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899BC" w14:textId="77777777" w:rsidR="00C6449D" w:rsidRDefault="00C6449D" w:rsidP="00C6449D">
      <w:pPr>
        <w:jc w:val="center"/>
        <w:rPr>
          <w:rFonts w:ascii="Times New Roman" w:eastAsia="Times New Roman" w:hAnsi="Times New Roman" w:cs="Times New Roman"/>
          <w:smallCaps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F218222" wp14:editId="1389FF76">
                <wp:simplePos x="0" y="0"/>
                <wp:positionH relativeFrom="leftMargin">
                  <wp:posOffset>887730</wp:posOffset>
                </wp:positionH>
                <wp:positionV relativeFrom="topMargin">
                  <wp:posOffset>167640</wp:posOffset>
                </wp:positionV>
                <wp:extent cx="6505575" cy="10357485"/>
                <wp:effectExtent l="12700" t="12700" r="15875" b="3111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106000" y="0"/>
                          <a:ext cx="6480000" cy="7560000"/>
                        </a:xfrm>
                        <a:prstGeom prst="rect">
                          <a:avLst/>
                        </a:prstGeom>
                        <a:noFill/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FC66CF4" w14:textId="77777777" w:rsidR="00C6449D" w:rsidRDefault="00C6449D" w:rsidP="00C6449D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218222" id="Прямоугольник 1" o:spid="_x0000_s1026" style="position:absolute;left:0;text-align:left;margin-left:69.9pt;margin-top:13.2pt;width:512.25pt;height:815.55pt;z-index:-251657216;visibility:visible;mso-wrap-style:square;mso-wrap-distance-left:0;mso-wrap-distance-top:0;mso-wrap-distance-right:0;mso-wrap-distance-bottom:0;mso-position-horizontal:absolute;mso-position-horizontal-relative:left-margin-area;mso-position-vertical:absolute;mso-position-vertical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" filled="f" strokeweight="2pt">
                <v:stroke startarrowwidth="narrow" startarrowlength="short" endarrowwidth="narrow" endarrowlength="short"/>
                <v:textbox inset="2.53958mm,2.53958mm,2.53958mm,2.53958mm">
                  <w:txbxContent>
                    <w:p w14:paraId="3FC66CF4" w14:textId="77777777" w:rsidR="00C6449D" w:rsidRDefault="00C6449D" w:rsidP="00C6449D">
                      <w:pPr>
                        <w:spacing w:after="0" w:line="240" w:lineRule="auto"/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</w:rPr>
        <w:t>Частное учреждение образования</w:t>
      </w:r>
    </w:p>
    <w:p w14:paraId="630EAC11" w14:textId="77777777" w:rsidR="00C6449D" w:rsidRDefault="00C6449D" w:rsidP="00C6449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Колледж бизнеса и права»</w:t>
      </w:r>
    </w:p>
    <w:p w14:paraId="44EC023C" w14:textId="77777777" w:rsidR="00C6449D" w:rsidRDefault="00C6449D" w:rsidP="00C6449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D1E8D84" w14:textId="77777777" w:rsidR="00C6449D" w:rsidRDefault="00C6449D" w:rsidP="00C6449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827D301" w14:textId="77777777" w:rsidR="00C6449D" w:rsidRDefault="00C6449D" w:rsidP="00C6449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AD67CDD" w14:textId="77777777" w:rsidR="00C6449D" w:rsidRDefault="00C6449D" w:rsidP="00C6449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18130A2" w14:textId="77777777" w:rsidR="00C6449D" w:rsidRDefault="00C6449D" w:rsidP="00C6449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433848E" w14:textId="77777777" w:rsidR="00C6449D" w:rsidRDefault="00C6449D" w:rsidP="00C6449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770FCEC" w14:textId="77777777" w:rsidR="00C6449D" w:rsidRDefault="00C6449D" w:rsidP="00C6449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BD19635" w14:textId="58BE1D08" w:rsidR="00C6449D" w:rsidRDefault="00C6449D" w:rsidP="00C6449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06C92AD" w14:textId="4D396EA5" w:rsidR="00C8620D" w:rsidRDefault="00C8620D" w:rsidP="00C8620D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</w:t>
      </w:r>
      <w:r w:rsidR="002731C2">
        <w:rPr>
          <w:rFonts w:ascii="Times New Roman" w:eastAsia="Times New Roman" w:hAnsi="Times New Roman" w:cs="Times New Roman"/>
          <w:sz w:val="28"/>
          <w:szCs w:val="28"/>
          <w:lang w:val="ru-RU"/>
        </w:rPr>
        <w:t>ПОЯСНИТЕЛЬНАЯ ЗАПИСКА</w:t>
      </w:r>
    </w:p>
    <w:p w14:paraId="427C5C93" w14:textId="19C755FC" w:rsidR="00C6449D" w:rsidRPr="00C8620D" w:rsidRDefault="002731C2" w:rsidP="00C8620D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</w:t>
      </w:r>
      <w:r w:rsidR="00C8620D">
        <w:rPr>
          <w:rFonts w:ascii="Times New Roman" w:eastAsia="Times New Roman" w:hAnsi="Times New Roman" w:cs="Times New Roman"/>
          <w:sz w:val="28"/>
          <w:szCs w:val="28"/>
          <w:lang w:val="ru-RU"/>
        </w:rPr>
        <w:t>ПО ПРАКТИКЕ ПО РАЗРАБОТКЕ И СОПРОВЕЖДЕНИЮ ПРОГРАММНОГО ОБЕСПЕЧЕНИЯ</w:t>
      </w:r>
      <w:bookmarkStart w:id="0" w:name="_gjdgxs" w:colFirst="0" w:colLast="0"/>
      <w:bookmarkEnd w:id="0"/>
    </w:p>
    <w:p w14:paraId="138F5F3C" w14:textId="63A7966B" w:rsidR="00C6449D" w:rsidRDefault="00C8620D" w:rsidP="00C8620D">
      <w:pPr>
        <w:pStyle w:val="2"/>
      </w:pPr>
      <w:r>
        <w:t>ОП Т.294026</w:t>
      </w:r>
    </w:p>
    <w:p w14:paraId="1FCFEBFB" w14:textId="77777777" w:rsidR="00C8620D" w:rsidRDefault="00C8620D" w:rsidP="00C8620D">
      <w:pPr>
        <w:pStyle w:val="2"/>
      </w:pPr>
    </w:p>
    <w:p w14:paraId="7E4533F8" w14:textId="77777777" w:rsidR="00C6449D" w:rsidRDefault="00C6449D" w:rsidP="00C6449D">
      <w:pPr>
        <w:rPr>
          <w:rFonts w:ascii="Times New Roman" w:eastAsia="Times New Roman" w:hAnsi="Times New Roman" w:cs="Times New Roman"/>
          <w:smallCaps/>
          <w:sz w:val="28"/>
          <w:szCs w:val="28"/>
        </w:rPr>
      </w:pPr>
    </w:p>
    <w:p w14:paraId="3FE7B39F" w14:textId="77777777" w:rsidR="00C6449D" w:rsidRDefault="00C6449D" w:rsidP="00C6449D">
      <w:pPr>
        <w:rPr>
          <w:rFonts w:ascii="Times New Roman" w:eastAsia="Times New Roman" w:hAnsi="Times New Roman" w:cs="Times New Roman"/>
          <w:smallCaps/>
          <w:sz w:val="28"/>
          <w:szCs w:val="28"/>
        </w:rPr>
      </w:pPr>
    </w:p>
    <w:p w14:paraId="36E29E6C" w14:textId="0A81D136" w:rsidR="00C6449D" w:rsidRDefault="00C6449D" w:rsidP="00C6449D">
      <w:pPr>
        <w:tabs>
          <w:tab w:val="left" w:pos="7230"/>
          <w:tab w:val="right" w:pos="9498"/>
        </w:tabs>
        <w:spacing w:before="20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итель п</w:t>
      </w:r>
      <w:proofErr w:type="spellStart"/>
      <w:r w:rsidR="00C862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ктик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.О.Сидоренк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2EE46FE6" w14:textId="77777777" w:rsidR="00C6449D" w:rsidRDefault="00C6449D" w:rsidP="00C6449D">
      <w:pPr>
        <w:tabs>
          <w:tab w:val="center" w:pos="-900"/>
          <w:tab w:val="left" w:pos="5812"/>
          <w:tab w:val="left" w:pos="7380"/>
          <w:tab w:val="right" w:pos="9498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CA59C28" w14:textId="4A7561CE" w:rsidR="00C6449D" w:rsidRDefault="00C6449D" w:rsidP="00C6449D">
      <w:pPr>
        <w:tabs>
          <w:tab w:val="left" w:pos="7230"/>
          <w:tab w:val="right" w:pos="9498"/>
          <w:tab w:val="right" w:pos="9923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й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Янгулов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48645697" w14:textId="77777777" w:rsidR="00C6449D" w:rsidRDefault="00C6449D" w:rsidP="00C6449D">
      <w:pPr>
        <w:tabs>
          <w:tab w:val="left" w:pos="6521"/>
          <w:tab w:val="right" w:pos="9498"/>
          <w:tab w:val="right" w:pos="9923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C5AB134" w14:textId="77777777" w:rsidR="00C6449D" w:rsidRDefault="00C6449D" w:rsidP="00C6449D">
      <w:pPr>
        <w:tabs>
          <w:tab w:val="center" w:pos="-900"/>
          <w:tab w:val="left" w:pos="5812"/>
          <w:tab w:val="left" w:pos="6237"/>
          <w:tab w:val="right" w:pos="9072"/>
          <w:tab w:val="right" w:pos="94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E4CE345" w14:textId="77777777" w:rsidR="00C6449D" w:rsidRDefault="00C6449D" w:rsidP="00C6449D">
      <w:pPr>
        <w:tabs>
          <w:tab w:val="center" w:pos="-900"/>
          <w:tab w:val="left" w:pos="5812"/>
          <w:tab w:val="left" w:pos="6237"/>
          <w:tab w:val="right" w:pos="9072"/>
          <w:tab w:val="right" w:pos="94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6B79D90" w14:textId="77777777" w:rsidR="00C6449D" w:rsidRDefault="00C6449D" w:rsidP="00C6449D">
      <w:pPr>
        <w:tabs>
          <w:tab w:val="center" w:pos="-900"/>
          <w:tab w:val="left" w:pos="5812"/>
          <w:tab w:val="left" w:pos="6237"/>
          <w:tab w:val="right" w:pos="9072"/>
          <w:tab w:val="right" w:pos="94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D2492CC" w14:textId="77777777" w:rsidR="00C6449D" w:rsidRDefault="00C6449D" w:rsidP="00C6449D">
      <w:pPr>
        <w:tabs>
          <w:tab w:val="center" w:pos="-900"/>
          <w:tab w:val="left" w:pos="5812"/>
          <w:tab w:val="left" w:pos="6237"/>
          <w:tab w:val="right" w:pos="9072"/>
          <w:tab w:val="right" w:pos="94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F20951D" w14:textId="77777777" w:rsidR="00C6449D" w:rsidRDefault="00C6449D" w:rsidP="00C6449D">
      <w:pPr>
        <w:tabs>
          <w:tab w:val="center" w:pos="-900"/>
          <w:tab w:val="left" w:pos="5812"/>
          <w:tab w:val="left" w:pos="6237"/>
          <w:tab w:val="right" w:pos="9072"/>
          <w:tab w:val="right" w:pos="94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D4E8BAE" w14:textId="2038BA02" w:rsidR="00C6449D" w:rsidRDefault="00C6449D" w:rsidP="00C6449D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5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id w:val="15455594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A32FFF" w14:textId="2D253943" w:rsidR="0012344F" w:rsidRDefault="00A273D7">
          <w:pPr>
            <w:pStyle w:val="ad"/>
          </w:pPr>
          <w:r>
            <w:rPr>
              <w:rFonts w:ascii="Times New Roman" w:eastAsia="Times New Roman" w:hAnsi="Times New Roman" w:cs="Times New Roman"/>
              <w:noProof/>
              <w:sz w:val="28"/>
              <w:szCs w:val="28"/>
            </w:rPr>
            <mc:AlternateContent>
              <mc:Choice Requires="wps">
                <w:drawing>
                  <wp:anchor distT="0" distB="0" distL="0" distR="0" simplePos="0" relativeHeight="251675648" behindDoc="1" locked="0" layoutInCell="1" allowOverlap="1" wp14:anchorId="40E2E260" wp14:editId="2DA69261">
                    <wp:simplePos x="0" y="0"/>
                    <wp:positionH relativeFrom="margin">
                      <wp:posOffset>-185420</wp:posOffset>
                    </wp:positionH>
                    <wp:positionV relativeFrom="page">
                      <wp:posOffset>172720</wp:posOffset>
                    </wp:positionV>
                    <wp:extent cx="6505575" cy="10357485"/>
                    <wp:effectExtent l="0" t="0" r="28575" b="24765"/>
                    <wp:wrapNone/>
                    <wp:docPr id="3" name="Прямоугольник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505575" cy="10357485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51505F10" w14:textId="77777777" w:rsidR="0012344F" w:rsidRDefault="0012344F" w:rsidP="0012344F">
                                <w:pPr>
                                  <w:spacing w:after="0" w:line="240" w:lineRule="auto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40E2E260" id="Прямоугольник 3" o:spid="_x0000_s1027" style="position:absolute;margin-left:-14.6pt;margin-top:13.6pt;width:512.25pt;height:815.55pt;z-index:-251640832;visibility:visible;mso-wrap-style:square;mso-wrap-distance-left:0;mso-wrap-distance-top:0;mso-wrap-distance-right:0;mso-wrap-distance-bottom:0;mso-position-horizontal:absolute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" filled="f" strokeweight="2pt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51505F10" w14:textId="77777777" w:rsidR="0012344F" w:rsidRDefault="0012344F" w:rsidP="0012344F">
                          <w:pPr>
                            <w:spacing w:after="0" w:line="240" w:lineRule="auto"/>
                          </w:pP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12344F">
            <w:rPr>
              <w:lang w:val="ru-RU"/>
            </w:rPr>
            <w:t>Оглавление</w:t>
          </w:r>
        </w:p>
        <w:p w14:paraId="48FC4E87" w14:textId="43369D17" w:rsidR="003C0ACB" w:rsidRDefault="0012344F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lang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636459" w:history="1">
            <w:r w:rsidR="003C0ACB" w:rsidRPr="006B37DE">
              <w:rPr>
                <w:rStyle w:val="aa"/>
                <w:rFonts w:cs="Times New Roman"/>
                <w:noProof/>
                <w:lang w:val="ru-RU"/>
              </w:rPr>
              <w:t>Введение</w:t>
            </w:r>
            <w:r w:rsidR="003C0ACB">
              <w:rPr>
                <w:noProof/>
                <w:webHidden/>
              </w:rPr>
              <w:tab/>
            </w:r>
            <w:r w:rsidR="003C0ACB">
              <w:rPr>
                <w:noProof/>
                <w:webHidden/>
              </w:rPr>
              <w:fldChar w:fldCharType="begin"/>
            </w:r>
            <w:r w:rsidR="003C0ACB">
              <w:rPr>
                <w:noProof/>
                <w:webHidden/>
              </w:rPr>
              <w:instrText xml:space="preserve"> PAGEREF _Toc199636459 \h </w:instrText>
            </w:r>
            <w:r w:rsidR="003C0ACB">
              <w:rPr>
                <w:noProof/>
                <w:webHidden/>
              </w:rPr>
            </w:r>
            <w:r w:rsidR="003C0ACB">
              <w:rPr>
                <w:noProof/>
                <w:webHidden/>
              </w:rPr>
              <w:fldChar w:fldCharType="separate"/>
            </w:r>
            <w:r w:rsidR="003C0ACB">
              <w:rPr>
                <w:noProof/>
                <w:webHidden/>
              </w:rPr>
              <w:t>4</w:t>
            </w:r>
            <w:r w:rsidR="003C0ACB">
              <w:rPr>
                <w:noProof/>
                <w:webHidden/>
              </w:rPr>
              <w:fldChar w:fldCharType="end"/>
            </w:r>
          </w:hyperlink>
        </w:p>
        <w:p w14:paraId="125D735A" w14:textId="572A5741" w:rsidR="003C0ACB" w:rsidRDefault="003C0ACB">
          <w:pPr>
            <w:pStyle w:val="13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/>
            </w:rPr>
          </w:pPr>
          <w:hyperlink w:anchor="_Toc199636460" w:history="1">
            <w:r w:rsidRPr="006B37DE">
              <w:rPr>
                <w:rStyle w:val="aa"/>
                <w:rFonts w:cs="Times New Roman"/>
                <w:noProof/>
                <w:lang w:val="ru-RU"/>
              </w:rPr>
              <w:t>1.</w:t>
            </w:r>
            <w:r>
              <w:rPr>
                <w:rFonts w:eastAsiaTheme="minorEastAsia"/>
                <w:noProof/>
                <w:lang/>
              </w:rPr>
              <w:tab/>
            </w:r>
            <w:r w:rsidRPr="006B37DE">
              <w:rPr>
                <w:rStyle w:val="aa"/>
                <w:rFonts w:cs="Times New Roman"/>
                <w:noProof/>
                <w:lang w:val="ru-RU"/>
              </w:rPr>
              <w:t>Описани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36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F0329" w14:textId="568DDA23" w:rsidR="003C0ACB" w:rsidRDefault="003C0ACB">
          <w:pPr>
            <w:pStyle w:val="13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/>
            </w:rPr>
          </w:pPr>
          <w:hyperlink w:anchor="_Toc199636461" w:history="1">
            <w:r w:rsidRPr="006B37DE">
              <w:rPr>
                <w:rStyle w:val="aa"/>
                <w:rFonts w:cs="Times New Roman"/>
                <w:noProof/>
                <w:lang w:val="ru-RU"/>
              </w:rPr>
              <w:t>1.1</w:t>
            </w:r>
            <w:r>
              <w:rPr>
                <w:rFonts w:eastAsiaTheme="minorEastAsia"/>
                <w:noProof/>
                <w:lang/>
              </w:rPr>
              <w:tab/>
            </w:r>
            <w:r w:rsidRPr="006B37DE">
              <w:rPr>
                <w:rStyle w:val="aa"/>
                <w:rFonts w:cs="Times New Roman"/>
                <w:noProof/>
                <w:lang w:val="ru-RU"/>
              </w:rPr>
              <w:t>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36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90FF8" w14:textId="1FBF3003" w:rsidR="003C0ACB" w:rsidRDefault="003C0ACB">
          <w:pPr>
            <w:pStyle w:val="13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/>
            </w:rPr>
          </w:pPr>
          <w:hyperlink w:anchor="_Toc199636462" w:history="1">
            <w:r w:rsidRPr="006B37DE">
              <w:rPr>
                <w:rStyle w:val="aa"/>
                <w:rFonts w:cs="Times New Roman"/>
                <w:noProof/>
                <w:lang w:val="ru-RU"/>
              </w:rPr>
              <w:t>1.2</w:t>
            </w:r>
            <w:r>
              <w:rPr>
                <w:rFonts w:eastAsiaTheme="minorEastAsia"/>
                <w:noProof/>
                <w:lang/>
              </w:rPr>
              <w:tab/>
            </w:r>
            <w:r w:rsidRPr="006B37DE">
              <w:rPr>
                <w:rStyle w:val="aa"/>
                <w:rFonts w:cs="Times New Roman"/>
                <w:noProof/>
                <w:lang w:val="ru-RU"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36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648ED" w14:textId="428A61B7" w:rsidR="003C0ACB" w:rsidRDefault="003C0ACB">
          <w:pPr>
            <w:pStyle w:val="13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/>
            </w:rPr>
          </w:pPr>
          <w:hyperlink w:anchor="_Toc199636463" w:history="1">
            <w:r w:rsidRPr="006B37DE">
              <w:rPr>
                <w:rStyle w:val="aa"/>
                <w:rFonts w:cs="Times New Roman"/>
                <w:noProof/>
                <w:lang w:val="ru-RU"/>
              </w:rPr>
              <w:t>2.</w:t>
            </w:r>
            <w:r>
              <w:rPr>
                <w:rFonts w:eastAsiaTheme="minorEastAsia"/>
                <w:noProof/>
                <w:lang/>
              </w:rPr>
              <w:tab/>
            </w:r>
            <w:r w:rsidRPr="006B37DE">
              <w:rPr>
                <w:rStyle w:val="aa"/>
                <w:rFonts w:cs="Times New Roman"/>
                <w:noProof/>
                <w:lang w:val="ru-RU"/>
              </w:rPr>
              <w:t>Проектирование веб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36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88FE8" w14:textId="59F969F8" w:rsidR="003C0ACB" w:rsidRDefault="003C0ACB">
          <w:pPr>
            <w:pStyle w:val="13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/>
            </w:rPr>
          </w:pPr>
          <w:hyperlink w:anchor="_Toc199636464" w:history="1">
            <w:r w:rsidRPr="006B37DE">
              <w:rPr>
                <w:rStyle w:val="aa"/>
                <w:rFonts w:cs="Times New Roman"/>
                <w:noProof/>
                <w:lang w:val="ru-RU"/>
              </w:rPr>
              <w:t>2.1</w:t>
            </w:r>
            <w:r>
              <w:rPr>
                <w:rFonts w:eastAsiaTheme="minorEastAsia"/>
                <w:noProof/>
                <w:lang/>
              </w:rPr>
              <w:tab/>
            </w:r>
            <w:r w:rsidRPr="006B37DE">
              <w:rPr>
                <w:rStyle w:val="aa"/>
                <w:rFonts w:cs="Times New Roman"/>
                <w:noProof/>
                <w:lang w:val="ru-RU"/>
              </w:rPr>
              <w:t>Проектирование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36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568A8" w14:textId="0DE18258" w:rsidR="003C0ACB" w:rsidRDefault="003C0ACB">
          <w:pPr>
            <w:pStyle w:val="13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/>
            </w:rPr>
          </w:pPr>
          <w:hyperlink w:anchor="_Toc199636465" w:history="1">
            <w:r w:rsidRPr="006B37DE">
              <w:rPr>
                <w:rStyle w:val="aa"/>
                <w:rFonts w:cs="Times New Roman"/>
                <w:noProof/>
                <w:lang w:val="ru-RU"/>
              </w:rPr>
              <w:t>2.2</w:t>
            </w:r>
            <w:r>
              <w:rPr>
                <w:rFonts w:eastAsiaTheme="minorEastAsia"/>
                <w:noProof/>
                <w:lang/>
              </w:rPr>
              <w:tab/>
            </w:r>
            <w:r w:rsidRPr="006B37DE">
              <w:rPr>
                <w:rStyle w:val="aa"/>
                <w:rFonts w:cs="Times New Roman"/>
                <w:noProof/>
                <w:lang w:val="ru-RU"/>
              </w:rPr>
              <w:t>Требования к веб-прилож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36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CE9C5" w14:textId="619A7C4F" w:rsidR="003C0ACB" w:rsidRDefault="003C0ACB">
          <w:pPr>
            <w:pStyle w:val="13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/>
            </w:rPr>
          </w:pPr>
          <w:hyperlink w:anchor="_Toc199636466" w:history="1">
            <w:r w:rsidRPr="006B37DE">
              <w:rPr>
                <w:rStyle w:val="aa"/>
                <w:rFonts w:cs="Times New Roman"/>
                <w:noProof/>
                <w:lang w:val="ru-RU"/>
              </w:rPr>
              <w:t>2.3</w:t>
            </w:r>
            <w:r>
              <w:rPr>
                <w:rFonts w:eastAsiaTheme="minorEastAsia"/>
                <w:noProof/>
                <w:lang/>
              </w:rPr>
              <w:tab/>
            </w:r>
            <w:r w:rsidRPr="006B37DE">
              <w:rPr>
                <w:rStyle w:val="aa"/>
                <w:rFonts w:cs="Times New Roman"/>
                <w:noProof/>
                <w:lang w:val="ru-RU"/>
              </w:rPr>
              <w:t>Структура веб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36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10467" w14:textId="6BAF0F54" w:rsidR="003C0ACB" w:rsidRDefault="003C0ACB">
          <w:pPr>
            <w:pStyle w:val="13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/>
            </w:rPr>
          </w:pPr>
          <w:hyperlink w:anchor="_Toc199636467" w:history="1">
            <w:r w:rsidRPr="006B37DE">
              <w:rPr>
                <w:rStyle w:val="aa"/>
                <w:rFonts w:cs="Times New Roman"/>
                <w:noProof/>
                <w:lang w:val="ru-RU"/>
              </w:rPr>
              <w:t>2.4</w:t>
            </w:r>
            <w:r>
              <w:rPr>
                <w:rFonts w:eastAsiaTheme="minorEastAsia"/>
                <w:noProof/>
                <w:lang/>
              </w:rPr>
              <w:tab/>
            </w:r>
            <w:r w:rsidRPr="006B37DE">
              <w:rPr>
                <w:rStyle w:val="aa"/>
                <w:rFonts w:cs="Times New Roman"/>
                <w:noProof/>
                <w:lang w:val="ru-RU"/>
              </w:rPr>
              <w:t>Проектирование макета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36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2DB75" w14:textId="01BE3C37" w:rsidR="003C0ACB" w:rsidRDefault="003C0ACB">
          <w:pPr>
            <w:pStyle w:val="13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/>
            </w:rPr>
          </w:pPr>
          <w:hyperlink w:anchor="_Toc199636468" w:history="1">
            <w:r w:rsidRPr="006B37DE">
              <w:rPr>
                <w:rStyle w:val="aa"/>
                <w:rFonts w:cs="Times New Roman"/>
                <w:noProof/>
                <w:lang w:val="ru-RU"/>
              </w:rPr>
              <w:t>2.5</w:t>
            </w:r>
            <w:r>
              <w:rPr>
                <w:rFonts w:eastAsiaTheme="minorEastAsia"/>
                <w:noProof/>
                <w:lang/>
              </w:rPr>
              <w:tab/>
            </w:r>
            <w:r w:rsidRPr="006B37DE">
              <w:rPr>
                <w:rStyle w:val="aa"/>
                <w:rFonts w:cs="Times New Roman"/>
                <w:noProof/>
                <w:lang w:val="ru-RU"/>
              </w:rPr>
              <w:t>Программно-технические средства, необходимые для разработки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36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9CAAE" w14:textId="0EC0D642" w:rsidR="003C0ACB" w:rsidRDefault="003C0ACB">
          <w:pPr>
            <w:pStyle w:val="13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/>
            </w:rPr>
          </w:pPr>
          <w:hyperlink w:anchor="_Toc199636469" w:history="1">
            <w:r w:rsidRPr="006B37DE">
              <w:rPr>
                <w:rStyle w:val="aa"/>
                <w:rFonts w:cs="Times New Roman"/>
                <w:noProof/>
                <w:lang w:val="ru-RU"/>
              </w:rPr>
              <w:t>2.6</w:t>
            </w:r>
            <w:r>
              <w:rPr>
                <w:rFonts w:eastAsiaTheme="minorEastAsia"/>
                <w:noProof/>
                <w:lang/>
              </w:rPr>
              <w:tab/>
            </w:r>
            <w:r w:rsidRPr="006B37DE">
              <w:rPr>
                <w:rStyle w:val="aa"/>
                <w:rFonts w:cs="Times New Roman"/>
                <w:noProof/>
                <w:lang w:val="ru-RU"/>
              </w:rPr>
              <w:t>Защита и сохранность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36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1515F" w14:textId="4D89B1F1" w:rsidR="003C0ACB" w:rsidRDefault="003C0ACB">
          <w:pPr>
            <w:pStyle w:val="13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/>
            </w:rPr>
          </w:pPr>
          <w:hyperlink w:anchor="_Toc199636470" w:history="1">
            <w:r w:rsidRPr="006B37DE">
              <w:rPr>
                <w:rStyle w:val="aa"/>
                <w:rFonts w:cs="Times New Roman"/>
                <w:noProof/>
                <w:lang w:val="ru-RU"/>
              </w:rPr>
              <w:t>2.7</w:t>
            </w:r>
            <w:r>
              <w:rPr>
                <w:rFonts w:eastAsiaTheme="minorEastAsia"/>
                <w:noProof/>
                <w:lang/>
              </w:rPr>
              <w:tab/>
            </w:r>
            <w:r w:rsidRPr="006B37DE">
              <w:rPr>
                <w:rStyle w:val="aa"/>
                <w:rFonts w:cs="Times New Roman"/>
                <w:noProof/>
                <w:lang w:val="ru-RU"/>
              </w:rPr>
              <w:t>Организация и ведение информационной баз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36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B9364" w14:textId="3D0AD184" w:rsidR="003C0ACB" w:rsidRDefault="003C0ACB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lang/>
            </w:rPr>
          </w:pPr>
          <w:hyperlink w:anchor="_Toc199636471" w:history="1">
            <w:r w:rsidRPr="006B37DE">
              <w:rPr>
                <w:rStyle w:val="aa"/>
                <w:noProof/>
                <w:lang w:val="ru-RU"/>
              </w:rPr>
              <w:t>Граф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36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50D85" w14:textId="655209B1" w:rsidR="0012344F" w:rsidRDefault="0012344F">
          <w:r>
            <w:rPr>
              <w:b/>
              <w:bCs/>
              <w:lang w:val="ru-RU"/>
            </w:rPr>
            <w:fldChar w:fldCharType="end"/>
          </w:r>
        </w:p>
      </w:sdtContent>
    </w:sdt>
    <w:p w14:paraId="3B44968C" w14:textId="1BD09D0A" w:rsidR="0012344F" w:rsidRDefault="0012344F" w:rsidP="00C6449D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33AB0065" w14:textId="423AFC15" w:rsidR="00C6449D" w:rsidRDefault="00C6449D" w:rsidP="00C6449D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6BE57FDA" w14:textId="5E66C04F" w:rsidR="00C6449D" w:rsidRDefault="00C6449D" w:rsidP="00C6449D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26EC891E" w14:textId="5B550562" w:rsidR="00C6449D" w:rsidRDefault="00C6449D" w:rsidP="00C6449D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67BC775C" w14:textId="443C00CE" w:rsidR="00C6449D" w:rsidRDefault="00C6449D" w:rsidP="00C6449D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4CF7A664" w14:textId="53B73613" w:rsidR="00C6449D" w:rsidRDefault="00C6449D" w:rsidP="00C6449D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36A25863" w14:textId="0D258D82" w:rsidR="00C6449D" w:rsidRDefault="00C6449D" w:rsidP="00C6449D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74B268E6" w14:textId="7B6F33FD" w:rsidR="00C6449D" w:rsidRDefault="00C6449D" w:rsidP="00C6449D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742A7B99" w14:textId="1CD4A52E" w:rsidR="00C6449D" w:rsidRDefault="00C6449D" w:rsidP="00C6449D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24D18E49" w14:textId="164C3F51" w:rsidR="00C6449D" w:rsidRDefault="00C6449D" w:rsidP="00C6449D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0625D421" w14:textId="7447B753" w:rsidR="00C6449D" w:rsidRDefault="00C6449D" w:rsidP="00C6449D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7E50D3F9" w14:textId="7DE0FC27" w:rsidR="00C6449D" w:rsidRDefault="00C6449D" w:rsidP="00C6449D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3B365862" w14:textId="2EE976F4" w:rsidR="00C6449D" w:rsidRDefault="00C6449D" w:rsidP="00C6449D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1D2FDCC0" w14:textId="0F0CBF1F" w:rsidR="00C6449D" w:rsidRDefault="00C6449D" w:rsidP="00C6449D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770CC10E" w14:textId="77777777" w:rsidR="0012344F" w:rsidRDefault="0012344F" w:rsidP="00C6449D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1252ABC7" w14:textId="0DB37794" w:rsidR="003828FA" w:rsidRPr="00C369E1" w:rsidRDefault="00C6449D" w:rsidP="00C369E1">
      <w:pPr>
        <w:pStyle w:val="1"/>
        <w:rPr>
          <w:rFonts w:cs="Times New Roman"/>
          <w:szCs w:val="28"/>
          <w:lang w:val="ru-RU"/>
        </w:rPr>
      </w:pPr>
      <w:bookmarkStart w:id="1" w:name="_Toc199636459"/>
      <w:r w:rsidRPr="003828FA">
        <w:rPr>
          <w:rFonts w:cs="Times New Roman"/>
          <w:szCs w:val="28"/>
          <w:lang w:val="ru-RU"/>
        </w:rPr>
        <w:lastRenderedPageBreak/>
        <w:t>Введение</w:t>
      </w:r>
      <w:bookmarkEnd w:id="1"/>
    </w:p>
    <w:p w14:paraId="008923D4" w14:textId="1E2E0AA1" w:rsidR="003828FA" w:rsidRPr="003828FA" w:rsidRDefault="009E230F" w:rsidP="003828F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3828FA">
        <w:rPr>
          <w:rFonts w:ascii="Times New Roman" w:hAnsi="Times New Roman" w:cs="Times New Roman"/>
          <w:sz w:val="28"/>
          <w:szCs w:val="28"/>
          <w:lang w:val="ru-RU"/>
        </w:rPr>
        <w:tab/>
      </w:r>
      <w:r w:rsidR="00C369E1">
        <w:rPr>
          <w:rFonts w:ascii="Times New Roman" w:hAnsi="Times New Roman" w:cs="Times New Roman"/>
          <w:sz w:val="28"/>
          <w:szCs w:val="28"/>
          <w:lang w:val="ru-RU"/>
        </w:rPr>
        <w:t xml:space="preserve">В наше время суши и роллы стали очень популярными явлением из японской культуры. Магазины по продаже этих блюд </w:t>
      </w:r>
      <w:r w:rsidR="002D329F">
        <w:rPr>
          <w:rFonts w:ascii="Times New Roman" w:hAnsi="Times New Roman" w:cs="Times New Roman"/>
          <w:sz w:val="28"/>
          <w:szCs w:val="28"/>
          <w:lang w:val="ru-RU"/>
        </w:rPr>
        <w:t>не очень справляются с наплывом клиентов и принятием большого количества заказов и поэтому таким магазинам необходимо создать хороший и удобный сайт. Таким сайтом является данный проект.</w:t>
      </w:r>
    </w:p>
    <w:p w14:paraId="2830382F" w14:textId="25FCD328" w:rsidR="003828FA" w:rsidRDefault="003828FA" w:rsidP="003828F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3828FA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D329F">
        <w:rPr>
          <w:rFonts w:ascii="Times New Roman" w:hAnsi="Times New Roman" w:cs="Times New Roman"/>
          <w:sz w:val="28"/>
          <w:szCs w:val="28"/>
          <w:lang w:val="ru-RU"/>
        </w:rPr>
        <w:t>На этом сайте вы сможете найти удобное и понятное меню, легкий способ навигации по сайт</w:t>
      </w:r>
      <w:r w:rsidR="003D1B29">
        <w:rPr>
          <w:rFonts w:ascii="Times New Roman" w:hAnsi="Times New Roman" w:cs="Times New Roman"/>
          <w:sz w:val="28"/>
          <w:szCs w:val="28"/>
          <w:lang w:val="ru-RU"/>
        </w:rPr>
        <w:t>у, простая регистрация с авторизацией и</w:t>
      </w:r>
      <w:r w:rsidR="002D329F">
        <w:rPr>
          <w:rFonts w:ascii="Times New Roman" w:hAnsi="Times New Roman" w:cs="Times New Roman"/>
          <w:sz w:val="28"/>
          <w:szCs w:val="28"/>
          <w:lang w:val="ru-RU"/>
        </w:rPr>
        <w:t xml:space="preserve"> легкость оформления заказа. Эти критерии гарантируют хороший</w:t>
      </w:r>
      <w:r w:rsidR="007335C1">
        <w:rPr>
          <w:rFonts w:ascii="Times New Roman" w:hAnsi="Times New Roman" w:cs="Times New Roman"/>
          <w:sz w:val="28"/>
          <w:szCs w:val="28"/>
          <w:lang w:val="ru-RU"/>
        </w:rPr>
        <w:t xml:space="preserve"> и актуальный</w:t>
      </w:r>
      <w:r w:rsidR="002D329F">
        <w:rPr>
          <w:rFonts w:ascii="Times New Roman" w:hAnsi="Times New Roman" w:cs="Times New Roman"/>
          <w:sz w:val="28"/>
          <w:szCs w:val="28"/>
          <w:lang w:val="ru-RU"/>
        </w:rPr>
        <w:t xml:space="preserve"> сайт, который будет выделяться среди аналогов</w:t>
      </w:r>
      <w:r w:rsidR="003D1B29">
        <w:rPr>
          <w:rFonts w:ascii="Times New Roman" w:hAnsi="Times New Roman" w:cs="Times New Roman"/>
          <w:sz w:val="28"/>
          <w:szCs w:val="28"/>
          <w:lang w:val="ru-RU"/>
        </w:rPr>
        <w:t xml:space="preserve"> из-за простоты его использования.</w:t>
      </w:r>
    </w:p>
    <w:p w14:paraId="5CE83771" w14:textId="77777777" w:rsidR="003828FA" w:rsidRDefault="003828FA" w:rsidP="003828F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Настоящая пояснительная записка содержит в себе </w:t>
      </w:r>
      <w:r w:rsidRPr="003828FA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здела, каждый из которых является важным для полного понимания всех аспектов разработки и процесса взаимодействия с пользователем. </w:t>
      </w:r>
    </w:p>
    <w:p w14:paraId="53A3E39F" w14:textId="77777777" w:rsidR="003828FA" w:rsidRDefault="003828FA" w:rsidP="003828F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В первом разделе «Описание задачи» располагается информация о том, что должно быть сделано, зачем создавать это приложение и что оно будет реализовывать.</w:t>
      </w:r>
    </w:p>
    <w:p w14:paraId="51602CC4" w14:textId="77777777" w:rsidR="003828FA" w:rsidRDefault="003828FA" w:rsidP="003828F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Во втором разделе «Проектирование веб-приложения» располагается информация о предполагаемой структуре приложения.</w:t>
      </w:r>
    </w:p>
    <w:p w14:paraId="71A24B85" w14:textId="77777777" w:rsidR="003828FA" w:rsidRDefault="003828FA" w:rsidP="003828F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В третьем разделе «</w:t>
      </w:r>
      <w:r>
        <w:rPr>
          <w:rFonts w:ascii="Times New Roman" w:hAnsi="Times New Roman"/>
          <w:sz w:val="28"/>
          <w:szCs w:val="28"/>
          <w:lang w:val="ru-RU"/>
        </w:rPr>
        <w:t>Реализация веб-прилож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располагается информация о готовом приложении, описание функционала и используемые средства разработки. </w:t>
      </w:r>
    </w:p>
    <w:p w14:paraId="7A3811DE" w14:textId="77777777" w:rsidR="003828FA" w:rsidRDefault="003828FA" w:rsidP="003828F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В четвёртом разделе «Применение» располагается информация о назначении и применении приложения.</w:t>
      </w:r>
    </w:p>
    <w:p w14:paraId="541268DC" w14:textId="77777777" w:rsidR="003828FA" w:rsidRDefault="003828FA" w:rsidP="003828F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В заключении подводятся итоги проведённой работы.</w:t>
      </w:r>
    </w:p>
    <w:p w14:paraId="4BD91DCA" w14:textId="614D9976" w:rsidR="003E2BA9" w:rsidRDefault="003E2BA9" w:rsidP="003828FA">
      <w:pPr>
        <w:spacing w:after="0"/>
        <w:jc w:val="both"/>
        <w:rPr>
          <w:lang w:val="ru-RU"/>
        </w:rPr>
      </w:pPr>
    </w:p>
    <w:p w14:paraId="5B9C1FFB" w14:textId="0F83C6EA" w:rsidR="003E2BA9" w:rsidRDefault="003E2BA9" w:rsidP="00C6449D">
      <w:pPr>
        <w:rPr>
          <w:lang w:val="ru-RU"/>
        </w:rPr>
      </w:pPr>
    </w:p>
    <w:p w14:paraId="4D72B39B" w14:textId="44612EC7" w:rsidR="003E2BA9" w:rsidRDefault="003E2BA9" w:rsidP="00C6449D">
      <w:pPr>
        <w:rPr>
          <w:lang w:val="ru-RU"/>
        </w:rPr>
      </w:pPr>
    </w:p>
    <w:p w14:paraId="5F4C7097" w14:textId="12884B11" w:rsidR="003E2BA9" w:rsidRDefault="003E2BA9" w:rsidP="00C6449D">
      <w:pPr>
        <w:rPr>
          <w:lang w:val="ru-RU"/>
        </w:rPr>
      </w:pPr>
    </w:p>
    <w:p w14:paraId="11B48878" w14:textId="55E42D66" w:rsidR="003E2BA9" w:rsidRDefault="003E2BA9" w:rsidP="00C6449D">
      <w:pPr>
        <w:rPr>
          <w:lang w:val="ru-RU"/>
        </w:rPr>
      </w:pPr>
    </w:p>
    <w:p w14:paraId="2DAE78AC" w14:textId="1958376D" w:rsidR="003E2BA9" w:rsidRDefault="003E2BA9" w:rsidP="00C6449D">
      <w:pPr>
        <w:rPr>
          <w:lang w:val="ru-RU"/>
        </w:rPr>
      </w:pPr>
    </w:p>
    <w:p w14:paraId="68531B60" w14:textId="574E165A" w:rsidR="003E2BA9" w:rsidRDefault="003E2BA9" w:rsidP="00C6449D">
      <w:pPr>
        <w:rPr>
          <w:lang w:val="ru-RU"/>
        </w:rPr>
      </w:pPr>
    </w:p>
    <w:p w14:paraId="69BC6AC9" w14:textId="7C599707" w:rsidR="003E2BA9" w:rsidRDefault="003E2BA9" w:rsidP="00C6449D">
      <w:pPr>
        <w:rPr>
          <w:lang w:val="ru-RU"/>
        </w:rPr>
      </w:pPr>
    </w:p>
    <w:p w14:paraId="1403EAF8" w14:textId="7559F6A5" w:rsidR="003E2BA9" w:rsidRDefault="003E2BA9" w:rsidP="00C6449D">
      <w:pPr>
        <w:rPr>
          <w:lang w:val="ru-RU"/>
        </w:rPr>
      </w:pPr>
    </w:p>
    <w:p w14:paraId="17580DE2" w14:textId="281946FC" w:rsidR="003E2BA9" w:rsidRDefault="003E2BA9" w:rsidP="00C6449D">
      <w:pPr>
        <w:rPr>
          <w:lang w:val="ru-RU"/>
        </w:rPr>
      </w:pPr>
    </w:p>
    <w:p w14:paraId="6CC4E7A5" w14:textId="58F78453" w:rsidR="003E2BA9" w:rsidRDefault="003E2BA9" w:rsidP="00C6449D">
      <w:pPr>
        <w:rPr>
          <w:lang w:val="ru-RU"/>
        </w:rPr>
      </w:pPr>
    </w:p>
    <w:p w14:paraId="2A9C46D6" w14:textId="48563BAF" w:rsidR="003E2BA9" w:rsidRDefault="003E2BA9" w:rsidP="00C6449D">
      <w:pPr>
        <w:rPr>
          <w:lang w:val="ru-RU"/>
        </w:rPr>
      </w:pPr>
    </w:p>
    <w:p w14:paraId="4D6B3D06" w14:textId="2610F037" w:rsidR="003E2BA9" w:rsidRPr="003828FA" w:rsidRDefault="003E2BA9" w:rsidP="00C6449D">
      <w:pPr>
        <w:rPr>
          <w:sz w:val="28"/>
          <w:szCs w:val="28"/>
          <w:lang w:val="ru-RU"/>
        </w:rPr>
      </w:pPr>
    </w:p>
    <w:p w14:paraId="5607F270" w14:textId="037C749D" w:rsidR="009A76E4" w:rsidRPr="003828FA" w:rsidRDefault="008E64B6" w:rsidP="009A76E4">
      <w:pPr>
        <w:pStyle w:val="1"/>
        <w:numPr>
          <w:ilvl w:val="0"/>
          <w:numId w:val="1"/>
        </w:numPr>
        <w:rPr>
          <w:rFonts w:cs="Times New Roman"/>
          <w:szCs w:val="28"/>
          <w:lang w:val="ru-RU"/>
        </w:rPr>
      </w:pPr>
      <w:bookmarkStart w:id="2" w:name="_Toc199636460"/>
      <w:r w:rsidRPr="003828FA">
        <w:rPr>
          <w:rFonts w:cs="Times New Roman"/>
          <w:szCs w:val="28"/>
          <w:lang w:val="ru-RU"/>
        </w:rPr>
        <w:lastRenderedPageBreak/>
        <w:t>Описание задачи</w:t>
      </w:r>
      <w:bookmarkEnd w:id="2"/>
    </w:p>
    <w:p w14:paraId="179B0843" w14:textId="3110FD1A" w:rsidR="009A76E4" w:rsidRPr="003828FA" w:rsidRDefault="009A76E4" w:rsidP="009A76E4">
      <w:pPr>
        <w:pStyle w:val="1"/>
        <w:numPr>
          <w:ilvl w:val="1"/>
          <w:numId w:val="1"/>
        </w:numPr>
        <w:rPr>
          <w:rFonts w:cs="Times New Roman"/>
          <w:szCs w:val="28"/>
          <w:lang w:val="ru-RU"/>
        </w:rPr>
      </w:pPr>
      <w:bookmarkStart w:id="3" w:name="_Toc199636461"/>
      <w:r w:rsidRPr="003828FA">
        <w:rPr>
          <w:rFonts w:cs="Times New Roman"/>
          <w:szCs w:val="28"/>
          <w:lang w:val="ru-RU"/>
        </w:rPr>
        <w:t>Анализ предметной области</w:t>
      </w:r>
      <w:bookmarkEnd w:id="3"/>
    </w:p>
    <w:p w14:paraId="2128BA8F" w14:textId="28188C21" w:rsidR="00E72618" w:rsidRPr="003828FA" w:rsidRDefault="009E230F" w:rsidP="008E2BDD">
      <w:pPr>
        <w:pStyle w:val="11"/>
        <w:jc w:val="both"/>
        <w:rPr>
          <w:sz w:val="28"/>
          <w:szCs w:val="28"/>
        </w:rPr>
      </w:pPr>
      <w:r w:rsidRPr="003828FA">
        <w:rPr>
          <w:sz w:val="28"/>
          <w:szCs w:val="28"/>
        </w:rPr>
        <w:tab/>
      </w:r>
      <w:r w:rsidR="00E72618" w:rsidRPr="003828FA">
        <w:rPr>
          <w:sz w:val="28"/>
          <w:szCs w:val="28"/>
        </w:rPr>
        <w:t>Ресторан</w:t>
      </w:r>
      <w:r w:rsidR="00773114" w:rsidRPr="003828FA">
        <w:rPr>
          <w:sz w:val="28"/>
          <w:szCs w:val="28"/>
        </w:rPr>
        <w:t xml:space="preserve"> для заказа суши и других японских блюд</w:t>
      </w:r>
      <w:r w:rsidR="00E72618" w:rsidRPr="003828FA">
        <w:rPr>
          <w:sz w:val="28"/>
          <w:szCs w:val="28"/>
        </w:rPr>
        <w:t xml:space="preserve"> позволяет заказывать блюда на дом по звонку либо через личное появление в ресторане</w:t>
      </w:r>
      <w:r w:rsidR="00773114" w:rsidRPr="003828FA">
        <w:rPr>
          <w:sz w:val="28"/>
          <w:szCs w:val="28"/>
        </w:rPr>
        <w:t>.</w:t>
      </w:r>
      <w:r w:rsidR="00E72618" w:rsidRPr="003828FA">
        <w:rPr>
          <w:sz w:val="28"/>
          <w:szCs w:val="28"/>
        </w:rPr>
        <w:t xml:space="preserve"> Например, клиент заказывает суши на дом по телефону. По звонку клиент описывает содержание своего заказа и адрес доставки. После этого идет приготовление заказа, передача заказа курьеру и доставка до клиента. Клиент расплачивается на месте удобным ему способом. Это основные действия для заказа товара на дом, но этот процесс неудобный для обычного клиента из-за контактирования с человеком по звонку, </w:t>
      </w:r>
      <w:r w:rsidR="003273F2" w:rsidRPr="003828FA">
        <w:rPr>
          <w:sz w:val="28"/>
          <w:szCs w:val="28"/>
        </w:rPr>
        <w:t>при коммуникации с которым связь</w:t>
      </w:r>
      <w:r w:rsidR="00E72618" w:rsidRPr="003828FA">
        <w:rPr>
          <w:sz w:val="28"/>
          <w:szCs w:val="28"/>
        </w:rPr>
        <w:t xml:space="preserve"> может некорректно работать и возможност</w:t>
      </w:r>
      <w:r w:rsidR="003273F2" w:rsidRPr="003828FA">
        <w:rPr>
          <w:sz w:val="28"/>
          <w:szCs w:val="28"/>
        </w:rPr>
        <w:t>ь наличия</w:t>
      </w:r>
      <w:r w:rsidR="00E72618" w:rsidRPr="003828FA">
        <w:rPr>
          <w:sz w:val="28"/>
          <w:szCs w:val="28"/>
        </w:rPr>
        <w:t xml:space="preserve"> речевых отклонений клиента.</w:t>
      </w:r>
      <w:r w:rsidR="00914393" w:rsidRPr="003828FA">
        <w:rPr>
          <w:sz w:val="28"/>
          <w:szCs w:val="28"/>
        </w:rPr>
        <w:t xml:space="preserve"> </w:t>
      </w:r>
      <w:r w:rsidR="00F26E92" w:rsidRPr="003828FA">
        <w:rPr>
          <w:sz w:val="28"/>
          <w:szCs w:val="28"/>
        </w:rPr>
        <w:t xml:space="preserve">В данном случае необходимость компьютерной обработки данного процесса заказа необходима для комфорта клиента и экономии времени для сотрудников. </w:t>
      </w:r>
      <w:r w:rsidR="00914393" w:rsidRPr="003828FA">
        <w:rPr>
          <w:sz w:val="28"/>
          <w:szCs w:val="28"/>
        </w:rPr>
        <w:t>Также с помощью этого обслуживание клиентов будет происходить на более качественном уровне.</w:t>
      </w:r>
    </w:p>
    <w:p w14:paraId="00EC1F31" w14:textId="7F6EF534" w:rsidR="00914393" w:rsidRPr="003828FA" w:rsidRDefault="00914393" w:rsidP="008E2BDD">
      <w:pPr>
        <w:pStyle w:val="11"/>
        <w:jc w:val="both"/>
        <w:rPr>
          <w:sz w:val="28"/>
          <w:szCs w:val="28"/>
        </w:rPr>
      </w:pPr>
      <w:r w:rsidRPr="003828FA">
        <w:rPr>
          <w:sz w:val="28"/>
          <w:szCs w:val="28"/>
        </w:rPr>
        <w:tab/>
        <w:t>Целевая аудитория ресторанов суши — это в основном подростки и люди средних лет, которые ценят японскую кухню и здоровое питание. Также</w:t>
      </w:r>
      <w:r w:rsidR="000E6D8B" w:rsidRPr="003828FA">
        <w:rPr>
          <w:sz w:val="28"/>
          <w:szCs w:val="28"/>
        </w:rPr>
        <w:t xml:space="preserve"> рестораны суши привлекают гурманов, вегетарианцев и </w:t>
      </w:r>
      <w:r w:rsidR="00971D22" w:rsidRPr="003828FA">
        <w:rPr>
          <w:sz w:val="28"/>
          <w:szCs w:val="28"/>
        </w:rPr>
        <w:t>семьи,</w:t>
      </w:r>
      <w:r w:rsidR="000E6D8B" w:rsidRPr="003828FA">
        <w:rPr>
          <w:sz w:val="28"/>
          <w:szCs w:val="28"/>
        </w:rPr>
        <w:t xml:space="preserve"> которые любят суши.</w:t>
      </w:r>
    </w:p>
    <w:p w14:paraId="3EF064F4" w14:textId="77777777" w:rsidR="00773114" w:rsidRPr="003828FA" w:rsidRDefault="00773114" w:rsidP="00773114">
      <w:pPr>
        <w:pStyle w:val="11"/>
        <w:rPr>
          <w:sz w:val="28"/>
          <w:szCs w:val="28"/>
        </w:rPr>
      </w:pPr>
    </w:p>
    <w:p w14:paraId="1DECEAAA" w14:textId="223F4D43" w:rsidR="00773114" w:rsidRPr="003828FA" w:rsidRDefault="00773114" w:rsidP="00773114">
      <w:pPr>
        <w:pStyle w:val="11"/>
        <w:jc w:val="both"/>
        <w:rPr>
          <w:sz w:val="28"/>
          <w:szCs w:val="28"/>
        </w:rPr>
      </w:pPr>
    </w:p>
    <w:p w14:paraId="00EE803A" w14:textId="28D2E4C8" w:rsidR="009A76E4" w:rsidRPr="003828FA" w:rsidRDefault="009A76E4" w:rsidP="009A76E4">
      <w:pPr>
        <w:pStyle w:val="1"/>
        <w:numPr>
          <w:ilvl w:val="1"/>
          <w:numId w:val="1"/>
        </w:numPr>
        <w:rPr>
          <w:rFonts w:cs="Times New Roman"/>
          <w:szCs w:val="28"/>
          <w:lang w:val="ru-RU"/>
        </w:rPr>
      </w:pPr>
      <w:bookmarkStart w:id="4" w:name="_Toc199636462"/>
      <w:r w:rsidRPr="003828FA">
        <w:rPr>
          <w:rFonts w:cs="Times New Roman"/>
          <w:szCs w:val="28"/>
          <w:lang w:val="ru-RU"/>
        </w:rPr>
        <w:t>Постановка задачи</w:t>
      </w:r>
      <w:bookmarkEnd w:id="4"/>
    </w:p>
    <w:p w14:paraId="379DB4EF" w14:textId="3B10B67F" w:rsidR="00CC2786" w:rsidRPr="003828FA" w:rsidRDefault="00E5410A" w:rsidP="002048C5">
      <w:pPr>
        <w:pStyle w:val="11"/>
        <w:jc w:val="both"/>
        <w:rPr>
          <w:sz w:val="28"/>
          <w:szCs w:val="28"/>
        </w:rPr>
      </w:pPr>
      <w:r w:rsidRPr="003828FA">
        <w:rPr>
          <w:sz w:val="28"/>
          <w:szCs w:val="28"/>
        </w:rPr>
        <w:tab/>
      </w:r>
      <w:r w:rsidR="008D6E2D" w:rsidRPr="003828FA">
        <w:rPr>
          <w:sz w:val="28"/>
          <w:szCs w:val="28"/>
        </w:rPr>
        <w:t xml:space="preserve">Проект должен будет предоставить клиентам простой интерфейс и удобный процесс заказа продукта из дома на стационарном компьютере. С разработкой </w:t>
      </w:r>
      <w:r w:rsidR="008A5C41" w:rsidRPr="003828FA">
        <w:rPr>
          <w:sz w:val="28"/>
          <w:szCs w:val="28"/>
        </w:rPr>
        <w:t>сайта</w:t>
      </w:r>
      <w:r w:rsidR="008D6E2D" w:rsidRPr="003828FA">
        <w:rPr>
          <w:sz w:val="28"/>
          <w:szCs w:val="28"/>
        </w:rPr>
        <w:t xml:space="preserve"> </w:t>
      </w:r>
      <w:r w:rsidR="008A5C41" w:rsidRPr="003828FA">
        <w:rPr>
          <w:sz w:val="28"/>
          <w:szCs w:val="28"/>
        </w:rPr>
        <w:t>клиентам не придется сталкиваться с проблемами при заказе через телефон, ведь на страничке будет отображен весь ассортимент и удобный способ заказа через корзину.</w:t>
      </w:r>
      <w:r w:rsidR="00AB35AA" w:rsidRPr="003828FA">
        <w:rPr>
          <w:sz w:val="28"/>
          <w:szCs w:val="28"/>
        </w:rPr>
        <w:t xml:space="preserve"> Также с помощью сайта будет экономиться время как сотрудников, так и клиентов</w:t>
      </w:r>
      <w:r w:rsidR="00E72618" w:rsidRPr="003828FA">
        <w:rPr>
          <w:sz w:val="28"/>
          <w:szCs w:val="28"/>
        </w:rPr>
        <w:t>.</w:t>
      </w:r>
      <w:r w:rsidR="00E72618" w:rsidRPr="003828FA">
        <w:rPr>
          <w:sz w:val="28"/>
          <w:szCs w:val="28"/>
        </w:rPr>
        <w:t xml:space="preserve"> </w:t>
      </w:r>
      <w:r w:rsidR="003B759C" w:rsidRPr="003828FA">
        <w:rPr>
          <w:sz w:val="28"/>
          <w:szCs w:val="28"/>
        </w:rPr>
        <w:t>Более подробный перечень функций предоставлен ниже</w:t>
      </w:r>
      <w:r w:rsidR="00CC2786" w:rsidRPr="003828FA">
        <w:rPr>
          <w:sz w:val="28"/>
          <w:szCs w:val="28"/>
        </w:rPr>
        <w:t>:</w:t>
      </w:r>
    </w:p>
    <w:p w14:paraId="480ADB2E" w14:textId="7D43A5FB" w:rsidR="00CC2786" w:rsidRPr="003828FA" w:rsidRDefault="00114EDB" w:rsidP="00A273D7">
      <w:pPr>
        <w:pStyle w:val="11"/>
        <w:numPr>
          <w:ilvl w:val="0"/>
          <w:numId w:val="36"/>
        </w:numPr>
        <w:rPr>
          <w:sz w:val="28"/>
          <w:szCs w:val="28"/>
        </w:rPr>
      </w:pPr>
      <w:r w:rsidRPr="003828FA">
        <w:rPr>
          <w:sz w:val="28"/>
          <w:szCs w:val="28"/>
        </w:rPr>
        <w:t xml:space="preserve">Навигация по сайту с помощью внутри страничных ссылок </w:t>
      </w:r>
    </w:p>
    <w:p w14:paraId="27439821" w14:textId="0496963B" w:rsidR="00114EDB" w:rsidRPr="003828FA" w:rsidRDefault="00114EDB" w:rsidP="00A273D7">
      <w:pPr>
        <w:pStyle w:val="11"/>
        <w:numPr>
          <w:ilvl w:val="0"/>
          <w:numId w:val="36"/>
        </w:numPr>
        <w:rPr>
          <w:sz w:val="28"/>
          <w:szCs w:val="28"/>
        </w:rPr>
      </w:pPr>
      <w:r w:rsidRPr="003828FA">
        <w:rPr>
          <w:sz w:val="28"/>
          <w:szCs w:val="28"/>
        </w:rPr>
        <w:t>Регистрация и авторизация пользователя</w:t>
      </w:r>
    </w:p>
    <w:p w14:paraId="638753D8" w14:textId="0C5A3F86" w:rsidR="00CC2786" w:rsidRPr="003828FA" w:rsidRDefault="00114EDB" w:rsidP="00A273D7">
      <w:pPr>
        <w:pStyle w:val="11"/>
        <w:numPr>
          <w:ilvl w:val="0"/>
          <w:numId w:val="36"/>
        </w:numPr>
        <w:rPr>
          <w:sz w:val="28"/>
          <w:szCs w:val="28"/>
        </w:rPr>
      </w:pPr>
      <w:r w:rsidRPr="003828FA">
        <w:rPr>
          <w:sz w:val="28"/>
          <w:szCs w:val="28"/>
        </w:rPr>
        <w:t>Добавление товара в корзину</w:t>
      </w:r>
    </w:p>
    <w:p w14:paraId="59A86108" w14:textId="1C423B0A" w:rsidR="00CC2786" w:rsidRPr="003828FA" w:rsidRDefault="00CC2786" w:rsidP="00A273D7">
      <w:pPr>
        <w:pStyle w:val="11"/>
        <w:numPr>
          <w:ilvl w:val="0"/>
          <w:numId w:val="36"/>
        </w:numPr>
        <w:rPr>
          <w:sz w:val="28"/>
          <w:szCs w:val="28"/>
        </w:rPr>
      </w:pPr>
      <w:r w:rsidRPr="003828FA">
        <w:rPr>
          <w:sz w:val="28"/>
          <w:szCs w:val="28"/>
        </w:rPr>
        <w:t>Пр</w:t>
      </w:r>
      <w:r w:rsidR="00114EDB" w:rsidRPr="003828FA">
        <w:rPr>
          <w:sz w:val="28"/>
          <w:szCs w:val="28"/>
        </w:rPr>
        <w:t>осмотр корзины</w:t>
      </w:r>
    </w:p>
    <w:p w14:paraId="2B9F4866" w14:textId="77777777" w:rsidR="00CC2786" w:rsidRPr="003828FA" w:rsidRDefault="00CC2786" w:rsidP="00A273D7">
      <w:pPr>
        <w:pStyle w:val="11"/>
        <w:numPr>
          <w:ilvl w:val="0"/>
          <w:numId w:val="36"/>
        </w:numPr>
        <w:rPr>
          <w:sz w:val="28"/>
          <w:szCs w:val="28"/>
        </w:rPr>
      </w:pPr>
      <w:r w:rsidRPr="003828FA">
        <w:rPr>
          <w:sz w:val="28"/>
          <w:szCs w:val="28"/>
        </w:rPr>
        <w:t>Оформление заказа</w:t>
      </w:r>
    </w:p>
    <w:p w14:paraId="18A93864" w14:textId="77777777" w:rsidR="00CC2786" w:rsidRPr="003828FA" w:rsidRDefault="00CC2786" w:rsidP="00A273D7">
      <w:pPr>
        <w:pStyle w:val="11"/>
        <w:numPr>
          <w:ilvl w:val="0"/>
          <w:numId w:val="36"/>
        </w:numPr>
        <w:rPr>
          <w:sz w:val="28"/>
          <w:szCs w:val="28"/>
        </w:rPr>
      </w:pPr>
      <w:r w:rsidRPr="003828FA">
        <w:rPr>
          <w:sz w:val="28"/>
          <w:szCs w:val="28"/>
        </w:rPr>
        <w:t>Добавление комментарию к заказу</w:t>
      </w:r>
    </w:p>
    <w:p w14:paraId="2EE504CF" w14:textId="77777777" w:rsidR="00CC2786" w:rsidRPr="003828FA" w:rsidRDefault="00CC2786" w:rsidP="00A273D7">
      <w:pPr>
        <w:pStyle w:val="11"/>
        <w:numPr>
          <w:ilvl w:val="0"/>
          <w:numId w:val="36"/>
        </w:numPr>
        <w:rPr>
          <w:sz w:val="28"/>
          <w:szCs w:val="28"/>
        </w:rPr>
      </w:pPr>
      <w:r w:rsidRPr="003828FA">
        <w:rPr>
          <w:sz w:val="28"/>
          <w:szCs w:val="28"/>
        </w:rPr>
        <w:t>Добавление личных данных для заказа суши</w:t>
      </w:r>
    </w:p>
    <w:p w14:paraId="22F640AF" w14:textId="77777777" w:rsidR="00CC2786" w:rsidRPr="003828FA" w:rsidRDefault="00CC2786" w:rsidP="00A273D7">
      <w:pPr>
        <w:pStyle w:val="11"/>
        <w:numPr>
          <w:ilvl w:val="0"/>
          <w:numId w:val="36"/>
        </w:numPr>
        <w:rPr>
          <w:sz w:val="28"/>
          <w:szCs w:val="28"/>
        </w:rPr>
      </w:pPr>
      <w:r w:rsidRPr="003828FA">
        <w:rPr>
          <w:sz w:val="28"/>
          <w:szCs w:val="28"/>
        </w:rPr>
        <w:t>Указать способ оплаты</w:t>
      </w:r>
    </w:p>
    <w:p w14:paraId="51D82162" w14:textId="2FDC4913" w:rsidR="00B75CF0" w:rsidRPr="003828FA" w:rsidRDefault="00CC2786" w:rsidP="00114EDB">
      <w:pPr>
        <w:pStyle w:val="11"/>
        <w:numPr>
          <w:ilvl w:val="0"/>
          <w:numId w:val="36"/>
        </w:numPr>
        <w:rPr>
          <w:sz w:val="28"/>
          <w:szCs w:val="28"/>
        </w:rPr>
      </w:pPr>
      <w:r w:rsidRPr="003828FA">
        <w:rPr>
          <w:sz w:val="28"/>
          <w:szCs w:val="28"/>
        </w:rPr>
        <w:lastRenderedPageBreak/>
        <w:t>Изменение количества продуктов в корзине</w:t>
      </w:r>
    </w:p>
    <w:p w14:paraId="7B98688F" w14:textId="3FA82818" w:rsidR="002048C5" w:rsidRPr="003828FA" w:rsidRDefault="002048C5" w:rsidP="00B75CF0">
      <w:pPr>
        <w:pStyle w:val="11"/>
        <w:ind w:left="720"/>
        <w:rPr>
          <w:sz w:val="28"/>
          <w:szCs w:val="28"/>
        </w:rPr>
      </w:pPr>
      <w:r w:rsidRPr="003828FA">
        <w:rPr>
          <w:sz w:val="28"/>
          <w:szCs w:val="28"/>
        </w:rPr>
        <w:t>Существуют аналоги текущего веб-приложения:</w:t>
      </w:r>
    </w:p>
    <w:p w14:paraId="1F531316" w14:textId="0DB7194B" w:rsidR="002048C5" w:rsidRPr="003828FA" w:rsidRDefault="00B75CF0" w:rsidP="002048C5">
      <w:pPr>
        <w:pStyle w:val="11"/>
        <w:numPr>
          <w:ilvl w:val="0"/>
          <w:numId w:val="29"/>
        </w:numPr>
        <w:rPr>
          <w:sz w:val="28"/>
          <w:szCs w:val="28"/>
        </w:rPr>
      </w:pPr>
      <w:r w:rsidRPr="003828FA">
        <w:rPr>
          <w:sz w:val="28"/>
          <w:szCs w:val="28"/>
          <w:lang w:val="en-US"/>
        </w:rPr>
        <w:t>Sushi</w:t>
      </w:r>
      <w:r w:rsidRPr="003828FA">
        <w:rPr>
          <w:sz w:val="28"/>
          <w:szCs w:val="28"/>
        </w:rPr>
        <w:t xml:space="preserve"> </w:t>
      </w:r>
      <w:r w:rsidRPr="003828FA">
        <w:rPr>
          <w:sz w:val="28"/>
          <w:szCs w:val="28"/>
          <w:lang w:val="en-US"/>
        </w:rPr>
        <w:t>House</w:t>
      </w:r>
      <w:r w:rsidRPr="003828FA">
        <w:rPr>
          <w:sz w:val="28"/>
          <w:szCs w:val="28"/>
        </w:rPr>
        <w:t xml:space="preserve"> – самый популярный сайт по доставке суши.</w:t>
      </w:r>
    </w:p>
    <w:p w14:paraId="73FB5CA1" w14:textId="191AB1A1" w:rsidR="00B75CF0" w:rsidRPr="003828FA" w:rsidRDefault="00B75CF0" w:rsidP="00B75CF0">
      <w:pPr>
        <w:pStyle w:val="11"/>
        <w:numPr>
          <w:ilvl w:val="0"/>
          <w:numId w:val="29"/>
        </w:numPr>
        <w:rPr>
          <w:sz w:val="28"/>
          <w:szCs w:val="28"/>
        </w:rPr>
      </w:pPr>
      <w:r w:rsidRPr="003828FA">
        <w:rPr>
          <w:sz w:val="28"/>
          <w:szCs w:val="28"/>
          <w:lang w:val="en-US"/>
        </w:rPr>
        <w:t>Sushi</w:t>
      </w:r>
      <w:r w:rsidRPr="003828FA">
        <w:rPr>
          <w:sz w:val="28"/>
          <w:szCs w:val="28"/>
        </w:rPr>
        <w:t xml:space="preserve"> </w:t>
      </w:r>
      <w:r w:rsidRPr="003828FA">
        <w:rPr>
          <w:sz w:val="28"/>
          <w:szCs w:val="28"/>
          <w:lang w:val="en-US"/>
        </w:rPr>
        <w:t>Fresh</w:t>
      </w:r>
      <w:r w:rsidRPr="003828FA">
        <w:rPr>
          <w:sz w:val="28"/>
          <w:szCs w:val="28"/>
        </w:rPr>
        <w:t xml:space="preserve"> – сайт по доставке суши с самовывозом.</w:t>
      </w:r>
    </w:p>
    <w:p w14:paraId="35369FD8" w14:textId="3808ED36" w:rsidR="00B75CF0" w:rsidRPr="003828FA" w:rsidRDefault="00B75CF0" w:rsidP="002048C5">
      <w:pPr>
        <w:pStyle w:val="11"/>
        <w:numPr>
          <w:ilvl w:val="0"/>
          <w:numId w:val="29"/>
        </w:numPr>
        <w:rPr>
          <w:sz w:val="28"/>
          <w:szCs w:val="28"/>
        </w:rPr>
      </w:pPr>
      <w:r w:rsidRPr="003828FA">
        <w:rPr>
          <w:sz w:val="28"/>
          <w:szCs w:val="28"/>
          <w:lang w:val="en-US"/>
        </w:rPr>
        <w:t>Sushi</w:t>
      </w:r>
      <w:r w:rsidRPr="003828FA">
        <w:rPr>
          <w:sz w:val="28"/>
          <w:szCs w:val="28"/>
        </w:rPr>
        <w:t xml:space="preserve"> </w:t>
      </w:r>
      <w:r w:rsidRPr="003828FA">
        <w:rPr>
          <w:sz w:val="28"/>
          <w:szCs w:val="28"/>
          <w:lang w:val="en-US"/>
        </w:rPr>
        <w:t>Master</w:t>
      </w:r>
      <w:r w:rsidRPr="003828FA">
        <w:rPr>
          <w:sz w:val="28"/>
          <w:szCs w:val="28"/>
        </w:rPr>
        <w:t xml:space="preserve"> – сайт по доставке суши с самым большим ассортиментом.</w:t>
      </w:r>
    </w:p>
    <w:p w14:paraId="3A9433FA" w14:textId="334168D6" w:rsidR="00B75CF0" w:rsidRPr="003828FA" w:rsidRDefault="00B75CF0" w:rsidP="00641610">
      <w:pPr>
        <w:pStyle w:val="11"/>
        <w:jc w:val="both"/>
        <w:rPr>
          <w:sz w:val="28"/>
          <w:szCs w:val="28"/>
        </w:rPr>
      </w:pPr>
      <w:r w:rsidRPr="003828FA">
        <w:rPr>
          <w:sz w:val="28"/>
          <w:szCs w:val="28"/>
        </w:rPr>
        <w:tab/>
        <w:t>Вывод:</w:t>
      </w:r>
      <w:r w:rsidR="00641610" w:rsidRPr="003828FA">
        <w:rPr>
          <w:sz w:val="28"/>
          <w:szCs w:val="28"/>
        </w:rPr>
        <w:t xml:space="preserve"> </w:t>
      </w:r>
      <w:r w:rsidRPr="003828FA">
        <w:rPr>
          <w:sz w:val="28"/>
          <w:szCs w:val="28"/>
        </w:rPr>
        <w:t>Сайт по заказу суши займет свою нишу удобного и минималистичного сайта для любителей суши, предлагая более изысканный ассортимент и более удобный интерфейс для взаимодействия с пользователем.</w:t>
      </w:r>
    </w:p>
    <w:p w14:paraId="4783BFA5" w14:textId="5F96DDB1" w:rsidR="00B75CF0" w:rsidRDefault="00B75CF0" w:rsidP="00B06B3F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572E9F5" w14:textId="45BD3A04" w:rsidR="00665BA7" w:rsidRPr="003828FA" w:rsidRDefault="00665BA7" w:rsidP="00B06B3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77952AE5" w14:textId="53A45313" w:rsidR="004B3BA9" w:rsidRPr="003828FA" w:rsidRDefault="00C8620D" w:rsidP="001F37EC">
      <w:pPr>
        <w:pStyle w:val="1"/>
        <w:numPr>
          <w:ilvl w:val="0"/>
          <w:numId w:val="1"/>
        </w:numPr>
        <w:spacing w:after="0"/>
        <w:rPr>
          <w:rFonts w:cs="Times New Roman"/>
          <w:szCs w:val="28"/>
          <w:lang w:val="ru-RU"/>
        </w:rPr>
      </w:pPr>
      <w:bookmarkStart w:id="5" w:name="_Toc183244737"/>
      <w:bookmarkStart w:id="6" w:name="_Toc199636463"/>
      <w:r w:rsidRPr="003828FA">
        <w:rPr>
          <w:rFonts w:cs="Times New Roman"/>
          <w:szCs w:val="28"/>
          <w:lang w:val="ru-RU"/>
        </w:rPr>
        <w:lastRenderedPageBreak/>
        <w:t xml:space="preserve">Проектирование </w:t>
      </w:r>
      <w:bookmarkEnd w:id="5"/>
      <w:r w:rsidR="00B06B3F" w:rsidRPr="003828FA">
        <w:rPr>
          <w:rFonts w:cs="Times New Roman"/>
          <w:szCs w:val="28"/>
          <w:lang w:val="ru-RU"/>
        </w:rPr>
        <w:t>веб-приложения</w:t>
      </w:r>
      <w:bookmarkEnd w:id="6"/>
    </w:p>
    <w:p w14:paraId="6213D997" w14:textId="77777777" w:rsidR="00B06B3F" w:rsidRPr="003828FA" w:rsidRDefault="00B06B3F" w:rsidP="00B06B3F">
      <w:pPr>
        <w:rPr>
          <w:sz w:val="28"/>
          <w:szCs w:val="28"/>
          <w:lang w:val="ru-RU"/>
        </w:rPr>
      </w:pPr>
    </w:p>
    <w:p w14:paraId="5A180993" w14:textId="078DDA1C" w:rsidR="00C8620D" w:rsidRPr="003828FA" w:rsidRDefault="00C8620D" w:rsidP="001F37EC">
      <w:pPr>
        <w:pStyle w:val="1"/>
        <w:numPr>
          <w:ilvl w:val="1"/>
          <w:numId w:val="1"/>
        </w:numPr>
        <w:rPr>
          <w:rFonts w:cs="Times New Roman"/>
          <w:szCs w:val="28"/>
          <w:lang w:val="ru-RU"/>
        </w:rPr>
      </w:pPr>
      <w:bookmarkStart w:id="7" w:name="_Toc183244738"/>
      <w:bookmarkStart w:id="8" w:name="_Toc199636464"/>
      <w:r w:rsidRPr="003828FA">
        <w:rPr>
          <w:rFonts w:cs="Times New Roman"/>
          <w:szCs w:val="28"/>
          <w:lang w:val="ru-RU"/>
        </w:rPr>
        <w:t xml:space="preserve">Проектирование </w:t>
      </w:r>
      <w:bookmarkEnd w:id="7"/>
      <w:r w:rsidR="00163AC7" w:rsidRPr="003828FA">
        <w:rPr>
          <w:rFonts w:cs="Times New Roman"/>
          <w:szCs w:val="28"/>
          <w:lang w:val="ru-RU"/>
        </w:rPr>
        <w:t>модели</w:t>
      </w:r>
      <w:bookmarkEnd w:id="8"/>
      <w:r w:rsidR="00163AC7" w:rsidRPr="003828FA">
        <w:rPr>
          <w:rFonts w:cs="Times New Roman"/>
          <w:szCs w:val="28"/>
          <w:lang w:val="ru-RU"/>
        </w:rPr>
        <w:t xml:space="preserve"> </w:t>
      </w:r>
    </w:p>
    <w:p w14:paraId="73F71F70" w14:textId="77777777" w:rsidR="00665BA7" w:rsidRDefault="0038713D" w:rsidP="00665BA7">
      <w:pPr>
        <w:pStyle w:val="11"/>
        <w:rPr>
          <w:sz w:val="28"/>
          <w:szCs w:val="28"/>
        </w:rPr>
      </w:pPr>
      <w:r w:rsidRPr="003828FA">
        <w:rPr>
          <w:sz w:val="28"/>
          <w:szCs w:val="28"/>
        </w:rPr>
        <w:tab/>
        <w:t>В рамках проекта по созданию сайта для покупки суши требуется разработать несколько ключевых диаграмм, которые помогут визуализировать и структурировать проект.</w:t>
      </w:r>
      <w:r w:rsidR="0060322F" w:rsidRPr="003828FA">
        <w:rPr>
          <w:sz w:val="28"/>
          <w:szCs w:val="28"/>
        </w:rPr>
        <w:t xml:space="preserve"> </w:t>
      </w:r>
      <w:r w:rsidR="00B06B3F" w:rsidRPr="003828FA">
        <w:rPr>
          <w:sz w:val="28"/>
          <w:szCs w:val="28"/>
        </w:rPr>
        <w:t xml:space="preserve">В текущей пояснительной записке предоставлены следующие диаграммы:  </w:t>
      </w:r>
    </w:p>
    <w:p w14:paraId="7A9BE0C4" w14:textId="5E046B52" w:rsidR="00665BA7" w:rsidRDefault="00665BA7" w:rsidP="00665BA7">
      <w:pPr>
        <w:pStyle w:val="11"/>
        <w:rPr>
          <w:sz w:val="28"/>
          <w:szCs w:val="28"/>
        </w:rPr>
      </w:pPr>
      <w:r>
        <w:rPr>
          <w:sz w:val="28"/>
          <w:szCs w:val="28"/>
        </w:rPr>
        <w:tab/>
      </w:r>
      <w:r w:rsidR="00B06B3F" w:rsidRPr="003828FA">
        <w:rPr>
          <w:sz w:val="28"/>
          <w:szCs w:val="28"/>
        </w:rPr>
        <w:t xml:space="preserve">Диаграмма </w:t>
      </w:r>
      <w:r w:rsidR="0025276F" w:rsidRPr="003828FA">
        <w:rPr>
          <w:sz w:val="28"/>
          <w:szCs w:val="28"/>
        </w:rPr>
        <w:t>прецендентов</w:t>
      </w:r>
      <w:r>
        <w:rPr>
          <w:sz w:val="28"/>
          <w:szCs w:val="28"/>
        </w:rPr>
        <w:t xml:space="preserve"> </w:t>
      </w:r>
      <w:r w:rsidR="00B06B3F" w:rsidRPr="003828FA">
        <w:rPr>
          <w:sz w:val="28"/>
          <w:szCs w:val="28"/>
        </w:rPr>
        <w:t xml:space="preserve">- предоставляет информацию о взаимодействии администратора, </w:t>
      </w:r>
      <w:r w:rsidR="0025276F" w:rsidRPr="003828FA">
        <w:rPr>
          <w:sz w:val="28"/>
          <w:szCs w:val="28"/>
        </w:rPr>
        <w:t>повара, покупателя и курьера</w:t>
      </w:r>
      <w:r w:rsidR="00B06B3F" w:rsidRPr="003828FA">
        <w:rPr>
          <w:sz w:val="28"/>
          <w:szCs w:val="28"/>
        </w:rPr>
        <w:t xml:space="preserve"> между собо</w:t>
      </w:r>
      <w:r w:rsidR="000D322D">
        <w:rPr>
          <w:sz w:val="28"/>
          <w:szCs w:val="28"/>
        </w:rPr>
        <w:t>й и</w:t>
      </w:r>
      <w:r w:rsidR="00B06B3F" w:rsidRPr="003828FA">
        <w:rPr>
          <w:sz w:val="28"/>
          <w:szCs w:val="28"/>
        </w:rPr>
        <w:t xml:space="preserve"> какие функции выполняет каждый из них. Расположена на </w:t>
      </w:r>
      <w:r>
        <w:rPr>
          <w:sz w:val="28"/>
          <w:szCs w:val="28"/>
        </w:rPr>
        <w:t>1</w:t>
      </w:r>
      <w:r w:rsidR="00B06B3F" w:rsidRPr="003828FA">
        <w:rPr>
          <w:sz w:val="28"/>
          <w:szCs w:val="28"/>
        </w:rPr>
        <w:t xml:space="preserve"> листе графической части пояснительной записки.</w:t>
      </w:r>
    </w:p>
    <w:p w14:paraId="45DB7384" w14:textId="3DA302A4" w:rsidR="00665BA7" w:rsidRDefault="00665BA7" w:rsidP="00665BA7">
      <w:pPr>
        <w:pStyle w:val="11"/>
        <w:rPr>
          <w:sz w:val="28"/>
          <w:szCs w:val="28"/>
        </w:rPr>
      </w:pPr>
      <w:r>
        <w:rPr>
          <w:sz w:val="28"/>
          <w:szCs w:val="28"/>
        </w:rPr>
        <w:tab/>
      </w:r>
      <w:r w:rsidR="00B06B3F" w:rsidRPr="003828FA">
        <w:rPr>
          <w:sz w:val="28"/>
          <w:szCs w:val="28"/>
        </w:rPr>
        <w:t>Диаграмма классов - предоставляет информацию о строении сайта, как связаны все возможные сущности друг с другом</w:t>
      </w:r>
      <w:r w:rsidR="0025276F" w:rsidRPr="003828FA">
        <w:rPr>
          <w:sz w:val="28"/>
          <w:szCs w:val="28"/>
        </w:rPr>
        <w:t xml:space="preserve"> и их зависимости</w:t>
      </w:r>
      <w:r w:rsidR="00B06B3F" w:rsidRPr="003828FA">
        <w:rPr>
          <w:sz w:val="28"/>
          <w:szCs w:val="28"/>
        </w:rPr>
        <w:t xml:space="preserve">. Расположена на </w:t>
      </w:r>
      <w:r w:rsidR="00AB5CE2">
        <w:rPr>
          <w:sz w:val="28"/>
          <w:szCs w:val="28"/>
        </w:rPr>
        <w:t>2</w:t>
      </w:r>
      <w:r w:rsidR="00B06B3F" w:rsidRPr="003828FA">
        <w:rPr>
          <w:sz w:val="28"/>
          <w:szCs w:val="28"/>
        </w:rPr>
        <w:t xml:space="preserve"> листе графической части пояснительной записки.</w:t>
      </w:r>
    </w:p>
    <w:p w14:paraId="2A77B3AB" w14:textId="34DF9AD2" w:rsidR="00E811FC" w:rsidRPr="003828FA" w:rsidRDefault="00665BA7" w:rsidP="00665BA7">
      <w:pPr>
        <w:pStyle w:val="11"/>
        <w:rPr>
          <w:sz w:val="28"/>
          <w:szCs w:val="28"/>
        </w:rPr>
      </w:pPr>
      <w:r>
        <w:rPr>
          <w:sz w:val="28"/>
          <w:szCs w:val="28"/>
        </w:rPr>
        <w:tab/>
      </w:r>
      <w:r w:rsidR="00E811FC" w:rsidRPr="003828FA">
        <w:rPr>
          <w:sz w:val="28"/>
          <w:szCs w:val="28"/>
        </w:rPr>
        <w:t xml:space="preserve">Диаграмма </w:t>
      </w:r>
      <w:r w:rsidR="00E811FC" w:rsidRPr="003828FA">
        <w:rPr>
          <w:sz w:val="28"/>
          <w:szCs w:val="28"/>
          <w:lang w:val="en-US"/>
        </w:rPr>
        <w:t>fire</w:t>
      </w:r>
      <w:r w:rsidR="00E811FC" w:rsidRPr="003828FA">
        <w:rPr>
          <w:sz w:val="28"/>
          <w:szCs w:val="28"/>
        </w:rPr>
        <w:t xml:space="preserve"> </w:t>
      </w:r>
      <w:r w:rsidR="00E811FC" w:rsidRPr="003828FA">
        <w:rPr>
          <w:sz w:val="28"/>
          <w:szCs w:val="28"/>
          <w:lang w:val="en-US"/>
        </w:rPr>
        <w:t>flow</w:t>
      </w:r>
      <w:r w:rsidR="00E811FC" w:rsidRPr="003828FA">
        <w:rPr>
          <w:sz w:val="28"/>
          <w:szCs w:val="28"/>
        </w:rPr>
        <w:t xml:space="preserve"> </w:t>
      </w:r>
      <w:r w:rsidR="0059190C">
        <w:rPr>
          <w:sz w:val="28"/>
          <w:szCs w:val="28"/>
        </w:rPr>
        <w:t>-</w:t>
      </w:r>
      <w:r w:rsidR="00E811FC" w:rsidRPr="003828FA">
        <w:rPr>
          <w:sz w:val="28"/>
          <w:szCs w:val="28"/>
        </w:rPr>
        <w:t xml:space="preserve"> предоставляет информацию о структурной схеме приложения с указанием взаимосвязи между блоками.</w:t>
      </w:r>
      <w:r w:rsidR="00FD401C">
        <w:rPr>
          <w:sz w:val="28"/>
          <w:szCs w:val="28"/>
        </w:rPr>
        <w:t xml:space="preserve"> Взаимосвязи везде двухсторонние, то есть всегда можно вернуться на предыдущую страницу</w:t>
      </w:r>
      <w:r w:rsidR="00061363">
        <w:rPr>
          <w:sz w:val="28"/>
          <w:szCs w:val="28"/>
        </w:rPr>
        <w:t xml:space="preserve"> сайта</w:t>
      </w:r>
      <w:r w:rsidR="00FD401C">
        <w:rPr>
          <w:sz w:val="28"/>
          <w:szCs w:val="28"/>
        </w:rPr>
        <w:t>.</w:t>
      </w:r>
      <w:r w:rsidR="00E811FC" w:rsidRPr="003828FA">
        <w:rPr>
          <w:sz w:val="28"/>
          <w:szCs w:val="28"/>
        </w:rPr>
        <w:t xml:space="preserve"> Расположена на </w:t>
      </w:r>
      <w:r w:rsidR="00AB5CE2">
        <w:rPr>
          <w:sz w:val="28"/>
          <w:szCs w:val="28"/>
        </w:rPr>
        <w:t>3</w:t>
      </w:r>
      <w:r w:rsidR="00E811FC" w:rsidRPr="003828FA">
        <w:rPr>
          <w:sz w:val="28"/>
          <w:szCs w:val="28"/>
        </w:rPr>
        <w:t xml:space="preserve"> листе графической части пояснительной записки.</w:t>
      </w:r>
    </w:p>
    <w:p w14:paraId="13D6B631" w14:textId="2F18400E" w:rsidR="0036664D" w:rsidRPr="003828FA" w:rsidRDefault="0036664D" w:rsidP="0036664D">
      <w:pPr>
        <w:spacing w:after="0" w:line="2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05E3326" w14:textId="77777777" w:rsidR="0036664D" w:rsidRPr="003828FA" w:rsidRDefault="0036664D" w:rsidP="0036664D">
      <w:pPr>
        <w:spacing w:after="0" w:line="2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172608B" w14:textId="25BA302A" w:rsidR="00C8620D" w:rsidRPr="003828FA" w:rsidRDefault="00163AC7" w:rsidP="001F37EC">
      <w:pPr>
        <w:pStyle w:val="1"/>
        <w:numPr>
          <w:ilvl w:val="1"/>
          <w:numId w:val="1"/>
        </w:numPr>
        <w:rPr>
          <w:rFonts w:cs="Times New Roman"/>
          <w:szCs w:val="28"/>
          <w:lang w:val="ru-RU"/>
        </w:rPr>
      </w:pPr>
      <w:bookmarkStart w:id="9" w:name="_Toc199636465"/>
      <w:r w:rsidRPr="003828FA">
        <w:rPr>
          <w:rFonts w:cs="Times New Roman"/>
          <w:szCs w:val="28"/>
          <w:lang w:val="ru-RU"/>
        </w:rPr>
        <w:t>Требования к</w:t>
      </w:r>
      <w:r w:rsidR="0036664D" w:rsidRPr="003828FA">
        <w:rPr>
          <w:rFonts w:cs="Times New Roman"/>
          <w:szCs w:val="28"/>
          <w:lang w:val="ru-RU"/>
        </w:rPr>
        <w:t xml:space="preserve"> веб-приложению</w:t>
      </w:r>
      <w:bookmarkEnd w:id="9"/>
    </w:p>
    <w:p w14:paraId="606BAE37" w14:textId="77777777" w:rsidR="00607F5E" w:rsidRPr="00607F5E" w:rsidRDefault="00C8620D" w:rsidP="00607F5E">
      <w:pPr>
        <w:pStyle w:val="a3"/>
        <w:ind w:left="0" w:firstLine="708"/>
        <w:rPr>
          <w:rFonts w:ascii="Times New Roman" w:hAnsi="Times New Roman" w:cs="Times New Roman"/>
          <w:sz w:val="28"/>
          <w:szCs w:val="28"/>
        </w:rPr>
      </w:pPr>
      <w:r w:rsidRPr="00607F5E">
        <w:rPr>
          <w:rFonts w:ascii="Times New Roman" w:hAnsi="Times New Roman" w:cs="Times New Roman"/>
          <w:sz w:val="28"/>
          <w:szCs w:val="28"/>
        </w:rPr>
        <w:t>Ди</w:t>
      </w:r>
      <w:r w:rsidR="0060460C" w:rsidRPr="00607F5E">
        <w:rPr>
          <w:rFonts w:ascii="Times New Roman" w:hAnsi="Times New Roman" w:cs="Times New Roman"/>
          <w:sz w:val="28"/>
          <w:szCs w:val="28"/>
        </w:rPr>
        <w:t>з</w:t>
      </w:r>
      <w:r w:rsidRPr="00607F5E">
        <w:rPr>
          <w:rFonts w:ascii="Times New Roman" w:hAnsi="Times New Roman" w:cs="Times New Roman"/>
          <w:sz w:val="28"/>
          <w:szCs w:val="28"/>
        </w:rPr>
        <w:t xml:space="preserve">айн сайта минималистичный и удобный, </w:t>
      </w:r>
      <w:r w:rsidR="00B46277" w:rsidRPr="00607F5E">
        <w:rPr>
          <w:rFonts w:ascii="Times New Roman" w:hAnsi="Times New Roman" w:cs="Times New Roman"/>
          <w:sz w:val="28"/>
          <w:szCs w:val="28"/>
        </w:rPr>
        <w:t xml:space="preserve">идущий в ногу со временем и </w:t>
      </w:r>
      <w:r w:rsidR="0082206C" w:rsidRPr="00607F5E">
        <w:rPr>
          <w:rFonts w:ascii="Times New Roman" w:hAnsi="Times New Roman" w:cs="Times New Roman"/>
          <w:sz w:val="28"/>
          <w:szCs w:val="28"/>
        </w:rPr>
        <w:t xml:space="preserve">с идеей </w:t>
      </w:r>
      <w:r w:rsidR="00B46277" w:rsidRPr="00607F5E">
        <w:rPr>
          <w:rFonts w:ascii="Times New Roman" w:hAnsi="Times New Roman" w:cs="Times New Roman"/>
          <w:sz w:val="28"/>
          <w:szCs w:val="28"/>
        </w:rPr>
        <w:t>минимализма</w:t>
      </w:r>
      <w:r w:rsidR="000C3467" w:rsidRPr="00607F5E">
        <w:rPr>
          <w:rFonts w:ascii="Times New Roman" w:hAnsi="Times New Roman" w:cs="Times New Roman"/>
          <w:sz w:val="28"/>
          <w:szCs w:val="28"/>
        </w:rPr>
        <w:t xml:space="preserve">. </w:t>
      </w:r>
      <w:r w:rsidR="00607F5E" w:rsidRPr="00607F5E">
        <w:rPr>
          <w:rFonts w:ascii="Times New Roman" w:hAnsi="Times New Roman" w:cs="Times New Roman"/>
          <w:sz w:val="28"/>
          <w:szCs w:val="28"/>
        </w:rPr>
        <w:t>Ключевые аспекты дизайна включают:</w:t>
      </w:r>
    </w:p>
    <w:p w14:paraId="4DD1D7A9" w14:textId="77777777" w:rsidR="00607F5E" w:rsidRDefault="00C8620D" w:rsidP="00607F5E">
      <w:pPr>
        <w:pStyle w:val="a3"/>
        <w:ind w:left="0" w:firstLine="708"/>
        <w:rPr>
          <w:rFonts w:ascii="Times New Roman" w:hAnsi="Times New Roman" w:cs="Times New Roman"/>
          <w:sz w:val="28"/>
          <w:szCs w:val="28"/>
        </w:rPr>
      </w:pPr>
      <w:r w:rsidRPr="00607F5E">
        <w:rPr>
          <w:rFonts w:ascii="Times New Roman" w:hAnsi="Times New Roman" w:cs="Times New Roman"/>
          <w:sz w:val="28"/>
          <w:szCs w:val="28"/>
        </w:rPr>
        <w:t>Цветовая палитра</w:t>
      </w:r>
      <w:r w:rsidR="000C3467" w:rsidRPr="00607F5E">
        <w:rPr>
          <w:rFonts w:ascii="Times New Roman" w:hAnsi="Times New Roman" w:cs="Times New Roman"/>
          <w:sz w:val="28"/>
          <w:szCs w:val="28"/>
        </w:rPr>
        <w:t xml:space="preserve"> оформлена в </w:t>
      </w:r>
      <w:r w:rsidR="00C35F1E" w:rsidRPr="00607F5E">
        <w:rPr>
          <w:rFonts w:ascii="Times New Roman" w:hAnsi="Times New Roman" w:cs="Times New Roman"/>
          <w:sz w:val="28"/>
          <w:szCs w:val="28"/>
          <w:lang w:val="ru-RU"/>
        </w:rPr>
        <w:t>темных приятных оттенк</w:t>
      </w:r>
      <w:r w:rsidR="000C3467" w:rsidRPr="00607F5E">
        <w:rPr>
          <w:rFonts w:ascii="Times New Roman" w:hAnsi="Times New Roman" w:cs="Times New Roman"/>
          <w:sz w:val="28"/>
          <w:szCs w:val="28"/>
        </w:rPr>
        <w:t>ах</w:t>
      </w:r>
      <w:r w:rsidR="00C35F1E" w:rsidRPr="00607F5E">
        <w:rPr>
          <w:rFonts w:ascii="Times New Roman" w:hAnsi="Times New Roman" w:cs="Times New Roman"/>
          <w:sz w:val="28"/>
          <w:szCs w:val="28"/>
          <w:lang w:val="ru-RU"/>
        </w:rPr>
        <w:t>, которые не напрягают глаз.</w:t>
      </w:r>
      <w:r w:rsidRPr="00607F5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E82038" w14:textId="558E43F4" w:rsidR="00607F5E" w:rsidRDefault="000C3467" w:rsidP="00607F5E">
      <w:pPr>
        <w:pStyle w:val="a3"/>
        <w:ind w:left="0"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607F5E">
        <w:rPr>
          <w:rFonts w:ascii="Times New Roman" w:hAnsi="Times New Roman" w:cs="Times New Roman"/>
          <w:sz w:val="28"/>
          <w:szCs w:val="28"/>
        </w:rPr>
        <w:t>Выбираются</w:t>
      </w:r>
      <w:r w:rsidR="00C8620D" w:rsidRPr="00607F5E">
        <w:rPr>
          <w:rFonts w:ascii="Times New Roman" w:hAnsi="Times New Roman" w:cs="Times New Roman"/>
          <w:sz w:val="28"/>
          <w:szCs w:val="28"/>
        </w:rPr>
        <w:t xml:space="preserve"> </w:t>
      </w:r>
      <w:r w:rsidR="00C8620D" w:rsidRPr="00607F5E">
        <w:rPr>
          <w:rFonts w:ascii="Times New Roman" w:hAnsi="Times New Roman" w:cs="Times New Roman"/>
          <w:sz w:val="28"/>
          <w:szCs w:val="28"/>
          <w:lang w:val="ru-RU"/>
        </w:rPr>
        <w:t>чётки</w:t>
      </w:r>
      <w:r w:rsidRPr="00607F5E">
        <w:rPr>
          <w:rFonts w:ascii="Times New Roman" w:hAnsi="Times New Roman" w:cs="Times New Roman"/>
          <w:sz w:val="28"/>
          <w:szCs w:val="28"/>
        </w:rPr>
        <w:t>е</w:t>
      </w:r>
      <w:r w:rsidR="00C8620D" w:rsidRPr="00607F5E">
        <w:rPr>
          <w:rFonts w:ascii="Times New Roman" w:hAnsi="Times New Roman" w:cs="Times New Roman"/>
          <w:sz w:val="28"/>
          <w:szCs w:val="28"/>
        </w:rPr>
        <w:t xml:space="preserve"> и </w:t>
      </w:r>
      <w:r w:rsidRPr="00607F5E">
        <w:rPr>
          <w:rFonts w:ascii="Times New Roman" w:hAnsi="Times New Roman" w:cs="Times New Roman"/>
          <w:sz w:val="28"/>
          <w:szCs w:val="28"/>
        </w:rPr>
        <w:t>читаемых</w:t>
      </w:r>
      <w:r w:rsidR="00C8620D" w:rsidRPr="00607F5E">
        <w:rPr>
          <w:rFonts w:ascii="Times New Roman" w:hAnsi="Times New Roman" w:cs="Times New Roman"/>
          <w:sz w:val="28"/>
          <w:szCs w:val="28"/>
        </w:rPr>
        <w:t xml:space="preserve"> шрифт</w:t>
      </w:r>
      <w:r w:rsidRPr="00607F5E">
        <w:rPr>
          <w:rFonts w:ascii="Times New Roman" w:hAnsi="Times New Roman" w:cs="Times New Roman"/>
          <w:sz w:val="28"/>
          <w:szCs w:val="28"/>
        </w:rPr>
        <w:t>ы</w:t>
      </w:r>
      <w:r w:rsidR="00C8620D" w:rsidRPr="00607F5E">
        <w:rPr>
          <w:rFonts w:ascii="Times New Roman" w:hAnsi="Times New Roman" w:cs="Times New Roman"/>
          <w:sz w:val="28"/>
          <w:szCs w:val="28"/>
        </w:rPr>
        <w:t xml:space="preserve"> для заголовков и основного текста, чтобы пользователи могли легко воспринимать информацию</w:t>
      </w:r>
      <w:r w:rsidR="00C8620D" w:rsidRPr="00607F5E">
        <w:rPr>
          <w:rFonts w:ascii="Times New Roman" w:hAnsi="Times New Roman" w:cs="Times New Roman"/>
          <w:sz w:val="28"/>
          <w:szCs w:val="28"/>
          <w:lang w:val="ru-RU"/>
        </w:rPr>
        <w:t xml:space="preserve"> на</w:t>
      </w:r>
      <w:r w:rsidR="00F94752" w:rsidRPr="00607F5E">
        <w:rPr>
          <w:rFonts w:ascii="Times New Roman" w:hAnsi="Times New Roman" w:cs="Times New Roman"/>
          <w:sz w:val="28"/>
          <w:szCs w:val="28"/>
          <w:lang w:val="ru-RU"/>
        </w:rPr>
        <w:t xml:space="preserve"> темном фоне.</w:t>
      </w:r>
    </w:p>
    <w:p w14:paraId="024CC0D4" w14:textId="40D6B149" w:rsidR="00607F5E" w:rsidRDefault="00C539D0" w:rsidP="00607F5E">
      <w:pPr>
        <w:pStyle w:val="a3"/>
        <w:ind w:left="0" w:firstLine="708"/>
        <w:rPr>
          <w:rFonts w:ascii="Times New Roman" w:hAnsi="Times New Roman" w:cs="Times New Roman"/>
          <w:sz w:val="28"/>
          <w:szCs w:val="28"/>
        </w:rPr>
      </w:pPr>
      <w:r w:rsidRPr="00607F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14ADD">
        <w:rPr>
          <w:rFonts w:ascii="Times New Roman" w:hAnsi="Times New Roman" w:cs="Times New Roman"/>
          <w:sz w:val="28"/>
          <w:szCs w:val="28"/>
          <w:lang w:val="ru-RU"/>
        </w:rPr>
        <w:t>Цвет ш</w:t>
      </w:r>
      <w:r w:rsidRPr="00607F5E">
        <w:rPr>
          <w:rFonts w:ascii="Times New Roman" w:hAnsi="Times New Roman" w:cs="Times New Roman"/>
          <w:sz w:val="28"/>
          <w:szCs w:val="28"/>
          <w:lang w:val="ru-RU"/>
        </w:rPr>
        <w:t>рифт</w:t>
      </w:r>
      <w:r w:rsidR="00514ADD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Pr="00607F5E">
        <w:rPr>
          <w:rFonts w:ascii="Times New Roman" w:hAnsi="Times New Roman" w:cs="Times New Roman"/>
          <w:sz w:val="28"/>
          <w:szCs w:val="28"/>
          <w:lang w:val="ru-RU"/>
        </w:rPr>
        <w:t xml:space="preserve"> будет в основном белый для контраста на темных задних тонах</w:t>
      </w:r>
      <w:r w:rsidR="00885E99">
        <w:rPr>
          <w:rFonts w:ascii="Times New Roman" w:hAnsi="Times New Roman" w:cs="Times New Roman"/>
          <w:sz w:val="28"/>
          <w:szCs w:val="28"/>
          <w:lang w:val="ru-RU"/>
        </w:rPr>
        <w:t xml:space="preserve"> сайта</w:t>
      </w:r>
      <w:r w:rsidRPr="00607F5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C3467" w:rsidRPr="00607F5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6A93EC" w14:textId="119AB5D8" w:rsidR="00BC3E82" w:rsidRDefault="000C3467" w:rsidP="00607F5E">
      <w:pPr>
        <w:pStyle w:val="a3"/>
        <w:ind w:left="0" w:firstLine="708"/>
        <w:rPr>
          <w:rFonts w:ascii="Times New Roman" w:hAnsi="Times New Roman" w:cs="Times New Roman"/>
          <w:sz w:val="28"/>
          <w:szCs w:val="28"/>
        </w:rPr>
      </w:pPr>
      <w:r w:rsidRPr="00607F5E">
        <w:rPr>
          <w:rFonts w:ascii="Times New Roman" w:hAnsi="Times New Roman" w:cs="Times New Roman"/>
          <w:sz w:val="28"/>
          <w:szCs w:val="28"/>
        </w:rPr>
        <w:t>И</w:t>
      </w:r>
      <w:r w:rsidR="00C8620D" w:rsidRPr="00607F5E">
        <w:rPr>
          <w:rFonts w:ascii="Times New Roman" w:hAnsi="Times New Roman" w:cs="Times New Roman"/>
          <w:sz w:val="28"/>
          <w:szCs w:val="28"/>
        </w:rPr>
        <w:t>спользование кнопок, которые визуально выделяются</w:t>
      </w:r>
      <w:r w:rsidR="00C8620D" w:rsidRPr="00607F5E">
        <w:rPr>
          <w:rFonts w:ascii="Times New Roman" w:hAnsi="Times New Roman" w:cs="Times New Roman"/>
          <w:sz w:val="28"/>
          <w:szCs w:val="28"/>
          <w:lang w:val="ru-RU"/>
        </w:rPr>
        <w:t xml:space="preserve"> своими иконками или же шрифтом</w:t>
      </w:r>
      <w:r w:rsidR="00C8620D" w:rsidRPr="00607F5E">
        <w:rPr>
          <w:rFonts w:ascii="Times New Roman" w:hAnsi="Times New Roman" w:cs="Times New Roman"/>
          <w:sz w:val="28"/>
          <w:szCs w:val="28"/>
        </w:rPr>
        <w:t>, чтобы пользователи могли без труда взаимодействовать с функционалом сайта.</w:t>
      </w:r>
    </w:p>
    <w:p w14:paraId="4972EFEC" w14:textId="61E1B506" w:rsidR="00081428" w:rsidRPr="00081428" w:rsidRDefault="008F0798" w:rsidP="00081428">
      <w:pPr>
        <w:pStyle w:val="a3"/>
        <w:ind w:left="0"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ждая страница наполнена контентом, который соответствует каждой странице сайта</w:t>
      </w:r>
      <w:r w:rsidR="0076187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472EB1">
        <w:rPr>
          <w:rFonts w:ascii="Times New Roman" w:hAnsi="Times New Roman" w:cs="Times New Roman"/>
          <w:sz w:val="28"/>
          <w:szCs w:val="28"/>
          <w:lang w:val="ru-RU"/>
        </w:rPr>
        <w:t>то есть,</w:t>
      </w:r>
      <w:r w:rsidR="0076187F">
        <w:rPr>
          <w:rFonts w:ascii="Times New Roman" w:hAnsi="Times New Roman" w:cs="Times New Roman"/>
          <w:sz w:val="28"/>
          <w:szCs w:val="28"/>
          <w:lang w:val="ru-RU"/>
        </w:rPr>
        <w:t xml:space="preserve"> на главной странице продукты для добавления в корзину и рекламные баннеры, на странице корзины выбранные пользователем товары и их количество и т.д.</w:t>
      </w:r>
    </w:p>
    <w:p w14:paraId="31B4771E" w14:textId="70BF1D55" w:rsidR="00072271" w:rsidRPr="003828FA" w:rsidRDefault="00336F76" w:rsidP="008F0487">
      <w:pPr>
        <w:pStyle w:val="1"/>
        <w:numPr>
          <w:ilvl w:val="1"/>
          <w:numId w:val="1"/>
        </w:numPr>
        <w:rPr>
          <w:rFonts w:cs="Times New Roman"/>
          <w:szCs w:val="28"/>
          <w:lang w:val="ru-RU"/>
        </w:rPr>
      </w:pPr>
      <w:bookmarkStart w:id="10" w:name="_Toc199636466"/>
      <w:r w:rsidRPr="003828FA">
        <w:rPr>
          <w:rFonts w:cs="Times New Roman"/>
          <w:szCs w:val="28"/>
          <w:lang w:val="ru-RU"/>
        </w:rPr>
        <w:lastRenderedPageBreak/>
        <w:t xml:space="preserve">Структура </w:t>
      </w:r>
      <w:r w:rsidR="005B2122" w:rsidRPr="003828FA">
        <w:rPr>
          <w:rFonts w:cs="Times New Roman"/>
          <w:szCs w:val="28"/>
          <w:lang w:val="ru-RU"/>
        </w:rPr>
        <w:t>веб-приложения</w:t>
      </w:r>
      <w:bookmarkEnd w:id="10"/>
    </w:p>
    <w:p w14:paraId="0D1C7A6A" w14:textId="77777777" w:rsidR="00841605" w:rsidRDefault="00841605" w:rsidP="008F0487">
      <w:pPr>
        <w:pStyle w:val="a3"/>
        <w:ind w:left="792"/>
        <w:rPr>
          <w:rStyle w:val="12"/>
          <w:sz w:val="28"/>
          <w:szCs w:val="28"/>
        </w:rPr>
      </w:pPr>
    </w:p>
    <w:p w14:paraId="463ADB9C" w14:textId="767DBA7F" w:rsidR="00841605" w:rsidRPr="00F5353C" w:rsidRDefault="00841605" w:rsidP="00841605">
      <w:pPr>
        <w:pStyle w:val="a3"/>
        <w:ind w:left="0" w:firstLine="79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труктура веб-приложения представлена в вид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ногоуровнен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писка, оно должно быть спроектировано следующим образом</w:t>
      </w:r>
      <w:r w:rsidRPr="00F5353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37C0D3ED" w14:textId="77777777" w:rsidR="008F0487" w:rsidRPr="003828FA" w:rsidRDefault="008F0487" w:rsidP="00DF36F1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3828FA">
        <w:rPr>
          <w:rFonts w:ascii="Times New Roman" w:hAnsi="Times New Roman" w:cs="Times New Roman"/>
          <w:sz w:val="28"/>
          <w:szCs w:val="28"/>
        </w:rPr>
        <w:t>Главная страница</w:t>
      </w:r>
    </w:p>
    <w:p w14:paraId="7B8F0E00" w14:textId="77777777" w:rsidR="008F0487" w:rsidRPr="003828FA" w:rsidRDefault="008F0487" w:rsidP="00DF36F1">
      <w:pPr>
        <w:pStyle w:val="a3"/>
        <w:numPr>
          <w:ilvl w:val="1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3828FA">
        <w:rPr>
          <w:rFonts w:ascii="Times New Roman" w:hAnsi="Times New Roman" w:cs="Times New Roman"/>
          <w:sz w:val="28"/>
          <w:szCs w:val="28"/>
        </w:rPr>
        <w:t xml:space="preserve">Каталог </w:t>
      </w:r>
      <w:r w:rsidRPr="003828FA">
        <w:rPr>
          <w:rFonts w:ascii="Times New Roman" w:hAnsi="Times New Roman" w:cs="Times New Roman"/>
          <w:sz w:val="28"/>
          <w:szCs w:val="28"/>
          <w:lang w:val="ru-RU"/>
        </w:rPr>
        <w:t>товаров</w:t>
      </w:r>
    </w:p>
    <w:p w14:paraId="4F2B76D1" w14:textId="77777777" w:rsidR="008F0487" w:rsidRPr="003828FA" w:rsidRDefault="008F0487" w:rsidP="00DF36F1">
      <w:pPr>
        <w:pStyle w:val="a3"/>
        <w:numPr>
          <w:ilvl w:val="1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3828FA">
        <w:rPr>
          <w:rFonts w:ascii="Times New Roman" w:hAnsi="Times New Roman" w:cs="Times New Roman"/>
          <w:sz w:val="28"/>
          <w:szCs w:val="28"/>
          <w:lang w:val="ru-RU"/>
        </w:rPr>
        <w:t>Добавление товаров в корзину</w:t>
      </w:r>
    </w:p>
    <w:p w14:paraId="517A0186" w14:textId="7DCB038E" w:rsidR="008F0487" w:rsidRPr="00DF36F1" w:rsidRDefault="00DF36F1" w:rsidP="00DF36F1">
      <w:pPr>
        <w:pStyle w:val="a3"/>
        <w:numPr>
          <w:ilvl w:val="1"/>
          <w:numId w:val="3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</w:t>
      </w:r>
      <w:r w:rsidR="008F0487" w:rsidRPr="003828FA">
        <w:rPr>
          <w:rFonts w:ascii="Times New Roman" w:hAnsi="Times New Roman" w:cs="Times New Roman"/>
          <w:sz w:val="28"/>
          <w:szCs w:val="28"/>
          <w:lang w:val="ru-RU"/>
        </w:rPr>
        <w:t>ичн</w:t>
      </w:r>
      <w:r>
        <w:rPr>
          <w:rFonts w:ascii="Times New Roman" w:hAnsi="Times New Roman" w:cs="Times New Roman"/>
          <w:sz w:val="28"/>
          <w:szCs w:val="28"/>
          <w:lang w:val="ru-RU"/>
        </w:rPr>
        <w:t>ый</w:t>
      </w:r>
      <w:r w:rsidR="008F0487" w:rsidRPr="003828FA">
        <w:rPr>
          <w:rFonts w:ascii="Times New Roman" w:hAnsi="Times New Roman" w:cs="Times New Roman"/>
          <w:sz w:val="28"/>
          <w:szCs w:val="28"/>
          <w:lang w:val="ru-RU"/>
        </w:rPr>
        <w:t xml:space="preserve"> кабинет</w:t>
      </w:r>
    </w:p>
    <w:p w14:paraId="705455B8" w14:textId="24D7DC68" w:rsidR="00DF36F1" w:rsidRPr="00DF36F1" w:rsidRDefault="00DF36F1" w:rsidP="00DF36F1">
      <w:pPr>
        <w:pStyle w:val="a3"/>
        <w:numPr>
          <w:ilvl w:val="2"/>
          <w:numId w:val="3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вторизация</w:t>
      </w:r>
    </w:p>
    <w:p w14:paraId="082F5734" w14:textId="349F7CA2" w:rsidR="00DF36F1" w:rsidRPr="003828FA" w:rsidRDefault="00DF36F1" w:rsidP="00DF36F1">
      <w:pPr>
        <w:pStyle w:val="a3"/>
        <w:numPr>
          <w:ilvl w:val="2"/>
          <w:numId w:val="3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гистрация</w:t>
      </w:r>
    </w:p>
    <w:p w14:paraId="5099441A" w14:textId="1902358E" w:rsidR="008F0487" w:rsidRPr="00DF36F1" w:rsidRDefault="008F0487" w:rsidP="00DF36F1">
      <w:pPr>
        <w:pStyle w:val="a3"/>
        <w:numPr>
          <w:ilvl w:val="1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3828FA">
        <w:rPr>
          <w:rFonts w:ascii="Times New Roman" w:hAnsi="Times New Roman" w:cs="Times New Roman"/>
          <w:sz w:val="28"/>
          <w:szCs w:val="28"/>
          <w:lang w:val="ru-RU"/>
        </w:rPr>
        <w:t xml:space="preserve">Навигация по </w:t>
      </w:r>
      <w:r w:rsidR="00DF36F1">
        <w:rPr>
          <w:rFonts w:ascii="Times New Roman" w:hAnsi="Times New Roman" w:cs="Times New Roman"/>
          <w:sz w:val="28"/>
          <w:szCs w:val="28"/>
          <w:lang w:val="ru-RU"/>
        </w:rPr>
        <w:t>главной странице</w:t>
      </w:r>
    </w:p>
    <w:p w14:paraId="2626D57B" w14:textId="6B1D0B27" w:rsidR="00DF36F1" w:rsidRPr="00DF36F1" w:rsidRDefault="00DF36F1" w:rsidP="00DF36F1">
      <w:pPr>
        <w:pStyle w:val="a3"/>
        <w:numPr>
          <w:ilvl w:val="1"/>
          <w:numId w:val="3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рзина</w:t>
      </w:r>
    </w:p>
    <w:p w14:paraId="78EEA13C" w14:textId="577C73B3" w:rsidR="00DF36F1" w:rsidRPr="003828FA" w:rsidRDefault="00DF36F1" w:rsidP="00DF36F1">
      <w:pPr>
        <w:pStyle w:val="a3"/>
        <w:numPr>
          <w:ilvl w:val="2"/>
          <w:numId w:val="3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лавная страница</w:t>
      </w:r>
    </w:p>
    <w:p w14:paraId="16F21620" w14:textId="40CDBB7E" w:rsidR="008F0487" w:rsidRPr="003828FA" w:rsidRDefault="008F0487" w:rsidP="00DF36F1">
      <w:pPr>
        <w:pStyle w:val="a3"/>
        <w:numPr>
          <w:ilvl w:val="1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3828FA">
        <w:rPr>
          <w:rFonts w:ascii="Times New Roman" w:hAnsi="Times New Roman" w:cs="Times New Roman"/>
          <w:sz w:val="28"/>
          <w:szCs w:val="28"/>
          <w:lang w:val="ru-RU"/>
        </w:rPr>
        <w:t xml:space="preserve">Рекламные </w:t>
      </w:r>
      <w:r w:rsidR="00DF36F1">
        <w:rPr>
          <w:rFonts w:ascii="Times New Roman" w:hAnsi="Times New Roman" w:cs="Times New Roman"/>
          <w:sz w:val="28"/>
          <w:szCs w:val="28"/>
          <w:lang w:val="ru-RU"/>
        </w:rPr>
        <w:t>баннеры</w:t>
      </w:r>
    </w:p>
    <w:p w14:paraId="6047991F" w14:textId="77777777" w:rsidR="008F0487" w:rsidRPr="003828FA" w:rsidRDefault="008F0487" w:rsidP="00DF36F1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3828FA">
        <w:rPr>
          <w:rFonts w:ascii="Times New Roman" w:hAnsi="Times New Roman" w:cs="Times New Roman"/>
          <w:sz w:val="28"/>
          <w:szCs w:val="28"/>
        </w:rPr>
        <w:t>Корзина</w:t>
      </w:r>
    </w:p>
    <w:p w14:paraId="35CA2FC0" w14:textId="77777777" w:rsidR="008F0487" w:rsidRPr="003828FA" w:rsidRDefault="008F0487" w:rsidP="00DF36F1">
      <w:pPr>
        <w:pStyle w:val="a3"/>
        <w:numPr>
          <w:ilvl w:val="1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3828FA">
        <w:rPr>
          <w:rFonts w:ascii="Times New Roman" w:hAnsi="Times New Roman" w:cs="Times New Roman"/>
          <w:sz w:val="28"/>
          <w:szCs w:val="28"/>
        </w:rPr>
        <w:t>Список товаров</w:t>
      </w:r>
    </w:p>
    <w:p w14:paraId="2896AB66" w14:textId="77777777" w:rsidR="008F0487" w:rsidRPr="003828FA" w:rsidRDefault="008F0487" w:rsidP="00DF36F1">
      <w:pPr>
        <w:pStyle w:val="a3"/>
        <w:numPr>
          <w:ilvl w:val="1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3828FA">
        <w:rPr>
          <w:rFonts w:ascii="Times New Roman" w:hAnsi="Times New Roman" w:cs="Times New Roman"/>
          <w:sz w:val="28"/>
          <w:szCs w:val="28"/>
          <w:lang w:val="ru-RU"/>
        </w:rPr>
        <w:t>Кнопки взаимодействия с товарами</w:t>
      </w:r>
    </w:p>
    <w:p w14:paraId="373A28F2" w14:textId="77777777" w:rsidR="008F0487" w:rsidRPr="003828FA" w:rsidRDefault="008F0487" w:rsidP="00DF36F1">
      <w:pPr>
        <w:pStyle w:val="a3"/>
        <w:numPr>
          <w:ilvl w:val="1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3828FA">
        <w:rPr>
          <w:rFonts w:ascii="Times New Roman" w:hAnsi="Times New Roman" w:cs="Times New Roman"/>
          <w:sz w:val="28"/>
          <w:szCs w:val="28"/>
        </w:rPr>
        <w:t>Стоимость товаров</w:t>
      </w:r>
    </w:p>
    <w:p w14:paraId="4D418AEE" w14:textId="77777777" w:rsidR="008F0487" w:rsidRPr="003828FA" w:rsidRDefault="008F0487" w:rsidP="00DF36F1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3828FA">
        <w:rPr>
          <w:rFonts w:ascii="Times New Roman" w:hAnsi="Times New Roman" w:cs="Times New Roman"/>
          <w:sz w:val="28"/>
          <w:szCs w:val="28"/>
        </w:rPr>
        <w:t>Личный кабинет</w:t>
      </w:r>
    </w:p>
    <w:p w14:paraId="667B9D15" w14:textId="77777777" w:rsidR="008F0487" w:rsidRPr="003828FA" w:rsidRDefault="008F0487" w:rsidP="00DF36F1">
      <w:pPr>
        <w:pStyle w:val="a3"/>
        <w:numPr>
          <w:ilvl w:val="1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3828FA">
        <w:rPr>
          <w:rFonts w:ascii="Times New Roman" w:hAnsi="Times New Roman" w:cs="Times New Roman"/>
          <w:sz w:val="28"/>
          <w:szCs w:val="28"/>
          <w:lang w:val="ru-RU"/>
        </w:rPr>
        <w:t>Имя</w:t>
      </w:r>
    </w:p>
    <w:p w14:paraId="2F46198E" w14:textId="77777777" w:rsidR="008F0487" w:rsidRPr="003828FA" w:rsidRDefault="008F0487" w:rsidP="00DF36F1">
      <w:pPr>
        <w:pStyle w:val="a3"/>
        <w:numPr>
          <w:ilvl w:val="1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3828FA">
        <w:rPr>
          <w:rFonts w:ascii="Times New Roman" w:hAnsi="Times New Roman" w:cs="Times New Roman"/>
          <w:sz w:val="28"/>
          <w:szCs w:val="28"/>
          <w:lang w:val="ru-RU"/>
        </w:rPr>
        <w:t>Адрес электронной почты</w:t>
      </w:r>
      <w:r w:rsidRPr="003828F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4F17C8" w14:textId="77777777" w:rsidR="008F0487" w:rsidRPr="003828FA" w:rsidRDefault="008F0487" w:rsidP="00DF36F1">
      <w:pPr>
        <w:pStyle w:val="a3"/>
        <w:numPr>
          <w:ilvl w:val="1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3828FA">
        <w:rPr>
          <w:rFonts w:ascii="Times New Roman" w:hAnsi="Times New Roman" w:cs="Times New Roman"/>
          <w:sz w:val="28"/>
          <w:szCs w:val="28"/>
          <w:lang w:val="ru-RU"/>
        </w:rPr>
        <w:t>История заказов</w:t>
      </w:r>
    </w:p>
    <w:p w14:paraId="08501A2B" w14:textId="77777777" w:rsidR="008F0487" w:rsidRPr="003828FA" w:rsidRDefault="008F0487" w:rsidP="00DF36F1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3828FA">
        <w:rPr>
          <w:rFonts w:ascii="Times New Roman" w:hAnsi="Times New Roman" w:cs="Times New Roman"/>
          <w:sz w:val="28"/>
          <w:szCs w:val="28"/>
          <w:lang w:val="ru-RU"/>
        </w:rPr>
        <w:t>Авторизация</w:t>
      </w:r>
    </w:p>
    <w:p w14:paraId="0408942E" w14:textId="77777777" w:rsidR="008F0487" w:rsidRPr="003828FA" w:rsidRDefault="008F0487" w:rsidP="00DF36F1">
      <w:pPr>
        <w:pStyle w:val="a3"/>
        <w:numPr>
          <w:ilvl w:val="1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3828FA">
        <w:rPr>
          <w:rFonts w:ascii="Times New Roman" w:hAnsi="Times New Roman" w:cs="Times New Roman"/>
          <w:sz w:val="28"/>
          <w:szCs w:val="28"/>
          <w:lang w:val="ru-RU"/>
        </w:rPr>
        <w:t>Поля для ввода данных пользователя</w:t>
      </w:r>
    </w:p>
    <w:p w14:paraId="582950CC" w14:textId="77777777" w:rsidR="008F0487" w:rsidRPr="003828FA" w:rsidRDefault="008F0487" w:rsidP="00DF36F1">
      <w:pPr>
        <w:pStyle w:val="a3"/>
        <w:numPr>
          <w:ilvl w:val="1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3828FA">
        <w:rPr>
          <w:rFonts w:ascii="Times New Roman" w:hAnsi="Times New Roman" w:cs="Times New Roman"/>
          <w:sz w:val="28"/>
          <w:szCs w:val="28"/>
          <w:lang w:val="ru-RU"/>
        </w:rPr>
        <w:t xml:space="preserve">Подтверждение данных </w:t>
      </w:r>
    </w:p>
    <w:p w14:paraId="440D82C4" w14:textId="77777777" w:rsidR="008F0487" w:rsidRPr="003828FA" w:rsidRDefault="008F0487" w:rsidP="00DF36F1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3828FA">
        <w:rPr>
          <w:rFonts w:ascii="Times New Roman" w:hAnsi="Times New Roman" w:cs="Times New Roman"/>
          <w:sz w:val="28"/>
          <w:szCs w:val="28"/>
          <w:lang w:val="ru-RU"/>
        </w:rPr>
        <w:t>Регистрация</w:t>
      </w:r>
    </w:p>
    <w:p w14:paraId="555E7F2E" w14:textId="77777777" w:rsidR="008F0487" w:rsidRPr="003828FA" w:rsidRDefault="008F0487" w:rsidP="00DF36F1">
      <w:pPr>
        <w:pStyle w:val="a3"/>
        <w:numPr>
          <w:ilvl w:val="1"/>
          <w:numId w:val="3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3828FA">
        <w:rPr>
          <w:rFonts w:ascii="Times New Roman" w:hAnsi="Times New Roman" w:cs="Times New Roman"/>
          <w:sz w:val="28"/>
          <w:szCs w:val="28"/>
          <w:lang w:val="ru-RU"/>
        </w:rPr>
        <w:t>Поля для ввода данных с их проверкой</w:t>
      </w:r>
    </w:p>
    <w:p w14:paraId="5227C73A" w14:textId="4083229D" w:rsidR="008F0487" w:rsidRPr="003828FA" w:rsidRDefault="008F0487" w:rsidP="00DF36F1">
      <w:pPr>
        <w:pStyle w:val="a3"/>
        <w:numPr>
          <w:ilvl w:val="1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3828FA">
        <w:rPr>
          <w:rFonts w:ascii="Times New Roman" w:hAnsi="Times New Roman" w:cs="Times New Roman"/>
          <w:sz w:val="28"/>
          <w:szCs w:val="28"/>
          <w:lang w:val="ru-RU"/>
        </w:rPr>
        <w:t>Подтверждение данных</w:t>
      </w:r>
    </w:p>
    <w:p w14:paraId="2CFE66D0" w14:textId="61708C84" w:rsidR="00B81CA1" w:rsidRPr="00B81CA1" w:rsidRDefault="00B81CA1" w:rsidP="008F048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труктурная часть представлена в виде диа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Fire</w:t>
      </w:r>
      <w:r w:rsidRPr="00F5353C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flow</w:t>
      </w:r>
      <w:r w:rsidRPr="00F5353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которая уже была представлена в графической части на листе 3.</w:t>
      </w:r>
    </w:p>
    <w:p w14:paraId="16D7E3D4" w14:textId="77777777" w:rsidR="008F0487" w:rsidRPr="003828FA" w:rsidRDefault="008F0487" w:rsidP="008F0487">
      <w:pPr>
        <w:rPr>
          <w:rFonts w:ascii="Times New Roman" w:hAnsi="Times New Roman" w:cs="Times New Roman"/>
          <w:sz w:val="28"/>
          <w:szCs w:val="28"/>
        </w:rPr>
      </w:pPr>
    </w:p>
    <w:p w14:paraId="0FA18E31" w14:textId="4E934EF6" w:rsidR="00072271" w:rsidRPr="003828FA" w:rsidRDefault="00336F76" w:rsidP="00072271">
      <w:pPr>
        <w:pStyle w:val="1"/>
        <w:numPr>
          <w:ilvl w:val="1"/>
          <w:numId w:val="1"/>
        </w:numPr>
        <w:rPr>
          <w:rFonts w:cs="Times New Roman"/>
          <w:szCs w:val="28"/>
          <w:lang w:val="ru-RU"/>
        </w:rPr>
      </w:pPr>
      <w:bookmarkStart w:id="11" w:name="_Toc199636467"/>
      <w:r w:rsidRPr="003828FA">
        <w:rPr>
          <w:rFonts w:cs="Times New Roman"/>
          <w:szCs w:val="28"/>
          <w:lang w:val="ru-RU"/>
        </w:rPr>
        <w:t>Проектирование макета сайта</w:t>
      </w:r>
      <w:bookmarkEnd w:id="11"/>
    </w:p>
    <w:p w14:paraId="07B56BA3" w14:textId="610A149C" w:rsidR="00017560" w:rsidRDefault="00B63E68" w:rsidP="00017560">
      <w:pPr>
        <w:pStyle w:val="11"/>
        <w:jc w:val="both"/>
        <w:rPr>
          <w:sz w:val="28"/>
          <w:szCs w:val="28"/>
        </w:rPr>
      </w:pPr>
      <w:r w:rsidRPr="003828FA">
        <w:rPr>
          <w:sz w:val="28"/>
          <w:szCs w:val="28"/>
        </w:rPr>
        <w:tab/>
        <w:t>Макет сайта был спроектирован в веб-приложении «</w:t>
      </w:r>
      <w:r w:rsidRPr="003828FA">
        <w:rPr>
          <w:sz w:val="28"/>
          <w:szCs w:val="28"/>
          <w:lang w:val="en-US"/>
        </w:rPr>
        <w:t>Figma</w:t>
      </w:r>
      <w:r w:rsidRPr="003828FA">
        <w:rPr>
          <w:sz w:val="28"/>
          <w:szCs w:val="28"/>
        </w:rPr>
        <w:t>».</w:t>
      </w:r>
      <w:r w:rsidR="008F0487" w:rsidRPr="003828FA">
        <w:rPr>
          <w:sz w:val="28"/>
          <w:szCs w:val="28"/>
        </w:rPr>
        <w:t xml:space="preserve"> </w:t>
      </w:r>
      <w:r w:rsidR="00017560">
        <w:rPr>
          <w:sz w:val="28"/>
          <w:szCs w:val="28"/>
        </w:rPr>
        <w:t xml:space="preserve">Тип дизайна был выбран фиксированный (жёсткий) </w:t>
      </w:r>
      <w:bookmarkStart w:id="12" w:name="_Hlk199632672"/>
      <w:r w:rsidR="00017560">
        <w:rPr>
          <w:sz w:val="28"/>
          <w:szCs w:val="28"/>
        </w:rPr>
        <w:t>по следующим причинам:</w:t>
      </w:r>
    </w:p>
    <w:p w14:paraId="55EEF37A" w14:textId="77777777" w:rsidR="00017560" w:rsidRDefault="00017560" w:rsidP="0001756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меется чёткий контроль над макетом – никаких неожиданных сдвигов элементов при изменении размера окна.</w:t>
      </w:r>
    </w:p>
    <w:p w14:paraId="4AFF700D" w14:textId="77777777" w:rsidR="00017560" w:rsidRDefault="00017560" w:rsidP="0001756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Стабильность на ПК – магазин выглядит именно так, как задумано, без "плывущей" вёрстки.</w:t>
      </w:r>
    </w:p>
    <w:p w14:paraId="447A8FAB" w14:textId="77777777" w:rsidR="00017560" w:rsidRDefault="00017560" w:rsidP="0001756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стота разработки – не нужно тратить время на адаптацию под мобильные устройства.</w:t>
      </w:r>
    </w:p>
    <w:p w14:paraId="33450224" w14:textId="05632991" w:rsidR="00063025" w:rsidRDefault="00017560" w:rsidP="0001756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писание макета</w:t>
      </w:r>
      <w:r w:rsidR="00804D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04D01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ки представлены в следующем порядке: изначально мы находимся в главном окне, </w:t>
      </w:r>
      <w:r>
        <w:rPr>
          <w:rFonts w:ascii="Times New Roman" w:hAnsi="Times New Roman" w:cs="Times New Roman"/>
          <w:sz w:val="28"/>
          <w:szCs w:val="28"/>
          <w:lang w:val="ru-RU"/>
        </w:rPr>
        <w:t>из которого и будут происходить дальнейшие передвижения по сайту.</w:t>
      </w:r>
      <w:bookmarkEnd w:id="12"/>
    </w:p>
    <w:p w14:paraId="09BE37D5" w14:textId="317E3581" w:rsidR="00017560" w:rsidRPr="00017560" w:rsidRDefault="00063025" w:rsidP="0001756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заходе на сайт клиента встретит главная страница с ассортиментом меню, навигацией по сайту в верхней части и рекламный баннер, в котором могут быть акции или рекламные интеграции. </w:t>
      </w:r>
      <w:r w:rsidR="00511FAE">
        <w:rPr>
          <w:rFonts w:ascii="Times New Roman" w:hAnsi="Times New Roman" w:cs="Times New Roman"/>
          <w:sz w:val="28"/>
          <w:szCs w:val="28"/>
          <w:lang w:val="ru-RU"/>
        </w:rPr>
        <w:t>На рисунке 2.1 представлен макет главной страницы.</w:t>
      </w:r>
    </w:p>
    <w:p w14:paraId="07DA4F6A" w14:textId="1535C9E5" w:rsidR="00843B45" w:rsidRPr="003828FA" w:rsidRDefault="00160CE5" w:rsidP="00B63E68">
      <w:pPr>
        <w:pStyle w:val="11"/>
        <w:rPr>
          <w:sz w:val="28"/>
          <w:szCs w:val="28"/>
        </w:rPr>
      </w:pPr>
      <w:r w:rsidRPr="003828FA"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141F0441" wp14:editId="5732A4DE">
            <wp:simplePos x="0" y="0"/>
            <wp:positionH relativeFrom="margin">
              <wp:posOffset>398780</wp:posOffset>
            </wp:positionH>
            <wp:positionV relativeFrom="paragraph">
              <wp:posOffset>210820</wp:posOffset>
            </wp:positionV>
            <wp:extent cx="5143500" cy="2769235"/>
            <wp:effectExtent l="0" t="0" r="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B75D1E" w14:textId="58141350" w:rsidR="00B63E68" w:rsidRPr="003828FA" w:rsidRDefault="00B63E68" w:rsidP="00B63E68">
      <w:pPr>
        <w:pStyle w:val="11"/>
        <w:rPr>
          <w:sz w:val="28"/>
          <w:szCs w:val="28"/>
        </w:rPr>
      </w:pPr>
    </w:p>
    <w:p w14:paraId="30842031" w14:textId="004E94EE" w:rsidR="00B63E68" w:rsidRPr="003828FA" w:rsidRDefault="00B63E68" w:rsidP="00B63E68">
      <w:pPr>
        <w:pStyle w:val="11"/>
        <w:rPr>
          <w:sz w:val="28"/>
          <w:szCs w:val="28"/>
        </w:rPr>
      </w:pPr>
    </w:p>
    <w:p w14:paraId="61B42F0C" w14:textId="587DCF3A" w:rsidR="00B63E68" w:rsidRPr="003828FA" w:rsidRDefault="00B63E68" w:rsidP="00B63E68">
      <w:pPr>
        <w:pStyle w:val="11"/>
        <w:rPr>
          <w:sz w:val="28"/>
          <w:szCs w:val="28"/>
        </w:rPr>
      </w:pPr>
    </w:p>
    <w:p w14:paraId="6D83D390" w14:textId="75581FF0" w:rsidR="00B63E68" w:rsidRPr="003828FA" w:rsidRDefault="00B63E68" w:rsidP="00B63E68">
      <w:pPr>
        <w:pStyle w:val="11"/>
        <w:rPr>
          <w:sz w:val="28"/>
          <w:szCs w:val="28"/>
        </w:rPr>
      </w:pPr>
    </w:p>
    <w:p w14:paraId="50CE384B" w14:textId="125263B3" w:rsidR="00B63E68" w:rsidRPr="003828FA" w:rsidRDefault="00B63E68" w:rsidP="00B63E68">
      <w:pPr>
        <w:pStyle w:val="11"/>
        <w:rPr>
          <w:sz w:val="28"/>
          <w:szCs w:val="28"/>
        </w:rPr>
      </w:pPr>
    </w:p>
    <w:p w14:paraId="7DC78451" w14:textId="6A2C23C4" w:rsidR="00B63E68" w:rsidRPr="003828FA" w:rsidRDefault="00B63E68" w:rsidP="00B63E68">
      <w:pPr>
        <w:pStyle w:val="11"/>
        <w:rPr>
          <w:sz w:val="28"/>
          <w:szCs w:val="28"/>
        </w:rPr>
      </w:pPr>
    </w:p>
    <w:p w14:paraId="3A64F849" w14:textId="4E95D971" w:rsidR="00B63E68" w:rsidRPr="003828FA" w:rsidRDefault="00B63E68" w:rsidP="00B63E68">
      <w:pPr>
        <w:pStyle w:val="11"/>
        <w:rPr>
          <w:sz w:val="28"/>
          <w:szCs w:val="28"/>
        </w:rPr>
      </w:pPr>
    </w:p>
    <w:p w14:paraId="65C3A47B" w14:textId="1D89FA1F" w:rsidR="00B63E68" w:rsidRPr="003828FA" w:rsidRDefault="00B63E68" w:rsidP="00B63E68">
      <w:pPr>
        <w:pStyle w:val="11"/>
        <w:rPr>
          <w:sz w:val="28"/>
          <w:szCs w:val="28"/>
        </w:rPr>
      </w:pPr>
    </w:p>
    <w:p w14:paraId="514D3F44" w14:textId="1B8102E6" w:rsidR="00B63E68" w:rsidRPr="003828FA" w:rsidRDefault="00B63E68" w:rsidP="00B63E68">
      <w:pPr>
        <w:pStyle w:val="11"/>
        <w:rPr>
          <w:sz w:val="28"/>
          <w:szCs w:val="28"/>
        </w:rPr>
      </w:pPr>
    </w:p>
    <w:p w14:paraId="3F58FA4F" w14:textId="538790D9" w:rsidR="00B63E68" w:rsidRPr="003828FA" w:rsidRDefault="00B63E68" w:rsidP="00B63E68">
      <w:pPr>
        <w:pStyle w:val="11"/>
        <w:rPr>
          <w:sz w:val="28"/>
          <w:szCs w:val="28"/>
        </w:rPr>
      </w:pPr>
    </w:p>
    <w:p w14:paraId="12CCC11B" w14:textId="5418EE57" w:rsidR="00B63E68" w:rsidRPr="003828FA" w:rsidRDefault="00B63E68" w:rsidP="00B63E68">
      <w:pPr>
        <w:pStyle w:val="11"/>
        <w:rPr>
          <w:sz w:val="28"/>
          <w:szCs w:val="28"/>
        </w:rPr>
      </w:pPr>
    </w:p>
    <w:p w14:paraId="5B7C6F06" w14:textId="4FBC16D7" w:rsidR="00B63E68" w:rsidRPr="003828FA" w:rsidRDefault="00B63E68" w:rsidP="00B63E68">
      <w:pPr>
        <w:pStyle w:val="11"/>
        <w:rPr>
          <w:sz w:val="28"/>
          <w:szCs w:val="28"/>
        </w:rPr>
      </w:pPr>
    </w:p>
    <w:p w14:paraId="6B3690DC" w14:textId="3F140752" w:rsidR="00B63E68" w:rsidRPr="003828FA" w:rsidRDefault="00B63E68" w:rsidP="00B63E68">
      <w:pPr>
        <w:pStyle w:val="11"/>
        <w:rPr>
          <w:sz w:val="28"/>
          <w:szCs w:val="28"/>
        </w:rPr>
      </w:pPr>
    </w:p>
    <w:p w14:paraId="31DBBAE5" w14:textId="339A2FF2" w:rsidR="00B63E68" w:rsidRDefault="00B63E68" w:rsidP="00B63E68">
      <w:pPr>
        <w:pStyle w:val="11"/>
        <w:jc w:val="center"/>
        <w:rPr>
          <w:sz w:val="28"/>
          <w:szCs w:val="28"/>
        </w:rPr>
      </w:pPr>
      <w:r w:rsidRPr="003828FA">
        <w:rPr>
          <w:sz w:val="28"/>
          <w:szCs w:val="28"/>
        </w:rPr>
        <w:t xml:space="preserve">Рисунок </w:t>
      </w:r>
      <w:r w:rsidR="007F443C" w:rsidRPr="003828FA">
        <w:rPr>
          <w:sz w:val="28"/>
          <w:szCs w:val="28"/>
        </w:rPr>
        <w:t>2</w:t>
      </w:r>
      <w:r w:rsidR="005110E9" w:rsidRPr="003828FA">
        <w:rPr>
          <w:sz w:val="28"/>
          <w:szCs w:val="28"/>
        </w:rPr>
        <w:t xml:space="preserve">.1 </w:t>
      </w:r>
      <w:r w:rsidRPr="003828FA">
        <w:rPr>
          <w:sz w:val="28"/>
          <w:szCs w:val="28"/>
        </w:rPr>
        <w:t>– Макет главной страницы</w:t>
      </w:r>
    </w:p>
    <w:p w14:paraId="64638488" w14:textId="75E5F68E" w:rsidR="005110E9" w:rsidRDefault="005110E9" w:rsidP="00B63E68">
      <w:pPr>
        <w:pStyle w:val="11"/>
        <w:jc w:val="center"/>
        <w:rPr>
          <w:sz w:val="28"/>
          <w:szCs w:val="28"/>
        </w:rPr>
      </w:pPr>
    </w:p>
    <w:p w14:paraId="1230A874" w14:textId="410ADD73" w:rsidR="00511FAE" w:rsidRDefault="00511FAE" w:rsidP="00511FAE">
      <w:pPr>
        <w:pStyle w:val="11"/>
        <w:rPr>
          <w:sz w:val="28"/>
          <w:szCs w:val="28"/>
        </w:rPr>
      </w:pPr>
      <w:r>
        <w:rPr>
          <w:sz w:val="28"/>
          <w:szCs w:val="28"/>
        </w:rPr>
        <w:tab/>
        <w:t>На странице с корзиной, на которую можно попасть при нажатии на иконку корзины на главной странице, представлены все добавленные товары с главной страницы в виде списка. У всех товаров можно поменять количество единиц товара. Также есть кнопки для перехода на оформление заказа и для перехода на главную страницу, которые можно легко заметить.</w:t>
      </w:r>
      <w:r w:rsidR="00741C0B">
        <w:rPr>
          <w:sz w:val="28"/>
          <w:szCs w:val="28"/>
        </w:rPr>
        <w:t xml:space="preserve"> Макет корзины представлен на рисунке 2.2.</w:t>
      </w:r>
    </w:p>
    <w:p w14:paraId="7A79D9BD" w14:textId="2FA31249" w:rsidR="006269D0" w:rsidRDefault="006269D0" w:rsidP="00511FAE">
      <w:pPr>
        <w:pStyle w:val="11"/>
        <w:rPr>
          <w:sz w:val="28"/>
          <w:szCs w:val="28"/>
        </w:rPr>
      </w:pPr>
    </w:p>
    <w:p w14:paraId="1E014048" w14:textId="310BC1C1" w:rsidR="006269D0" w:rsidRDefault="006269D0" w:rsidP="00511FAE">
      <w:pPr>
        <w:pStyle w:val="11"/>
        <w:rPr>
          <w:sz w:val="28"/>
          <w:szCs w:val="28"/>
        </w:rPr>
      </w:pPr>
    </w:p>
    <w:p w14:paraId="2B14DA69" w14:textId="5A0BCB0E" w:rsidR="006269D0" w:rsidRDefault="006269D0" w:rsidP="00511FAE">
      <w:pPr>
        <w:pStyle w:val="11"/>
        <w:rPr>
          <w:sz w:val="28"/>
          <w:szCs w:val="28"/>
        </w:rPr>
      </w:pPr>
    </w:p>
    <w:p w14:paraId="1179BAEB" w14:textId="06049341" w:rsidR="006269D0" w:rsidRDefault="006269D0" w:rsidP="00511FAE">
      <w:pPr>
        <w:pStyle w:val="11"/>
        <w:rPr>
          <w:sz w:val="28"/>
          <w:szCs w:val="28"/>
        </w:rPr>
      </w:pPr>
    </w:p>
    <w:p w14:paraId="7891DBD5" w14:textId="0EAB7590" w:rsidR="006269D0" w:rsidRDefault="006269D0" w:rsidP="00511FAE">
      <w:pPr>
        <w:pStyle w:val="11"/>
        <w:rPr>
          <w:sz w:val="28"/>
          <w:szCs w:val="28"/>
        </w:rPr>
      </w:pPr>
    </w:p>
    <w:p w14:paraId="62C9E077" w14:textId="75B5162F" w:rsidR="006269D0" w:rsidRDefault="006269D0" w:rsidP="00511FAE">
      <w:pPr>
        <w:pStyle w:val="11"/>
        <w:rPr>
          <w:sz w:val="28"/>
          <w:szCs w:val="28"/>
        </w:rPr>
      </w:pPr>
    </w:p>
    <w:p w14:paraId="3F210AED" w14:textId="71ACF7B1" w:rsidR="006269D0" w:rsidRDefault="006269D0" w:rsidP="00511FAE">
      <w:pPr>
        <w:pStyle w:val="11"/>
        <w:rPr>
          <w:sz w:val="28"/>
          <w:szCs w:val="28"/>
        </w:rPr>
      </w:pPr>
    </w:p>
    <w:p w14:paraId="13A73A17" w14:textId="77777777" w:rsidR="006269D0" w:rsidRPr="003828FA" w:rsidRDefault="006269D0" w:rsidP="00511FAE">
      <w:pPr>
        <w:pStyle w:val="11"/>
        <w:rPr>
          <w:sz w:val="28"/>
          <w:szCs w:val="28"/>
        </w:rPr>
      </w:pPr>
    </w:p>
    <w:p w14:paraId="1FF5B660" w14:textId="77777777" w:rsidR="00F65DD5" w:rsidRPr="003828FA" w:rsidRDefault="00F65DD5" w:rsidP="00B63E68">
      <w:pPr>
        <w:pStyle w:val="11"/>
        <w:jc w:val="center"/>
        <w:rPr>
          <w:sz w:val="28"/>
          <w:szCs w:val="28"/>
        </w:rPr>
      </w:pPr>
    </w:p>
    <w:p w14:paraId="71481DD1" w14:textId="3B94BFBC" w:rsidR="00B63E68" w:rsidRPr="003828FA" w:rsidRDefault="00E41962" w:rsidP="00B63E68">
      <w:pPr>
        <w:pStyle w:val="11"/>
        <w:jc w:val="center"/>
        <w:rPr>
          <w:sz w:val="28"/>
          <w:szCs w:val="28"/>
        </w:rPr>
      </w:pPr>
      <w:r w:rsidRPr="003828FA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1" locked="0" layoutInCell="1" allowOverlap="1" wp14:anchorId="276C8854" wp14:editId="4BEAA295">
            <wp:simplePos x="0" y="0"/>
            <wp:positionH relativeFrom="margin">
              <wp:posOffset>262890</wp:posOffset>
            </wp:positionH>
            <wp:positionV relativeFrom="paragraph">
              <wp:posOffset>-140970</wp:posOffset>
            </wp:positionV>
            <wp:extent cx="5687619" cy="3087370"/>
            <wp:effectExtent l="0" t="0" r="889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19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98FBBB" w14:textId="0AFE2C26" w:rsidR="00B63E68" w:rsidRPr="003828FA" w:rsidRDefault="00B63E68" w:rsidP="00B63E68">
      <w:pPr>
        <w:pStyle w:val="11"/>
        <w:jc w:val="center"/>
        <w:rPr>
          <w:sz w:val="28"/>
          <w:szCs w:val="28"/>
        </w:rPr>
      </w:pPr>
    </w:p>
    <w:p w14:paraId="53F060E8" w14:textId="47C27979" w:rsidR="00B63E68" w:rsidRPr="003828FA" w:rsidRDefault="00B63E68" w:rsidP="00B63E68">
      <w:pPr>
        <w:pStyle w:val="11"/>
        <w:jc w:val="center"/>
        <w:rPr>
          <w:sz w:val="28"/>
          <w:szCs w:val="28"/>
        </w:rPr>
      </w:pPr>
    </w:p>
    <w:p w14:paraId="0ABB04F5" w14:textId="43B9D0FE" w:rsidR="00B63E68" w:rsidRPr="003828FA" w:rsidRDefault="00B63E68" w:rsidP="00B63E68">
      <w:pPr>
        <w:pStyle w:val="11"/>
        <w:jc w:val="center"/>
        <w:rPr>
          <w:sz w:val="28"/>
          <w:szCs w:val="28"/>
        </w:rPr>
      </w:pPr>
    </w:p>
    <w:p w14:paraId="4A937DA2" w14:textId="17479622" w:rsidR="00B63E68" w:rsidRPr="003828FA" w:rsidRDefault="00B63E68" w:rsidP="00B63E68">
      <w:pPr>
        <w:pStyle w:val="11"/>
        <w:jc w:val="center"/>
        <w:rPr>
          <w:sz w:val="28"/>
          <w:szCs w:val="28"/>
        </w:rPr>
      </w:pPr>
    </w:p>
    <w:p w14:paraId="30574781" w14:textId="1F5EFFB3" w:rsidR="00B63E68" w:rsidRPr="003828FA" w:rsidRDefault="00B63E68" w:rsidP="00B63E68">
      <w:pPr>
        <w:pStyle w:val="11"/>
        <w:jc w:val="center"/>
        <w:rPr>
          <w:sz w:val="28"/>
          <w:szCs w:val="28"/>
        </w:rPr>
      </w:pPr>
    </w:p>
    <w:p w14:paraId="1A8435B8" w14:textId="5D0D9674" w:rsidR="00B63E68" w:rsidRPr="003828FA" w:rsidRDefault="00B63E68" w:rsidP="00B63E68">
      <w:pPr>
        <w:pStyle w:val="11"/>
        <w:jc w:val="center"/>
        <w:rPr>
          <w:sz w:val="28"/>
          <w:szCs w:val="28"/>
        </w:rPr>
      </w:pPr>
    </w:p>
    <w:p w14:paraId="6D51CC56" w14:textId="7618E42B" w:rsidR="00B63E68" w:rsidRPr="003828FA" w:rsidRDefault="00B63E68" w:rsidP="00B63E68">
      <w:pPr>
        <w:pStyle w:val="11"/>
        <w:jc w:val="center"/>
        <w:rPr>
          <w:sz w:val="28"/>
          <w:szCs w:val="28"/>
        </w:rPr>
      </w:pPr>
    </w:p>
    <w:p w14:paraId="33F6393D" w14:textId="07FE9721" w:rsidR="00B63E68" w:rsidRPr="003828FA" w:rsidRDefault="00B63E68" w:rsidP="00B63E68">
      <w:pPr>
        <w:pStyle w:val="11"/>
        <w:jc w:val="center"/>
        <w:rPr>
          <w:sz w:val="28"/>
          <w:szCs w:val="28"/>
        </w:rPr>
      </w:pPr>
    </w:p>
    <w:p w14:paraId="4CF888C8" w14:textId="7C4A53B9" w:rsidR="00B63E68" w:rsidRPr="003828FA" w:rsidRDefault="00B63E68" w:rsidP="00B63E68">
      <w:pPr>
        <w:pStyle w:val="11"/>
        <w:jc w:val="center"/>
        <w:rPr>
          <w:sz w:val="28"/>
          <w:szCs w:val="28"/>
        </w:rPr>
      </w:pPr>
    </w:p>
    <w:p w14:paraId="4A7AEB80" w14:textId="50D8963C" w:rsidR="00B63E68" w:rsidRPr="003828FA" w:rsidRDefault="00B63E68" w:rsidP="00B63E68">
      <w:pPr>
        <w:pStyle w:val="11"/>
        <w:jc w:val="center"/>
        <w:rPr>
          <w:sz w:val="28"/>
          <w:szCs w:val="28"/>
        </w:rPr>
      </w:pPr>
    </w:p>
    <w:p w14:paraId="200857BD" w14:textId="7B1AB344" w:rsidR="00B63E68" w:rsidRPr="003828FA" w:rsidRDefault="00B63E68" w:rsidP="00B63E68">
      <w:pPr>
        <w:pStyle w:val="11"/>
        <w:jc w:val="center"/>
        <w:rPr>
          <w:sz w:val="28"/>
          <w:szCs w:val="28"/>
        </w:rPr>
      </w:pPr>
    </w:p>
    <w:p w14:paraId="4A5C2E17" w14:textId="4D6101E5" w:rsidR="00B63E68" w:rsidRPr="003828FA" w:rsidRDefault="00B63E68" w:rsidP="00B63E68">
      <w:pPr>
        <w:pStyle w:val="11"/>
        <w:jc w:val="center"/>
        <w:rPr>
          <w:sz w:val="28"/>
          <w:szCs w:val="28"/>
        </w:rPr>
      </w:pPr>
    </w:p>
    <w:p w14:paraId="4C2AA9AB" w14:textId="77777777" w:rsidR="00B63E68" w:rsidRPr="003828FA" w:rsidRDefault="00B63E68" w:rsidP="00B63E68">
      <w:pPr>
        <w:pStyle w:val="11"/>
        <w:jc w:val="center"/>
        <w:rPr>
          <w:sz w:val="28"/>
          <w:szCs w:val="28"/>
        </w:rPr>
      </w:pPr>
    </w:p>
    <w:p w14:paraId="1EFF525E" w14:textId="6ACABC0A" w:rsidR="00B63E68" w:rsidRPr="003828FA" w:rsidRDefault="00B63E68" w:rsidP="005110E9">
      <w:pPr>
        <w:pStyle w:val="11"/>
        <w:jc w:val="center"/>
        <w:rPr>
          <w:sz w:val="28"/>
          <w:szCs w:val="28"/>
        </w:rPr>
      </w:pPr>
      <w:r w:rsidRPr="003828FA">
        <w:rPr>
          <w:sz w:val="28"/>
          <w:szCs w:val="28"/>
        </w:rPr>
        <w:t xml:space="preserve">Рисунок </w:t>
      </w:r>
      <w:r w:rsidR="005110E9" w:rsidRPr="003828FA">
        <w:rPr>
          <w:sz w:val="28"/>
          <w:szCs w:val="28"/>
        </w:rPr>
        <w:t>2.2</w:t>
      </w:r>
      <w:r w:rsidRPr="003828FA">
        <w:rPr>
          <w:sz w:val="28"/>
          <w:szCs w:val="28"/>
        </w:rPr>
        <w:t xml:space="preserve"> – Макет корзины</w:t>
      </w:r>
    </w:p>
    <w:p w14:paraId="1C4723B5" w14:textId="7031983D" w:rsidR="00B63E68" w:rsidRPr="003828FA" w:rsidRDefault="00B63E68" w:rsidP="00B63E68">
      <w:pPr>
        <w:pStyle w:val="11"/>
        <w:rPr>
          <w:sz w:val="28"/>
          <w:szCs w:val="28"/>
        </w:rPr>
      </w:pPr>
    </w:p>
    <w:p w14:paraId="4E0E7930" w14:textId="11A5ADF1" w:rsidR="00C02EF5" w:rsidRDefault="00C02EF5" w:rsidP="00B63E68">
      <w:pPr>
        <w:pStyle w:val="11"/>
        <w:rPr>
          <w:sz w:val="28"/>
          <w:szCs w:val="28"/>
        </w:rPr>
      </w:pPr>
      <w:r>
        <w:rPr>
          <w:sz w:val="28"/>
          <w:szCs w:val="28"/>
        </w:rPr>
        <w:tab/>
        <w:t xml:space="preserve">На </w:t>
      </w:r>
      <w:r w:rsidR="00A733D7">
        <w:rPr>
          <w:sz w:val="28"/>
          <w:szCs w:val="28"/>
        </w:rPr>
        <w:t>странице</w:t>
      </w:r>
      <w:r>
        <w:rPr>
          <w:sz w:val="28"/>
          <w:szCs w:val="28"/>
        </w:rPr>
        <w:t xml:space="preserve"> авторизации все основные элементы расположены по центру чтобы не нагружать пользователя.</w:t>
      </w:r>
      <w:r w:rsidR="00847D21">
        <w:rPr>
          <w:sz w:val="28"/>
          <w:szCs w:val="28"/>
        </w:rPr>
        <w:t xml:space="preserve"> Также синим текстом выделяется предложении о регистрации, что привлечет незарегистрированного пользователя.</w:t>
      </w:r>
      <w:r>
        <w:rPr>
          <w:sz w:val="28"/>
          <w:szCs w:val="28"/>
        </w:rPr>
        <w:t xml:space="preserve"> Если пользователь зайдет на страничку случайно и ему не будет интересна </w:t>
      </w:r>
      <w:r w:rsidR="00CD5AA5">
        <w:rPr>
          <w:sz w:val="28"/>
          <w:szCs w:val="28"/>
        </w:rPr>
        <w:t>авторизация,</w:t>
      </w:r>
      <w:r>
        <w:rPr>
          <w:sz w:val="28"/>
          <w:szCs w:val="28"/>
        </w:rPr>
        <w:t xml:space="preserve"> то кнопка расположена слева как </w:t>
      </w:r>
      <w:r w:rsidR="00CD5AA5">
        <w:rPr>
          <w:sz w:val="28"/>
          <w:szCs w:val="28"/>
        </w:rPr>
        <w:t>отдельный элемент, который</w:t>
      </w:r>
      <w:r>
        <w:rPr>
          <w:sz w:val="28"/>
          <w:szCs w:val="28"/>
        </w:rPr>
        <w:t xml:space="preserve"> привле</w:t>
      </w:r>
      <w:r w:rsidR="00CD5AA5">
        <w:rPr>
          <w:sz w:val="28"/>
          <w:szCs w:val="28"/>
        </w:rPr>
        <w:t>кает</w:t>
      </w:r>
      <w:r>
        <w:rPr>
          <w:sz w:val="28"/>
          <w:szCs w:val="28"/>
        </w:rPr>
        <w:t xml:space="preserve"> внимани</w:t>
      </w:r>
      <w:r w:rsidR="00CD5AA5">
        <w:rPr>
          <w:sz w:val="28"/>
          <w:szCs w:val="28"/>
        </w:rPr>
        <w:t>е</w:t>
      </w:r>
      <w:r>
        <w:rPr>
          <w:sz w:val="28"/>
          <w:szCs w:val="28"/>
        </w:rPr>
        <w:t>.</w:t>
      </w:r>
    </w:p>
    <w:p w14:paraId="3D263EC7" w14:textId="37705070" w:rsidR="00C02EF5" w:rsidRDefault="00C02EF5" w:rsidP="00B63E68">
      <w:pPr>
        <w:pStyle w:val="11"/>
        <w:rPr>
          <w:sz w:val="28"/>
          <w:szCs w:val="28"/>
        </w:rPr>
      </w:pPr>
      <w:r>
        <w:rPr>
          <w:sz w:val="28"/>
          <w:szCs w:val="28"/>
        </w:rPr>
        <w:t xml:space="preserve">Макет </w:t>
      </w:r>
      <w:r>
        <w:rPr>
          <w:sz w:val="28"/>
          <w:szCs w:val="28"/>
        </w:rPr>
        <w:t>авторизации</w:t>
      </w:r>
      <w:r>
        <w:rPr>
          <w:sz w:val="28"/>
          <w:szCs w:val="28"/>
        </w:rPr>
        <w:t xml:space="preserve"> представлен на рисунке 2.</w:t>
      </w:r>
      <w:r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14:paraId="47DED0A5" w14:textId="77777777" w:rsidR="00C02EF5" w:rsidRPr="003828FA" w:rsidRDefault="00C02EF5" w:rsidP="00B63E68">
      <w:pPr>
        <w:pStyle w:val="11"/>
        <w:rPr>
          <w:sz w:val="28"/>
          <w:szCs w:val="28"/>
        </w:rPr>
      </w:pPr>
    </w:p>
    <w:p w14:paraId="56857C8A" w14:textId="65F4A8DF" w:rsidR="00B63E68" w:rsidRPr="003828FA" w:rsidRDefault="005110E9" w:rsidP="00B63E68">
      <w:pPr>
        <w:pStyle w:val="11"/>
        <w:rPr>
          <w:sz w:val="28"/>
          <w:szCs w:val="28"/>
        </w:rPr>
      </w:pPr>
      <w:r w:rsidRPr="003828FA">
        <w:rPr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18F59C0F" wp14:editId="094C3116">
            <wp:simplePos x="0" y="0"/>
            <wp:positionH relativeFrom="margin">
              <wp:posOffset>708660</wp:posOffset>
            </wp:positionH>
            <wp:positionV relativeFrom="paragraph">
              <wp:posOffset>83185</wp:posOffset>
            </wp:positionV>
            <wp:extent cx="4523509" cy="2240596"/>
            <wp:effectExtent l="0" t="0" r="0" b="762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3509" cy="22405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8B2CBF" w14:textId="21406EB6" w:rsidR="00B63E68" w:rsidRPr="003828FA" w:rsidRDefault="00B63E68" w:rsidP="00B63E68">
      <w:pPr>
        <w:pStyle w:val="11"/>
        <w:rPr>
          <w:sz w:val="28"/>
          <w:szCs w:val="28"/>
        </w:rPr>
      </w:pPr>
    </w:p>
    <w:p w14:paraId="3FE3EEFE" w14:textId="26546CED" w:rsidR="00B63E68" w:rsidRPr="003828FA" w:rsidRDefault="00B63E68" w:rsidP="00B63E68">
      <w:pPr>
        <w:pStyle w:val="11"/>
        <w:rPr>
          <w:sz w:val="28"/>
          <w:szCs w:val="28"/>
        </w:rPr>
      </w:pPr>
    </w:p>
    <w:p w14:paraId="0FE39418" w14:textId="421CCD16" w:rsidR="00B63E68" w:rsidRPr="003828FA" w:rsidRDefault="00B63E68" w:rsidP="00B63E68">
      <w:pPr>
        <w:pStyle w:val="11"/>
        <w:rPr>
          <w:sz w:val="28"/>
          <w:szCs w:val="28"/>
        </w:rPr>
      </w:pPr>
    </w:p>
    <w:p w14:paraId="48CA56D7" w14:textId="15724D7A" w:rsidR="00B63E68" w:rsidRPr="003828FA" w:rsidRDefault="00B63E68" w:rsidP="00B63E68">
      <w:pPr>
        <w:pStyle w:val="11"/>
        <w:rPr>
          <w:sz w:val="28"/>
          <w:szCs w:val="28"/>
        </w:rPr>
      </w:pPr>
    </w:p>
    <w:p w14:paraId="5D12ECDA" w14:textId="064857D0" w:rsidR="00B63E68" w:rsidRPr="003828FA" w:rsidRDefault="00B63E68" w:rsidP="00B63E68">
      <w:pPr>
        <w:pStyle w:val="11"/>
        <w:rPr>
          <w:sz w:val="28"/>
          <w:szCs w:val="28"/>
        </w:rPr>
      </w:pPr>
    </w:p>
    <w:p w14:paraId="5F7D84A2" w14:textId="6D562E17" w:rsidR="00B63E68" w:rsidRPr="003828FA" w:rsidRDefault="00B63E68" w:rsidP="00B63E68">
      <w:pPr>
        <w:pStyle w:val="11"/>
        <w:rPr>
          <w:sz w:val="28"/>
          <w:szCs w:val="28"/>
        </w:rPr>
      </w:pPr>
    </w:p>
    <w:p w14:paraId="1E331022" w14:textId="3B295369" w:rsidR="00B63E68" w:rsidRPr="003828FA" w:rsidRDefault="00B63E68" w:rsidP="00B63E68">
      <w:pPr>
        <w:pStyle w:val="11"/>
        <w:rPr>
          <w:sz w:val="28"/>
          <w:szCs w:val="28"/>
        </w:rPr>
      </w:pPr>
    </w:p>
    <w:p w14:paraId="70F9FFAA" w14:textId="41D2062F" w:rsidR="00B63E68" w:rsidRPr="003828FA" w:rsidRDefault="00B63E68" w:rsidP="00B63E68">
      <w:pPr>
        <w:pStyle w:val="11"/>
        <w:rPr>
          <w:sz w:val="28"/>
          <w:szCs w:val="28"/>
        </w:rPr>
      </w:pPr>
    </w:p>
    <w:p w14:paraId="3144026E" w14:textId="191E0922" w:rsidR="00B63E68" w:rsidRPr="003828FA" w:rsidRDefault="00B63E68" w:rsidP="00B63E68">
      <w:pPr>
        <w:pStyle w:val="11"/>
        <w:rPr>
          <w:sz w:val="28"/>
          <w:szCs w:val="28"/>
        </w:rPr>
      </w:pPr>
    </w:p>
    <w:p w14:paraId="53549E11" w14:textId="7040C857" w:rsidR="00B63E68" w:rsidRPr="003828FA" w:rsidRDefault="00B63E68" w:rsidP="00B63E68">
      <w:pPr>
        <w:pStyle w:val="11"/>
        <w:rPr>
          <w:sz w:val="28"/>
          <w:szCs w:val="28"/>
        </w:rPr>
      </w:pPr>
    </w:p>
    <w:p w14:paraId="0052AD77" w14:textId="112E4B33" w:rsidR="00B63E68" w:rsidRPr="003828FA" w:rsidRDefault="00B63E68" w:rsidP="00B63E68">
      <w:pPr>
        <w:pStyle w:val="11"/>
        <w:jc w:val="center"/>
        <w:rPr>
          <w:sz w:val="28"/>
          <w:szCs w:val="28"/>
        </w:rPr>
      </w:pPr>
      <w:r w:rsidRPr="003828FA">
        <w:rPr>
          <w:sz w:val="28"/>
          <w:szCs w:val="28"/>
        </w:rPr>
        <w:t xml:space="preserve">Рисунок </w:t>
      </w:r>
      <w:r w:rsidR="005110E9" w:rsidRPr="003828FA">
        <w:rPr>
          <w:sz w:val="28"/>
          <w:szCs w:val="28"/>
        </w:rPr>
        <w:t>2.3</w:t>
      </w:r>
      <w:r w:rsidRPr="003828FA">
        <w:rPr>
          <w:sz w:val="28"/>
          <w:szCs w:val="28"/>
        </w:rPr>
        <w:t xml:space="preserve"> – Макет авторизации</w:t>
      </w:r>
    </w:p>
    <w:p w14:paraId="5B474AB6" w14:textId="5E6BCE46" w:rsidR="005110E9" w:rsidRDefault="005110E9" w:rsidP="00B63E68">
      <w:pPr>
        <w:pStyle w:val="11"/>
        <w:rPr>
          <w:sz w:val="28"/>
          <w:szCs w:val="28"/>
        </w:rPr>
      </w:pPr>
    </w:p>
    <w:p w14:paraId="54D4C622" w14:textId="1EFADA58" w:rsidR="00CD5AA5" w:rsidRDefault="00A733D7" w:rsidP="00CD5AA5">
      <w:pPr>
        <w:pStyle w:val="11"/>
        <w:rPr>
          <w:sz w:val="28"/>
          <w:szCs w:val="28"/>
        </w:rPr>
      </w:pPr>
      <w:r>
        <w:rPr>
          <w:sz w:val="28"/>
          <w:szCs w:val="28"/>
        </w:rPr>
        <w:tab/>
      </w:r>
      <w:r w:rsidR="00CD5AA5">
        <w:rPr>
          <w:sz w:val="28"/>
          <w:szCs w:val="28"/>
        </w:rPr>
        <w:t xml:space="preserve">На </w:t>
      </w:r>
      <w:r>
        <w:rPr>
          <w:sz w:val="28"/>
          <w:szCs w:val="28"/>
        </w:rPr>
        <w:t>странице</w:t>
      </w:r>
      <w:r w:rsidR="00CD5AA5">
        <w:rPr>
          <w:sz w:val="28"/>
          <w:szCs w:val="28"/>
        </w:rPr>
        <w:t xml:space="preserve"> </w:t>
      </w:r>
      <w:r w:rsidR="00CD5AA5" w:rsidRPr="003828FA">
        <w:rPr>
          <w:sz w:val="28"/>
          <w:szCs w:val="28"/>
        </w:rPr>
        <w:t>регистрации</w:t>
      </w:r>
      <w:r w:rsidR="00CD5AA5">
        <w:rPr>
          <w:sz w:val="28"/>
          <w:szCs w:val="28"/>
        </w:rPr>
        <w:t xml:space="preserve"> </w:t>
      </w:r>
      <w:r w:rsidR="00CD5AA5">
        <w:rPr>
          <w:sz w:val="28"/>
          <w:szCs w:val="28"/>
        </w:rPr>
        <w:t>все основные элементы расположены по центру чтобы не нагружать пользователя.</w:t>
      </w:r>
      <w:r w:rsidR="00847D21" w:rsidRPr="00847D21">
        <w:rPr>
          <w:sz w:val="28"/>
          <w:szCs w:val="28"/>
        </w:rPr>
        <w:t xml:space="preserve"> </w:t>
      </w:r>
      <w:r w:rsidR="00847D21">
        <w:rPr>
          <w:sz w:val="28"/>
          <w:szCs w:val="28"/>
        </w:rPr>
        <w:t xml:space="preserve">Также синим текстом выделяется предложении о </w:t>
      </w:r>
      <w:r w:rsidR="00847D21">
        <w:rPr>
          <w:sz w:val="28"/>
          <w:szCs w:val="28"/>
        </w:rPr>
        <w:t>авторизации</w:t>
      </w:r>
      <w:r w:rsidR="00847D21">
        <w:rPr>
          <w:sz w:val="28"/>
          <w:szCs w:val="28"/>
        </w:rPr>
        <w:t>, что привлечет зарегистрированного пользователя.</w:t>
      </w:r>
      <w:r w:rsidR="00CD5AA5">
        <w:rPr>
          <w:sz w:val="28"/>
          <w:szCs w:val="28"/>
        </w:rPr>
        <w:t xml:space="preserve"> Если пользователь зайдет на страничку случайно и ему не </w:t>
      </w:r>
      <w:r w:rsidR="00CD5AA5">
        <w:rPr>
          <w:sz w:val="28"/>
          <w:szCs w:val="28"/>
        </w:rPr>
        <w:lastRenderedPageBreak/>
        <w:t xml:space="preserve">будет интересна </w:t>
      </w:r>
      <w:r w:rsidR="00CD5AA5" w:rsidRPr="003828FA">
        <w:rPr>
          <w:sz w:val="28"/>
          <w:szCs w:val="28"/>
        </w:rPr>
        <w:t>регистраци</w:t>
      </w:r>
      <w:r w:rsidR="00CD5AA5">
        <w:rPr>
          <w:sz w:val="28"/>
          <w:szCs w:val="28"/>
        </w:rPr>
        <w:t>я</w:t>
      </w:r>
      <w:r w:rsidR="00CD5AA5">
        <w:rPr>
          <w:sz w:val="28"/>
          <w:szCs w:val="28"/>
        </w:rPr>
        <w:t>, то кнопка расположена слева как отдельный элемент, который привлекает внимание.</w:t>
      </w:r>
    </w:p>
    <w:p w14:paraId="01C1F8C5" w14:textId="7D89DBF5" w:rsidR="00CD5AA5" w:rsidRDefault="00CD5AA5" w:rsidP="00CD5AA5">
      <w:pPr>
        <w:pStyle w:val="11"/>
        <w:rPr>
          <w:sz w:val="28"/>
          <w:szCs w:val="28"/>
        </w:rPr>
      </w:pPr>
      <w:r>
        <w:rPr>
          <w:sz w:val="28"/>
          <w:szCs w:val="28"/>
        </w:rPr>
        <w:t xml:space="preserve">Макет </w:t>
      </w:r>
      <w:r w:rsidRPr="003828FA">
        <w:rPr>
          <w:sz w:val="28"/>
          <w:szCs w:val="28"/>
        </w:rPr>
        <w:t>регистр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 на рисунке 2.</w:t>
      </w:r>
      <w:r>
        <w:rPr>
          <w:sz w:val="28"/>
          <w:szCs w:val="28"/>
        </w:rPr>
        <w:t>4.</w:t>
      </w:r>
    </w:p>
    <w:p w14:paraId="5C6AF7B1" w14:textId="77777777" w:rsidR="00A733D7" w:rsidRDefault="00A733D7" w:rsidP="00B63E68">
      <w:pPr>
        <w:pStyle w:val="11"/>
        <w:rPr>
          <w:sz w:val="28"/>
          <w:szCs w:val="28"/>
        </w:rPr>
      </w:pPr>
    </w:p>
    <w:p w14:paraId="5C87DD9D" w14:textId="00C338E9" w:rsidR="00B63E68" w:rsidRPr="003828FA" w:rsidRDefault="00B63E68" w:rsidP="00B63E68">
      <w:pPr>
        <w:pStyle w:val="11"/>
        <w:rPr>
          <w:sz w:val="28"/>
          <w:szCs w:val="28"/>
        </w:rPr>
      </w:pPr>
      <w:r w:rsidRPr="003828FA">
        <w:rPr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07D1A102" wp14:editId="5A17BCC6">
            <wp:simplePos x="0" y="0"/>
            <wp:positionH relativeFrom="margin">
              <wp:posOffset>784860</wp:posOffset>
            </wp:positionH>
            <wp:positionV relativeFrom="paragraph">
              <wp:posOffset>168333</wp:posOffset>
            </wp:positionV>
            <wp:extent cx="4370705" cy="248158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0705" cy="248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C52DAA" w14:textId="7350E7A2" w:rsidR="00B63E68" w:rsidRPr="003828FA" w:rsidRDefault="00B63E68" w:rsidP="00B63E68">
      <w:pPr>
        <w:pStyle w:val="11"/>
        <w:rPr>
          <w:sz w:val="28"/>
          <w:szCs w:val="28"/>
        </w:rPr>
      </w:pPr>
    </w:p>
    <w:p w14:paraId="17D87658" w14:textId="6524BF52" w:rsidR="00B63E68" w:rsidRPr="003828FA" w:rsidRDefault="00B63E68" w:rsidP="00B63E68">
      <w:pPr>
        <w:pStyle w:val="11"/>
        <w:rPr>
          <w:sz w:val="28"/>
          <w:szCs w:val="28"/>
        </w:rPr>
      </w:pPr>
    </w:p>
    <w:p w14:paraId="4DCC8DBF" w14:textId="3B66B3E0" w:rsidR="00B63E68" w:rsidRPr="003828FA" w:rsidRDefault="00B63E68" w:rsidP="00B63E68">
      <w:pPr>
        <w:pStyle w:val="11"/>
        <w:rPr>
          <w:sz w:val="28"/>
          <w:szCs w:val="28"/>
        </w:rPr>
      </w:pPr>
    </w:p>
    <w:p w14:paraId="6E0F69E5" w14:textId="605E6801" w:rsidR="00B63E68" w:rsidRPr="003828FA" w:rsidRDefault="00B63E68" w:rsidP="00B63E68">
      <w:pPr>
        <w:pStyle w:val="11"/>
        <w:rPr>
          <w:sz w:val="28"/>
          <w:szCs w:val="28"/>
        </w:rPr>
      </w:pPr>
    </w:p>
    <w:p w14:paraId="20C8EB45" w14:textId="56F68809" w:rsidR="00B63E68" w:rsidRPr="003828FA" w:rsidRDefault="00B63E68" w:rsidP="00B63E68">
      <w:pPr>
        <w:pStyle w:val="11"/>
        <w:rPr>
          <w:sz w:val="28"/>
          <w:szCs w:val="28"/>
        </w:rPr>
      </w:pPr>
    </w:p>
    <w:p w14:paraId="4ACDB688" w14:textId="50E06382" w:rsidR="00B63E68" w:rsidRPr="003828FA" w:rsidRDefault="00B63E68" w:rsidP="00B63E68">
      <w:pPr>
        <w:pStyle w:val="11"/>
        <w:rPr>
          <w:sz w:val="28"/>
          <w:szCs w:val="28"/>
        </w:rPr>
      </w:pPr>
    </w:p>
    <w:p w14:paraId="4B5665D7" w14:textId="4C8DCD5C" w:rsidR="00B63E68" w:rsidRPr="003828FA" w:rsidRDefault="00B63E68" w:rsidP="00B63E68">
      <w:pPr>
        <w:pStyle w:val="11"/>
        <w:rPr>
          <w:sz w:val="28"/>
          <w:szCs w:val="28"/>
        </w:rPr>
      </w:pPr>
    </w:p>
    <w:p w14:paraId="770C1D9B" w14:textId="26D8C5B0" w:rsidR="00B63E68" w:rsidRPr="003828FA" w:rsidRDefault="00B63E68" w:rsidP="00B63E68">
      <w:pPr>
        <w:pStyle w:val="11"/>
        <w:rPr>
          <w:sz w:val="28"/>
          <w:szCs w:val="28"/>
        </w:rPr>
      </w:pPr>
    </w:p>
    <w:p w14:paraId="6524A682" w14:textId="4A14C48F" w:rsidR="00B63E68" w:rsidRPr="003828FA" w:rsidRDefault="00B63E68" w:rsidP="00B63E68">
      <w:pPr>
        <w:pStyle w:val="11"/>
        <w:rPr>
          <w:sz w:val="28"/>
          <w:szCs w:val="28"/>
        </w:rPr>
      </w:pPr>
    </w:p>
    <w:p w14:paraId="19C57B0B" w14:textId="480E0759" w:rsidR="00B63E68" w:rsidRPr="003828FA" w:rsidRDefault="00B63E68" w:rsidP="00B63E68">
      <w:pPr>
        <w:pStyle w:val="11"/>
        <w:rPr>
          <w:sz w:val="28"/>
          <w:szCs w:val="28"/>
        </w:rPr>
      </w:pPr>
    </w:p>
    <w:p w14:paraId="5D3CBD91" w14:textId="7E415484" w:rsidR="00B63E68" w:rsidRPr="003828FA" w:rsidRDefault="00B63E68" w:rsidP="00B63E68">
      <w:pPr>
        <w:pStyle w:val="11"/>
        <w:rPr>
          <w:sz w:val="28"/>
          <w:szCs w:val="28"/>
        </w:rPr>
      </w:pPr>
    </w:p>
    <w:p w14:paraId="797847C8" w14:textId="1666B999" w:rsidR="00B63E68" w:rsidRPr="003828FA" w:rsidRDefault="00B63E68" w:rsidP="00B63E68">
      <w:pPr>
        <w:pStyle w:val="11"/>
        <w:rPr>
          <w:sz w:val="28"/>
          <w:szCs w:val="28"/>
        </w:rPr>
      </w:pPr>
    </w:p>
    <w:p w14:paraId="7DEAD275" w14:textId="2CC84DA0" w:rsidR="00B63E68" w:rsidRPr="003828FA" w:rsidRDefault="00B63E68" w:rsidP="00B63E68">
      <w:pPr>
        <w:pStyle w:val="11"/>
        <w:jc w:val="center"/>
        <w:rPr>
          <w:sz w:val="28"/>
          <w:szCs w:val="28"/>
        </w:rPr>
      </w:pPr>
      <w:r w:rsidRPr="003828FA">
        <w:rPr>
          <w:sz w:val="28"/>
          <w:szCs w:val="28"/>
        </w:rPr>
        <w:t xml:space="preserve">Рисунок </w:t>
      </w:r>
      <w:r w:rsidR="005110E9" w:rsidRPr="003828FA">
        <w:rPr>
          <w:sz w:val="28"/>
          <w:szCs w:val="28"/>
        </w:rPr>
        <w:t>2.4</w:t>
      </w:r>
      <w:r w:rsidRPr="003828FA">
        <w:rPr>
          <w:sz w:val="28"/>
          <w:szCs w:val="28"/>
        </w:rPr>
        <w:t xml:space="preserve"> – Макет </w:t>
      </w:r>
      <w:r w:rsidR="005110E9" w:rsidRPr="003828FA">
        <w:rPr>
          <w:sz w:val="28"/>
          <w:szCs w:val="28"/>
        </w:rPr>
        <w:t>р</w:t>
      </w:r>
      <w:r w:rsidRPr="003828FA">
        <w:rPr>
          <w:sz w:val="28"/>
          <w:szCs w:val="28"/>
        </w:rPr>
        <w:t>егистрации</w:t>
      </w:r>
    </w:p>
    <w:p w14:paraId="128DF31F" w14:textId="6AB49DF0" w:rsidR="0095452C" w:rsidRDefault="0095452C" w:rsidP="00A733D7">
      <w:pPr>
        <w:pStyle w:val="11"/>
        <w:rPr>
          <w:sz w:val="28"/>
          <w:szCs w:val="28"/>
        </w:rPr>
      </w:pPr>
    </w:p>
    <w:p w14:paraId="2E1BEA70" w14:textId="6B5045E4" w:rsidR="0095452C" w:rsidRDefault="0095452C" w:rsidP="00A733D7">
      <w:pPr>
        <w:pStyle w:val="11"/>
        <w:rPr>
          <w:sz w:val="28"/>
          <w:szCs w:val="28"/>
        </w:rPr>
      </w:pPr>
      <w:r>
        <w:rPr>
          <w:sz w:val="28"/>
          <w:szCs w:val="28"/>
        </w:rPr>
        <w:tab/>
        <w:t>Все макеты страниц сайта, которые используются для создания проекта представлены на рисунке 2.5.</w:t>
      </w:r>
    </w:p>
    <w:p w14:paraId="4B54AB07" w14:textId="77DA20BD" w:rsidR="00A733D7" w:rsidRPr="003828FA" w:rsidRDefault="00A733D7" w:rsidP="00A733D7">
      <w:pPr>
        <w:pStyle w:val="11"/>
        <w:rPr>
          <w:sz w:val="28"/>
          <w:szCs w:val="28"/>
        </w:rPr>
      </w:pPr>
    </w:p>
    <w:p w14:paraId="5222F19C" w14:textId="34312DA4" w:rsidR="00B63E68" w:rsidRPr="003828FA" w:rsidRDefault="00B63E68" w:rsidP="00B63E68">
      <w:pPr>
        <w:pStyle w:val="11"/>
        <w:jc w:val="center"/>
        <w:rPr>
          <w:sz w:val="28"/>
          <w:szCs w:val="28"/>
        </w:rPr>
      </w:pPr>
      <w:r w:rsidRPr="003828FA">
        <w:rPr>
          <w:noProof/>
          <w:sz w:val="28"/>
          <w:szCs w:val="28"/>
        </w:rPr>
        <w:drawing>
          <wp:inline distT="0" distB="0" distL="0" distR="0" wp14:anchorId="1700134D" wp14:editId="6A8E79BD">
            <wp:extent cx="5204460" cy="3006959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16123" cy="3013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C45C4" w14:textId="77777777" w:rsidR="0095452C" w:rsidRDefault="0095452C" w:rsidP="00B63E68">
      <w:pPr>
        <w:pStyle w:val="11"/>
        <w:jc w:val="center"/>
        <w:rPr>
          <w:sz w:val="28"/>
          <w:szCs w:val="28"/>
        </w:rPr>
      </w:pPr>
    </w:p>
    <w:p w14:paraId="6FA6853E" w14:textId="141751C5" w:rsidR="00B63E68" w:rsidRPr="003828FA" w:rsidRDefault="00E41962" w:rsidP="00B63E68">
      <w:pPr>
        <w:pStyle w:val="11"/>
        <w:jc w:val="center"/>
        <w:rPr>
          <w:sz w:val="28"/>
          <w:szCs w:val="28"/>
        </w:rPr>
      </w:pPr>
      <w:r w:rsidRPr="003828FA">
        <w:rPr>
          <w:sz w:val="28"/>
          <w:szCs w:val="28"/>
        </w:rPr>
        <w:t xml:space="preserve">Рисунок </w:t>
      </w:r>
      <w:r w:rsidR="00374019" w:rsidRPr="003828FA">
        <w:rPr>
          <w:sz w:val="28"/>
          <w:szCs w:val="28"/>
        </w:rPr>
        <w:t>2.5</w:t>
      </w:r>
      <w:r w:rsidR="0095452C">
        <w:rPr>
          <w:sz w:val="28"/>
          <w:szCs w:val="28"/>
        </w:rPr>
        <w:t xml:space="preserve"> </w:t>
      </w:r>
      <w:r w:rsidRPr="003828FA">
        <w:rPr>
          <w:sz w:val="28"/>
          <w:szCs w:val="28"/>
        </w:rPr>
        <w:t xml:space="preserve">– </w:t>
      </w:r>
      <w:r w:rsidR="00374019" w:rsidRPr="003828FA">
        <w:rPr>
          <w:sz w:val="28"/>
          <w:szCs w:val="28"/>
        </w:rPr>
        <w:t xml:space="preserve">Все макеты </w:t>
      </w:r>
      <w:r w:rsidR="0024370D">
        <w:rPr>
          <w:sz w:val="28"/>
          <w:szCs w:val="28"/>
        </w:rPr>
        <w:t>страниц</w:t>
      </w:r>
      <w:r w:rsidR="00A846DC">
        <w:rPr>
          <w:sz w:val="28"/>
          <w:szCs w:val="28"/>
        </w:rPr>
        <w:t xml:space="preserve"> сайта</w:t>
      </w:r>
    </w:p>
    <w:p w14:paraId="1B0B70F4" w14:textId="20F8F7F1" w:rsidR="00B63E68" w:rsidRPr="003828FA" w:rsidRDefault="00B63E68" w:rsidP="00B63E68">
      <w:pPr>
        <w:pStyle w:val="11"/>
        <w:jc w:val="center"/>
        <w:rPr>
          <w:sz w:val="28"/>
          <w:szCs w:val="28"/>
        </w:rPr>
      </w:pPr>
    </w:p>
    <w:p w14:paraId="6FAE3808" w14:textId="77777777" w:rsidR="00B63E68" w:rsidRPr="003828FA" w:rsidRDefault="00B63E68" w:rsidP="00B63E68">
      <w:pPr>
        <w:pStyle w:val="11"/>
        <w:rPr>
          <w:sz w:val="28"/>
          <w:szCs w:val="28"/>
        </w:rPr>
      </w:pPr>
    </w:p>
    <w:p w14:paraId="10FA7521" w14:textId="7304D47A" w:rsidR="00336F76" w:rsidRPr="003828FA" w:rsidRDefault="00336F76" w:rsidP="00336F76">
      <w:pPr>
        <w:pStyle w:val="1"/>
        <w:numPr>
          <w:ilvl w:val="1"/>
          <w:numId w:val="1"/>
        </w:numPr>
        <w:rPr>
          <w:rFonts w:cs="Times New Roman"/>
          <w:szCs w:val="28"/>
          <w:lang w:val="ru-RU"/>
        </w:rPr>
      </w:pPr>
      <w:bookmarkStart w:id="13" w:name="_Toc199636468"/>
      <w:r w:rsidRPr="003828FA">
        <w:rPr>
          <w:rFonts w:cs="Times New Roman"/>
          <w:szCs w:val="28"/>
          <w:lang w:val="ru-RU"/>
        </w:rPr>
        <w:lastRenderedPageBreak/>
        <w:t>Программно-технические средства, необходимые для разработки сайта</w:t>
      </w:r>
      <w:bookmarkEnd w:id="13"/>
    </w:p>
    <w:p w14:paraId="1B5849D4" w14:textId="2103C406" w:rsidR="00374019" w:rsidRPr="003828FA" w:rsidRDefault="0078622C" w:rsidP="004E0244">
      <w:pPr>
        <w:pStyle w:val="11"/>
        <w:rPr>
          <w:sz w:val="28"/>
          <w:szCs w:val="28"/>
        </w:rPr>
      </w:pPr>
      <w:r w:rsidRPr="003828FA">
        <w:rPr>
          <w:sz w:val="28"/>
          <w:szCs w:val="28"/>
        </w:rPr>
        <w:tab/>
      </w:r>
      <w:r w:rsidR="00374019" w:rsidRPr="003828FA">
        <w:rPr>
          <w:sz w:val="28"/>
          <w:szCs w:val="28"/>
        </w:rPr>
        <w:t xml:space="preserve">При разработке данного сайта будут задействованы </w:t>
      </w:r>
      <w:r w:rsidRPr="003828FA">
        <w:rPr>
          <w:sz w:val="28"/>
          <w:szCs w:val="28"/>
        </w:rPr>
        <w:t>разнообразные программно-технические средства. Это позволит сделать сайт более универсальным и приспособленным для дальнейшей модификаци</w:t>
      </w:r>
      <w:r w:rsidR="004E0244">
        <w:rPr>
          <w:sz w:val="28"/>
          <w:szCs w:val="28"/>
        </w:rPr>
        <w:t>й</w:t>
      </w:r>
      <w:r w:rsidRPr="003828FA">
        <w:rPr>
          <w:sz w:val="28"/>
          <w:szCs w:val="28"/>
        </w:rPr>
        <w:t>.</w:t>
      </w:r>
    </w:p>
    <w:p w14:paraId="48DC7E7E" w14:textId="77777777" w:rsidR="003861A4" w:rsidRPr="003861A4" w:rsidRDefault="003861A4" w:rsidP="003861A4">
      <w:pPr>
        <w:pStyle w:val="11"/>
        <w:rPr>
          <w:sz w:val="28"/>
          <w:szCs w:val="28"/>
        </w:rPr>
      </w:pPr>
      <w:r w:rsidRPr="003861A4">
        <w:rPr>
          <w:sz w:val="28"/>
          <w:szCs w:val="28"/>
        </w:rPr>
        <w:t>Текущее приложение связано со следующими инструментами разработки:</w:t>
      </w:r>
    </w:p>
    <w:p w14:paraId="284B98A5" w14:textId="77777777" w:rsidR="00CE18A1" w:rsidRDefault="003861A4" w:rsidP="003861A4">
      <w:pPr>
        <w:pStyle w:val="11"/>
        <w:rPr>
          <w:sz w:val="28"/>
          <w:szCs w:val="28"/>
          <w:lang w:val="en-US"/>
        </w:rPr>
      </w:pPr>
      <w:r w:rsidRPr="003861A4">
        <w:rPr>
          <w:sz w:val="28"/>
          <w:szCs w:val="28"/>
        </w:rPr>
        <w:tab/>
      </w:r>
      <w:r w:rsidR="00CE18A1">
        <w:rPr>
          <w:sz w:val="28"/>
          <w:szCs w:val="28"/>
          <w:lang w:val="en-US"/>
        </w:rPr>
        <w:t>Visual</w:t>
      </w:r>
      <w:r w:rsidR="00CE18A1" w:rsidRPr="00F5353C">
        <w:rPr>
          <w:sz w:val="28"/>
          <w:szCs w:val="28"/>
        </w:rPr>
        <w:t xml:space="preserve"> </w:t>
      </w:r>
      <w:r w:rsidR="00CE18A1">
        <w:rPr>
          <w:sz w:val="28"/>
          <w:szCs w:val="28"/>
          <w:lang w:val="en-US"/>
        </w:rPr>
        <w:t>Studio</w:t>
      </w:r>
      <w:r w:rsidR="00CE18A1" w:rsidRPr="00F5353C">
        <w:rPr>
          <w:sz w:val="28"/>
          <w:szCs w:val="28"/>
        </w:rPr>
        <w:t xml:space="preserve"> </w:t>
      </w:r>
      <w:r w:rsidR="00CE18A1">
        <w:rPr>
          <w:sz w:val="28"/>
          <w:szCs w:val="28"/>
          <w:lang w:val="en-US"/>
        </w:rPr>
        <w:t>Code</w:t>
      </w:r>
      <w:r w:rsidR="00CE18A1" w:rsidRPr="00F5353C">
        <w:rPr>
          <w:sz w:val="28"/>
          <w:szCs w:val="28"/>
        </w:rPr>
        <w:t xml:space="preserve"> - </w:t>
      </w:r>
      <w:r w:rsidR="00CE18A1">
        <w:rPr>
          <w:sz w:val="28"/>
          <w:szCs w:val="28"/>
        </w:rPr>
        <w:t>текстовый редактор для написания кода.</w:t>
      </w:r>
      <w:r w:rsidR="00CE18A1" w:rsidRPr="00F5353C">
        <w:rPr>
          <w:sz w:val="28"/>
          <w:szCs w:val="28"/>
        </w:rPr>
        <w:t xml:space="preserve"> </w:t>
      </w:r>
      <w:r w:rsidR="00CE18A1">
        <w:rPr>
          <w:sz w:val="28"/>
          <w:szCs w:val="28"/>
        </w:rPr>
        <w:t xml:space="preserve">Он был выбран по нескольким причинам: удобная структура приложения - сразу же видно все используемые файлы и легко создавать новые, а также поддержка расширений таких как </w:t>
      </w:r>
      <w:r w:rsidR="00CE18A1">
        <w:rPr>
          <w:sz w:val="28"/>
          <w:szCs w:val="28"/>
          <w:lang w:val="en-US"/>
        </w:rPr>
        <w:t>Live</w:t>
      </w:r>
      <w:r w:rsidR="00CE18A1" w:rsidRPr="00F5353C">
        <w:rPr>
          <w:sz w:val="28"/>
          <w:szCs w:val="28"/>
        </w:rPr>
        <w:t xml:space="preserve"> </w:t>
      </w:r>
      <w:r w:rsidR="00CE18A1">
        <w:rPr>
          <w:sz w:val="28"/>
          <w:szCs w:val="28"/>
          <w:lang w:val="en-US"/>
        </w:rPr>
        <w:t>Server</w:t>
      </w:r>
    </w:p>
    <w:p w14:paraId="2DCB5C1A" w14:textId="25181789" w:rsidR="003861A4" w:rsidRPr="003861A4" w:rsidRDefault="003861A4" w:rsidP="003861A4">
      <w:pPr>
        <w:pStyle w:val="11"/>
        <w:rPr>
          <w:sz w:val="28"/>
          <w:szCs w:val="28"/>
        </w:rPr>
      </w:pPr>
      <w:r w:rsidRPr="00850FC1">
        <w:rPr>
          <w:sz w:val="28"/>
          <w:szCs w:val="28"/>
        </w:rPr>
        <w:tab/>
      </w:r>
      <w:r>
        <w:rPr>
          <w:sz w:val="28"/>
          <w:szCs w:val="28"/>
          <w:lang w:val="en-US"/>
        </w:rPr>
        <w:t>Microsoft</w:t>
      </w:r>
      <w:r w:rsidRPr="00850FC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dge</w:t>
      </w:r>
      <w:r w:rsidRPr="00850FC1">
        <w:rPr>
          <w:sz w:val="28"/>
          <w:szCs w:val="28"/>
        </w:rPr>
        <w:t xml:space="preserve"> </w:t>
      </w:r>
      <w:r w:rsidRPr="003861A4">
        <w:rPr>
          <w:sz w:val="28"/>
          <w:szCs w:val="28"/>
        </w:rPr>
        <w:t xml:space="preserve">- браузер для тестирования приложения. </w:t>
      </w:r>
      <w:r w:rsidR="00F115B4">
        <w:rPr>
          <w:sz w:val="28"/>
          <w:szCs w:val="28"/>
        </w:rPr>
        <w:t>Оптимальный браузер для тестирования</w:t>
      </w:r>
      <w:r w:rsidR="009F3C46">
        <w:rPr>
          <w:sz w:val="28"/>
          <w:szCs w:val="28"/>
        </w:rPr>
        <w:t>.</w:t>
      </w:r>
    </w:p>
    <w:p w14:paraId="6D99207E" w14:textId="77777777" w:rsidR="003861A4" w:rsidRPr="003861A4" w:rsidRDefault="003861A4" w:rsidP="003861A4">
      <w:pPr>
        <w:pStyle w:val="11"/>
        <w:rPr>
          <w:sz w:val="28"/>
          <w:szCs w:val="28"/>
        </w:rPr>
      </w:pPr>
      <w:r w:rsidRPr="003861A4">
        <w:rPr>
          <w:sz w:val="28"/>
          <w:szCs w:val="28"/>
        </w:rPr>
        <w:tab/>
        <w:t>Текущее приложение разрабатывается с помощью следующих языков программирования:</w:t>
      </w:r>
    </w:p>
    <w:p w14:paraId="268073D1" w14:textId="77777777" w:rsidR="003861A4" w:rsidRPr="003861A4" w:rsidRDefault="003861A4" w:rsidP="003861A4">
      <w:pPr>
        <w:pStyle w:val="11"/>
        <w:rPr>
          <w:sz w:val="28"/>
          <w:szCs w:val="28"/>
        </w:rPr>
      </w:pPr>
      <w:r w:rsidRPr="003861A4">
        <w:rPr>
          <w:sz w:val="28"/>
          <w:szCs w:val="28"/>
        </w:rPr>
        <w:tab/>
        <w:t xml:space="preserve">Язык вёрстки </w:t>
      </w:r>
      <w:r w:rsidRPr="003861A4">
        <w:rPr>
          <w:sz w:val="28"/>
          <w:szCs w:val="28"/>
          <w:lang w:val="en-US"/>
        </w:rPr>
        <w:t>HTML</w:t>
      </w:r>
      <w:r w:rsidRPr="003861A4">
        <w:rPr>
          <w:sz w:val="28"/>
          <w:szCs w:val="28"/>
        </w:rPr>
        <w:t xml:space="preserve"> - основной язык разметки для создания структуры сайта. Этот язык был выбран по той причине, что без HTML невозможна вёрстка веб-страниц. </w:t>
      </w:r>
    </w:p>
    <w:p w14:paraId="28E7DE16" w14:textId="77777777" w:rsidR="003861A4" w:rsidRPr="003861A4" w:rsidRDefault="003861A4" w:rsidP="003861A4">
      <w:pPr>
        <w:pStyle w:val="11"/>
        <w:rPr>
          <w:sz w:val="28"/>
          <w:szCs w:val="28"/>
        </w:rPr>
      </w:pPr>
      <w:r w:rsidRPr="003861A4">
        <w:rPr>
          <w:sz w:val="28"/>
          <w:szCs w:val="28"/>
        </w:rPr>
        <w:tab/>
        <w:t xml:space="preserve">Язык программирования </w:t>
      </w:r>
      <w:r w:rsidRPr="003861A4">
        <w:rPr>
          <w:sz w:val="28"/>
          <w:szCs w:val="28"/>
          <w:lang w:val="en-US"/>
        </w:rPr>
        <w:t>JavaScript</w:t>
      </w:r>
      <w:r w:rsidRPr="003861A4">
        <w:rPr>
          <w:sz w:val="28"/>
          <w:szCs w:val="28"/>
        </w:rPr>
        <w:t xml:space="preserve"> - язык, позволяющий задавать расширенную логику для работы с сайтом, также он используется для отправки запросов на сервер.</w:t>
      </w:r>
    </w:p>
    <w:p w14:paraId="623FBE91" w14:textId="77777777" w:rsidR="003861A4" w:rsidRPr="003861A4" w:rsidRDefault="003861A4" w:rsidP="003861A4">
      <w:pPr>
        <w:pStyle w:val="11"/>
        <w:rPr>
          <w:sz w:val="28"/>
          <w:szCs w:val="28"/>
        </w:rPr>
      </w:pPr>
      <w:r w:rsidRPr="003861A4">
        <w:rPr>
          <w:sz w:val="28"/>
          <w:szCs w:val="28"/>
        </w:rPr>
        <w:tab/>
        <w:t xml:space="preserve">Язык каскадных стилей </w:t>
      </w:r>
      <w:r w:rsidRPr="003861A4">
        <w:rPr>
          <w:sz w:val="28"/>
          <w:szCs w:val="28"/>
          <w:lang w:val="en-US"/>
        </w:rPr>
        <w:t>CSS</w:t>
      </w:r>
      <w:r w:rsidRPr="003861A4">
        <w:rPr>
          <w:sz w:val="28"/>
          <w:szCs w:val="28"/>
        </w:rPr>
        <w:t xml:space="preserve"> - язык стилей для оформления </w:t>
      </w:r>
      <w:r w:rsidRPr="003861A4">
        <w:rPr>
          <w:sz w:val="28"/>
          <w:szCs w:val="28"/>
          <w:lang w:val="en-US"/>
        </w:rPr>
        <w:t>HTML</w:t>
      </w:r>
      <w:r w:rsidRPr="003861A4">
        <w:rPr>
          <w:sz w:val="28"/>
          <w:szCs w:val="28"/>
        </w:rPr>
        <w:t xml:space="preserve"> элементов. Выбран также по причине хорошей связанности с </w:t>
      </w:r>
      <w:r w:rsidRPr="003861A4">
        <w:rPr>
          <w:sz w:val="28"/>
          <w:szCs w:val="28"/>
          <w:lang w:val="en-US"/>
        </w:rPr>
        <w:t>HTML</w:t>
      </w:r>
      <w:r w:rsidRPr="003861A4">
        <w:rPr>
          <w:sz w:val="28"/>
          <w:szCs w:val="28"/>
        </w:rPr>
        <w:t xml:space="preserve"> и большой возможности редактирования элементов.</w:t>
      </w:r>
    </w:p>
    <w:p w14:paraId="427EB2F1" w14:textId="77777777" w:rsidR="003861A4" w:rsidRPr="003861A4" w:rsidRDefault="003861A4" w:rsidP="003861A4">
      <w:pPr>
        <w:pStyle w:val="11"/>
        <w:rPr>
          <w:rFonts w:cstheme="minorBidi"/>
          <w:sz w:val="28"/>
          <w:szCs w:val="28"/>
        </w:rPr>
      </w:pPr>
      <w:r w:rsidRPr="003861A4">
        <w:rPr>
          <w:sz w:val="28"/>
          <w:szCs w:val="28"/>
        </w:rPr>
        <w:tab/>
        <w:t xml:space="preserve">Формат данных </w:t>
      </w:r>
      <w:r w:rsidRPr="003861A4">
        <w:rPr>
          <w:sz w:val="28"/>
          <w:szCs w:val="28"/>
          <w:lang w:val="en-US"/>
        </w:rPr>
        <w:t>JSON</w:t>
      </w:r>
      <w:r w:rsidRPr="003861A4">
        <w:rPr>
          <w:sz w:val="28"/>
          <w:szCs w:val="28"/>
        </w:rPr>
        <w:t xml:space="preserve"> - текстовый формат обмена данными, основанный на JavaScript. Он будет использоваться в теле запросов к серверу.</w:t>
      </w:r>
    </w:p>
    <w:p w14:paraId="11A3A178" w14:textId="77777777" w:rsidR="003861A4" w:rsidRPr="003861A4" w:rsidRDefault="003861A4" w:rsidP="003861A4">
      <w:pPr>
        <w:pStyle w:val="11"/>
        <w:rPr>
          <w:sz w:val="28"/>
          <w:szCs w:val="28"/>
        </w:rPr>
      </w:pPr>
      <w:r w:rsidRPr="003861A4">
        <w:rPr>
          <w:sz w:val="28"/>
          <w:szCs w:val="28"/>
        </w:rPr>
        <w:tab/>
        <w:t xml:space="preserve">Язык программирования </w:t>
      </w:r>
      <w:r w:rsidRPr="003861A4">
        <w:rPr>
          <w:sz w:val="28"/>
          <w:szCs w:val="28"/>
          <w:lang w:val="en-US"/>
        </w:rPr>
        <w:t>Go</w:t>
      </w:r>
      <w:r w:rsidRPr="003861A4">
        <w:rPr>
          <w:sz w:val="28"/>
          <w:szCs w:val="28"/>
        </w:rPr>
        <w:t xml:space="preserve"> – используется для серверной части программы.</w:t>
      </w:r>
    </w:p>
    <w:p w14:paraId="777E487D" w14:textId="6879A4E7" w:rsidR="0025529B" w:rsidRPr="003828FA" w:rsidRDefault="003861A4" w:rsidP="00E06556">
      <w:pPr>
        <w:pStyle w:val="11"/>
        <w:rPr>
          <w:sz w:val="28"/>
          <w:szCs w:val="28"/>
        </w:rPr>
      </w:pPr>
      <w:r w:rsidRPr="003861A4">
        <w:rPr>
          <w:sz w:val="28"/>
          <w:szCs w:val="28"/>
        </w:rPr>
        <w:tab/>
        <w:t xml:space="preserve">Язык запроса </w:t>
      </w:r>
      <w:r w:rsidRPr="003861A4">
        <w:rPr>
          <w:sz w:val="28"/>
          <w:szCs w:val="28"/>
          <w:lang w:val="en-US"/>
        </w:rPr>
        <w:t>SQL</w:t>
      </w:r>
      <w:r w:rsidRPr="003861A4">
        <w:rPr>
          <w:sz w:val="28"/>
          <w:szCs w:val="28"/>
        </w:rPr>
        <w:t xml:space="preserve"> – язык для работы с данными в реляционных базах данных.</w:t>
      </w:r>
    </w:p>
    <w:p w14:paraId="6E464C07" w14:textId="77777777" w:rsidR="0025529B" w:rsidRPr="003828FA" w:rsidRDefault="0025529B" w:rsidP="00861BC5">
      <w:pPr>
        <w:pStyle w:val="11"/>
        <w:ind w:left="1020"/>
        <w:rPr>
          <w:sz w:val="28"/>
          <w:szCs w:val="28"/>
        </w:rPr>
      </w:pPr>
    </w:p>
    <w:p w14:paraId="1BD0B6AB" w14:textId="2462A405" w:rsidR="00B84C07" w:rsidRPr="003828FA" w:rsidRDefault="00336F76" w:rsidP="00B84C07">
      <w:pPr>
        <w:pStyle w:val="1"/>
        <w:numPr>
          <w:ilvl w:val="1"/>
          <w:numId w:val="1"/>
        </w:numPr>
        <w:rPr>
          <w:rFonts w:cs="Times New Roman"/>
          <w:szCs w:val="28"/>
          <w:lang w:val="ru-RU"/>
        </w:rPr>
      </w:pPr>
      <w:bookmarkStart w:id="14" w:name="_Toc199636469"/>
      <w:r w:rsidRPr="003828FA">
        <w:rPr>
          <w:rFonts w:cs="Times New Roman"/>
          <w:szCs w:val="28"/>
          <w:lang w:val="ru-RU"/>
        </w:rPr>
        <w:t>Защита и сохранность данных</w:t>
      </w:r>
      <w:bookmarkEnd w:id="14"/>
    </w:p>
    <w:p w14:paraId="773B09E9" w14:textId="7F8E4578" w:rsidR="003C4660" w:rsidRPr="007B5E8F" w:rsidRDefault="00016B62" w:rsidP="007B5E8F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28FA">
        <w:rPr>
          <w:sz w:val="28"/>
          <w:szCs w:val="28"/>
        </w:rPr>
        <w:tab/>
      </w:r>
      <w:r w:rsidR="008E64B6" w:rsidRPr="003828FA">
        <w:rPr>
          <w:rFonts w:ascii="Times New Roman" w:hAnsi="Times New Roman" w:cs="Times New Roman"/>
          <w:sz w:val="28"/>
          <w:szCs w:val="28"/>
          <w:lang w:val="ru-RU"/>
        </w:rPr>
        <w:t>Механизм защиты данных представлен благодаря хранению информации пользователей</w:t>
      </w:r>
      <w:r w:rsidR="0081316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813163" w:rsidRPr="008131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13163">
        <w:rPr>
          <w:rFonts w:ascii="Times New Roman" w:hAnsi="Times New Roman" w:cs="Times New Roman"/>
          <w:sz w:val="28"/>
          <w:szCs w:val="28"/>
          <w:lang w:val="ru-RU"/>
        </w:rPr>
        <w:t xml:space="preserve">в том числе </w:t>
      </w:r>
      <w:r w:rsidR="007B5E8F">
        <w:rPr>
          <w:rFonts w:ascii="Times New Roman" w:hAnsi="Times New Roman" w:cs="Times New Roman"/>
          <w:sz w:val="28"/>
          <w:szCs w:val="28"/>
          <w:lang w:val="ru-RU"/>
        </w:rPr>
        <w:t xml:space="preserve">паролей, </w:t>
      </w:r>
      <w:r w:rsidR="007B5E8F" w:rsidRPr="003828FA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8E64B6" w:rsidRPr="003828FA">
        <w:rPr>
          <w:rFonts w:ascii="Times New Roman" w:hAnsi="Times New Roman" w:cs="Times New Roman"/>
          <w:sz w:val="28"/>
          <w:szCs w:val="28"/>
          <w:lang w:val="ru-RU"/>
        </w:rPr>
        <w:t xml:space="preserve"> базе данных, к которой есть доступ только у</w:t>
      </w:r>
      <w:r w:rsidR="00813163">
        <w:rPr>
          <w:rFonts w:ascii="Times New Roman" w:hAnsi="Times New Roman" w:cs="Times New Roman"/>
          <w:sz w:val="28"/>
          <w:szCs w:val="28"/>
          <w:lang w:val="ru-RU"/>
        </w:rPr>
        <w:t xml:space="preserve"> разработчика</w:t>
      </w:r>
      <w:r w:rsidR="008E64B6" w:rsidRPr="003828F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063449A" w14:textId="7C30F80E" w:rsidR="007B5E8F" w:rsidRPr="007B5E8F" w:rsidRDefault="00336F76" w:rsidP="004539CB">
      <w:pPr>
        <w:pStyle w:val="1"/>
        <w:numPr>
          <w:ilvl w:val="1"/>
          <w:numId w:val="1"/>
        </w:numPr>
        <w:rPr>
          <w:rFonts w:cs="Times New Roman"/>
          <w:szCs w:val="28"/>
          <w:lang w:val="ru-RU"/>
        </w:rPr>
      </w:pPr>
      <w:bookmarkStart w:id="15" w:name="_Toc199636470"/>
      <w:r w:rsidRPr="003828FA">
        <w:rPr>
          <w:rFonts w:cs="Times New Roman"/>
          <w:szCs w:val="28"/>
          <w:lang w:val="ru-RU"/>
        </w:rPr>
        <w:lastRenderedPageBreak/>
        <w:t>Организация и ведение информационной базы</w:t>
      </w:r>
      <w:bookmarkEnd w:id="15"/>
    </w:p>
    <w:p w14:paraId="21A466F9" w14:textId="77777777" w:rsidR="007B5E8F" w:rsidRDefault="007B5E8F" w:rsidP="007B5E8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екте используется база данных для хранения. Описание используемых технологий:</w:t>
      </w:r>
    </w:p>
    <w:p w14:paraId="391314D4" w14:textId="42E00949" w:rsidR="007B5E8F" w:rsidRDefault="007B5E8F" w:rsidP="007B5E8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за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7B5E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реляционная база данных имеющая открытый ресурс, все таблицы базы данных представлены на рисунке 2.6.</w:t>
      </w:r>
    </w:p>
    <w:p w14:paraId="0AF7E188" w14:textId="593BC83C" w:rsidR="007B5E8F" w:rsidRDefault="007B5E8F" w:rsidP="007B5E8F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14:paraId="657D8C39" w14:textId="3859EAD7" w:rsidR="007B5E8F" w:rsidRPr="007B5E8F" w:rsidRDefault="007B5E8F" w:rsidP="007B5E8F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7B5E8F">
        <w:rPr>
          <w:rFonts w:ascii="Times New Roman" w:hAnsi="Times New Roman" w:cs="Times New Roman"/>
          <w:sz w:val="28"/>
          <w:szCs w:val="28"/>
          <w:lang w:val="en-US"/>
        </w:rPr>
        <w:drawing>
          <wp:anchor distT="0" distB="0" distL="114300" distR="114300" simplePos="0" relativeHeight="251681792" behindDoc="1" locked="0" layoutInCell="1" allowOverlap="1" wp14:anchorId="79C4B453" wp14:editId="6C931704">
            <wp:simplePos x="0" y="0"/>
            <wp:positionH relativeFrom="margin">
              <wp:align>right</wp:align>
            </wp:positionH>
            <wp:positionV relativeFrom="paragraph">
              <wp:posOffset>27940</wp:posOffset>
            </wp:positionV>
            <wp:extent cx="5940425" cy="3508375"/>
            <wp:effectExtent l="0" t="0" r="317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8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CEA304" w14:textId="1E017107" w:rsidR="007B5E8F" w:rsidRPr="007B5E8F" w:rsidRDefault="007B5E8F" w:rsidP="007B5E8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14:paraId="2829E2A9" w14:textId="77777777" w:rsidR="007B5E8F" w:rsidRDefault="007B5E8F" w:rsidP="004539CB">
      <w:pPr>
        <w:pStyle w:val="1"/>
      </w:pPr>
    </w:p>
    <w:p w14:paraId="17775AAB" w14:textId="746B987C" w:rsidR="007B5E8F" w:rsidRDefault="007B5E8F" w:rsidP="007B5E8F"/>
    <w:p w14:paraId="5EC5B3D9" w14:textId="61916DC3" w:rsidR="007B5E8F" w:rsidRDefault="007B5E8F" w:rsidP="007B5E8F"/>
    <w:p w14:paraId="232CBB31" w14:textId="0616091E" w:rsidR="007B5E8F" w:rsidRDefault="007B5E8F" w:rsidP="007B5E8F"/>
    <w:p w14:paraId="16686DDC" w14:textId="3F4B5FF9" w:rsidR="007B5E8F" w:rsidRDefault="007B5E8F" w:rsidP="007B5E8F"/>
    <w:p w14:paraId="49AD9F22" w14:textId="24BEC6BA" w:rsidR="007B5E8F" w:rsidRDefault="007B5E8F" w:rsidP="007B5E8F"/>
    <w:p w14:paraId="45DA8C36" w14:textId="6C41C7C2" w:rsidR="007B5E8F" w:rsidRDefault="007B5E8F" w:rsidP="007B5E8F"/>
    <w:p w14:paraId="32995D01" w14:textId="4091CF32" w:rsidR="007B5E8F" w:rsidRDefault="007B5E8F" w:rsidP="007B5E8F"/>
    <w:p w14:paraId="34C69738" w14:textId="41A401F5" w:rsidR="007B5E8F" w:rsidRDefault="007B5E8F" w:rsidP="007B5E8F"/>
    <w:p w14:paraId="4BEBD9D6" w14:textId="3210CBAC" w:rsidR="007B5E8F" w:rsidRDefault="007B5E8F" w:rsidP="007B5E8F"/>
    <w:p w14:paraId="496252A9" w14:textId="0D93EEAC" w:rsidR="007B5E8F" w:rsidRDefault="007B5E8F" w:rsidP="00B3065B">
      <w:pPr>
        <w:pStyle w:val="11"/>
        <w:jc w:val="center"/>
        <w:rPr>
          <w:sz w:val="28"/>
          <w:szCs w:val="28"/>
        </w:rPr>
      </w:pPr>
      <w:r w:rsidRPr="003828FA">
        <w:rPr>
          <w:sz w:val="28"/>
          <w:szCs w:val="28"/>
        </w:rPr>
        <w:t>Рисунок 2.</w:t>
      </w:r>
      <w:r w:rsidRPr="00B3065B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3828FA">
        <w:rPr>
          <w:sz w:val="28"/>
          <w:szCs w:val="28"/>
        </w:rPr>
        <w:t xml:space="preserve">– </w:t>
      </w:r>
      <w:r w:rsidR="00C53B81">
        <w:rPr>
          <w:sz w:val="28"/>
          <w:szCs w:val="28"/>
        </w:rPr>
        <w:t>Схема базы данн</w:t>
      </w:r>
      <w:r w:rsidR="00C53B81">
        <w:rPr>
          <w:sz w:val="28"/>
          <w:szCs w:val="28"/>
        </w:rPr>
        <w:t>ых</w:t>
      </w:r>
    </w:p>
    <w:p w14:paraId="7B2173BE" w14:textId="190F9E4E" w:rsidR="00B3065B" w:rsidRDefault="00B3065B" w:rsidP="00B3065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C0C4095" w14:textId="5D16729D" w:rsidR="007B5E8F" w:rsidRDefault="007B5E8F" w:rsidP="007B5E8F"/>
    <w:p w14:paraId="4137CCBF" w14:textId="14B6A1D1" w:rsidR="007B5E8F" w:rsidRDefault="007B5E8F" w:rsidP="007B5E8F"/>
    <w:p w14:paraId="3D6A8E04" w14:textId="3BD7070B" w:rsidR="007B5E8F" w:rsidRDefault="007B5E8F" w:rsidP="007B5E8F"/>
    <w:p w14:paraId="433617CC" w14:textId="0D3BCF0B" w:rsidR="007B5E8F" w:rsidRDefault="007B5E8F" w:rsidP="007B5E8F"/>
    <w:p w14:paraId="7159701B" w14:textId="0F2EBD5D" w:rsidR="007B5E8F" w:rsidRDefault="007B5E8F" w:rsidP="007B5E8F"/>
    <w:p w14:paraId="0F234E83" w14:textId="5887B421" w:rsidR="007B5E8F" w:rsidRDefault="007B5E8F" w:rsidP="007B5E8F"/>
    <w:p w14:paraId="36C4307F" w14:textId="1F854FA8" w:rsidR="007B5E8F" w:rsidRPr="007B5E8F" w:rsidRDefault="007B5E8F" w:rsidP="007B5E8F">
      <w:r>
        <w:br w:type="page"/>
      </w:r>
    </w:p>
    <w:p w14:paraId="66B94A7E" w14:textId="76148C4D" w:rsidR="00336F76" w:rsidRDefault="004539CB" w:rsidP="004539CB">
      <w:pPr>
        <w:pStyle w:val="1"/>
        <w:rPr>
          <w:lang w:val="ru-RU"/>
        </w:rPr>
      </w:pPr>
      <w:bookmarkStart w:id="16" w:name="_Toc199636471"/>
      <w:r>
        <w:rPr>
          <w:lang w:val="ru-RU"/>
        </w:rPr>
        <w:lastRenderedPageBreak/>
        <w:t>Графическая часть</w:t>
      </w:r>
      <w:bookmarkEnd w:id="16"/>
    </w:p>
    <w:p w14:paraId="11BEFB14" w14:textId="5FE45567" w:rsidR="004539CB" w:rsidRPr="001F2B6C" w:rsidRDefault="004539CB" w:rsidP="004539CB">
      <w:pPr>
        <w:rPr>
          <w:lang w:val="ru-RU"/>
        </w:rPr>
      </w:pPr>
      <w:r>
        <w:rPr>
          <w:noProof/>
          <w:sz w:val="28"/>
          <w:szCs w:val="28"/>
          <w14:ligatures w14:val="standardContextual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6B2F645" wp14:editId="71C49A6B">
                <wp:simplePos x="0" y="0"/>
                <wp:positionH relativeFrom="margin">
                  <wp:align>right</wp:align>
                </wp:positionH>
                <wp:positionV relativeFrom="paragraph">
                  <wp:posOffset>-96245</wp:posOffset>
                </wp:positionV>
                <wp:extent cx="6478270" cy="9293860"/>
                <wp:effectExtent l="0" t="0" r="36830" b="21590"/>
                <wp:wrapNone/>
                <wp:docPr id="334706043" name="Группа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8270" cy="9293860"/>
                          <a:chOff x="0" y="0"/>
                          <a:chExt cx="6478270" cy="9293860"/>
                        </a:xfrm>
                      </wpg:grpSpPr>
                      <wpg:grpSp>
                        <wpg:cNvPr id="1240228814" name="Группа 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478270" cy="9293860"/>
                            <a:chOff x="276" y="400"/>
                            <a:chExt cx="11330" cy="16039"/>
                          </a:xfrm>
                        </wpg:grpSpPr>
                        <wps:wsp>
                          <wps:cNvPr id="359937080" name="Line 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650" y="15284"/>
                              <a:ext cx="0" cy="28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g:grpSp>
                          <wpg:cNvPr id="485264590" name="Group 97"/>
                          <wpg:cNvGrpSpPr>
                            <a:grpSpLocks/>
                          </wpg:cNvGrpSpPr>
                          <wpg:grpSpPr bwMode="auto">
                            <a:xfrm>
                              <a:off x="276" y="400"/>
                              <a:ext cx="11330" cy="16039"/>
                              <a:chOff x="276" y="400"/>
                              <a:chExt cx="11330" cy="16039"/>
                            </a:xfrm>
                          </wpg:grpSpPr>
                          <wps:wsp>
                            <wps:cNvPr id="124426899" name="Line 9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543" y="14559"/>
                                <a:ext cx="3048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g:grpSp>
                            <wpg:cNvPr id="758507079" name="Group 99"/>
                            <wpg:cNvGrpSpPr>
                              <a:grpSpLocks/>
                            </wpg:cNvGrpSpPr>
                            <wpg:grpSpPr bwMode="auto">
                              <a:xfrm>
                                <a:off x="276" y="400"/>
                                <a:ext cx="11330" cy="16039"/>
                                <a:chOff x="276" y="400"/>
                                <a:chExt cx="11330" cy="16039"/>
                              </a:xfrm>
                            </wpg:grpSpPr>
                            <wpg:grpSp>
                              <wpg:cNvPr id="417967093" name="Group 10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817" y="14574"/>
                                  <a:ext cx="296" cy="709"/>
                                  <a:chOff x="8817" y="14028"/>
                                  <a:chExt cx="296" cy="709"/>
                                </a:xfrm>
                              </wpg:grpSpPr>
                              <wps:wsp>
                                <wps:cNvPr id="2083569838" name="Line 10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817" y="14028"/>
                                    <a:ext cx="3" cy="70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590427872" name="Line 10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110" y="14028"/>
                                    <a:ext cx="3" cy="70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701008969" name="Group 10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76" y="400"/>
                                  <a:ext cx="11330" cy="16039"/>
                                  <a:chOff x="276" y="400"/>
                                  <a:chExt cx="11330" cy="16039"/>
                                </a:xfrm>
                              </wpg:grpSpPr>
                              <wps:wsp>
                                <wps:cNvPr id="874015694" name="Line 10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65" y="14276"/>
                                    <a:ext cx="398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463096089" name="Line 10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65" y="13991"/>
                                    <a:ext cx="398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g:grpSp>
                                <wpg:cNvPr id="926177538" name="Group 10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76" y="400"/>
                                    <a:ext cx="11330" cy="16039"/>
                                    <a:chOff x="276" y="400"/>
                                    <a:chExt cx="11330" cy="16039"/>
                                  </a:xfrm>
                                </wpg:grpSpPr>
                                <wps:wsp>
                                  <wps:cNvPr id="2028577947" name="Rectangle 10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541" y="15894"/>
                                      <a:ext cx="2928" cy="3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7D512DE" w14:textId="77777777" w:rsidR="004539CB" w:rsidRDefault="004539CB" w:rsidP="004539CB">
                                        <w:pPr>
                                          <w:pStyle w:val="a5"/>
                                          <w:jc w:val="center"/>
                                          <w:rPr>
                                            <w:rFonts w:ascii="Journal" w:hAnsi="Journal"/>
                                            <w:sz w:val="30"/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sz w:val="30"/>
                                            <w:lang w:val="ru-RU"/>
                                          </w:rPr>
                                          <w:t>КБП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333954091" name="Text Box 10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8721" y="14634"/>
                                      <a:ext cx="360" cy="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441C5B6" w14:textId="77777777" w:rsidR="004539CB" w:rsidRPr="0004185C" w:rsidRDefault="004539CB" w:rsidP="004539CB">
                                        <w:pPr>
                                          <w:pStyle w:val="a5"/>
                                          <w:jc w:val="center"/>
                                          <w:rPr>
                                            <w:sz w:val="24"/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lang w:val="ru-RU"/>
                                          </w:rPr>
                                          <w:t>У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377746966" name="Group 10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76" y="400"/>
                                      <a:ext cx="11330" cy="16039"/>
                                      <a:chOff x="276" y="400"/>
                                      <a:chExt cx="11330" cy="16039"/>
                                    </a:xfrm>
                                  </wpg:grpSpPr>
                                  <wpg:grpSp>
                                    <wpg:cNvPr id="1095628644" name="Group 11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161" y="15849"/>
                                        <a:ext cx="2419" cy="290"/>
                                        <a:chOff x="0" y="0"/>
                                        <a:chExt cx="19999" cy="25985"/>
                                      </a:xfrm>
                                    </wpg:grpSpPr>
                                    <wps:wsp>
                                      <wps:cNvPr id="189399528" name="Rectangle 111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8856" cy="259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2A4AA2B9" w14:textId="77777777" w:rsidR="004539CB" w:rsidRPr="007C2329" w:rsidRDefault="004539CB" w:rsidP="004539CB">
                                            <w:pPr>
                                              <w:pStyle w:val="a5"/>
                                              <w:rPr>
                                                <w:sz w:val="20"/>
                                              </w:rPr>
                                            </w:pPr>
                                            <w:r w:rsidRPr="007C2329">
                                              <w:rPr>
                                                <w:sz w:val="20"/>
                                                <w:lang w:val="ru-RU"/>
                                              </w:rPr>
                                              <w:t>Т</w:t>
                                            </w:r>
                                            <w:r w:rsidRPr="007C2329">
                                              <w:rPr>
                                                <w:sz w:val="20"/>
                                              </w:rPr>
                                              <w:t>. Контр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12700" tIns="12700" rIns="12700" bIns="1270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665879159" name="Rectangle 11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9281" y="0"/>
                                          <a:ext cx="10718" cy="2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0C515140" w14:textId="77777777" w:rsidR="004539CB" w:rsidRDefault="004539CB" w:rsidP="004539CB">
                                            <w:pPr>
                                              <w:pStyle w:val="a5"/>
                                              <w:rPr>
                                                <w:sz w:val="18"/>
                                                <w:lang w:val="ru-RU"/>
                                              </w:rPr>
                                            </w:pPr>
                                            <w:r>
                                              <w:rPr>
                                                <w:sz w:val="18"/>
                                                <w:lang w:val="ru-RU"/>
                                              </w:rPr>
                                              <w:t xml:space="preserve"> 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12700" tIns="12700" rIns="12700" bIns="1270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906034929" name="Group 113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76" y="400"/>
                                        <a:ext cx="11330" cy="16039"/>
                                        <a:chOff x="276" y="400"/>
                                        <a:chExt cx="11330" cy="16039"/>
                                      </a:xfrm>
                                    </wpg:grpSpPr>
                                    <wps:wsp>
                                      <wps:cNvPr id="889934067" name="Line 114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1157" y="15354"/>
                                          <a:ext cx="3964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1438647415" name="Line 115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1160" y="15856"/>
                                          <a:ext cx="3961" cy="1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2095103609" name="Line 116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1161" y="16142"/>
                                          <a:ext cx="3985" cy="1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305633492" name="Line 117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1165" y="15596"/>
                                          <a:ext cx="3985" cy="1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/>
                                    </wps:wsp>
                                    <wpg:grpSp>
                                      <wpg:cNvPr id="746841061" name="Group 11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76" y="400"/>
                                          <a:ext cx="11330" cy="16039"/>
                                          <a:chOff x="276" y="400"/>
                                          <a:chExt cx="11330" cy="16039"/>
                                        </a:xfrm>
                                      </wpg:grpSpPr>
                                      <wpg:grpSp>
                                        <wpg:cNvPr id="774986923" name="Group 119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1161" y="14830"/>
                                            <a:ext cx="2606" cy="291"/>
                                            <a:chOff x="0" y="-73"/>
                                            <a:chExt cx="21547" cy="26058"/>
                                          </a:xfrm>
                                        </wpg:grpSpPr>
                                        <wps:wsp>
                                          <wps:cNvPr id="1229272603" name="Rectangle 120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8856" cy="259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26A6C703" w14:textId="77777777" w:rsidR="004539CB" w:rsidRPr="007C2329" w:rsidRDefault="004539CB" w:rsidP="004539CB">
                                                <w:pPr>
                                                  <w:pStyle w:val="a5"/>
                                                  <w:rPr>
                                                    <w:sz w:val="20"/>
                                                  </w:rPr>
                                                </w:pPr>
                                                <w:r w:rsidRPr="007C2329">
                                                  <w:rPr>
                                                    <w:sz w:val="20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 w:rsidRPr="007C2329">
                                                  <w:rPr>
                                                    <w:sz w:val="20"/>
                                                  </w:rPr>
                                                  <w:t>Разраб</w:t>
                                                </w:r>
                                                <w:proofErr w:type="spellEnd"/>
                                                <w:r w:rsidRPr="007C2329">
                                                  <w:rPr>
                                                    <w:sz w:val="20"/>
                                                  </w:rPr>
                                                  <w:t xml:space="preserve">. </w:t>
                                                </w:r>
                                                <w:proofErr w:type="spellStart"/>
                                                <w:r w:rsidRPr="007C2329">
                                                  <w:rPr>
                                                    <w:sz w:val="20"/>
                                                  </w:rPr>
                                                  <w:t>Разраб</w:t>
                                                </w:r>
                                                <w:proofErr w:type="spellEnd"/>
                                                <w:r w:rsidRPr="007C2329">
                                                  <w:rPr>
                                                    <w:sz w:val="20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12700" tIns="12700" rIns="12700" bIns="1270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347714869" name="Rectangle 121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9280" y="-73"/>
                                              <a:ext cx="12267" cy="2045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672D91DC" w14:textId="5678F88A" w:rsidR="004539CB" w:rsidRPr="006D16E6" w:rsidRDefault="004539CB" w:rsidP="004539CB">
                                                <w:pPr>
                                                  <w:pStyle w:val="a5"/>
                                                  <w:rPr>
                                                    <w:sz w:val="16"/>
                                                    <w:lang w:val="ru-RU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16"/>
                                                    <w:lang w:val="ru-RU"/>
                                                  </w:rPr>
                                                  <w:t xml:space="preserve">  Янгулов И.А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12700" tIns="12700" rIns="12700" bIns="1270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285789692" name="Rectangle 12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161" y="15086"/>
                                            <a:ext cx="1071" cy="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5A41819B" w14:textId="77777777" w:rsidR="004539CB" w:rsidRPr="007C2329" w:rsidRDefault="004539CB" w:rsidP="004539CB">
                                              <w:pPr>
                                                <w:pStyle w:val="a5"/>
                                                <w:rPr>
                                                  <w:sz w:val="20"/>
                                                </w:rPr>
                                              </w:pPr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>Провер</w:t>
                                              </w:r>
                                              <w:proofErr w:type="spellEnd"/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 xml:space="preserve">. </w:t>
                                              </w:r>
                                              <w:proofErr w:type="spellStart"/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>Провер</w:t>
                                              </w:r>
                                              <w:proofErr w:type="spellEnd"/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791113883" name="Group 125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1177" y="15594"/>
                                            <a:ext cx="2509" cy="290"/>
                                            <a:chOff x="0" y="0"/>
                                            <a:chExt cx="19999" cy="26102"/>
                                          </a:xfrm>
                                        </wpg:grpSpPr>
                                        <wps:wsp>
                                          <wps:cNvPr id="1635352978" name="Rectangle 126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8856" cy="2610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1E160B9A" w14:textId="77777777" w:rsidR="004539CB" w:rsidRDefault="004539CB" w:rsidP="004539CB">
                                                <w:pPr>
                                                  <w:pStyle w:val="a5"/>
                                                  <w:rPr>
                                                    <w:sz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18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 w:rsidRPr="007C2329">
                                                  <w:rPr>
                                                    <w:sz w:val="20"/>
                                                  </w:rPr>
                                                  <w:t>Реценз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sz w:val="18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12700" tIns="12700" rIns="12700" bIns="1270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960004737" name="Rectangle 127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9281" y="0"/>
                                              <a:ext cx="10718" cy="2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4EC7C2D3" w14:textId="77777777" w:rsidR="004539CB" w:rsidRPr="00790741" w:rsidRDefault="004539CB" w:rsidP="004539CB"/>
                                            </w:txbxContent>
                                          </wps:txbx>
                                          <wps:bodyPr rot="0" vert="horz" wrap="square" lIns="12700" tIns="12700" rIns="12700" bIns="1270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968604781" name="Group 128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1162" y="16135"/>
                                            <a:ext cx="2509" cy="290"/>
                                            <a:chOff x="0" y="0"/>
                                            <a:chExt cx="19999" cy="25985"/>
                                          </a:xfrm>
                                        </wpg:grpSpPr>
                                        <wps:wsp>
                                          <wps:cNvPr id="710131003" name="Rectangle 129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8856" cy="259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6089F51D" w14:textId="77777777" w:rsidR="004539CB" w:rsidRDefault="004539CB" w:rsidP="004539CB">
                                                <w:pPr>
                                                  <w:pStyle w:val="a5"/>
                                                  <w:rPr>
                                                    <w:sz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18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 w:rsidRPr="007C2329">
                                                  <w:rPr>
                                                    <w:sz w:val="20"/>
                                                  </w:rPr>
                                                  <w:t>Утверд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sz w:val="18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12700" tIns="12700" rIns="12700" bIns="1270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113185165" name="Rectangle 130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9281" y="0"/>
                                              <a:ext cx="10718" cy="2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278D38EC" w14:textId="77777777" w:rsidR="004539CB" w:rsidRPr="007C2329" w:rsidRDefault="004539CB" w:rsidP="004539CB">
                                                <w:pPr>
                                                  <w:pStyle w:val="a5"/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vert="horz" wrap="square" lIns="12700" tIns="12700" rIns="12700" bIns="1270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620001806" name="Group 131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1165" y="15118"/>
                                            <a:ext cx="2557" cy="513"/>
                                            <a:chOff x="0" y="-20000"/>
                                            <a:chExt cx="20374" cy="45985"/>
                                          </a:xfrm>
                                        </wpg:grpSpPr>
                                        <wps:wsp>
                                          <wps:cNvPr id="1228884201" name="Rectangle 132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8856" cy="259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6FCD71F9" w14:textId="77777777" w:rsidR="004539CB" w:rsidRDefault="004539CB" w:rsidP="004539CB">
                                                <w:pPr>
                                                  <w:pStyle w:val="a5"/>
                                                  <w:rPr>
                                                    <w:sz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18"/>
                                                    <w:lang w:val="ru-RU"/>
                                                  </w:rPr>
                                                  <w:t xml:space="preserve"> Н.</w:t>
                                                </w:r>
                                                <w:r>
                                                  <w:rPr>
                                                    <w:sz w:val="18"/>
                                                  </w:rPr>
                                                  <w:t xml:space="preserve"> </w:t>
                                                </w:r>
                                                <w:r w:rsidRPr="007C2329">
                                                  <w:rPr>
                                                    <w:sz w:val="20"/>
                                                  </w:rPr>
                                                  <w:t>Контр</w:t>
                                                </w:r>
                                                <w:r>
                                                  <w:rPr>
                                                    <w:sz w:val="18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12700" tIns="12700" rIns="12700" bIns="1270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770431111" name="Rectangle 133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9656" y="-20000"/>
                                              <a:ext cx="10718" cy="2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379A5F29" w14:textId="77777777" w:rsidR="004539CB" w:rsidRPr="003D7B28" w:rsidRDefault="004539CB" w:rsidP="004539CB">
                                                <w:pPr>
                                                  <w:pStyle w:val="a5"/>
                                                  <w:rPr>
                                                    <w:sz w:val="16"/>
                                                    <w:szCs w:val="16"/>
                                                    <w:lang w:val="ru-RU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16"/>
                                                    <w:szCs w:val="16"/>
                                                    <w:lang w:val="ru-RU"/>
                                                  </w:rPr>
                                                  <w:t>Сидоренко В.О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12700" tIns="12700" rIns="12700" bIns="1270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125258418" name="Group 136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276" y="400"/>
                                            <a:ext cx="11330" cy="16039"/>
                                            <a:chOff x="276" y="400"/>
                                            <a:chExt cx="11330" cy="16039"/>
                                          </a:xfrm>
                                        </wpg:grpSpPr>
                                        <wps:wsp>
                                          <wps:cNvPr id="160041724" name="Line 137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1165" y="14829"/>
                                              <a:ext cx="3985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254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/>
                                        </wps:wsp>
                                        <wpg:grpSp>
                                          <wpg:cNvPr id="677824191" name="Group 138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1161" y="14534"/>
                                              <a:ext cx="3985" cy="322"/>
                                              <a:chOff x="1157" y="14052"/>
                                              <a:chExt cx="3841" cy="322"/>
                                            </a:xfrm>
                                          </wpg:grpSpPr>
                                          <wps:wsp>
                                            <wps:cNvPr id="1804542033" name="Rectangle 139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2241" y="14052"/>
                                                <a:ext cx="1428" cy="32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38416B8E" w14:textId="77777777" w:rsidR="004539CB" w:rsidRPr="007C2329" w:rsidRDefault="004539CB" w:rsidP="004539CB">
                                                  <w:pPr>
                                                    <w:pStyle w:val="a5"/>
                                                    <w:jc w:val="center"/>
                                                    <w:rPr>
                                                      <w:sz w:val="20"/>
                                                    </w:rPr>
                                                  </w:pPr>
                                                  <w:r w:rsidRPr="007C2329">
                                                    <w:rPr>
                                                      <w:sz w:val="20"/>
                                                    </w:rPr>
                                                    <w:t xml:space="preserve"> </w:t>
                                                  </w:r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 xml:space="preserve">№ </w:t>
                                                  </w:r>
                                                  <w:r w:rsidRPr="00974661">
                                                    <w:rPr>
                                                      <w:sz w:val="20"/>
                                                    </w:rPr>
                                                    <w:t>док</w:t>
                                                  </w:r>
                                                  <w:r w:rsidRPr="00974661"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у</w:t>
                                                  </w:r>
                                                  <w:r w:rsidRPr="00974661">
                                                    <w:rPr>
                                                      <w:sz w:val="20"/>
                                                    </w:rPr>
                                                    <w:t>м.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12700" tIns="12700" rIns="12700" bIns="1270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564423442" name="Rectangle 140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3669" y="14052"/>
                                                <a:ext cx="788" cy="30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40C80140" w14:textId="77777777" w:rsidR="004539CB" w:rsidRPr="003575CE" w:rsidRDefault="004539CB" w:rsidP="004539CB">
                                                  <w:pPr>
                                                    <w:pStyle w:val="a5"/>
                                                    <w:jc w:val="center"/>
                                                    <w:rPr>
                                                      <w:sz w:val="20"/>
                                                    </w:rPr>
                                                  </w:pPr>
                                                  <w:proofErr w:type="spellStart"/>
                                                  <w:r w:rsidRPr="003575CE">
                                                    <w:rPr>
                                                      <w:sz w:val="20"/>
                                                    </w:rPr>
                                                    <w:t>Под</w:t>
                                                  </w:r>
                                                  <w:r>
                                                    <w:rPr>
                                                      <w:sz w:val="20"/>
                                                    </w:rPr>
                                                    <w:t>пись</w:t>
                                                  </w:r>
                                                  <w:proofErr w:type="spellEnd"/>
                                                </w:p>
                                              </w:txbxContent>
                                            </wps:txbx>
                                            <wps:bodyPr rot="0" vert="horz" wrap="square" lIns="12700" tIns="12700" rIns="12700" bIns="1270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222727473" name="Rectangle 141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4457" y="14052"/>
                                                <a:ext cx="541" cy="2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53E4C5D9" w14:textId="77777777" w:rsidR="004539CB" w:rsidRPr="003575CE" w:rsidRDefault="004539CB" w:rsidP="004539CB">
                                                  <w:pPr>
                                                    <w:pStyle w:val="a5"/>
                                                    <w:rPr>
                                                      <w:sz w:val="20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Д</w:t>
                                                  </w:r>
                                                  <w:proofErr w:type="spellStart"/>
                                                  <w:r w:rsidRPr="003575CE">
                                                    <w:rPr>
                                                      <w:sz w:val="20"/>
                                                    </w:rPr>
                                                    <w:t>ата</w:t>
                                                  </w:r>
                                                  <w:proofErr w:type="spellEnd"/>
                                                </w:p>
                                              </w:txbxContent>
                                            </wps:txbx>
                                            <wps:bodyPr rot="0" vert="horz" wrap="square" lIns="12700" tIns="12700" rIns="12700" bIns="1270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52671837" name="Line 142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1157" y="14062"/>
                                                <a:ext cx="3841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  <wpg:grpSp>
                                            <wpg:cNvPr id="2006639930" name="Group 143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1161" y="14053"/>
                                                <a:ext cx="1055" cy="290"/>
                                                <a:chOff x="1179" y="14296"/>
                                                <a:chExt cx="1055" cy="290"/>
                                              </a:xfrm>
                                            </wpg:grpSpPr>
                                            <wps:wsp>
                                              <wps:cNvPr id="1992881125" name="Rectangle 144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1179" y="14296"/>
                                                  <a:ext cx="443" cy="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0A86E842" w14:textId="77777777" w:rsidR="004539CB" w:rsidRPr="003575CE" w:rsidRDefault="004539CB" w:rsidP="004539CB">
                                                    <w:pPr>
                                                      <w:pStyle w:val="a5"/>
                                                      <w:jc w:val="center"/>
                                                      <w:rPr>
                                                        <w:sz w:val="20"/>
                                                      </w:rPr>
                                                    </w:pPr>
                                                    <w:proofErr w:type="spellStart"/>
                                                    <w:r w:rsidRPr="003575CE">
                                                      <w:rPr>
                                                        <w:sz w:val="20"/>
                                                      </w:rPr>
                                                      <w:t>Изм</w:t>
                                                    </w:r>
                                                    <w:proofErr w:type="spellEnd"/>
                                                    <w:r w:rsidRPr="003575CE">
                                                      <w:rPr>
                                                        <w:sz w:val="20"/>
                                                      </w:rPr>
                                                      <w:t>.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2700" tIns="12700" rIns="12700" bIns="1270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618539034" name="Rectangle 145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1682" y="14296"/>
                                                  <a:ext cx="552" cy="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7488D7F5" w14:textId="77777777" w:rsidR="004539CB" w:rsidRPr="003575CE" w:rsidRDefault="004539CB" w:rsidP="004539CB">
                                                    <w:pPr>
                                                      <w:pStyle w:val="a5"/>
                                                      <w:jc w:val="center"/>
                                                      <w:rPr>
                                                        <w:sz w:val="20"/>
                                                      </w:rPr>
                                                    </w:pPr>
                                                    <w:r w:rsidRPr="003575CE">
                                                      <w:rPr>
                                                        <w:sz w:val="20"/>
                                                      </w:rPr>
                                                      <w:t>Лист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2700" tIns="12700" rIns="12700" bIns="12700" anchor="t" anchorCtr="0" upright="1">
                                                <a:noAutofit/>
                                              </wps:bodyPr>
                                            </wps:wsp>
                                          </wpg:grpSp>
                                        </wpg:grpSp>
                                        <wpg:grpSp>
                                          <wpg:cNvPr id="442009698" name="Group 146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276" y="400"/>
                                              <a:ext cx="11330" cy="16039"/>
                                              <a:chOff x="276" y="400"/>
                                              <a:chExt cx="11330" cy="16039"/>
                                            </a:xfrm>
                                          </wpg:grpSpPr>
                                          <wps:wsp>
                                            <wps:cNvPr id="170504357" name="Line 147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1157" y="15084"/>
                                                <a:ext cx="3964" cy="1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127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249587058" name="Line 148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8559" y="15294"/>
                                                <a:ext cx="3022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  <wpg:grpSp>
                                            <wpg:cNvPr id="1091835619" name="Group 149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5124" y="15587"/>
                                                <a:ext cx="6462" cy="3"/>
                                                <a:chOff x="4986" y="15084"/>
                                                <a:chExt cx="6240" cy="3"/>
                                              </a:xfrm>
                                            </wpg:grpSpPr>
                                            <wps:wsp>
                                              <wps:cNvPr id="529114038" name="Line 150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8318" y="15085"/>
                                                  <a:ext cx="2908" cy="2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905827498" name="Line 151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4986" y="15084"/>
                                                  <a:ext cx="3345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/>
                                            </wps:wsp>
                                          </wpg:grpSp>
                                          <wpg:grpSp>
                                            <wpg:cNvPr id="415969824" name="Group 152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276" y="400"/>
                                                <a:ext cx="11330" cy="16039"/>
                                                <a:chOff x="276" y="400"/>
                                                <a:chExt cx="11330" cy="16039"/>
                                              </a:xfrm>
                                            </wpg:grpSpPr>
                                            <wps:wsp>
                                              <wps:cNvPr id="476105080" name="Line 153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8541" y="14274"/>
                                                  <a:ext cx="2" cy="2154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920482229" name="Line 154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1725" y="13387"/>
                                                  <a:ext cx="0" cy="145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502977312" name="Line 155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2314" y="13424"/>
                                                  <a:ext cx="14" cy="301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664887977" name="Line 156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 flipV="1">
                                                  <a:off x="4585" y="13419"/>
                                                  <a:ext cx="0" cy="3012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934887118" name="Line 157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1165" y="13707"/>
                                                  <a:ext cx="3985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127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116830019" name="Line 158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 flipV="1">
                                                  <a:off x="3722" y="13424"/>
                                                  <a:ext cx="0" cy="3012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703317323" name="Line 159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 flipV="1">
                                                  <a:off x="5146" y="13424"/>
                                                  <a:ext cx="0" cy="3015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754709986" name="Line 160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5136" y="14274"/>
                                                  <a:ext cx="6447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g:grpSp>
                                              <wpg:cNvPr id="1723997840" name="Group 161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9378" y="14271"/>
                                                  <a:ext cx="886" cy="1003"/>
                                                  <a:chOff x="9381" y="14274"/>
                                                  <a:chExt cx="886" cy="947"/>
                                                </a:xfrm>
                                              </wpg:grpSpPr>
                                              <wps:wsp>
                                                <wps:cNvPr id="1311670738" name="Line 162"/>
                                                <wps:cNvCnPr>
                                                  <a:cxnSpLocks noChangeShapeType="1"/>
                                                </wps:cNvCnPr>
                                                <wps:spPr bwMode="auto">
                                                  <a:xfrm>
                                                    <a:off x="9381" y="14274"/>
                                                    <a:ext cx="4" cy="947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25400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1950315746" name="Line 163"/>
                                                <wps:cNvCnPr>
                                                  <a:cxnSpLocks noChangeShapeType="1"/>
                                                </wps:cNvCnPr>
                                                <wps:spPr bwMode="auto">
                                                  <a:xfrm>
                                                    <a:off x="10262" y="14274"/>
                                                    <a:ext cx="5" cy="947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25400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</wpg:grpSp>
                                            <wpg:grpSp>
                                              <wpg:cNvPr id="265489571" name="Group 164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8584" y="14253"/>
                                                  <a:ext cx="2928" cy="303"/>
                                                  <a:chOff x="8357" y="14586"/>
                                                  <a:chExt cx="2827" cy="283"/>
                                                </a:xfrm>
                                              </wpg:grpSpPr>
                                              <wps:wsp>
                                                <wps:cNvPr id="1830617853" name="Rectangle 165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9180" y="14586"/>
                                                    <a:ext cx="744" cy="283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40D1C3BF" w14:textId="77777777" w:rsidR="004539CB" w:rsidRPr="003575CE" w:rsidRDefault="004539CB" w:rsidP="004539CB">
                                                      <w:pPr>
                                                        <w:pStyle w:val="a5"/>
                                                        <w:jc w:val="center"/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</w:pPr>
                                                      <w:r w:rsidRPr="003575CE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Масса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12700" tIns="12700" rIns="12700" bIns="1270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490629924" name="Rectangle 166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8357" y="14586"/>
                                                    <a:ext cx="743" cy="282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4A4F4609" w14:textId="77777777" w:rsidR="004539CB" w:rsidRDefault="004539CB" w:rsidP="004539CB">
                                                      <w:pPr>
                                                        <w:pStyle w:val="a5"/>
                                                        <w:jc w:val="center"/>
                                                        <w:rPr>
                                                          <w:sz w:val="18"/>
                                                        </w:rPr>
                                                      </w:pPr>
                                                      <w:proofErr w:type="spellStart"/>
                                                      <w:r w:rsidRPr="003575CE">
                                                        <w:rPr>
                                                          <w:sz w:val="20"/>
                                                        </w:rPr>
                                                        <w:t>Лит</w:t>
                                                      </w:r>
                                                      <w:proofErr w:type="spellEnd"/>
                                                      <w:r>
                                                        <w:rPr>
                                                          <w:sz w:val="18"/>
                                                        </w:rPr>
                                                        <w:t>.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12700" tIns="12700" rIns="12700" bIns="1270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884928068" name="Rectangle 167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10011" y="14586"/>
                                                    <a:ext cx="1173" cy="283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5E3EA454" w14:textId="77777777" w:rsidR="004539CB" w:rsidRPr="003575CE" w:rsidRDefault="004539CB" w:rsidP="004539CB">
                                                      <w:pPr>
                                                        <w:pStyle w:val="a5"/>
                                                        <w:jc w:val="center"/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</w:pPr>
                                                      <w:r w:rsidRPr="00974661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Масштаб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12700" tIns="12700" rIns="12700" bIns="12700" anchor="t" anchorCtr="0" upright="1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g:grpSp>
                                              <wpg:cNvPr id="1760544622" name="Group 168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8496" y="15296"/>
                                                  <a:ext cx="2571" cy="303"/>
                                                  <a:chOff x="8496" y="15296"/>
                                                  <a:chExt cx="2571" cy="303"/>
                                                </a:xfrm>
                                              </wpg:grpSpPr>
                                              <wps:wsp>
                                                <wps:cNvPr id="450688544" name="Rectangle 169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8496" y="15296"/>
                                                    <a:ext cx="1105" cy="268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24331B49" w14:textId="77777777" w:rsidR="004539CB" w:rsidRPr="003575CE" w:rsidRDefault="004539CB" w:rsidP="004539CB">
                                                      <w:pPr>
                                                        <w:pStyle w:val="a5"/>
                                                        <w:jc w:val="center"/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</w:pPr>
                                                      <w:r w:rsidRPr="003575CE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Лист</w:t>
                                                      </w:r>
                                                      <w:r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 xml:space="preserve"> 1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12700" tIns="12700" rIns="12700" bIns="1270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383709709" name="Rectangle 170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9853" y="15296"/>
                                                    <a:ext cx="1214" cy="303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57AA8128" w14:textId="636113B0" w:rsidR="004539CB" w:rsidRPr="003575CE" w:rsidRDefault="004539CB" w:rsidP="004539CB">
                                                      <w:pPr>
                                                        <w:pStyle w:val="a5"/>
                                                        <w:jc w:val="left"/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</w:pPr>
                                                      <w:r w:rsidRPr="003575CE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Листов</w:t>
                                                      </w:r>
                                                      <w:r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 xml:space="preserve"> </w:t>
                                                      </w:r>
                                                      <w:r w:rsidR="00243578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3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12700" tIns="12700" rIns="12700" bIns="12700" anchor="t" anchorCtr="0" upright="1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g:grpSp>
                                              <wpg:cNvPr id="381054124" name="Group 171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276" y="400"/>
                                                  <a:ext cx="11330" cy="16034"/>
                                                  <a:chOff x="276" y="400"/>
                                                  <a:chExt cx="11330" cy="16034"/>
                                                </a:xfrm>
                                              </wpg:grpSpPr>
                                              <wpg:grpSp>
                                                <wpg:cNvPr id="1699667083" name="Group 172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276" y="7254"/>
                                                    <a:ext cx="555" cy="9162"/>
                                                    <a:chOff x="276" y="7254"/>
                                                    <a:chExt cx="555" cy="9162"/>
                                                  </a:xfrm>
                                                </wpg:grpSpPr>
                                                <wps:wsp>
                                                  <wps:cNvPr id="1026766223" name="Text Box 173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276" y="15058"/>
                                                      <a:ext cx="540" cy="135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4329B9DE" w14:textId="77777777" w:rsidR="004539CB" w:rsidRPr="00BE2BC1" w:rsidRDefault="004539CB" w:rsidP="004539CB">
                                                        <w:pPr>
                                                          <w:pStyle w:val="a5"/>
                                                          <w:rPr>
                                                            <w:sz w:val="20"/>
                                                          </w:rPr>
                                                        </w:pPr>
                                                        <w:proofErr w:type="spellStart"/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</w:rPr>
                                                          <w:t>Инв</w:t>
                                                        </w:r>
                                                        <w:proofErr w:type="spellEnd"/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</w:rPr>
                                                          <w:t>.№</w:t>
                                                        </w:r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подл</w:t>
                                                        </w:r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</w:rPr>
                                                          <w:t>.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vert270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2058838067" name="Text Box 174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276" y="13133"/>
                                                      <a:ext cx="540" cy="174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32CC476D" w14:textId="77777777" w:rsidR="004539CB" w:rsidRPr="00BE2BC1" w:rsidRDefault="004539CB" w:rsidP="004539CB">
                                                        <w:pPr>
                                                          <w:pStyle w:val="a5"/>
                                                          <w:jc w:val="center"/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</w:pPr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 xml:space="preserve">Подп. </w:t>
                                                        </w:r>
                                                        <w:r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и</w:t>
                                                        </w:r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 xml:space="preserve"> дата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vert270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838375955" name="Text Box 175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276" y="11394"/>
                                                      <a:ext cx="540" cy="144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61DCE8E7" w14:textId="77777777" w:rsidR="004539CB" w:rsidRPr="00BE2BC1" w:rsidRDefault="004539CB" w:rsidP="004539CB">
                                                        <w:pPr>
                                                          <w:pStyle w:val="a5"/>
                                                          <w:jc w:val="center"/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</w:pPr>
                                                        <w:proofErr w:type="spellStart"/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Взам.</w:t>
                                                        </w:r>
                                                        <w:r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и</w:t>
                                                        </w:r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нв</w:t>
                                                        </w:r>
                                                        <w:proofErr w:type="spellEnd"/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.№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vert270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244577424" name="Text Box 176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276" y="9234"/>
                                                      <a:ext cx="540" cy="194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72DFCA9E" w14:textId="77777777" w:rsidR="004539CB" w:rsidRPr="00BE2BC1" w:rsidRDefault="004539CB" w:rsidP="004539CB">
                                                        <w:pPr>
                                                          <w:pStyle w:val="a5"/>
                                                          <w:jc w:val="center"/>
                                                          <w:rPr>
                                                            <w:sz w:val="20"/>
                                                          </w:rPr>
                                                        </w:pPr>
                                                        <w:proofErr w:type="spellStart"/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Инв</w:t>
                                                        </w:r>
                                                        <w:proofErr w:type="spellEnd"/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.№</w:t>
                                                        </w:r>
                                                        <w:proofErr w:type="spellStart"/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дубл</w:t>
                                                        </w:r>
                                                        <w:proofErr w:type="spellEnd"/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</w:rPr>
                                                          <w:t>.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vert270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603222966" name="Text Box 177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291" y="7254"/>
                                                      <a:ext cx="540" cy="18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0E6D1466" w14:textId="77777777" w:rsidR="004539CB" w:rsidRPr="00BE2BC1" w:rsidRDefault="004539CB" w:rsidP="004539CB">
                                                        <w:pPr>
                                                          <w:pStyle w:val="a5"/>
                                                          <w:jc w:val="center"/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</w:pPr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 xml:space="preserve">Подп. </w:t>
                                                        </w:r>
                                                        <w:r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и</w:t>
                                                        </w:r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 xml:space="preserve"> дата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vert270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g:grpSp>
                                                <wpg:cNvPr id="573833092" name="Group 178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426" y="400"/>
                                                    <a:ext cx="11180" cy="16034"/>
                                                    <a:chOff x="426" y="400"/>
                                                    <a:chExt cx="11180" cy="16034"/>
                                                  </a:xfrm>
                                                </wpg:grpSpPr>
                                                <wps:wsp>
                                                  <wps:cNvPr id="966536211" name="Line 179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>
                                                      <a:off x="1165" y="13407"/>
                                                      <a:ext cx="10440" cy="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25400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/>
                                                </wps:wsp>
                                                <wpg:grpSp>
                                                  <wpg:cNvPr id="94050943" name="Group 180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426" y="400"/>
                                                      <a:ext cx="11180" cy="16034"/>
                                                      <a:chOff x="426" y="400"/>
                                                      <a:chExt cx="11180" cy="16034"/>
                                                    </a:xfrm>
                                                  </wpg:grpSpPr>
                                                  <wpg:grpSp>
                                                    <wpg:cNvPr id="1076040539" name="Group 181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426" y="400"/>
                                                        <a:ext cx="11180" cy="16034"/>
                                                        <a:chOff x="426" y="400"/>
                                                        <a:chExt cx="11180" cy="16034"/>
                                                      </a:xfrm>
                                                    </wpg:grpSpPr>
                                                    <wps:wsp>
                                                      <wps:cNvPr id="962707653" name="Rectangle 182"/>
                                                      <wps:cNvSpPr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1166" y="400"/>
                                                          <a:ext cx="10440" cy="16034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miter lim="800000"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g:grpSp>
                                                      <wpg:cNvPr id="1672297836" name="Group 183"/>
                                                      <wpg:cNvGrpSpPr>
                                                        <a:grpSpLocks/>
                                                      </wpg:cNvGrpSpPr>
                                                      <wpg:grpSpPr bwMode="auto">
                                                        <a:xfrm>
                                                          <a:off x="426" y="7161"/>
                                                          <a:ext cx="735" cy="9273"/>
                                                          <a:chOff x="426" y="7161"/>
                                                          <a:chExt cx="735" cy="8668"/>
                                                        </a:xfrm>
                                                      </wpg:grpSpPr>
                                                      <wps:wsp>
                                                        <wps:cNvPr id="1760332377" name="Line 184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 flipH="1">
                                                            <a:off x="426" y="15829"/>
                                                            <a:ext cx="720" cy="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468433431" name="Line 185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 flipV="1">
                                                            <a:off x="441" y="7174"/>
                                                            <a:ext cx="0" cy="864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405382366" name="Line 186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>
                                                            <a:off x="426" y="7174"/>
                                                            <a:ext cx="731" cy="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1703791926" name="Line 187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 flipV="1">
                                                            <a:off x="696" y="7161"/>
                                                            <a:ext cx="0" cy="864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975683139" name="Line 188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 flipH="1">
                                                            <a:off x="441" y="9054"/>
                                                            <a:ext cx="720" cy="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1787168329" name="Line 189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 flipH="1">
                                                            <a:off x="441" y="10929"/>
                                                            <a:ext cx="720" cy="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1020815930" name="Line 190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 flipH="1">
                                                            <a:off x="441" y="12534"/>
                                                            <a:ext cx="720" cy="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959269648" name="Line 191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 flipH="1">
                                                            <a:off x="441" y="14544"/>
                                                            <a:ext cx="720" cy="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</wps:spPr>
                                                        <wps:bodyPr/>
                                                      </wps:wsp>
                                                    </wpg:grpSp>
                                                  </wpg:grpSp>
                                                  <wps:wsp>
                                                    <wps:cNvPr id="782474092" name="Line 192"/>
                                                    <wps:cNvCnPr>
                                                      <a:cxnSpLocks noChangeShapeType="1"/>
                                                    </wps:cNvCnPr>
                                                    <wps:spPr bwMode="auto">
                                                      <a:xfrm>
                                                        <a:off x="1161" y="1134"/>
                                                        <a:ext cx="3912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2540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</wps:spPr>
                                                    <wps:bodyPr/>
                                                  </wps:wsp>
                                                  <wps:wsp>
                                                    <wps:cNvPr id="1707762220" name="Line 193"/>
                                                    <wps:cNvCnPr>
                                                      <a:cxnSpLocks noChangeShapeType="1"/>
                                                    </wps:cNvCnPr>
                                                    <wps:spPr bwMode="auto">
                                                      <a:xfrm flipV="1">
                                                        <a:off x="5061" y="414"/>
                                                        <a:ext cx="0" cy="72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2540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</wps:spPr>
                                                    <wps:bodyPr/>
                                                  </wps:wsp>
                                                </wpg:grpSp>
                                              </wpg:grpSp>
                                            </wpg:grpSp>
                                          </wpg:grpSp>
                                          <wps:wsp>
                                            <wps:cNvPr id="1159811141" name="Text Box 194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5841" y="13476"/>
                                                <a:ext cx="5220" cy="72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09B4506B" w14:textId="0C3CB6D6" w:rsidR="004539CB" w:rsidRPr="007D7262" w:rsidRDefault="004539CB" w:rsidP="004539CB">
                                                  <w:pPr>
                                                    <w:pStyle w:val="a5"/>
                                                    <w:jc w:val="center"/>
                                                    <w:rPr>
                                                      <w:sz w:val="44"/>
                                                      <w:szCs w:val="44"/>
                                                      <w:lang w:val="ru-RU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sz w:val="44"/>
                                                      <w:szCs w:val="44"/>
                                                      <w:lang w:val="ru-RU"/>
                                                    </w:rPr>
                                                    <w:t xml:space="preserve">ОП </w:t>
                                                  </w:r>
                                                  <w:r w:rsidRPr="007D7262">
                                                    <w:rPr>
                                                      <w:sz w:val="44"/>
                                                      <w:szCs w:val="44"/>
                                                      <w:lang w:val="ru-RU"/>
                                                    </w:rPr>
                                                    <w:t>Т</w:t>
                                                  </w:r>
                                                  <w:r>
                                                    <w:rPr>
                                                      <w:sz w:val="44"/>
                                                      <w:szCs w:val="44"/>
                                                      <w:lang w:val="ru-RU"/>
                                                    </w:rPr>
                                                    <w:t>.294026 ГЧ</w:t>
                                                  </w:r>
                                                  <w:r w:rsidRPr="007D7262">
                                                    <w:rPr>
                                                      <w:sz w:val="44"/>
                                                      <w:szCs w:val="44"/>
                                                      <w:lang w:val="ru-RU"/>
                                                    </w:rPr>
                                                    <w:t xml:space="preserve"> </w:t>
                                                  </w:r>
                                                  <w:r w:rsidRPr="00220529">
                                                    <w:rPr>
                                                      <w:noProof/>
                                                      <w:sz w:val="44"/>
                                                      <w:szCs w:val="44"/>
                                                      <w:lang w:val="ru-RU"/>
                                                    </w:rPr>
                                                    <w:drawing>
                                                      <wp:inline distT="0" distB="0" distL="0" distR="0" wp14:anchorId="657DD7A9" wp14:editId="27C7507A">
                                                        <wp:extent cx="2727325" cy="370205"/>
                                                        <wp:effectExtent l="0" t="0" r="0" b="0"/>
                                                        <wp:docPr id="144474107" name="Рисунок 144474107"/>
                                                        <wp:cNvGraphicFramePr>
                                                          <a:graphicFrameLocks xmlns:a="http://schemas.openxmlformats.org/drawingml/2006/main" noChangeAspect="1"/>
                                                        </wp:cNvGraphicFramePr>
                                                        <a:graphic xmlns:a="http://schemas.openxmlformats.org/drawingml/2006/main">
                                                          <a:graphicData uri="http://schemas.openxmlformats.org/drawingml/2006/picture">
                                                            <pic:pic xmlns:pic="http://schemas.openxmlformats.org/drawingml/2006/picture">
                                                              <pic:nvPicPr>
                                                                <pic:cNvPr id="0" name="Picture 9"/>
                                                                <pic:cNvPicPr>
                                                                  <a:picLocks noChangeAspect="1" noChangeArrowheads="1"/>
                                                                </pic:cNvPicPr>
                                                              </pic:nvPicPr>
                                                              <pic:blipFill>
                                                                <a:blip r:embed="rId14">
                                                                  <a:extLst>
                                                                    <a:ext uri="{28A0092B-C50C-407E-A947-70E740481C1C}">
                                                                      <a14:useLocalDpi xmlns:a14="http://schemas.microsoft.com/office/drawing/2010/main" val="0"/>
                                                                    </a:ext>
                                                                  </a:extLst>
                                                                </a:blip>
                                                                <a:srcRect/>
                                                                <a:stretch>
                                                                  <a:fillRect/>
                                                                </a:stretch>
                                                              </pic:blipFill>
                                                              <pic:spPr bwMode="auto">
                                                                <a:xfrm>
                                                                  <a:off x="0" y="0"/>
                                                                  <a:ext cx="2727325" cy="370205"/>
                                                                </a:xfrm>
                                                                <a:prstGeom prst="rect">
                                                                  <a:avLst/>
                                                                </a:prstGeom>
                                                                <a:noFill/>
                                                                <a:ln>
                                                                  <a:noFill/>
                                                                </a:ln>
                                                              </pic:spPr>
                                                            </pic:pic>
                                                          </a:graphicData>
                                                        </a:graphic>
                                                      </wp:inline>
                                                    </w:drawing>
                                                  </w:r>
                                                  <w:r>
                                                    <w:rPr>
                                                      <w:sz w:val="44"/>
                                                      <w:szCs w:val="44"/>
                                                      <w:lang w:val="ru-RU"/>
                                                    </w:rPr>
                                                    <w:t>9</w:t>
                                                  </w:r>
                                                  <w:r w:rsidRPr="007D7262">
                                                    <w:rPr>
                                                      <w:sz w:val="44"/>
                                                      <w:szCs w:val="44"/>
                                                      <w:lang w:val="ru-RU"/>
                                                    </w:rPr>
                                                    <w:t>.401</w:t>
                                                  </w:r>
                                                  <w:r>
                                                    <w:rPr>
                                                      <w:sz w:val="44"/>
                                                      <w:szCs w:val="44"/>
                                                      <w:lang w:val="ru-RU"/>
                                                    </w:rPr>
                                                    <w:t xml:space="preserve"> ГЧ</w:t>
                                                  </w:r>
                                                  <w:r w:rsidRPr="007D7262">
                                                    <w:rPr>
                                                      <w:sz w:val="44"/>
                                                      <w:szCs w:val="44"/>
                                                      <w:lang w:val="ru-RU"/>
                                                    </w:rPr>
                                                    <w:t xml:space="preserve"> Т</w:t>
                                                  </w:r>
                                                  <w:r>
                                                    <w:rPr>
                                                      <w:sz w:val="44"/>
                                                      <w:szCs w:val="44"/>
                                                      <w:lang w:val="ru-RU"/>
                                                    </w:rPr>
                                                    <w:t>.ХХХХХХ</w:t>
                                                  </w:r>
                                                  <w:r w:rsidRPr="007D7262">
                                                    <w:rPr>
                                                      <w:sz w:val="44"/>
                                                      <w:szCs w:val="44"/>
                                                      <w:lang w:val="ru-RU"/>
                                                    </w:rPr>
                                                    <w:t>.401</w:t>
                                                  </w:r>
                                                  <w:r>
                                                    <w:rPr>
                                                      <w:sz w:val="44"/>
                                                      <w:szCs w:val="44"/>
                                                      <w:lang w:val="ru-RU"/>
                                                    </w:rPr>
                                                    <w:t xml:space="preserve"> ГЧ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  <wps:wsp>
                        <wps:cNvPr id="2066604214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2846567" y="8110330"/>
                            <a:ext cx="1812677" cy="667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56BDAFE" w14:textId="77777777" w:rsidR="00383AE4" w:rsidRPr="00FC0663" w:rsidRDefault="00383AE4" w:rsidP="00383AE4">
                              <w:pPr>
                                <w:pStyle w:val="a5"/>
                                <w:rPr>
                                  <w:sz w:val="20"/>
                                  <w:lang w:val="ru-RU"/>
                                </w:rPr>
                              </w:pPr>
                              <w:r w:rsidRPr="008F7F5E">
                                <w:rPr>
                                  <w:sz w:val="20"/>
                                  <w:lang w:val="ru-RU"/>
                                </w:rPr>
                                <w:t xml:space="preserve">Программная реализация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сайта по заказу суши роллов «Суши»</w:t>
                              </w:r>
                            </w:p>
                            <w:p w14:paraId="2467293F" w14:textId="074CB942" w:rsidR="004539CB" w:rsidRPr="008E64B6" w:rsidRDefault="004539CB" w:rsidP="004539CB">
                              <w:pPr>
                                <w:pStyle w:val="a5"/>
                                <w:rPr>
                                  <w:sz w:val="20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91153513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2775006" y="8913412"/>
                            <a:ext cx="1812677" cy="30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4A60FF5" w14:textId="5E3B433F" w:rsidR="004539CB" w:rsidRPr="008F7F5E" w:rsidRDefault="004539CB" w:rsidP="004539CB">
                              <w:pPr>
                                <w:pStyle w:val="a5"/>
                                <w:ind w:left="708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 xml:space="preserve">Диаграмма </w:t>
                              </w:r>
                              <w:r w:rsidR="00F2177D">
                                <w:rPr>
                                  <w:sz w:val="20"/>
                                  <w:lang w:val="ru-RU"/>
                                </w:rPr>
                                <w:t>преценден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B2F645" id="Группа 96" o:spid="_x0000_s1028" style="position:absolute;margin-left:458.9pt;margin-top:-7.6pt;width:510.1pt;height:731.8pt;z-index:251669504;mso-position-horizontal:right;mso-position-horizontal-relative:margin" coordsize="64782,929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">
                <v:group id="Группа 5" o:spid="_x0000_s1029" style="position:absolute;width:64782;height:92938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">
                  <v:line id="Line 96" o:spid="_x0000_s1030" style="position:absolute;visibility:visible;mso-wrap-style:square" from="9650,15284" to="9650,15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" strokeweight="2pt"/>
                  <v:group id="Group 97" o:spid="_x0000_s1031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">
                    <v:line id="Line 98" o:spid="_x0000_s1032" style="position:absolute;visibility:visible;mso-wrap-style:square" from="8543,14559" to="11591,14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" strokeweight="2pt"/>
                    <v:group id="Group 99" o:spid="_x0000_s1033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">
                      <v:group id="Group 100" o:spid="_x0000_s1034" style="position:absolute;left:8817;top:14574;width:296;height:709" coordorigin="8817,14028" coordsize="296,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">
                        <v:line id="Line 101" o:spid="_x0000_s1035" style="position:absolute;visibility:visible;mso-wrap-style:square" from="8817,14028" to="8820,14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" strokeweight="1pt"/>
                        <v:line id="Line 102" o:spid="_x0000_s1036" style="position:absolute;visibility:visible;mso-wrap-style:square" from="9110,14028" to="9113,14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" strokeweight="1pt"/>
                      </v:group>
                      <v:group id="Group 103" o:spid="_x0000_s1037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">
                        <v:line id="Line 104" o:spid="_x0000_s1038" style="position:absolute;visibility:visible;mso-wrap-style:square" from="1165,14276" to="5150,14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" strokeweight="1pt"/>
                        <v:line id="Line 105" o:spid="_x0000_s1039" style="position:absolute;visibility:visible;mso-wrap-style:square" from="1165,13991" to="5150,13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" strokeweight="1pt"/>
                        <v:group id="Group 106" o:spid="_x0000_s1040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">
                          <v:rect id="Rectangle 107" o:spid="_x0000_s1041" style="position:absolute;left:8541;top:15894;width:2928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" filled="f" stroked="f">
                            <v:textbox inset="1pt,1pt,1pt,1pt">
                              <w:txbxContent>
                                <w:p w14:paraId="77D512DE" w14:textId="77777777" w:rsidR="004539CB" w:rsidRDefault="004539CB" w:rsidP="004539CB">
                                  <w:pPr>
                                    <w:pStyle w:val="a5"/>
                                    <w:jc w:val="center"/>
                                    <w:rPr>
                                      <w:rFonts w:ascii="Journal" w:hAnsi="Journal"/>
                                      <w:sz w:val="3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30"/>
                                      <w:lang w:val="ru-RU"/>
                                    </w:rPr>
                                    <w:t>КБП</w:t>
                                  </w:r>
                                </w:p>
                              </w:txbxContent>
                            </v:textbox>
                          </v:rect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108" o:spid="_x0000_s1042" type="#_x0000_t202" style="position:absolute;left:8721;top:14634;width:3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" filled="f" stroked="f">
                            <v:textbox>
                              <w:txbxContent>
                                <w:p w14:paraId="4441C5B6" w14:textId="77777777" w:rsidR="004539CB" w:rsidRPr="0004185C" w:rsidRDefault="004539CB" w:rsidP="004539CB">
                                  <w:pPr>
                                    <w:pStyle w:val="a5"/>
                                    <w:jc w:val="center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4"/>
                                      <w:lang w:val="ru-RU"/>
                                    </w:rPr>
                                    <w:t>У</w:t>
                                  </w:r>
                                </w:p>
                              </w:txbxContent>
                            </v:textbox>
                          </v:shape>
                          <v:group id="Group 109" o:spid="_x0000_s1043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">
                            <v:group id="Group 110" o:spid="_x0000_s1044" style="position:absolute;left:1161;top:15849;width:2419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">
                              <v:rect id="Rectangle 111" o:spid="_x0000_s1045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" filled="f" stroked="f">
                                <v:textbox inset="1pt,1pt,1pt,1pt">
                                  <w:txbxContent>
                                    <w:p w14:paraId="2A4AA2B9" w14:textId="77777777" w:rsidR="004539CB" w:rsidRPr="007C2329" w:rsidRDefault="004539CB" w:rsidP="004539CB">
                                      <w:pPr>
                                        <w:pStyle w:val="a5"/>
                                        <w:rPr>
                                          <w:sz w:val="20"/>
                                        </w:rPr>
                                      </w:pPr>
                                      <w:r w:rsidRPr="007C2329">
                                        <w:rPr>
                                          <w:sz w:val="20"/>
                                          <w:lang w:val="ru-RU"/>
                                        </w:rPr>
                                        <w:t>Т</w:t>
                                      </w:r>
                                      <w:r w:rsidRPr="007C2329">
                                        <w:rPr>
                                          <w:sz w:val="20"/>
                                        </w:rPr>
                                        <w:t>. Контр.</w:t>
                                      </w:r>
                                    </w:p>
                                  </w:txbxContent>
                                </v:textbox>
                              </v:rect>
                              <v:rect id="Rectangle 112" o:spid="_x0000_s104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" filled="f" stroked="f">
                                <v:textbox inset="1pt,1pt,1pt,1pt">
                                  <w:txbxContent>
                                    <w:p w14:paraId="0C515140" w14:textId="77777777" w:rsidR="004539CB" w:rsidRDefault="004539CB" w:rsidP="004539CB">
                                      <w:pPr>
                                        <w:pStyle w:val="a5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 xml:space="preserve">  </w:t>
                                      </w:r>
                                    </w:p>
                                  </w:txbxContent>
                                </v:textbox>
                              </v:rect>
                            </v:group>
                            <v:group id="Group 113" o:spid="_x0000_s1047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">
                              <v:line id="Line 114" o:spid="_x0000_s1048" style="position:absolute;visibility:visible;mso-wrap-style:square" from="1157,15354" to="5121,15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" strokeweight="1pt"/>
                              <v:line id="Line 115" o:spid="_x0000_s1049" style="position:absolute;visibility:visible;mso-wrap-style:square" from="1160,15856" to="5121,15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" strokeweight="1pt"/>
                              <v:line id="Line 116" o:spid="_x0000_s1050" style="position:absolute;visibility:visible;mso-wrap-style:square" from="1161,16142" to="5146,16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" strokeweight="1pt"/>
                              <v:line id="Line 117" o:spid="_x0000_s1051" style="position:absolute;visibility:visible;mso-wrap-style:square" from="1165,15596" to="5150,15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" strokeweight="1pt"/>
                              <v:group id="Group 118" o:spid="_x0000_s1052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">
                                <v:group id="Group 119" o:spid="_x0000_s1053" style="position:absolute;left:1161;top:14830;width:2606;height:291" coordorigin=",-73" coordsize="21547,26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">
                                  <v:rect id="Rectangle 120" o:spid="_x0000_s1054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" filled="f" stroked="f">
                                    <v:textbox inset="1pt,1pt,1pt,1pt">
                                      <w:txbxContent>
                                        <w:p w14:paraId="26A6C703" w14:textId="77777777" w:rsidR="004539CB" w:rsidRPr="007C2329" w:rsidRDefault="004539CB" w:rsidP="004539CB">
                                          <w:pPr>
                                            <w:pStyle w:val="a5"/>
                                            <w:rPr>
                                              <w:sz w:val="20"/>
                                            </w:rPr>
                                          </w:pPr>
                                          <w:r w:rsidRPr="007C2329"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7C2329">
                                            <w:rPr>
                                              <w:sz w:val="20"/>
                                            </w:rPr>
                                            <w:t>Разраб</w:t>
                                          </w:r>
                                          <w:proofErr w:type="spellEnd"/>
                                          <w:r w:rsidRPr="007C2329">
                                            <w:rPr>
                                              <w:sz w:val="20"/>
                                            </w:rPr>
                                            <w:t xml:space="preserve">. </w:t>
                                          </w:r>
                                          <w:proofErr w:type="spellStart"/>
                                          <w:r w:rsidRPr="007C2329">
                                            <w:rPr>
                                              <w:sz w:val="20"/>
                                            </w:rPr>
                                            <w:t>Разраб</w:t>
                                          </w:r>
                                          <w:proofErr w:type="spellEnd"/>
                                          <w:r w:rsidRPr="007C2329">
                                            <w:rPr>
                                              <w:sz w:val="20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Rectangle 121" o:spid="_x0000_s1055" style="position:absolute;left:9280;top:-73;width:12267;height:20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" filled="f" stroked="f">
                                    <v:textbox inset="1pt,1pt,1pt,1pt">
                                      <w:txbxContent>
                                        <w:p w14:paraId="672D91DC" w14:textId="5678F88A" w:rsidR="004539CB" w:rsidRPr="006D16E6" w:rsidRDefault="004539CB" w:rsidP="004539CB">
                                          <w:pPr>
                                            <w:pStyle w:val="a5"/>
                                            <w:rPr>
                                              <w:sz w:val="16"/>
                                              <w:lang w:val="ru-RU"/>
                                            </w:rPr>
                                          </w:pPr>
                                          <w:r>
                                            <w:rPr>
                                              <w:sz w:val="16"/>
                                              <w:lang w:val="ru-RU"/>
                                            </w:rPr>
                                            <w:t xml:space="preserve">  Янгулов И.А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</v:group>
                                <v:rect id="Rectangle 123" o:spid="_x0000_s1056" style="position:absolute;left:1161;top:15086;width:1071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" filled="f" stroked="f">
                                  <v:textbox inset="1pt,1pt,1pt,1pt">
                                    <w:txbxContent>
                                      <w:p w14:paraId="5A41819B" w14:textId="77777777" w:rsidR="004539CB" w:rsidRPr="007C2329" w:rsidRDefault="004539CB" w:rsidP="004539CB">
                                        <w:pPr>
                                          <w:pStyle w:val="a5"/>
                                          <w:rPr>
                                            <w:sz w:val="20"/>
                                          </w:rPr>
                                        </w:pPr>
                                        <w:r w:rsidRPr="007C2329">
                                          <w:rPr>
                                            <w:sz w:val="20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7C2329">
                                          <w:rPr>
                                            <w:sz w:val="20"/>
                                          </w:rPr>
                                          <w:t>Провер</w:t>
                                        </w:r>
                                        <w:proofErr w:type="spellEnd"/>
                                        <w:r w:rsidRPr="007C2329">
                                          <w:rPr>
                                            <w:sz w:val="20"/>
                                          </w:rPr>
                                          <w:t xml:space="preserve">. </w:t>
                                        </w:r>
                                        <w:proofErr w:type="spellStart"/>
                                        <w:r w:rsidRPr="007C2329">
                                          <w:rPr>
                                            <w:sz w:val="20"/>
                                          </w:rPr>
                                          <w:t>Провер</w:t>
                                        </w:r>
                                        <w:proofErr w:type="spellEnd"/>
                                        <w:r w:rsidRPr="007C2329">
                                          <w:rPr>
                                            <w:sz w:val="20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  <v:group id="Group 125" o:spid="_x0000_s1057" style="position:absolute;left:1177;top:15594;width:2509;height:290" coordsize="19999,26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">
                                  <v:rect id="Rectangle 126" o:spid="_x0000_s1058" style="position:absolute;width:8856;height:26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" filled="f" stroked="f">
                                    <v:textbox inset="1pt,1pt,1pt,1pt">
                                      <w:txbxContent>
                                        <w:p w14:paraId="1E160B9A" w14:textId="77777777" w:rsidR="004539CB" w:rsidRDefault="004539CB" w:rsidP="004539CB">
                                          <w:pPr>
                                            <w:pStyle w:val="a5"/>
                                            <w:rPr>
                                              <w:sz w:val="18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7C2329">
                                            <w:rPr>
                                              <w:sz w:val="20"/>
                                            </w:rPr>
                                            <w:t>Реценз</w:t>
                                          </w:r>
                                          <w:proofErr w:type="spellEnd"/>
                                          <w:r>
                                            <w:rPr>
                                              <w:sz w:val="18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Rectangle 127" o:spid="_x0000_s105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" filled="f" stroked="f">
                                    <v:textbox inset="1pt,1pt,1pt,1pt">
                                      <w:txbxContent>
                                        <w:p w14:paraId="4EC7C2D3" w14:textId="77777777" w:rsidR="004539CB" w:rsidRPr="00790741" w:rsidRDefault="004539CB" w:rsidP="004539CB"/>
                                      </w:txbxContent>
                                    </v:textbox>
                                  </v:rect>
                                </v:group>
                                <v:group id="Group 128" o:spid="_x0000_s1060" style="position:absolute;left:1162;top:16135;width:2509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">
                                  <v:rect id="Rectangle 129" o:spid="_x0000_s1061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" filled="f" stroked="f">
                                    <v:textbox inset="1pt,1pt,1pt,1pt">
                                      <w:txbxContent>
                                        <w:p w14:paraId="6089F51D" w14:textId="77777777" w:rsidR="004539CB" w:rsidRDefault="004539CB" w:rsidP="004539CB">
                                          <w:pPr>
                                            <w:pStyle w:val="a5"/>
                                            <w:rPr>
                                              <w:sz w:val="18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7C2329">
                                            <w:rPr>
                                              <w:sz w:val="20"/>
                                            </w:rPr>
                                            <w:t>Утверд</w:t>
                                          </w:r>
                                          <w:proofErr w:type="spellEnd"/>
                                          <w:r>
                                            <w:rPr>
                                              <w:sz w:val="18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Rectangle 130" o:spid="_x0000_s106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" filled="f" stroked="f">
                                    <v:textbox inset="1pt,1pt,1pt,1pt">
                                      <w:txbxContent>
                                        <w:p w14:paraId="278D38EC" w14:textId="77777777" w:rsidR="004539CB" w:rsidRPr="007C2329" w:rsidRDefault="004539CB" w:rsidP="004539CB">
                                          <w:pPr>
                                            <w:pStyle w:val="a5"/>
                                            <w:rPr>
                                              <w:sz w:val="20"/>
                                              <w:lang w:val="ru-RU"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rect>
                                </v:group>
                                <v:group id="Group 131" o:spid="_x0000_s1063" style="position:absolute;left:1165;top:15118;width:2557;height:513" coordorigin=",-20000" coordsize="20374,4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">
                                  <v:rect id="Rectangle 132" o:spid="_x0000_s1064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" filled="f" stroked="f">
                                    <v:textbox inset="1pt,1pt,1pt,1pt">
                                      <w:txbxContent>
                                        <w:p w14:paraId="6FCD71F9" w14:textId="77777777" w:rsidR="004539CB" w:rsidRDefault="004539CB" w:rsidP="004539CB">
                                          <w:pPr>
                                            <w:pStyle w:val="a5"/>
                                            <w:rPr>
                                              <w:sz w:val="18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  <w:lang w:val="ru-RU"/>
                                            </w:rPr>
                                            <w:t xml:space="preserve"> Н.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 xml:space="preserve"> </w:t>
                                          </w:r>
                                          <w:r w:rsidRPr="007C2329">
                                            <w:rPr>
                                              <w:sz w:val="20"/>
                                            </w:rPr>
                                            <w:t>Контр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Rectangle 133" o:spid="_x0000_s1065" style="position:absolute;left:9656;top:-20000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" filled="f" stroked="f">
                                    <v:textbox inset="1pt,1pt,1pt,1pt">
                                      <w:txbxContent>
                                        <w:p w14:paraId="379A5F29" w14:textId="77777777" w:rsidR="004539CB" w:rsidRPr="003D7B28" w:rsidRDefault="004539CB" w:rsidP="004539CB">
                                          <w:pPr>
                                            <w:pStyle w:val="a5"/>
                                            <w:rPr>
                                              <w:sz w:val="16"/>
                                              <w:szCs w:val="16"/>
                                              <w:lang w:val="ru-RU"/>
                                            </w:rPr>
                                          </w:pPr>
                                          <w:r>
                                            <w:rPr>
                                              <w:sz w:val="16"/>
                                              <w:szCs w:val="16"/>
                                              <w:lang w:val="ru-RU"/>
                                            </w:rPr>
                                            <w:t>Сидоренко В.О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</v:group>
                                <v:group id="Group 136" o:spid="_x0000_s1066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">
                                  <v:line id="Line 137" o:spid="_x0000_s1067" style="position:absolute;visibility:visible;mso-wrap-style:square" from="1165,14829" to="5150,14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" strokeweight="2pt"/>
                                  <v:group id="Group 138" o:spid="_x0000_s1068" style="position:absolute;left:1161;top:14534;width:3985;height:322" coordorigin="1157,14052" coordsize="3841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">
                                    <v:rect id="Rectangle 139" o:spid="_x0000_s1069" style="position:absolute;left:2241;top:14052;width:1428;height: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" filled="f" stroked="f">
                                      <v:textbox inset="1pt,1pt,1pt,1pt">
                                        <w:txbxContent>
                                          <w:p w14:paraId="38416B8E" w14:textId="77777777" w:rsidR="004539CB" w:rsidRPr="007C2329" w:rsidRDefault="004539CB" w:rsidP="004539CB">
                                            <w:pPr>
                                              <w:pStyle w:val="a5"/>
                                              <w:jc w:val="center"/>
                                              <w:rPr>
                                                <w:sz w:val="20"/>
                                              </w:rPr>
                                            </w:pPr>
                                            <w:r w:rsidRPr="007C2329"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  <w:r>
                                              <w:rPr>
                                                <w:sz w:val="20"/>
                                                <w:lang w:val="ru-RU"/>
                                              </w:rPr>
                                              <w:t xml:space="preserve">№ </w:t>
                                            </w:r>
                                            <w:r w:rsidRPr="00974661">
                                              <w:rPr>
                                                <w:sz w:val="20"/>
                                              </w:rPr>
                                              <w:t>док</w:t>
                                            </w:r>
                                            <w:r w:rsidRPr="00974661">
                                              <w:rPr>
                                                <w:sz w:val="20"/>
                                                <w:lang w:val="ru-RU"/>
                                              </w:rPr>
                                              <w:t>у</w:t>
                                            </w:r>
                                            <w:r w:rsidRPr="00974661">
                                              <w:rPr>
                                                <w:sz w:val="20"/>
                                              </w:rPr>
                                              <w:t>м.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  <v:rect id="Rectangle 140" o:spid="_x0000_s1070" style="position:absolute;left:3669;top:14052;width:788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" filled="f" stroked="f">
                                      <v:textbox inset="1pt,1pt,1pt,1pt">
                                        <w:txbxContent>
                                          <w:p w14:paraId="40C80140" w14:textId="77777777" w:rsidR="004539CB" w:rsidRPr="003575CE" w:rsidRDefault="004539CB" w:rsidP="004539CB">
                                            <w:pPr>
                                              <w:pStyle w:val="a5"/>
                                              <w:jc w:val="center"/>
                                              <w:rPr>
                                                <w:sz w:val="20"/>
                                              </w:rPr>
                                            </w:pPr>
                                            <w:proofErr w:type="spellStart"/>
                                            <w:r w:rsidRPr="003575CE">
                                              <w:rPr>
                                                <w:sz w:val="20"/>
                                              </w:rPr>
                                              <w:t>Под</w:t>
                                            </w: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пись</w:t>
                                            </w:r>
                                            <w:proofErr w:type="spellEnd"/>
                                          </w:p>
                                        </w:txbxContent>
                                      </v:textbox>
                                    </v:rect>
                                    <v:rect id="Rectangle 141" o:spid="_x0000_s1071" style="position:absolute;left:4457;top:14052;width:541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" filled="f" stroked="f">
                                      <v:textbox inset="1pt,1pt,1pt,1pt">
                                        <w:txbxContent>
                                          <w:p w14:paraId="53E4C5D9" w14:textId="77777777" w:rsidR="004539CB" w:rsidRPr="003575CE" w:rsidRDefault="004539CB" w:rsidP="004539CB">
                                            <w:pPr>
                                              <w:pStyle w:val="a5"/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  <w:lang w:val="ru-RU"/>
                                              </w:rPr>
                                              <w:t>Д</w:t>
                                            </w:r>
                                            <w:proofErr w:type="spellStart"/>
                                            <w:r w:rsidRPr="003575CE">
                                              <w:rPr>
                                                <w:sz w:val="20"/>
                                              </w:rPr>
                                              <w:t>ата</w:t>
                                            </w:r>
                                            <w:proofErr w:type="spellEnd"/>
                                          </w:p>
                                        </w:txbxContent>
                                      </v:textbox>
                                    </v:rect>
                                    <v:line id="Line 142" o:spid="_x0000_s1072" style="position:absolute;visibility:visible;mso-wrap-style:square" from="1157,14062" to="4998,14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" strokeweight="2pt"/>
                                    <v:group id="Group 143" o:spid="_x0000_s1073" style="position:absolute;left:1161;top:14053;width:1055;height:290" coordorigin="1179,14296" coordsize="1055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">
                                      <v:rect id="Rectangle 144" o:spid="_x0000_s1074" style="position:absolute;left:1179;top:14296;width:443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" filled="f" stroked="f">
                                        <v:textbox inset="1pt,1pt,1pt,1pt">
                                          <w:txbxContent>
                                            <w:p w14:paraId="0A86E842" w14:textId="77777777" w:rsidR="004539CB" w:rsidRPr="003575CE" w:rsidRDefault="004539CB" w:rsidP="004539CB">
                                              <w:pPr>
                                                <w:pStyle w:val="a5"/>
                                                <w:jc w:val="center"/>
                                                <w:rPr>
                                                  <w:sz w:val="20"/>
                                                </w:rPr>
                                              </w:pPr>
                                              <w:proofErr w:type="spellStart"/>
                                              <w:r w:rsidRPr="003575CE">
                                                <w:rPr>
                                                  <w:sz w:val="20"/>
                                                </w:rPr>
                                                <w:t>Изм</w:t>
                                              </w:r>
                                              <w:proofErr w:type="spellEnd"/>
                                              <w:r w:rsidRPr="003575CE">
                                                <w:rPr>
                                                  <w:sz w:val="20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Rectangle 145" o:spid="_x0000_s1075" style="position:absolute;left:1682;top:14296;width:552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" filled="f" stroked="f">
                                        <v:textbox inset="1pt,1pt,1pt,1pt">
                                          <w:txbxContent>
                                            <w:p w14:paraId="7488D7F5" w14:textId="77777777" w:rsidR="004539CB" w:rsidRPr="003575CE" w:rsidRDefault="004539CB" w:rsidP="004539CB">
                                              <w:pPr>
                                                <w:pStyle w:val="a5"/>
                                                <w:jc w:val="center"/>
                                                <w:rPr>
                                                  <w:sz w:val="20"/>
                                                </w:rPr>
                                              </w:pPr>
                                              <w:r w:rsidRPr="003575CE">
                                                <w:rPr>
                                                  <w:sz w:val="20"/>
                                                </w:rPr>
                                                <w:t>Лист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</v:group>
                                  </v:group>
                                  <v:group id="Group 146" o:spid="_x0000_s1076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">
                                    <v:line id="Line 147" o:spid="_x0000_s1077" style="position:absolute;visibility:visible;mso-wrap-style:square" from="1157,15084" to="5121,15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" strokeweight="1pt"/>
                                    <v:line id="Line 148" o:spid="_x0000_s1078" style="position:absolute;visibility:visible;mso-wrap-style:square" from="8559,15294" to="11581,15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" strokeweight="2pt"/>
                                    <v:group id="Group 149" o:spid="_x0000_s1079" style="position:absolute;left:5124;top:15587;width:6462;height:3" coordorigin="4986,15084" coordsize="624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">
                                      <v:line id="Line 150" o:spid="_x0000_s1080" style="position:absolute;visibility:visible;mso-wrap-style:square" from="8318,15085" to="11226,15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" strokeweight="2pt"/>
                                      <v:line id="Line 151" o:spid="_x0000_s1081" style="position:absolute;visibility:visible;mso-wrap-style:square" from="4986,15084" to="8331,15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" strokeweight="2pt"/>
                                    </v:group>
                                    <v:group id="Group 152" o:spid="_x0000_s1082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">
                                      <v:line id="Line 153" o:spid="_x0000_s1083" style="position:absolute;visibility:visible;mso-wrap-style:square" from="8541,14274" to="8543,16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" strokeweight="2pt"/>
                                      <v:line id="Line 154" o:spid="_x0000_s1084" style="position:absolute;visibility:visible;mso-wrap-style:square" from="1725,13387" to="1725,14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" strokeweight="2pt"/>
                                      <v:line id="Line 155" o:spid="_x0000_s1085" style="position:absolute;visibility:visible;mso-wrap-style:square" from="2314,13424" to="2328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" strokeweight="2pt"/>
                                      <v:line id="Line 156" o:spid="_x0000_s1086" style="position:absolute;flip:y;visibility:visible;mso-wrap-style:square" from="4585,13419" to="4585,16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" strokeweight="2pt"/>
                                      <v:line id="Line 157" o:spid="_x0000_s1087" style="position:absolute;visibility:visible;mso-wrap-style:square" from="1165,13707" to="5150,13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" strokeweight="1pt"/>
                                      <v:line id="Line 158" o:spid="_x0000_s1088" style="position:absolute;flip:y;visibility:visible;mso-wrap-style:square" from="3722,13424" to="3722,16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" strokeweight="2pt"/>
                                      <v:line id="Line 159" o:spid="_x0000_s1089" style="position:absolute;flip:y;visibility:visible;mso-wrap-style:square" from="5146,13424" to="5146,16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" strokeweight="2pt"/>
                                      <v:line id="Line 160" o:spid="_x0000_s1090" style="position:absolute;visibility:visible;mso-wrap-style:square" from="5136,14274" to="11583,14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" strokeweight="2pt"/>
                                      <v:group id="Group 161" o:spid="_x0000_s1091" style="position:absolute;left:9378;top:14271;width:886;height:1003" coordorigin="9381,14274" coordsize="886,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">
                                        <v:line id="Line 162" o:spid="_x0000_s1092" style="position:absolute;visibility:visible;mso-wrap-style:square" from="9381,14274" to="9385,15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" strokeweight="2pt"/>
                                        <v:line id="Line 163" o:spid="_x0000_s1093" style="position:absolute;visibility:visible;mso-wrap-style:square" from="10262,14274" to="10267,15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" strokeweight="2pt"/>
                                      </v:group>
                                      <v:group id="Group 164" o:spid="_x0000_s1094" style="position:absolute;left:8584;top:14253;width:2928;height:303" coordorigin="8357,14586" coordsize="2827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">
                                        <v:rect id="Rectangle 165" o:spid="_x0000_s1095" style="position:absolute;left:9180;top:14586;width:74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" filled="f" stroked="f">
                                          <v:textbox inset="1pt,1pt,1pt,1pt">
                                            <w:txbxContent>
                                              <w:p w14:paraId="40D1C3BF" w14:textId="77777777" w:rsidR="004539CB" w:rsidRPr="003575CE" w:rsidRDefault="004539CB" w:rsidP="004539CB">
                                                <w:pPr>
                                                  <w:pStyle w:val="a5"/>
                                                  <w:jc w:val="center"/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</w:pPr>
                                                <w:r w:rsidRPr="003575CE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Масса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  <v:rect id="Rectangle 166" o:spid="_x0000_s1096" style="position:absolute;left:8357;top:14586;width:743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" filled="f" stroked="f">
                                          <v:textbox inset="1pt,1pt,1pt,1pt">
                                            <w:txbxContent>
                                              <w:p w14:paraId="4A4F4609" w14:textId="77777777" w:rsidR="004539CB" w:rsidRDefault="004539CB" w:rsidP="004539CB">
                                                <w:pPr>
                                                  <w:pStyle w:val="a5"/>
                                                  <w:jc w:val="center"/>
                                                  <w:rPr>
                                                    <w:sz w:val="18"/>
                                                  </w:rPr>
                                                </w:pPr>
                                                <w:proofErr w:type="spellStart"/>
                                                <w:r w:rsidRPr="003575CE">
                                                  <w:rPr>
                                                    <w:sz w:val="20"/>
                                                  </w:rPr>
                                                  <w:t>Лит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sz w:val="18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  <v:rect id="Rectangle 167" o:spid="_x0000_s1097" style="position:absolute;left:10011;top:14586;width:117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" filled="f" stroked="f">
                                          <v:textbox inset="1pt,1pt,1pt,1pt">
                                            <w:txbxContent>
                                              <w:p w14:paraId="5E3EA454" w14:textId="77777777" w:rsidR="004539CB" w:rsidRPr="003575CE" w:rsidRDefault="004539CB" w:rsidP="004539CB">
                                                <w:pPr>
                                                  <w:pStyle w:val="a5"/>
                                                  <w:jc w:val="center"/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</w:pPr>
                                                <w:r w:rsidRPr="00974661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Масштаб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</v:group>
                                      <v:group id="Group 168" o:spid="_x0000_s1098" style="position:absolute;left:8496;top:15296;width:2571;height:303" coordorigin="8496,15296" coordsize="2571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">
                                        <v:rect id="Rectangle 169" o:spid="_x0000_s1099" style="position:absolute;left:8496;top:15296;width:1105;height: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" filled="f" stroked="f">
                                          <v:textbox inset="1pt,1pt,1pt,1pt">
                                            <w:txbxContent>
                                              <w:p w14:paraId="24331B49" w14:textId="77777777" w:rsidR="004539CB" w:rsidRPr="003575CE" w:rsidRDefault="004539CB" w:rsidP="004539CB">
                                                <w:pPr>
                                                  <w:pStyle w:val="a5"/>
                                                  <w:jc w:val="center"/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</w:pPr>
                                                <w:r w:rsidRPr="003575CE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Лист</w:t>
                                                </w:r>
                                                <w:r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 xml:space="preserve"> 1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  <v:rect id="Rectangle 170" o:spid="_x0000_s1100" style="position:absolute;left:9853;top:15296;width:1214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" filled="f" stroked="f">
                                          <v:textbox inset="1pt,1pt,1pt,1pt">
                                            <w:txbxContent>
                                              <w:p w14:paraId="57AA8128" w14:textId="636113B0" w:rsidR="004539CB" w:rsidRPr="003575CE" w:rsidRDefault="004539CB" w:rsidP="004539CB">
                                                <w:pPr>
                                                  <w:pStyle w:val="a5"/>
                                                  <w:jc w:val="left"/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</w:pPr>
                                                <w:r w:rsidRPr="003575CE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Листов</w:t>
                                                </w:r>
                                                <w:r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 xml:space="preserve"> </w:t>
                                                </w:r>
                                                <w:r w:rsidR="00243578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3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</v:group>
                                      <v:group id="Group 171" o:spid="_x0000_s1101" style="position:absolute;left:276;top:400;width:11330;height:16034" coordorigin="276,400" coordsize="1133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">
                                        <v:group id="Group 172" o:spid="_x0000_s1102" style="position:absolute;left:276;top:7254;width:555;height:9162" coordorigin="276,7254" coordsize="555,9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">
                                          <v:shape id="Text Box 173" o:spid="_x0000_s1103" type="#_x0000_t202" style="position:absolute;left:276;top:15058;width:540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" stroked="f">
                                            <v:textbox style="layout-flow:vertical;mso-layout-flow-alt:bottom-to-top">
                                              <w:txbxContent>
                                                <w:p w14:paraId="4329B9DE" w14:textId="77777777" w:rsidR="004539CB" w:rsidRPr="00BE2BC1" w:rsidRDefault="004539CB" w:rsidP="004539CB">
                                                  <w:pPr>
                                                    <w:pStyle w:val="a5"/>
                                                    <w:rPr>
                                                      <w:sz w:val="20"/>
                                                    </w:rPr>
                                                  </w:pPr>
                                                  <w:proofErr w:type="spellStart"/>
                                                  <w:r w:rsidRPr="00BE2BC1">
                                                    <w:rPr>
                                                      <w:sz w:val="20"/>
                                                    </w:rPr>
                                                    <w:t>Инв</w:t>
                                                  </w:r>
                                                  <w:proofErr w:type="spellEnd"/>
                                                  <w:r w:rsidRPr="00BE2BC1">
                                                    <w:rPr>
                                                      <w:sz w:val="20"/>
                                                    </w:rPr>
                                                    <w:t>.№</w:t>
                                                  </w:r>
                                                  <w:r w:rsidRPr="00BE2BC1"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подл</w:t>
                                                  </w:r>
                                                  <w:r w:rsidRPr="00BE2BC1">
                                                    <w:rPr>
                                                      <w:sz w:val="20"/>
                                                    </w:rPr>
                                                    <w:t>.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shape id="Text Box 174" o:spid="_x0000_s1104" type="#_x0000_t202" style="position:absolute;left:276;top:13133;width:540;height:1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" stroked="f">
                                            <v:textbox style="layout-flow:vertical;mso-layout-flow-alt:bottom-to-top">
                                              <w:txbxContent>
                                                <w:p w14:paraId="32CC476D" w14:textId="77777777" w:rsidR="004539CB" w:rsidRPr="00BE2BC1" w:rsidRDefault="004539CB" w:rsidP="004539CB">
                                                  <w:pPr>
                                                    <w:pStyle w:val="a5"/>
                                                    <w:jc w:val="center"/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</w:pPr>
                                                  <w:r w:rsidRPr="00BE2BC1"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 xml:space="preserve">Подп. </w:t>
                                                  </w:r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и</w:t>
                                                  </w:r>
                                                  <w:r w:rsidRPr="00BE2BC1"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 xml:space="preserve"> дата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shape id="Text Box 175" o:spid="_x0000_s1105" type="#_x0000_t202" style="position:absolute;left:276;top:11394;width:5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" stroked="f">
                                            <v:textbox style="layout-flow:vertical;mso-layout-flow-alt:bottom-to-top">
                                              <w:txbxContent>
                                                <w:p w14:paraId="61DCE8E7" w14:textId="77777777" w:rsidR="004539CB" w:rsidRPr="00BE2BC1" w:rsidRDefault="004539CB" w:rsidP="004539CB">
                                                  <w:pPr>
                                                    <w:pStyle w:val="a5"/>
                                                    <w:jc w:val="center"/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</w:pPr>
                                                  <w:proofErr w:type="spellStart"/>
                                                  <w:r w:rsidRPr="00BE2BC1"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Взам.</w:t>
                                                  </w:r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и</w:t>
                                                  </w:r>
                                                  <w:r w:rsidRPr="00BE2BC1"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нв</w:t>
                                                  </w:r>
                                                  <w:proofErr w:type="spellEnd"/>
                                                  <w:r w:rsidRPr="00BE2BC1"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.№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shape id="Text Box 176" o:spid="_x0000_s1106" type="#_x0000_t202" style="position:absolute;left:276;top:9234;width:540;height:1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" stroked="f">
                                            <v:textbox style="layout-flow:vertical;mso-layout-flow-alt:bottom-to-top">
                                              <w:txbxContent>
                                                <w:p w14:paraId="72DFCA9E" w14:textId="77777777" w:rsidR="004539CB" w:rsidRPr="00BE2BC1" w:rsidRDefault="004539CB" w:rsidP="004539CB">
                                                  <w:pPr>
                                                    <w:pStyle w:val="a5"/>
                                                    <w:jc w:val="center"/>
                                                    <w:rPr>
                                                      <w:sz w:val="20"/>
                                                    </w:rPr>
                                                  </w:pPr>
                                                  <w:proofErr w:type="spellStart"/>
                                                  <w:r w:rsidRPr="00BE2BC1"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Инв</w:t>
                                                  </w:r>
                                                  <w:proofErr w:type="spellEnd"/>
                                                  <w:r w:rsidRPr="00BE2BC1"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.№</w:t>
                                                  </w:r>
                                                  <w:proofErr w:type="spellStart"/>
                                                  <w:r w:rsidRPr="00BE2BC1"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дубл</w:t>
                                                  </w:r>
                                                  <w:proofErr w:type="spellEnd"/>
                                                  <w:r w:rsidRPr="00BE2BC1">
                                                    <w:rPr>
                                                      <w:sz w:val="20"/>
                                                    </w:rPr>
                                                    <w:t>.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shape id="Text Box 177" o:spid="_x0000_s1107" type="#_x0000_t202" style="position:absolute;left:291;top:7254;width:54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" stroked="f">
                                            <v:textbox style="layout-flow:vertical;mso-layout-flow-alt:bottom-to-top">
                                              <w:txbxContent>
                                                <w:p w14:paraId="0E6D1466" w14:textId="77777777" w:rsidR="004539CB" w:rsidRPr="00BE2BC1" w:rsidRDefault="004539CB" w:rsidP="004539CB">
                                                  <w:pPr>
                                                    <w:pStyle w:val="a5"/>
                                                    <w:jc w:val="center"/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</w:pPr>
                                                  <w:r w:rsidRPr="00BE2BC1"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 xml:space="preserve">Подп. </w:t>
                                                  </w:r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и</w:t>
                                                  </w:r>
                                                  <w:r w:rsidRPr="00BE2BC1"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 xml:space="preserve"> дата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</v:group>
                                        <v:group id="Group 178" o:spid="_x0000_s1108" style="position:absolute;left:426;top:400;width:11180;height:16034" coordorigin="426,400" coordsize="1118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">
                                          <v:line id="Line 179" o:spid="_x0000_s1109" style="position:absolute;visibility:visible;mso-wrap-style:square" from="1165,13407" to="11605,13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" strokeweight="2pt"/>
                                          <v:group id="Group 180" o:spid="_x0000_s1110" style="position:absolute;left:426;top:400;width:11180;height:16034" coordorigin="426,400" coordsize="1118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">
                                            <v:group id="Group 181" o:spid="_x0000_s1111" style="position:absolute;left:426;top:400;width:11180;height:16034" coordorigin="426,400" coordsize="1118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">
                                              <v:rect id="Rectangle 182" o:spid="_x0000_s1112" style="position:absolute;left:1166;top:400;width:10440;height:160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" filled="f" strokeweight="2pt"/>
                                              <v:group id="Group 183" o:spid="_x0000_s1113" style="position:absolute;left:426;top:7161;width:735;height:9273" coordorigin="426,7161" coordsize="735,8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">
                                                <v:line id="Line 184" o:spid="_x0000_s1114" style="position:absolute;flip:x;visibility:visible;mso-wrap-style:square" from="426,15829" to="1146,15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" strokeweight="2pt"/>
                                                <v:line id="Line 185" o:spid="_x0000_s1115" style="position:absolute;flip:y;visibility:visible;mso-wrap-style:square" from="441,7174" to="441,15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" strokeweight="2pt"/>
                                                <v:line id="Line 186" o:spid="_x0000_s1116" style="position:absolute;visibility:visible;mso-wrap-style:square" from="426,7174" to="1157,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" strokeweight="2pt"/>
                                                <v:line id="Line 187" o:spid="_x0000_s1117" style="position:absolute;flip:y;visibility:visible;mso-wrap-style:square" from="696,7161" to="696,15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" strokeweight="2pt"/>
                                                <v:line id="Line 188" o:spid="_x0000_s1118" style="position:absolute;flip:x;visibility:visible;mso-wrap-style:square" from="441,9054" to="1161,9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" strokeweight="2pt"/>
                                                <v:line id="Line 189" o:spid="_x0000_s1119" style="position:absolute;flip:x;visibility:visible;mso-wrap-style:square" from="441,10929" to="1161,10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" strokeweight="2pt"/>
                                                <v:line id="Line 190" o:spid="_x0000_s1120" style="position:absolute;flip:x;visibility:visible;mso-wrap-style:square" from="441,12534" to="1161,12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" strokeweight="2pt"/>
                                                <v:line id="Line 191" o:spid="_x0000_s1121" style="position:absolute;flip:x;visibility:visible;mso-wrap-style:square" from="441,14544" to="1161,14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" strokeweight="2pt"/>
                                              </v:group>
                                            </v:group>
                                            <v:line id="Line 192" o:spid="_x0000_s1122" style="position:absolute;visibility:visible;mso-wrap-style:square" from="1161,1134" to="5073,1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" strokeweight="2pt"/>
                                            <v:line id="Line 193" o:spid="_x0000_s1123" style="position:absolute;flip:y;visibility:visible;mso-wrap-style:square" from="5061,414" to="5061,1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" strokeweight="2pt"/>
                                          </v:group>
                                        </v:group>
                                      </v:group>
                                    </v:group>
                                    <v:shape id="Text Box 194" o:spid="_x0000_s1124" type="#_x0000_t202" style="position:absolute;left:5841;top:13476;width:5220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" filled="f" stroked="f">
                                      <v:textbox>
                                        <w:txbxContent>
                                          <w:p w14:paraId="09B4506B" w14:textId="0C3CB6D6" w:rsidR="004539CB" w:rsidRPr="007D7262" w:rsidRDefault="004539CB" w:rsidP="004539CB">
                                            <w:pPr>
                                              <w:pStyle w:val="a5"/>
                                              <w:jc w:val="center"/>
                                              <w:rPr>
                                                <w:sz w:val="44"/>
                                                <w:szCs w:val="44"/>
                                                <w:lang w:val="ru-RU"/>
                                              </w:rPr>
                                            </w:pPr>
                                            <w:r>
                                              <w:rPr>
                                                <w:sz w:val="44"/>
                                                <w:szCs w:val="44"/>
                                                <w:lang w:val="ru-RU"/>
                                              </w:rPr>
                                              <w:t xml:space="preserve">ОП </w:t>
                                            </w:r>
                                            <w:r w:rsidRPr="007D7262">
                                              <w:rPr>
                                                <w:sz w:val="44"/>
                                                <w:szCs w:val="44"/>
                                                <w:lang w:val="ru-RU"/>
                                              </w:rPr>
                                              <w:t>Т</w:t>
                                            </w:r>
                                            <w:r>
                                              <w:rPr>
                                                <w:sz w:val="44"/>
                                                <w:szCs w:val="44"/>
                                                <w:lang w:val="ru-RU"/>
                                              </w:rPr>
                                              <w:t>.294026 ГЧ</w:t>
                                            </w:r>
                                            <w:r w:rsidRPr="007D7262">
                                              <w:rPr>
                                                <w:sz w:val="44"/>
                                                <w:szCs w:val="44"/>
                                                <w:lang w:val="ru-RU"/>
                                              </w:rPr>
                                              <w:t xml:space="preserve"> </w:t>
                                            </w:r>
                                            <w:r w:rsidRPr="00220529">
                                              <w:rPr>
                                                <w:noProof/>
                                                <w:sz w:val="44"/>
                                                <w:szCs w:val="44"/>
                                                <w:lang w:val="ru-RU"/>
                                              </w:rPr>
                                              <w:drawing>
                                                <wp:inline distT="0" distB="0" distL="0" distR="0" wp14:anchorId="657DD7A9" wp14:editId="27C7507A">
                                                  <wp:extent cx="2727325" cy="370205"/>
                                                  <wp:effectExtent l="0" t="0" r="0" b="0"/>
                                                  <wp:docPr id="144474107" name="Рисунок 144474107"/>
                                                  <wp:cNvGraphicFramePr>
                                                    <a:graphicFrameLocks xmlns:a="http://schemas.openxmlformats.org/drawingml/2006/main" noChangeAspect="1"/>
                                                  </wp:cNvGraphicFramePr>
                                                  <a:graphic xmlns:a="http://schemas.openxmlformats.org/drawingml/2006/main">
                                                    <a:graphicData uri="http://schemas.openxmlformats.org/drawingml/2006/picture">
                                                      <pic:pic xmlns:pic="http://schemas.openxmlformats.org/drawingml/2006/picture">
                                                        <pic:nvPicPr>
                                                          <pic:cNvPr id="0" name="Picture 9"/>
                                                          <pic:cNvPicPr>
                                                            <a:picLocks noChangeAspect="1" noChangeArrowheads="1"/>
                                                          </pic:cNvPicPr>
                                                        </pic:nvPicPr>
                                                        <pic:blipFill>
                                                          <a:blip r:embed="rId14">
                                                            <a:extLst>
                                                              <a:ext uri="{28A0092B-C50C-407E-A947-70E740481C1C}">
                                                                <a14:useLocalDpi xmlns:a14="http://schemas.microsoft.com/office/drawing/2010/main" val="0"/>
                                                              </a:ext>
                                                            </a:extLst>
                                                          </a:blip>
                                                          <a:srcRect/>
                                                          <a:stretch>
                                                            <a:fillRect/>
                                                          </a:stretch>
                                                        </pic:blipFill>
                                                        <pic:spPr bwMode="auto">
                                                          <a:xfrm>
                                                            <a:off x="0" y="0"/>
                                                            <a:ext cx="2727325" cy="370205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noFill/>
                                                          <a:ln>
                                                            <a:noFill/>
                                                          </a:ln>
                                                        </pic:spPr>
                                                      </pic:pic>
                                                    </a:graphicData>
                                                  </a:graphic>
                                                </wp:inline>
                                              </w:drawing>
                                            </w:r>
                                            <w:r>
                                              <w:rPr>
                                                <w:sz w:val="44"/>
                                                <w:szCs w:val="44"/>
                                                <w:lang w:val="ru-RU"/>
                                              </w:rPr>
                                              <w:t>9</w:t>
                                            </w:r>
                                            <w:r w:rsidRPr="007D7262">
                                              <w:rPr>
                                                <w:sz w:val="44"/>
                                                <w:szCs w:val="44"/>
                                                <w:lang w:val="ru-RU"/>
                                              </w:rPr>
                                              <w:t>.401</w:t>
                                            </w:r>
                                            <w:r>
                                              <w:rPr>
                                                <w:sz w:val="44"/>
                                                <w:szCs w:val="44"/>
                                                <w:lang w:val="ru-RU"/>
                                              </w:rPr>
                                              <w:t xml:space="preserve"> ГЧ</w:t>
                                            </w:r>
                                            <w:r w:rsidRPr="007D7262">
                                              <w:rPr>
                                                <w:sz w:val="44"/>
                                                <w:szCs w:val="44"/>
                                                <w:lang w:val="ru-RU"/>
                                              </w:rPr>
                                              <w:t xml:space="preserve"> Т</w:t>
                                            </w:r>
                                            <w:r>
                                              <w:rPr>
                                                <w:sz w:val="44"/>
                                                <w:szCs w:val="44"/>
                                                <w:lang w:val="ru-RU"/>
                                              </w:rPr>
                                              <w:t>.ХХХХХХ</w:t>
                                            </w:r>
                                            <w:r w:rsidRPr="007D7262">
                                              <w:rPr>
                                                <w:sz w:val="44"/>
                                                <w:szCs w:val="44"/>
                                                <w:lang w:val="ru-RU"/>
                                              </w:rPr>
                                              <w:t>.401</w:t>
                                            </w:r>
                                            <w:r>
                                              <w:rPr>
                                                <w:sz w:val="44"/>
                                                <w:szCs w:val="44"/>
                                                <w:lang w:val="ru-RU"/>
                                              </w:rPr>
                                              <w:t xml:space="preserve"> ГЧ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v:rect id="Rectangle 133" o:spid="_x0000_s1125" style="position:absolute;left:28465;top:81103;width:18127;height:6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" filled="f" stroked="f">
                  <v:textbox inset="1pt,1pt,1pt,1pt">
                    <w:txbxContent>
                      <w:p w14:paraId="256BDAFE" w14:textId="77777777" w:rsidR="00383AE4" w:rsidRPr="00FC0663" w:rsidRDefault="00383AE4" w:rsidP="00383AE4">
                        <w:pPr>
                          <w:pStyle w:val="a5"/>
                          <w:rPr>
                            <w:sz w:val="20"/>
                            <w:lang w:val="ru-RU"/>
                          </w:rPr>
                        </w:pPr>
                        <w:r w:rsidRPr="008F7F5E">
                          <w:rPr>
                            <w:sz w:val="20"/>
                            <w:lang w:val="ru-RU"/>
                          </w:rPr>
                          <w:t xml:space="preserve">Программная реализация </w:t>
                        </w:r>
                        <w:r>
                          <w:rPr>
                            <w:sz w:val="20"/>
                            <w:lang w:val="ru-RU"/>
                          </w:rPr>
                          <w:t>сайта по заказу суши роллов «Суши»</w:t>
                        </w:r>
                      </w:p>
                      <w:p w14:paraId="2467293F" w14:textId="074CB942" w:rsidR="004539CB" w:rsidRPr="008E64B6" w:rsidRDefault="004539CB" w:rsidP="004539CB">
                        <w:pPr>
                          <w:pStyle w:val="a5"/>
                          <w:rPr>
                            <w:sz w:val="20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33" o:spid="_x0000_s1126" style="position:absolute;left:27750;top:89134;width:18126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" filled="f" stroked="f">
                  <v:textbox inset="1pt,1pt,1pt,1pt">
                    <w:txbxContent>
                      <w:p w14:paraId="24A60FF5" w14:textId="5E3B433F" w:rsidR="004539CB" w:rsidRPr="008F7F5E" w:rsidRDefault="004539CB" w:rsidP="004539CB">
                        <w:pPr>
                          <w:pStyle w:val="a5"/>
                          <w:ind w:left="708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 xml:space="preserve">Диаграмма </w:t>
                        </w:r>
                        <w:r w:rsidR="00F2177D">
                          <w:rPr>
                            <w:sz w:val="20"/>
                            <w:lang w:val="ru-RU"/>
                          </w:rPr>
                          <w:t>прецендентов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>
        <w:t>ОП Т.2940</w:t>
      </w:r>
      <w:r w:rsidR="001F2B6C">
        <w:rPr>
          <w:lang w:val="ru-RU"/>
        </w:rPr>
        <w:t>26</w:t>
      </w:r>
    </w:p>
    <w:p w14:paraId="4332F7D2" w14:textId="73F9BBCC" w:rsidR="004539CB" w:rsidRDefault="004539CB" w:rsidP="004539CB">
      <w:pPr>
        <w:rPr>
          <w:lang w:val="ru-RU"/>
        </w:rPr>
      </w:pPr>
    </w:p>
    <w:p w14:paraId="2F358662" w14:textId="38FF38B1" w:rsidR="007D0787" w:rsidRDefault="007D0787" w:rsidP="004539CB">
      <w:pPr>
        <w:rPr>
          <w:lang w:val="ru-RU"/>
        </w:rPr>
      </w:pPr>
    </w:p>
    <w:p w14:paraId="24E597E8" w14:textId="4273170E" w:rsidR="007D0787" w:rsidRDefault="00F2177D">
      <w:pPr>
        <w:rPr>
          <w:lang w:val="ru-RU"/>
        </w:rPr>
      </w:pPr>
      <w:r w:rsidRPr="00F2177D">
        <w:rPr>
          <w:noProof/>
          <w:lang w:val="ru-RU"/>
        </w:rPr>
        <w:drawing>
          <wp:anchor distT="0" distB="0" distL="114300" distR="114300" simplePos="0" relativeHeight="251673600" behindDoc="1" locked="0" layoutInCell="1" allowOverlap="1" wp14:anchorId="6A74B539" wp14:editId="20AB40A9">
            <wp:simplePos x="0" y="0"/>
            <wp:positionH relativeFrom="margin">
              <wp:posOffset>-34290</wp:posOffset>
            </wp:positionH>
            <wp:positionV relativeFrom="paragraph">
              <wp:posOffset>1488209</wp:posOffset>
            </wp:positionV>
            <wp:extent cx="5837449" cy="3616036"/>
            <wp:effectExtent l="0" t="0" r="0" b="3810"/>
            <wp:wrapNone/>
            <wp:docPr id="2058838029" name="Рисунок 2058838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7449" cy="36160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0787">
        <w:rPr>
          <w:lang w:val="ru-RU"/>
        </w:rPr>
        <w:br w:type="page"/>
      </w:r>
    </w:p>
    <w:p w14:paraId="3BC2099F" w14:textId="2FD9528F" w:rsidR="007D0787" w:rsidRPr="007D0787" w:rsidRDefault="007D0787" w:rsidP="008E64B6">
      <w:pPr>
        <w:rPr>
          <w:lang w:val="ru-RU"/>
        </w:rPr>
      </w:pPr>
      <w:r>
        <w:rPr>
          <w:noProof/>
          <w:sz w:val="28"/>
          <w:szCs w:val="28"/>
          <w14:ligatures w14:val="standardContextual"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1DF7F932" wp14:editId="4D1FC43C">
                <wp:simplePos x="0" y="0"/>
                <wp:positionH relativeFrom="margin">
                  <wp:align>right</wp:align>
                </wp:positionH>
                <wp:positionV relativeFrom="paragraph">
                  <wp:posOffset>-96245</wp:posOffset>
                </wp:positionV>
                <wp:extent cx="6478270" cy="9293860"/>
                <wp:effectExtent l="0" t="0" r="36830" b="21590"/>
                <wp:wrapNone/>
                <wp:docPr id="468433446" name="Группа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8270" cy="9293860"/>
                          <a:chOff x="0" y="0"/>
                          <a:chExt cx="6478270" cy="9293860"/>
                        </a:xfrm>
                      </wpg:grpSpPr>
                      <wpg:grpSp>
                        <wpg:cNvPr id="468433447" name="Группа 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478270" cy="9293860"/>
                            <a:chOff x="276" y="400"/>
                            <a:chExt cx="11330" cy="16039"/>
                          </a:xfrm>
                        </wpg:grpSpPr>
                        <wps:wsp>
                          <wps:cNvPr id="468433448" name="Line 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650" y="15284"/>
                              <a:ext cx="0" cy="28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g:grpSp>
                          <wpg:cNvPr id="468433449" name="Group 97"/>
                          <wpg:cNvGrpSpPr>
                            <a:grpSpLocks/>
                          </wpg:cNvGrpSpPr>
                          <wpg:grpSpPr bwMode="auto">
                            <a:xfrm>
                              <a:off x="276" y="400"/>
                              <a:ext cx="11330" cy="16039"/>
                              <a:chOff x="276" y="400"/>
                              <a:chExt cx="11330" cy="16039"/>
                            </a:xfrm>
                          </wpg:grpSpPr>
                          <wps:wsp>
                            <wps:cNvPr id="468433450" name="Line 9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543" y="14559"/>
                                <a:ext cx="3048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g:grpSp>
                            <wpg:cNvPr id="468433451" name="Group 99"/>
                            <wpg:cNvGrpSpPr>
                              <a:grpSpLocks/>
                            </wpg:cNvGrpSpPr>
                            <wpg:grpSpPr bwMode="auto">
                              <a:xfrm>
                                <a:off x="276" y="400"/>
                                <a:ext cx="11330" cy="16039"/>
                                <a:chOff x="276" y="400"/>
                                <a:chExt cx="11330" cy="16039"/>
                              </a:xfrm>
                            </wpg:grpSpPr>
                            <wpg:grpSp>
                              <wpg:cNvPr id="468433452" name="Group 10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817" y="14574"/>
                                  <a:ext cx="296" cy="709"/>
                                  <a:chOff x="8817" y="14028"/>
                                  <a:chExt cx="296" cy="709"/>
                                </a:xfrm>
                              </wpg:grpSpPr>
                              <wps:wsp>
                                <wps:cNvPr id="468433453" name="Line 10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817" y="14028"/>
                                    <a:ext cx="3" cy="70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468433454" name="Line 10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110" y="14028"/>
                                    <a:ext cx="3" cy="70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468433455" name="Group 10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76" y="400"/>
                                  <a:ext cx="11330" cy="16039"/>
                                  <a:chOff x="276" y="400"/>
                                  <a:chExt cx="11330" cy="16039"/>
                                </a:xfrm>
                              </wpg:grpSpPr>
                              <wps:wsp>
                                <wps:cNvPr id="468433456" name="Line 10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65" y="14276"/>
                                    <a:ext cx="398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468433457" name="Line 10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65" y="13991"/>
                                    <a:ext cx="398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g:grpSp>
                                <wpg:cNvPr id="468433458" name="Group 10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76" y="400"/>
                                    <a:ext cx="11330" cy="16039"/>
                                    <a:chOff x="276" y="400"/>
                                    <a:chExt cx="11330" cy="16039"/>
                                  </a:xfrm>
                                </wpg:grpSpPr>
                                <wps:wsp>
                                  <wps:cNvPr id="468433459" name="Rectangle 10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541" y="15894"/>
                                      <a:ext cx="2928" cy="3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0405BFD" w14:textId="77777777" w:rsidR="007D0787" w:rsidRDefault="007D0787" w:rsidP="007D0787">
                                        <w:pPr>
                                          <w:pStyle w:val="a5"/>
                                          <w:jc w:val="center"/>
                                          <w:rPr>
                                            <w:rFonts w:ascii="Journal" w:hAnsi="Journal"/>
                                            <w:sz w:val="30"/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sz w:val="30"/>
                                            <w:lang w:val="ru-RU"/>
                                          </w:rPr>
                                          <w:t>КБП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468433460" name="Text Box 10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8721" y="14634"/>
                                      <a:ext cx="360" cy="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015AF9B" w14:textId="77777777" w:rsidR="007D0787" w:rsidRPr="0004185C" w:rsidRDefault="007D0787" w:rsidP="007D0787">
                                        <w:pPr>
                                          <w:pStyle w:val="a5"/>
                                          <w:jc w:val="center"/>
                                          <w:rPr>
                                            <w:sz w:val="24"/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lang w:val="ru-RU"/>
                                          </w:rPr>
                                          <w:t>У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468433461" name="Group 10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76" y="400"/>
                                      <a:ext cx="11330" cy="16039"/>
                                      <a:chOff x="276" y="400"/>
                                      <a:chExt cx="11330" cy="16039"/>
                                    </a:xfrm>
                                  </wpg:grpSpPr>
                                  <wpg:grpSp>
                                    <wpg:cNvPr id="468433462" name="Group 11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161" y="15849"/>
                                        <a:ext cx="2419" cy="290"/>
                                        <a:chOff x="0" y="0"/>
                                        <a:chExt cx="19999" cy="25985"/>
                                      </a:xfrm>
                                    </wpg:grpSpPr>
                                    <wps:wsp>
                                      <wps:cNvPr id="468433463" name="Rectangle 111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8856" cy="259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3AFEBE14" w14:textId="77777777" w:rsidR="007D0787" w:rsidRPr="007C2329" w:rsidRDefault="007D0787" w:rsidP="007D0787">
                                            <w:pPr>
                                              <w:pStyle w:val="a5"/>
                                              <w:rPr>
                                                <w:sz w:val="20"/>
                                              </w:rPr>
                                            </w:pPr>
                                            <w:r w:rsidRPr="007C2329">
                                              <w:rPr>
                                                <w:sz w:val="20"/>
                                                <w:lang w:val="ru-RU"/>
                                              </w:rPr>
                                              <w:t>Т</w:t>
                                            </w:r>
                                            <w:r w:rsidRPr="007C2329">
                                              <w:rPr>
                                                <w:sz w:val="20"/>
                                              </w:rPr>
                                              <w:t>. Контр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12700" tIns="12700" rIns="12700" bIns="1270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68433464" name="Rectangle 11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9281" y="0"/>
                                          <a:ext cx="10718" cy="2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59CEC6E7" w14:textId="77777777" w:rsidR="007D0787" w:rsidRDefault="007D0787" w:rsidP="007D0787">
                                            <w:pPr>
                                              <w:pStyle w:val="a5"/>
                                              <w:rPr>
                                                <w:sz w:val="18"/>
                                                <w:lang w:val="ru-RU"/>
                                              </w:rPr>
                                            </w:pPr>
                                            <w:r>
                                              <w:rPr>
                                                <w:sz w:val="18"/>
                                                <w:lang w:val="ru-RU"/>
                                              </w:rPr>
                                              <w:t xml:space="preserve"> 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12700" tIns="12700" rIns="12700" bIns="1270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468433465" name="Group 113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76" y="400"/>
                                        <a:ext cx="11330" cy="16039"/>
                                        <a:chOff x="276" y="400"/>
                                        <a:chExt cx="11330" cy="16039"/>
                                      </a:xfrm>
                                    </wpg:grpSpPr>
                                    <wps:wsp>
                                      <wps:cNvPr id="468433466" name="Line 114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1157" y="15354"/>
                                          <a:ext cx="3964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468433467" name="Line 115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1160" y="15856"/>
                                          <a:ext cx="3961" cy="1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468433468" name="Line 116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1161" y="16142"/>
                                          <a:ext cx="3985" cy="1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468433469" name="Line 117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1165" y="15596"/>
                                          <a:ext cx="3985" cy="1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/>
                                    </wps:wsp>
                                    <wpg:grpSp>
                                      <wpg:cNvPr id="468433470" name="Group 11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76" y="400"/>
                                          <a:ext cx="11330" cy="16039"/>
                                          <a:chOff x="276" y="400"/>
                                          <a:chExt cx="11330" cy="16039"/>
                                        </a:xfrm>
                                      </wpg:grpSpPr>
                                      <wpg:grpSp>
                                        <wpg:cNvPr id="468433471" name="Group 119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1161" y="14830"/>
                                            <a:ext cx="2606" cy="291"/>
                                            <a:chOff x="0" y="-73"/>
                                            <a:chExt cx="21547" cy="26058"/>
                                          </a:xfrm>
                                        </wpg:grpSpPr>
                                        <wps:wsp>
                                          <wps:cNvPr id="265489536" name="Rectangle 120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8856" cy="259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6CB16A40" w14:textId="77777777" w:rsidR="007D0787" w:rsidRPr="007C2329" w:rsidRDefault="007D0787" w:rsidP="007D0787">
                                                <w:pPr>
                                                  <w:pStyle w:val="a5"/>
                                                  <w:rPr>
                                                    <w:sz w:val="20"/>
                                                  </w:rPr>
                                                </w:pPr>
                                                <w:r w:rsidRPr="007C2329">
                                                  <w:rPr>
                                                    <w:sz w:val="20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 w:rsidRPr="007C2329">
                                                  <w:rPr>
                                                    <w:sz w:val="20"/>
                                                  </w:rPr>
                                                  <w:t>Разраб</w:t>
                                                </w:r>
                                                <w:proofErr w:type="spellEnd"/>
                                                <w:r w:rsidRPr="007C2329">
                                                  <w:rPr>
                                                    <w:sz w:val="20"/>
                                                  </w:rPr>
                                                  <w:t xml:space="preserve">. </w:t>
                                                </w:r>
                                                <w:proofErr w:type="spellStart"/>
                                                <w:r w:rsidRPr="007C2329">
                                                  <w:rPr>
                                                    <w:sz w:val="20"/>
                                                  </w:rPr>
                                                  <w:t>Разраб</w:t>
                                                </w:r>
                                                <w:proofErr w:type="spellEnd"/>
                                                <w:r w:rsidRPr="007C2329">
                                                  <w:rPr>
                                                    <w:sz w:val="20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12700" tIns="12700" rIns="12700" bIns="1270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65489537" name="Rectangle 121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9280" y="-73"/>
                                              <a:ext cx="12267" cy="2045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6D460D63" w14:textId="3A3EFDBF" w:rsidR="007D0787" w:rsidRPr="006D16E6" w:rsidRDefault="007D0787" w:rsidP="007D0787">
                                                <w:pPr>
                                                  <w:pStyle w:val="a5"/>
                                                  <w:rPr>
                                                    <w:sz w:val="16"/>
                                                    <w:lang w:val="ru-RU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16"/>
                                                    <w:lang w:val="ru-RU"/>
                                                  </w:rPr>
                                                  <w:t xml:space="preserve">  Янгулов И.А</w:t>
                                                </w:r>
                                                <w:r w:rsidRPr="006D16E6">
                                                  <w:rPr>
                                                    <w:sz w:val="16"/>
                                                    <w:lang w:val="ru-RU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12700" tIns="12700" rIns="12700" bIns="1270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265489538" name="Rectangle 12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161" y="15086"/>
                                            <a:ext cx="1071" cy="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337C7DC9" w14:textId="77777777" w:rsidR="007D0787" w:rsidRPr="007C2329" w:rsidRDefault="007D0787" w:rsidP="007D0787">
                                              <w:pPr>
                                                <w:pStyle w:val="a5"/>
                                                <w:rPr>
                                                  <w:sz w:val="20"/>
                                                </w:rPr>
                                              </w:pPr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>Провер</w:t>
                                              </w:r>
                                              <w:proofErr w:type="spellEnd"/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 xml:space="preserve">. </w:t>
                                              </w:r>
                                              <w:proofErr w:type="spellStart"/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>Провер</w:t>
                                              </w:r>
                                              <w:proofErr w:type="spellEnd"/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265489539" name="Group 125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1177" y="15594"/>
                                            <a:ext cx="2509" cy="290"/>
                                            <a:chOff x="0" y="0"/>
                                            <a:chExt cx="19999" cy="26102"/>
                                          </a:xfrm>
                                        </wpg:grpSpPr>
                                        <wps:wsp>
                                          <wps:cNvPr id="265489540" name="Rectangle 126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8856" cy="2610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49F2545F" w14:textId="77777777" w:rsidR="007D0787" w:rsidRDefault="007D0787" w:rsidP="007D0787">
                                                <w:pPr>
                                                  <w:pStyle w:val="a5"/>
                                                  <w:rPr>
                                                    <w:sz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18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 w:rsidRPr="007C2329">
                                                  <w:rPr>
                                                    <w:sz w:val="20"/>
                                                  </w:rPr>
                                                  <w:t>Реценз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sz w:val="18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12700" tIns="12700" rIns="12700" bIns="1270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65489541" name="Rectangle 127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9281" y="0"/>
                                              <a:ext cx="10718" cy="2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709B9DDF" w14:textId="77777777" w:rsidR="007D0787" w:rsidRPr="00790741" w:rsidRDefault="007D0787" w:rsidP="007D0787"/>
                                            </w:txbxContent>
                                          </wps:txbx>
                                          <wps:bodyPr rot="0" vert="horz" wrap="square" lIns="12700" tIns="12700" rIns="12700" bIns="1270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65489542" name="Group 128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1162" y="16135"/>
                                            <a:ext cx="2509" cy="290"/>
                                            <a:chOff x="0" y="0"/>
                                            <a:chExt cx="19999" cy="25985"/>
                                          </a:xfrm>
                                        </wpg:grpSpPr>
                                        <wps:wsp>
                                          <wps:cNvPr id="265489543" name="Rectangle 129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8856" cy="259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1D045A4B" w14:textId="77777777" w:rsidR="007D0787" w:rsidRDefault="007D0787" w:rsidP="007D0787">
                                                <w:pPr>
                                                  <w:pStyle w:val="a5"/>
                                                  <w:rPr>
                                                    <w:sz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18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 w:rsidRPr="007C2329">
                                                  <w:rPr>
                                                    <w:sz w:val="20"/>
                                                  </w:rPr>
                                                  <w:t>Утверд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sz w:val="18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12700" tIns="12700" rIns="12700" bIns="1270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65489544" name="Rectangle 130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9281" y="0"/>
                                              <a:ext cx="10718" cy="2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4B08A079" w14:textId="77777777" w:rsidR="007D0787" w:rsidRPr="007C2329" w:rsidRDefault="007D0787" w:rsidP="007D0787">
                                                <w:pPr>
                                                  <w:pStyle w:val="a5"/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vert="horz" wrap="square" lIns="12700" tIns="12700" rIns="12700" bIns="1270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65489545" name="Group 131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1165" y="15118"/>
                                            <a:ext cx="2557" cy="513"/>
                                            <a:chOff x="0" y="-20000"/>
                                            <a:chExt cx="20374" cy="45985"/>
                                          </a:xfrm>
                                        </wpg:grpSpPr>
                                        <wps:wsp>
                                          <wps:cNvPr id="265489546" name="Rectangle 132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8856" cy="259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250128C3" w14:textId="77777777" w:rsidR="007D0787" w:rsidRDefault="007D0787" w:rsidP="007D0787">
                                                <w:pPr>
                                                  <w:pStyle w:val="a5"/>
                                                  <w:rPr>
                                                    <w:sz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18"/>
                                                    <w:lang w:val="ru-RU"/>
                                                  </w:rPr>
                                                  <w:t xml:space="preserve"> Н.</w:t>
                                                </w:r>
                                                <w:r>
                                                  <w:rPr>
                                                    <w:sz w:val="18"/>
                                                  </w:rPr>
                                                  <w:t xml:space="preserve"> </w:t>
                                                </w:r>
                                                <w:r w:rsidRPr="007C2329">
                                                  <w:rPr>
                                                    <w:sz w:val="20"/>
                                                  </w:rPr>
                                                  <w:t>Контр</w:t>
                                                </w:r>
                                                <w:r>
                                                  <w:rPr>
                                                    <w:sz w:val="18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12700" tIns="12700" rIns="12700" bIns="1270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65489547" name="Rectangle 133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9656" y="-20000"/>
                                              <a:ext cx="10718" cy="2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38857C69" w14:textId="77777777" w:rsidR="007D0787" w:rsidRPr="003D7B28" w:rsidRDefault="007D0787" w:rsidP="007D0787">
                                                <w:pPr>
                                                  <w:pStyle w:val="a5"/>
                                                  <w:rPr>
                                                    <w:sz w:val="16"/>
                                                    <w:szCs w:val="16"/>
                                                    <w:lang w:val="ru-RU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16"/>
                                                    <w:szCs w:val="16"/>
                                                    <w:lang w:val="ru-RU"/>
                                                  </w:rPr>
                                                  <w:t>Сидоренко В.О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12700" tIns="12700" rIns="12700" bIns="1270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65489548" name="Group 136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276" y="400"/>
                                            <a:ext cx="11330" cy="16039"/>
                                            <a:chOff x="276" y="400"/>
                                            <a:chExt cx="11330" cy="16039"/>
                                          </a:xfrm>
                                        </wpg:grpSpPr>
                                        <wps:wsp>
                                          <wps:cNvPr id="265489549" name="Line 137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1165" y="14829"/>
                                              <a:ext cx="3985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254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/>
                                        </wps:wsp>
                                        <wpg:grpSp>
                                          <wpg:cNvPr id="265489550" name="Group 138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1161" y="14534"/>
                                              <a:ext cx="3985" cy="322"/>
                                              <a:chOff x="1157" y="14052"/>
                                              <a:chExt cx="3841" cy="322"/>
                                            </a:xfrm>
                                          </wpg:grpSpPr>
                                          <wps:wsp>
                                            <wps:cNvPr id="265489551" name="Rectangle 139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2241" y="14052"/>
                                                <a:ext cx="1428" cy="32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74028B21" w14:textId="77777777" w:rsidR="007D0787" w:rsidRPr="007C2329" w:rsidRDefault="007D0787" w:rsidP="007D0787">
                                                  <w:pPr>
                                                    <w:pStyle w:val="a5"/>
                                                    <w:jc w:val="center"/>
                                                    <w:rPr>
                                                      <w:sz w:val="20"/>
                                                    </w:rPr>
                                                  </w:pPr>
                                                  <w:r w:rsidRPr="007C2329">
                                                    <w:rPr>
                                                      <w:sz w:val="20"/>
                                                    </w:rPr>
                                                    <w:t xml:space="preserve"> </w:t>
                                                  </w:r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 xml:space="preserve">№ </w:t>
                                                  </w:r>
                                                  <w:r w:rsidRPr="00974661">
                                                    <w:rPr>
                                                      <w:sz w:val="20"/>
                                                    </w:rPr>
                                                    <w:t>док</w:t>
                                                  </w:r>
                                                  <w:r w:rsidRPr="00974661"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у</w:t>
                                                  </w:r>
                                                  <w:r w:rsidRPr="00974661">
                                                    <w:rPr>
                                                      <w:sz w:val="20"/>
                                                    </w:rPr>
                                                    <w:t>м.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12700" tIns="12700" rIns="12700" bIns="1270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65489552" name="Rectangle 140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3669" y="14052"/>
                                                <a:ext cx="788" cy="30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20A059AA" w14:textId="77777777" w:rsidR="007D0787" w:rsidRPr="003575CE" w:rsidRDefault="007D0787" w:rsidP="007D0787">
                                                  <w:pPr>
                                                    <w:pStyle w:val="a5"/>
                                                    <w:jc w:val="center"/>
                                                    <w:rPr>
                                                      <w:sz w:val="20"/>
                                                    </w:rPr>
                                                  </w:pPr>
                                                  <w:proofErr w:type="spellStart"/>
                                                  <w:r w:rsidRPr="003575CE">
                                                    <w:rPr>
                                                      <w:sz w:val="20"/>
                                                    </w:rPr>
                                                    <w:t>Под</w:t>
                                                  </w:r>
                                                  <w:r>
                                                    <w:rPr>
                                                      <w:sz w:val="20"/>
                                                    </w:rPr>
                                                    <w:t>пись</w:t>
                                                  </w:r>
                                                  <w:proofErr w:type="spellEnd"/>
                                                </w:p>
                                              </w:txbxContent>
                                            </wps:txbx>
                                            <wps:bodyPr rot="0" vert="horz" wrap="square" lIns="12700" tIns="12700" rIns="12700" bIns="1270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65489553" name="Rectangle 141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4457" y="14052"/>
                                                <a:ext cx="541" cy="2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429C9F28" w14:textId="77777777" w:rsidR="007D0787" w:rsidRPr="003575CE" w:rsidRDefault="007D0787" w:rsidP="007D0787">
                                                  <w:pPr>
                                                    <w:pStyle w:val="a5"/>
                                                    <w:rPr>
                                                      <w:sz w:val="20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Д</w:t>
                                                  </w:r>
                                                  <w:proofErr w:type="spellStart"/>
                                                  <w:r w:rsidRPr="003575CE">
                                                    <w:rPr>
                                                      <w:sz w:val="20"/>
                                                    </w:rPr>
                                                    <w:t>ата</w:t>
                                                  </w:r>
                                                  <w:proofErr w:type="spellEnd"/>
                                                </w:p>
                                              </w:txbxContent>
                                            </wps:txbx>
                                            <wps:bodyPr rot="0" vert="horz" wrap="square" lIns="12700" tIns="12700" rIns="12700" bIns="1270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65489554" name="Line 142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1157" y="14062"/>
                                                <a:ext cx="3841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  <wpg:grpSp>
                                            <wpg:cNvPr id="265489555" name="Group 143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1161" y="14053"/>
                                                <a:ext cx="1055" cy="290"/>
                                                <a:chOff x="1179" y="14296"/>
                                                <a:chExt cx="1055" cy="290"/>
                                              </a:xfrm>
                                            </wpg:grpSpPr>
                                            <wps:wsp>
                                              <wps:cNvPr id="265489556" name="Rectangle 144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1179" y="14296"/>
                                                  <a:ext cx="443" cy="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0D92978D" w14:textId="77777777" w:rsidR="007D0787" w:rsidRPr="003575CE" w:rsidRDefault="007D0787" w:rsidP="007D0787">
                                                    <w:pPr>
                                                      <w:pStyle w:val="a5"/>
                                                      <w:jc w:val="center"/>
                                                      <w:rPr>
                                                        <w:sz w:val="20"/>
                                                      </w:rPr>
                                                    </w:pPr>
                                                    <w:proofErr w:type="spellStart"/>
                                                    <w:r w:rsidRPr="003575CE">
                                                      <w:rPr>
                                                        <w:sz w:val="20"/>
                                                      </w:rPr>
                                                      <w:t>Изм</w:t>
                                                    </w:r>
                                                    <w:proofErr w:type="spellEnd"/>
                                                    <w:r w:rsidRPr="003575CE">
                                                      <w:rPr>
                                                        <w:sz w:val="20"/>
                                                      </w:rPr>
                                                      <w:t>.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2700" tIns="12700" rIns="12700" bIns="1270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265489557" name="Rectangle 145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1682" y="14296"/>
                                                  <a:ext cx="552" cy="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4BCCC3C7" w14:textId="77777777" w:rsidR="007D0787" w:rsidRPr="003575CE" w:rsidRDefault="007D0787" w:rsidP="007D0787">
                                                    <w:pPr>
                                                      <w:pStyle w:val="a5"/>
                                                      <w:jc w:val="center"/>
                                                      <w:rPr>
                                                        <w:sz w:val="20"/>
                                                      </w:rPr>
                                                    </w:pPr>
                                                    <w:r w:rsidRPr="003575CE">
                                                      <w:rPr>
                                                        <w:sz w:val="20"/>
                                                      </w:rPr>
                                                      <w:t>Лист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2700" tIns="12700" rIns="12700" bIns="12700" anchor="t" anchorCtr="0" upright="1">
                                                <a:noAutofit/>
                                              </wps:bodyPr>
                                            </wps:wsp>
                                          </wpg:grpSp>
                                        </wpg:grpSp>
                                        <wpg:grpSp>
                                          <wpg:cNvPr id="265489558" name="Group 146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276" y="400"/>
                                              <a:ext cx="11330" cy="16039"/>
                                              <a:chOff x="276" y="400"/>
                                              <a:chExt cx="11330" cy="16039"/>
                                            </a:xfrm>
                                          </wpg:grpSpPr>
                                          <wps:wsp>
                                            <wps:cNvPr id="265489559" name="Line 147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1157" y="15084"/>
                                                <a:ext cx="3964" cy="1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127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265489560" name="Line 148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8559" y="15294"/>
                                                <a:ext cx="3022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  <wpg:grpSp>
                                            <wpg:cNvPr id="265489561" name="Group 149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5124" y="15587"/>
                                                <a:ext cx="6462" cy="3"/>
                                                <a:chOff x="4986" y="15084"/>
                                                <a:chExt cx="6240" cy="3"/>
                                              </a:xfrm>
                                            </wpg:grpSpPr>
                                            <wps:wsp>
                                              <wps:cNvPr id="265489562" name="Line 150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8318" y="15085"/>
                                                  <a:ext cx="2908" cy="2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265489563" name="Line 151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4986" y="15084"/>
                                                  <a:ext cx="3345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/>
                                            </wps:wsp>
                                          </wpg:grpSp>
                                          <wpg:grpSp>
                                            <wpg:cNvPr id="265489564" name="Group 152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276" y="400"/>
                                                <a:ext cx="11330" cy="16039"/>
                                                <a:chOff x="276" y="400"/>
                                                <a:chExt cx="11330" cy="16039"/>
                                              </a:xfrm>
                                            </wpg:grpSpPr>
                                            <wps:wsp>
                                              <wps:cNvPr id="265489565" name="Line 153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8541" y="14274"/>
                                                  <a:ext cx="2" cy="2154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265489566" name="Line 154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1725" y="13387"/>
                                                  <a:ext cx="0" cy="145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265489567" name="Line 155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2314" y="13424"/>
                                                  <a:ext cx="14" cy="301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265489568" name="Line 156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 flipV="1">
                                                  <a:off x="4585" y="13419"/>
                                                  <a:ext cx="0" cy="3012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265489569" name="Line 157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1165" y="13707"/>
                                                  <a:ext cx="3985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127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265489570" name="Line 158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 flipV="1">
                                                  <a:off x="3722" y="13424"/>
                                                  <a:ext cx="0" cy="3012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265489572" name="Line 159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 flipV="1">
                                                  <a:off x="5146" y="13424"/>
                                                  <a:ext cx="0" cy="3015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265489573" name="Line 160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5136" y="14274"/>
                                                  <a:ext cx="6447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g:grpSp>
                                              <wpg:cNvPr id="265489574" name="Group 161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9378" y="14271"/>
                                                  <a:ext cx="886" cy="1003"/>
                                                  <a:chOff x="9381" y="14274"/>
                                                  <a:chExt cx="886" cy="947"/>
                                                </a:xfrm>
                                              </wpg:grpSpPr>
                                              <wps:wsp>
                                                <wps:cNvPr id="265489575" name="Line 162"/>
                                                <wps:cNvCnPr>
                                                  <a:cxnSpLocks noChangeShapeType="1"/>
                                                </wps:cNvCnPr>
                                                <wps:spPr bwMode="auto">
                                                  <a:xfrm>
                                                    <a:off x="9381" y="14274"/>
                                                    <a:ext cx="4" cy="947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25400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265489576" name="Line 163"/>
                                                <wps:cNvCnPr>
                                                  <a:cxnSpLocks noChangeShapeType="1"/>
                                                </wps:cNvCnPr>
                                                <wps:spPr bwMode="auto">
                                                  <a:xfrm>
                                                    <a:off x="10262" y="14274"/>
                                                    <a:ext cx="5" cy="947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25400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</wpg:grpSp>
                                            <wpg:grpSp>
                                              <wpg:cNvPr id="265489577" name="Group 164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8584" y="14253"/>
                                                  <a:ext cx="2928" cy="303"/>
                                                  <a:chOff x="8357" y="14586"/>
                                                  <a:chExt cx="2827" cy="283"/>
                                                </a:xfrm>
                                              </wpg:grpSpPr>
                                              <wps:wsp>
                                                <wps:cNvPr id="265489578" name="Rectangle 165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9180" y="14586"/>
                                                    <a:ext cx="744" cy="283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097F950B" w14:textId="77777777" w:rsidR="007D0787" w:rsidRPr="003575CE" w:rsidRDefault="007D0787" w:rsidP="007D0787">
                                                      <w:pPr>
                                                        <w:pStyle w:val="a5"/>
                                                        <w:jc w:val="center"/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</w:pPr>
                                                      <w:r w:rsidRPr="003575CE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Масса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12700" tIns="12700" rIns="12700" bIns="1270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265489579" name="Rectangle 166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8357" y="14586"/>
                                                    <a:ext cx="743" cy="282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7E85821C" w14:textId="77777777" w:rsidR="007D0787" w:rsidRDefault="007D0787" w:rsidP="007D0787">
                                                      <w:pPr>
                                                        <w:pStyle w:val="a5"/>
                                                        <w:jc w:val="center"/>
                                                        <w:rPr>
                                                          <w:sz w:val="18"/>
                                                        </w:rPr>
                                                      </w:pPr>
                                                      <w:proofErr w:type="spellStart"/>
                                                      <w:r w:rsidRPr="003575CE">
                                                        <w:rPr>
                                                          <w:sz w:val="20"/>
                                                        </w:rPr>
                                                        <w:t>Лит</w:t>
                                                      </w:r>
                                                      <w:proofErr w:type="spellEnd"/>
                                                      <w:r>
                                                        <w:rPr>
                                                          <w:sz w:val="18"/>
                                                        </w:rPr>
                                                        <w:t>.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12700" tIns="12700" rIns="12700" bIns="1270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265489580" name="Rectangle 167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10011" y="14586"/>
                                                    <a:ext cx="1173" cy="283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62DD7870" w14:textId="77777777" w:rsidR="007D0787" w:rsidRPr="003575CE" w:rsidRDefault="007D0787" w:rsidP="007D0787">
                                                      <w:pPr>
                                                        <w:pStyle w:val="a5"/>
                                                        <w:jc w:val="center"/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</w:pPr>
                                                      <w:r w:rsidRPr="00974661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Масштаб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12700" tIns="12700" rIns="12700" bIns="12700" anchor="t" anchorCtr="0" upright="1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g:grpSp>
                                              <wpg:cNvPr id="265489581" name="Group 168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8496" y="15296"/>
                                                  <a:ext cx="2571" cy="303"/>
                                                  <a:chOff x="8496" y="15296"/>
                                                  <a:chExt cx="2571" cy="303"/>
                                                </a:xfrm>
                                              </wpg:grpSpPr>
                                              <wps:wsp>
                                                <wps:cNvPr id="265489582" name="Rectangle 169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8496" y="15296"/>
                                                    <a:ext cx="1105" cy="268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65623BB9" w14:textId="04E8A0B7" w:rsidR="007D0787" w:rsidRPr="003575CE" w:rsidRDefault="007D0787" w:rsidP="007D0787">
                                                      <w:pPr>
                                                        <w:pStyle w:val="a5"/>
                                                        <w:jc w:val="center"/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</w:pPr>
                                                      <w:r w:rsidRPr="003575CE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Лист</w:t>
                                                      </w:r>
                                                      <w:r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 xml:space="preserve"> </w:t>
                                                      </w:r>
                                                      <w:r w:rsidR="008F7F63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2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12700" tIns="12700" rIns="12700" bIns="1270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265489583" name="Rectangle 170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9853" y="15296"/>
                                                    <a:ext cx="1214" cy="303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049A1CA6" w14:textId="19EF2466" w:rsidR="007D0787" w:rsidRPr="003575CE" w:rsidRDefault="007D0787" w:rsidP="007D0787">
                                                      <w:pPr>
                                                        <w:pStyle w:val="a5"/>
                                                        <w:jc w:val="left"/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</w:pPr>
                                                      <w:r w:rsidRPr="003575CE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Листов</w:t>
                                                      </w:r>
                                                      <w:r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 xml:space="preserve"> </w:t>
                                                      </w:r>
                                                      <w:r w:rsidR="00243578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3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12700" tIns="12700" rIns="12700" bIns="12700" anchor="t" anchorCtr="0" upright="1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g:grpSp>
                                              <wpg:cNvPr id="265489584" name="Group 171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276" y="400"/>
                                                  <a:ext cx="11330" cy="16034"/>
                                                  <a:chOff x="276" y="400"/>
                                                  <a:chExt cx="11330" cy="16034"/>
                                                </a:xfrm>
                                              </wpg:grpSpPr>
                                              <wpg:grpSp>
                                                <wpg:cNvPr id="265489585" name="Group 172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276" y="7254"/>
                                                    <a:ext cx="555" cy="9162"/>
                                                    <a:chOff x="276" y="7254"/>
                                                    <a:chExt cx="555" cy="9162"/>
                                                  </a:xfrm>
                                                </wpg:grpSpPr>
                                                <wps:wsp>
                                                  <wps:cNvPr id="265489586" name="Text Box 173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276" y="15058"/>
                                                      <a:ext cx="540" cy="135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2749CA1F" w14:textId="77777777" w:rsidR="007D0787" w:rsidRPr="00BE2BC1" w:rsidRDefault="007D0787" w:rsidP="007D0787">
                                                        <w:pPr>
                                                          <w:pStyle w:val="a5"/>
                                                          <w:rPr>
                                                            <w:sz w:val="20"/>
                                                          </w:rPr>
                                                        </w:pPr>
                                                        <w:proofErr w:type="spellStart"/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</w:rPr>
                                                          <w:t>Инв</w:t>
                                                        </w:r>
                                                        <w:proofErr w:type="spellEnd"/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</w:rPr>
                                                          <w:t>.№</w:t>
                                                        </w:r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подл</w:t>
                                                        </w:r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</w:rPr>
                                                          <w:t>.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vert270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265489587" name="Text Box 174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276" y="13133"/>
                                                      <a:ext cx="540" cy="174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54DBDB7B" w14:textId="77777777" w:rsidR="007D0787" w:rsidRPr="00BE2BC1" w:rsidRDefault="007D0787" w:rsidP="007D0787">
                                                        <w:pPr>
                                                          <w:pStyle w:val="a5"/>
                                                          <w:jc w:val="center"/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</w:pPr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 xml:space="preserve">Подп. </w:t>
                                                        </w:r>
                                                        <w:r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и</w:t>
                                                        </w:r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 xml:space="preserve"> дата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vert270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265489588" name="Text Box 175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276" y="11394"/>
                                                      <a:ext cx="540" cy="144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117FDDD2" w14:textId="77777777" w:rsidR="007D0787" w:rsidRPr="00BE2BC1" w:rsidRDefault="007D0787" w:rsidP="007D0787">
                                                        <w:pPr>
                                                          <w:pStyle w:val="a5"/>
                                                          <w:jc w:val="center"/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</w:pPr>
                                                        <w:proofErr w:type="spellStart"/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Взам.</w:t>
                                                        </w:r>
                                                        <w:r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и</w:t>
                                                        </w:r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нв</w:t>
                                                        </w:r>
                                                        <w:proofErr w:type="spellEnd"/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.№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vert270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265489589" name="Text Box 176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276" y="9234"/>
                                                      <a:ext cx="540" cy="194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716D767C" w14:textId="77777777" w:rsidR="007D0787" w:rsidRPr="00BE2BC1" w:rsidRDefault="007D0787" w:rsidP="007D0787">
                                                        <w:pPr>
                                                          <w:pStyle w:val="a5"/>
                                                          <w:jc w:val="center"/>
                                                          <w:rPr>
                                                            <w:sz w:val="20"/>
                                                          </w:rPr>
                                                        </w:pPr>
                                                        <w:proofErr w:type="spellStart"/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Инв</w:t>
                                                        </w:r>
                                                        <w:proofErr w:type="spellEnd"/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.№</w:t>
                                                        </w:r>
                                                        <w:proofErr w:type="spellStart"/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дубл</w:t>
                                                        </w:r>
                                                        <w:proofErr w:type="spellEnd"/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</w:rPr>
                                                          <w:t>.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vert270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265489590" name="Text Box 177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291" y="7254"/>
                                                      <a:ext cx="540" cy="18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0F6771E7" w14:textId="77777777" w:rsidR="007D0787" w:rsidRPr="00BE2BC1" w:rsidRDefault="007D0787" w:rsidP="007D0787">
                                                        <w:pPr>
                                                          <w:pStyle w:val="a5"/>
                                                          <w:jc w:val="center"/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</w:pPr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 xml:space="preserve">Подп. </w:t>
                                                        </w:r>
                                                        <w:r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и</w:t>
                                                        </w:r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 xml:space="preserve"> дата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vert270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g:grpSp>
                                                <wpg:cNvPr id="265489591" name="Group 178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426" y="400"/>
                                                    <a:ext cx="11180" cy="16034"/>
                                                    <a:chOff x="426" y="400"/>
                                                    <a:chExt cx="11180" cy="16034"/>
                                                  </a:xfrm>
                                                </wpg:grpSpPr>
                                                <wps:wsp>
                                                  <wps:cNvPr id="265489592" name="Line 179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>
                                                      <a:off x="1165" y="13407"/>
                                                      <a:ext cx="10440" cy="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25400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/>
                                                </wps:wsp>
                                                <wpg:grpSp>
                                                  <wpg:cNvPr id="265489593" name="Group 180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426" y="400"/>
                                                      <a:ext cx="11180" cy="16034"/>
                                                      <a:chOff x="426" y="400"/>
                                                      <a:chExt cx="11180" cy="16034"/>
                                                    </a:xfrm>
                                                  </wpg:grpSpPr>
                                                  <wpg:grpSp>
                                                    <wpg:cNvPr id="265489594" name="Group 181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426" y="400"/>
                                                        <a:ext cx="11180" cy="16034"/>
                                                        <a:chOff x="426" y="400"/>
                                                        <a:chExt cx="11180" cy="16034"/>
                                                      </a:xfrm>
                                                    </wpg:grpSpPr>
                                                    <wps:wsp>
                                                      <wps:cNvPr id="265489595" name="Rectangle 182"/>
                                                      <wps:cNvSpPr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1166" y="400"/>
                                                          <a:ext cx="10440" cy="16034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miter lim="800000"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g:grpSp>
                                                      <wpg:cNvPr id="265489596" name="Group 183"/>
                                                      <wpg:cNvGrpSpPr>
                                                        <a:grpSpLocks/>
                                                      </wpg:cNvGrpSpPr>
                                                      <wpg:grpSpPr bwMode="auto">
                                                        <a:xfrm>
                                                          <a:off x="426" y="7161"/>
                                                          <a:ext cx="735" cy="9273"/>
                                                          <a:chOff x="426" y="7161"/>
                                                          <a:chExt cx="735" cy="8668"/>
                                                        </a:xfrm>
                                                      </wpg:grpSpPr>
                                                      <wps:wsp>
                                                        <wps:cNvPr id="265489597" name="Line 184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 flipH="1">
                                                            <a:off x="426" y="15829"/>
                                                            <a:ext cx="720" cy="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265489598" name="Line 185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 flipV="1">
                                                            <a:off x="441" y="7174"/>
                                                            <a:ext cx="0" cy="864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265489599" name="Line 186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>
                                                            <a:off x="426" y="7174"/>
                                                            <a:ext cx="731" cy="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2058838016" name="Line 187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 flipV="1">
                                                            <a:off x="696" y="7161"/>
                                                            <a:ext cx="0" cy="864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2058838017" name="Line 188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 flipH="1">
                                                            <a:off x="441" y="9054"/>
                                                            <a:ext cx="720" cy="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2058838018" name="Line 189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 flipH="1">
                                                            <a:off x="441" y="10929"/>
                                                            <a:ext cx="720" cy="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2058838019" name="Line 190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 flipH="1">
                                                            <a:off x="441" y="12534"/>
                                                            <a:ext cx="720" cy="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2058838020" name="Line 191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 flipH="1">
                                                            <a:off x="441" y="14544"/>
                                                            <a:ext cx="720" cy="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</wps:spPr>
                                                        <wps:bodyPr/>
                                                      </wps:wsp>
                                                    </wpg:grpSp>
                                                  </wpg:grpSp>
                                                  <wps:wsp>
                                                    <wps:cNvPr id="2058838021" name="Line 192"/>
                                                    <wps:cNvCnPr>
                                                      <a:cxnSpLocks noChangeShapeType="1"/>
                                                    </wps:cNvCnPr>
                                                    <wps:spPr bwMode="auto">
                                                      <a:xfrm>
                                                        <a:off x="1161" y="1134"/>
                                                        <a:ext cx="3912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2540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</wps:spPr>
                                                    <wps:bodyPr/>
                                                  </wps:wsp>
                                                  <wps:wsp>
                                                    <wps:cNvPr id="2058838022" name="Line 193"/>
                                                    <wps:cNvCnPr>
                                                      <a:cxnSpLocks noChangeShapeType="1"/>
                                                    </wps:cNvCnPr>
                                                    <wps:spPr bwMode="auto">
                                                      <a:xfrm flipV="1">
                                                        <a:off x="5061" y="414"/>
                                                        <a:ext cx="0" cy="72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2540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</wps:spPr>
                                                    <wps:bodyPr/>
                                                  </wps:wsp>
                                                </wpg:grpSp>
                                              </wpg:grpSp>
                                            </wpg:grpSp>
                                          </wpg:grpSp>
                                          <wps:wsp>
                                            <wps:cNvPr id="2058838023" name="Text Box 194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5841" y="13476"/>
                                                <a:ext cx="5220" cy="72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0E897254" w14:textId="697B7A6C" w:rsidR="007D0787" w:rsidRPr="007D7262" w:rsidRDefault="007D0787" w:rsidP="007D0787">
                                                  <w:pPr>
                                                    <w:pStyle w:val="a5"/>
                                                    <w:jc w:val="center"/>
                                                    <w:rPr>
                                                      <w:sz w:val="44"/>
                                                      <w:szCs w:val="44"/>
                                                      <w:lang w:val="ru-RU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sz w:val="44"/>
                                                      <w:szCs w:val="44"/>
                                                      <w:lang w:val="ru-RU"/>
                                                    </w:rPr>
                                                    <w:t xml:space="preserve">ОП </w:t>
                                                  </w:r>
                                                  <w:r w:rsidRPr="007D7262">
                                                    <w:rPr>
                                                      <w:sz w:val="44"/>
                                                      <w:szCs w:val="44"/>
                                                      <w:lang w:val="ru-RU"/>
                                                    </w:rPr>
                                                    <w:t>Т</w:t>
                                                  </w:r>
                                                  <w:r>
                                                    <w:rPr>
                                                      <w:sz w:val="44"/>
                                                      <w:szCs w:val="44"/>
                                                      <w:lang w:val="ru-RU"/>
                                                    </w:rPr>
                                                    <w:t>.294026 ГЧ</w:t>
                                                  </w:r>
                                                  <w:r w:rsidRPr="007D7262">
                                                    <w:rPr>
                                                      <w:sz w:val="44"/>
                                                      <w:szCs w:val="44"/>
                                                      <w:lang w:val="ru-RU"/>
                                                    </w:rPr>
                                                    <w:t xml:space="preserve"> </w:t>
                                                  </w:r>
                                                  <w:r w:rsidRPr="00220529">
                                                    <w:rPr>
                                                      <w:noProof/>
                                                      <w:sz w:val="44"/>
                                                      <w:szCs w:val="44"/>
                                                      <w:lang w:val="ru-RU"/>
                                                    </w:rPr>
                                                    <w:drawing>
                                                      <wp:inline distT="0" distB="0" distL="0" distR="0" wp14:anchorId="49F3B7F6" wp14:editId="25E54218">
                                                        <wp:extent cx="2727325" cy="370205"/>
                                                        <wp:effectExtent l="0" t="0" r="0" b="0"/>
                                                        <wp:docPr id="2058838026" name="Рисунок 2058838026"/>
                                                        <wp:cNvGraphicFramePr>
                                                          <a:graphicFrameLocks xmlns:a="http://schemas.openxmlformats.org/drawingml/2006/main" noChangeAspect="1"/>
                                                        </wp:cNvGraphicFramePr>
                                                        <a:graphic xmlns:a="http://schemas.openxmlformats.org/drawingml/2006/main">
                                                          <a:graphicData uri="http://schemas.openxmlformats.org/drawingml/2006/picture">
                                                            <pic:pic xmlns:pic="http://schemas.openxmlformats.org/drawingml/2006/picture">
                                                              <pic:nvPicPr>
                                                                <pic:cNvPr id="0" name="Picture 9"/>
                                                                <pic:cNvPicPr>
                                                                  <a:picLocks noChangeAspect="1" noChangeArrowheads="1"/>
                                                                </pic:cNvPicPr>
                                                              </pic:nvPicPr>
                                                              <pic:blipFill>
                                                                <a:blip r:embed="rId14">
                                                                  <a:extLst>
                                                                    <a:ext uri="{28A0092B-C50C-407E-A947-70E740481C1C}">
                                                                      <a14:useLocalDpi xmlns:a14="http://schemas.microsoft.com/office/drawing/2010/main" val="0"/>
                                                                    </a:ext>
                                                                  </a:extLst>
                                                                </a:blip>
                                                                <a:srcRect/>
                                                                <a:stretch>
                                                                  <a:fillRect/>
                                                                </a:stretch>
                                                              </pic:blipFill>
                                                              <pic:spPr bwMode="auto">
                                                                <a:xfrm>
                                                                  <a:off x="0" y="0"/>
                                                                  <a:ext cx="2727325" cy="370205"/>
                                                                </a:xfrm>
                                                                <a:prstGeom prst="rect">
                                                                  <a:avLst/>
                                                                </a:prstGeom>
                                                                <a:noFill/>
                                                                <a:ln>
                                                                  <a:noFill/>
                                                                </a:ln>
                                                              </pic:spPr>
                                                            </pic:pic>
                                                          </a:graphicData>
                                                        </a:graphic>
                                                      </wp:inline>
                                                    </w:drawing>
                                                  </w:r>
                                                  <w:r>
                                                    <w:rPr>
                                                      <w:sz w:val="44"/>
                                                      <w:szCs w:val="44"/>
                                                      <w:lang w:val="ru-RU"/>
                                                    </w:rPr>
                                                    <w:t>9</w:t>
                                                  </w:r>
                                                  <w:r w:rsidRPr="007D7262">
                                                    <w:rPr>
                                                      <w:sz w:val="44"/>
                                                      <w:szCs w:val="44"/>
                                                      <w:lang w:val="ru-RU"/>
                                                    </w:rPr>
                                                    <w:t>.401</w:t>
                                                  </w:r>
                                                  <w:r>
                                                    <w:rPr>
                                                      <w:sz w:val="44"/>
                                                      <w:szCs w:val="44"/>
                                                      <w:lang w:val="ru-RU"/>
                                                    </w:rPr>
                                                    <w:t xml:space="preserve"> ГЧ</w:t>
                                                  </w:r>
                                                  <w:r w:rsidRPr="007D7262">
                                                    <w:rPr>
                                                      <w:sz w:val="44"/>
                                                      <w:szCs w:val="44"/>
                                                      <w:lang w:val="ru-RU"/>
                                                    </w:rPr>
                                                    <w:t xml:space="preserve"> Т</w:t>
                                                  </w:r>
                                                  <w:r>
                                                    <w:rPr>
                                                      <w:sz w:val="44"/>
                                                      <w:szCs w:val="44"/>
                                                      <w:lang w:val="ru-RU"/>
                                                    </w:rPr>
                                                    <w:t>.ХХХХХХ</w:t>
                                                  </w:r>
                                                  <w:r w:rsidRPr="007D7262">
                                                    <w:rPr>
                                                      <w:sz w:val="44"/>
                                                      <w:szCs w:val="44"/>
                                                      <w:lang w:val="ru-RU"/>
                                                    </w:rPr>
                                                    <w:t>.401</w:t>
                                                  </w:r>
                                                  <w:r>
                                                    <w:rPr>
                                                      <w:sz w:val="44"/>
                                                      <w:szCs w:val="44"/>
                                                      <w:lang w:val="ru-RU"/>
                                                    </w:rPr>
                                                    <w:t xml:space="preserve"> ГЧ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  <wps:wsp>
                        <wps:cNvPr id="2058838024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2846567" y="8110330"/>
                            <a:ext cx="1812677" cy="667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7255182" w14:textId="1F0C28E2" w:rsidR="007D0787" w:rsidRPr="00FC0663" w:rsidRDefault="007D0787" w:rsidP="007D0787">
                              <w:pPr>
                                <w:pStyle w:val="a5"/>
                                <w:rPr>
                                  <w:sz w:val="20"/>
                                  <w:lang w:val="ru-RU"/>
                                </w:rPr>
                              </w:pPr>
                              <w:r w:rsidRPr="008F7F5E">
                                <w:rPr>
                                  <w:sz w:val="20"/>
                                  <w:lang w:val="ru-RU"/>
                                </w:rPr>
                                <w:t xml:space="preserve">Программная реализация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 xml:space="preserve">сайта </w:t>
                              </w:r>
                              <w:r w:rsidR="00036CB5">
                                <w:rPr>
                                  <w:sz w:val="20"/>
                                  <w:lang w:val="ru-RU"/>
                                </w:rPr>
                                <w:t>по заказу суши роллов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 xml:space="preserve"> «</w:t>
                              </w:r>
                              <w:r w:rsidR="00036CB5">
                                <w:rPr>
                                  <w:sz w:val="20"/>
                                  <w:lang w:val="ru-RU"/>
                                </w:rPr>
                                <w:t>Суши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58838025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2775006" y="8913412"/>
                            <a:ext cx="1812677" cy="30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DB4CA4F" w14:textId="129DDFBB" w:rsidR="007D0787" w:rsidRPr="00687ADC" w:rsidRDefault="007D0787" w:rsidP="007D0787">
                              <w:pPr>
                                <w:pStyle w:val="a5"/>
                                <w:ind w:left="708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 xml:space="preserve">Диаграмма </w:t>
                              </w:r>
                              <w:r w:rsidR="00687ADC">
                                <w:rPr>
                                  <w:sz w:val="20"/>
                                  <w:lang w:val="ru-RU"/>
                                </w:rPr>
                                <w:t>класс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F7F932" id="_x0000_s1127" style="position:absolute;margin-left:458.9pt;margin-top:-7.6pt;width:510.1pt;height:731.8pt;z-index:251671552;mso-position-horizontal:right;mso-position-horizontal-relative:margin" coordsize="64782,929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">
                <v:group id="Группа 5" o:spid="_x0000_s1128" style="position:absolute;width:64782;height:92938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">
                  <v:line id="Line 96" o:spid="_x0000_s1129" style="position:absolute;visibility:visible;mso-wrap-style:square" from="9650,15284" to="9650,15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" strokeweight="2pt"/>
                  <v:group id="Group 97" o:spid="_x0000_s1130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">
                    <v:line id="Line 98" o:spid="_x0000_s1131" style="position:absolute;visibility:visible;mso-wrap-style:square" from="8543,14559" to="11591,14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" strokeweight="2pt"/>
                    <v:group id="Group 99" o:spid="_x0000_s1132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">
                      <v:group id="Group 100" o:spid="_x0000_s1133" style="position:absolute;left:8817;top:14574;width:296;height:709" coordorigin="8817,14028" coordsize="296,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">
                        <v:line id="Line 101" o:spid="_x0000_s1134" style="position:absolute;visibility:visible;mso-wrap-style:square" from="8817,14028" to="8820,14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" strokeweight="1pt"/>
                        <v:line id="Line 102" o:spid="_x0000_s1135" style="position:absolute;visibility:visible;mso-wrap-style:square" from="9110,14028" to="9113,14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" strokeweight="1pt"/>
                      </v:group>
                      <v:group id="Group 103" o:spid="_x0000_s1136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">
                        <v:line id="Line 104" o:spid="_x0000_s1137" style="position:absolute;visibility:visible;mso-wrap-style:square" from="1165,14276" to="5150,14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" strokeweight="1pt"/>
                        <v:line id="Line 105" o:spid="_x0000_s1138" style="position:absolute;visibility:visible;mso-wrap-style:square" from="1165,13991" to="5150,13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" strokeweight="1pt"/>
                        <v:group id="Group 106" o:spid="_x0000_s1139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">
                          <v:rect id="Rectangle 107" o:spid="_x0000_s1140" style="position:absolute;left:8541;top:15894;width:2928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" filled="f" stroked="f">
                            <v:textbox inset="1pt,1pt,1pt,1pt">
                              <w:txbxContent>
                                <w:p w14:paraId="20405BFD" w14:textId="77777777" w:rsidR="007D0787" w:rsidRDefault="007D0787" w:rsidP="007D0787">
                                  <w:pPr>
                                    <w:pStyle w:val="a5"/>
                                    <w:jc w:val="center"/>
                                    <w:rPr>
                                      <w:rFonts w:ascii="Journal" w:hAnsi="Journal"/>
                                      <w:sz w:val="3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30"/>
                                      <w:lang w:val="ru-RU"/>
                                    </w:rPr>
                                    <w:t>КБП</w:t>
                                  </w:r>
                                </w:p>
                              </w:txbxContent>
                            </v:textbox>
                          </v:rect>
                          <v:shape id="Text Box 108" o:spid="_x0000_s1141" type="#_x0000_t202" style="position:absolute;left:8721;top:14634;width:3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" filled="f" stroked="f">
                            <v:textbox>
                              <w:txbxContent>
                                <w:p w14:paraId="6015AF9B" w14:textId="77777777" w:rsidR="007D0787" w:rsidRPr="0004185C" w:rsidRDefault="007D0787" w:rsidP="007D0787">
                                  <w:pPr>
                                    <w:pStyle w:val="a5"/>
                                    <w:jc w:val="center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4"/>
                                      <w:lang w:val="ru-RU"/>
                                    </w:rPr>
                                    <w:t>У</w:t>
                                  </w:r>
                                </w:p>
                              </w:txbxContent>
                            </v:textbox>
                          </v:shape>
                          <v:group id="Group 109" o:spid="_x0000_s1142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">
                            <v:group id="Group 110" o:spid="_x0000_s1143" style="position:absolute;left:1161;top:15849;width:2419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">
                              <v:rect id="Rectangle 111" o:spid="_x0000_s1144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" filled="f" stroked="f">
                                <v:textbox inset="1pt,1pt,1pt,1pt">
                                  <w:txbxContent>
                                    <w:p w14:paraId="3AFEBE14" w14:textId="77777777" w:rsidR="007D0787" w:rsidRPr="007C2329" w:rsidRDefault="007D0787" w:rsidP="007D0787">
                                      <w:pPr>
                                        <w:pStyle w:val="a5"/>
                                        <w:rPr>
                                          <w:sz w:val="20"/>
                                        </w:rPr>
                                      </w:pPr>
                                      <w:r w:rsidRPr="007C2329">
                                        <w:rPr>
                                          <w:sz w:val="20"/>
                                          <w:lang w:val="ru-RU"/>
                                        </w:rPr>
                                        <w:t>Т</w:t>
                                      </w:r>
                                      <w:r w:rsidRPr="007C2329">
                                        <w:rPr>
                                          <w:sz w:val="20"/>
                                        </w:rPr>
                                        <w:t>. Контр.</w:t>
                                      </w:r>
                                    </w:p>
                                  </w:txbxContent>
                                </v:textbox>
                              </v:rect>
                              <v:rect id="Rectangle 112" o:spid="_x0000_s114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" filled="f" stroked="f">
                                <v:textbox inset="1pt,1pt,1pt,1pt">
                                  <w:txbxContent>
                                    <w:p w14:paraId="59CEC6E7" w14:textId="77777777" w:rsidR="007D0787" w:rsidRDefault="007D0787" w:rsidP="007D0787">
                                      <w:pPr>
                                        <w:pStyle w:val="a5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 xml:space="preserve">  </w:t>
                                      </w:r>
                                    </w:p>
                                  </w:txbxContent>
                                </v:textbox>
                              </v:rect>
                            </v:group>
                            <v:group id="Group 113" o:spid="_x0000_s1146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">
                              <v:line id="Line 114" o:spid="_x0000_s1147" style="position:absolute;visibility:visible;mso-wrap-style:square" from="1157,15354" to="5121,15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" strokeweight="1pt"/>
                              <v:line id="Line 115" o:spid="_x0000_s1148" style="position:absolute;visibility:visible;mso-wrap-style:square" from="1160,15856" to="5121,15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" strokeweight="1pt"/>
                              <v:line id="Line 116" o:spid="_x0000_s1149" style="position:absolute;visibility:visible;mso-wrap-style:square" from="1161,16142" to="5146,16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" strokeweight="1pt"/>
                              <v:line id="Line 117" o:spid="_x0000_s1150" style="position:absolute;visibility:visible;mso-wrap-style:square" from="1165,15596" to="5150,15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" strokeweight="1pt"/>
                              <v:group id="Group 118" o:spid="_x0000_s1151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">
                                <v:group id="Group 119" o:spid="_x0000_s1152" style="position:absolute;left:1161;top:14830;width:2606;height:291" coordorigin=",-73" coordsize="21547,26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">
                                  <v:rect id="Rectangle 120" o:spid="_x0000_s1153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" filled="f" stroked="f">
                                    <v:textbox inset="1pt,1pt,1pt,1pt">
                                      <w:txbxContent>
                                        <w:p w14:paraId="6CB16A40" w14:textId="77777777" w:rsidR="007D0787" w:rsidRPr="007C2329" w:rsidRDefault="007D0787" w:rsidP="007D0787">
                                          <w:pPr>
                                            <w:pStyle w:val="a5"/>
                                            <w:rPr>
                                              <w:sz w:val="20"/>
                                            </w:rPr>
                                          </w:pPr>
                                          <w:r w:rsidRPr="007C2329"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7C2329">
                                            <w:rPr>
                                              <w:sz w:val="20"/>
                                            </w:rPr>
                                            <w:t>Разраб</w:t>
                                          </w:r>
                                          <w:proofErr w:type="spellEnd"/>
                                          <w:r w:rsidRPr="007C2329">
                                            <w:rPr>
                                              <w:sz w:val="20"/>
                                            </w:rPr>
                                            <w:t xml:space="preserve">. </w:t>
                                          </w:r>
                                          <w:proofErr w:type="spellStart"/>
                                          <w:r w:rsidRPr="007C2329">
                                            <w:rPr>
                                              <w:sz w:val="20"/>
                                            </w:rPr>
                                            <w:t>Разраб</w:t>
                                          </w:r>
                                          <w:proofErr w:type="spellEnd"/>
                                          <w:r w:rsidRPr="007C2329">
                                            <w:rPr>
                                              <w:sz w:val="20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Rectangle 121" o:spid="_x0000_s1154" style="position:absolute;left:9280;top:-73;width:12267;height:20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" filled="f" stroked="f">
                                    <v:textbox inset="1pt,1pt,1pt,1pt">
                                      <w:txbxContent>
                                        <w:p w14:paraId="6D460D63" w14:textId="3A3EFDBF" w:rsidR="007D0787" w:rsidRPr="006D16E6" w:rsidRDefault="007D0787" w:rsidP="007D0787">
                                          <w:pPr>
                                            <w:pStyle w:val="a5"/>
                                            <w:rPr>
                                              <w:sz w:val="16"/>
                                              <w:lang w:val="ru-RU"/>
                                            </w:rPr>
                                          </w:pPr>
                                          <w:r>
                                            <w:rPr>
                                              <w:sz w:val="16"/>
                                              <w:lang w:val="ru-RU"/>
                                            </w:rPr>
                                            <w:t xml:space="preserve">  Янгулов И.А</w:t>
                                          </w:r>
                                          <w:r w:rsidRPr="006D16E6">
                                            <w:rPr>
                                              <w:sz w:val="16"/>
                                              <w:lang w:val="ru-RU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</v:group>
                                <v:rect id="Rectangle 123" o:spid="_x0000_s1155" style="position:absolute;left:1161;top:15086;width:1071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" filled="f" stroked="f">
                                  <v:textbox inset="1pt,1pt,1pt,1pt">
                                    <w:txbxContent>
                                      <w:p w14:paraId="337C7DC9" w14:textId="77777777" w:rsidR="007D0787" w:rsidRPr="007C2329" w:rsidRDefault="007D0787" w:rsidP="007D0787">
                                        <w:pPr>
                                          <w:pStyle w:val="a5"/>
                                          <w:rPr>
                                            <w:sz w:val="20"/>
                                          </w:rPr>
                                        </w:pPr>
                                        <w:r w:rsidRPr="007C2329">
                                          <w:rPr>
                                            <w:sz w:val="20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7C2329">
                                          <w:rPr>
                                            <w:sz w:val="20"/>
                                          </w:rPr>
                                          <w:t>Провер</w:t>
                                        </w:r>
                                        <w:proofErr w:type="spellEnd"/>
                                        <w:r w:rsidRPr="007C2329">
                                          <w:rPr>
                                            <w:sz w:val="20"/>
                                          </w:rPr>
                                          <w:t xml:space="preserve">. </w:t>
                                        </w:r>
                                        <w:proofErr w:type="spellStart"/>
                                        <w:r w:rsidRPr="007C2329">
                                          <w:rPr>
                                            <w:sz w:val="20"/>
                                          </w:rPr>
                                          <w:t>Провер</w:t>
                                        </w:r>
                                        <w:proofErr w:type="spellEnd"/>
                                        <w:r w:rsidRPr="007C2329">
                                          <w:rPr>
                                            <w:sz w:val="20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  <v:group id="Group 125" o:spid="_x0000_s1156" style="position:absolute;left:1177;top:15594;width:2509;height:290" coordsize="19999,26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">
                                  <v:rect id="Rectangle 126" o:spid="_x0000_s1157" style="position:absolute;width:8856;height:26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" filled="f" stroked="f">
                                    <v:textbox inset="1pt,1pt,1pt,1pt">
                                      <w:txbxContent>
                                        <w:p w14:paraId="49F2545F" w14:textId="77777777" w:rsidR="007D0787" w:rsidRDefault="007D0787" w:rsidP="007D0787">
                                          <w:pPr>
                                            <w:pStyle w:val="a5"/>
                                            <w:rPr>
                                              <w:sz w:val="18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7C2329">
                                            <w:rPr>
                                              <w:sz w:val="20"/>
                                            </w:rPr>
                                            <w:t>Реценз</w:t>
                                          </w:r>
                                          <w:proofErr w:type="spellEnd"/>
                                          <w:r>
                                            <w:rPr>
                                              <w:sz w:val="18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Rectangle 127" o:spid="_x0000_s11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" filled="f" stroked="f">
                                    <v:textbox inset="1pt,1pt,1pt,1pt">
                                      <w:txbxContent>
                                        <w:p w14:paraId="709B9DDF" w14:textId="77777777" w:rsidR="007D0787" w:rsidRPr="00790741" w:rsidRDefault="007D0787" w:rsidP="007D0787"/>
                                      </w:txbxContent>
                                    </v:textbox>
                                  </v:rect>
                                </v:group>
                                <v:group id="Group 128" o:spid="_x0000_s1159" style="position:absolute;left:1162;top:16135;width:2509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">
                                  <v:rect id="Rectangle 129" o:spid="_x0000_s1160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" filled="f" stroked="f">
                                    <v:textbox inset="1pt,1pt,1pt,1pt">
                                      <w:txbxContent>
                                        <w:p w14:paraId="1D045A4B" w14:textId="77777777" w:rsidR="007D0787" w:rsidRDefault="007D0787" w:rsidP="007D0787">
                                          <w:pPr>
                                            <w:pStyle w:val="a5"/>
                                            <w:rPr>
                                              <w:sz w:val="18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7C2329">
                                            <w:rPr>
                                              <w:sz w:val="20"/>
                                            </w:rPr>
                                            <w:t>Утверд</w:t>
                                          </w:r>
                                          <w:proofErr w:type="spellEnd"/>
                                          <w:r>
                                            <w:rPr>
                                              <w:sz w:val="18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Rectangle 130" o:spid="_x0000_s11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" filled="f" stroked="f">
                                    <v:textbox inset="1pt,1pt,1pt,1pt">
                                      <w:txbxContent>
                                        <w:p w14:paraId="4B08A079" w14:textId="77777777" w:rsidR="007D0787" w:rsidRPr="007C2329" w:rsidRDefault="007D0787" w:rsidP="007D0787">
                                          <w:pPr>
                                            <w:pStyle w:val="a5"/>
                                            <w:rPr>
                                              <w:sz w:val="20"/>
                                              <w:lang w:val="ru-RU"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rect>
                                </v:group>
                                <v:group id="Group 131" o:spid="_x0000_s1162" style="position:absolute;left:1165;top:15118;width:2557;height:513" coordorigin=",-20000" coordsize="20374,4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">
                                  <v:rect id="Rectangle 132" o:spid="_x0000_s1163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" filled="f" stroked="f">
                                    <v:textbox inset="1pt,1pt,1pt,1pt">
                                      <w:txbxContent>
                                        <w:p w14:paraId="250128C3" w14:textId="77777777" w:rsidR="007D0787" w:rsidRDefault="007D0787" w:rsidP="007D0787">
                                          <w:pPr>
                                            <w:pStyle w:val="a5"/>
                                            <w:rPr>
                                              <w:sz w:val="18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  <w:lang w:val="ru-RU"/>
                                            </w:rPr>
                                            <w:t xml:space="preserve"> Н.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 xml:space="preserve"> </w:t>
                                          </w:r>
                                          <w:r w:rsidRPr="007C2329">
                                            <w:rPr>
                                              <w:sz w:val="20"/>
                                            </w:rPr>
                                            <w:t>Контр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Rectangle 133" o:spid="_x0000_s1164" style="position:absolute;left:9656;top:-20000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" filled="f" stroked="f">
                                    <v:textbox inset="1pt,1pt,1pt,1pt">
                                      <w:txbxContent>
                                        <w:p w14:paraId="38857C69" w14:textId="77777777" w:rsidR="007D0787" w:rsidRPr="003D7B28" w:rsidRDefault="007D0787" w:rsidP="007D0787">
                                          <w:pPr>
                                            <w:pStyle w:val="a5"/>
                                            <w:rPr>
                                              <w:sz w:val="16"/>
                                              <w:szCs w:val="16"/>
                                              <w:lang w:val="ru-RU"/>
                                            </w:rPr>
                                          </w:pPr>
                                          <w:r>
                                            <w:rPr>
                                              <w:sz w:val="16"/>
                                              <w:szCs w:val="16"/>
                                              <w:lang w:val="ru-RU"/>
                                            </w:rPr>
                                            <w:t>Сидоренко В.О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</v:group>
                                <v:group id="Group 136" o:spid="_x0000_s1165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">
                                  <v:line id="Line 137" o:spid="_x0000_s1166" style="position:absolute;visibility:visible;mso-wrap-style:square" from="1165,14829" to="5150,14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" strokeweight="2pt"/>
                                  <v:group id="Group 138" o:spid="_x0000_s1167" style="position:absolute;left:1161;top:14534;width:3985;height:322" coordorigin="1157,14052" coordsize="3841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">
                                    <v:rect id="Rectangle 139" o:spid="_x0000_s1168" style="position:absolute;left:2241;top:14052;width:1428;height: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" filled="f" stroked="f">
                                      <v:textbox inset="1pt,1pt,1pt,1pt">
                                        <w:txbxContent>
                                          <w:p w14:paraId="74028B21" w14:textId="77777777" w:rsidR="007D0787" w:rsidRPr="007C2329" w:rsidRDefault="007D0787" w:rsidP="007D0787">
                                            <w:pPr>
                                              <w:pStyle w:val="a5"/>
                                              <w:jc w:val="center"/>
                                              <w:rPr>
                                                <w:sz w:val="20"/>
                                              </w:rPr>
                                            </w:pPr>
                                            <w:r w:rsidRPr="007C2329"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  <w:r>
                                              <w:rPr>
                                                <w:sz w:val="20"/>
                                                <w:lang w:val="ru-RU"/>
                                              </w:rPr>
                                              <w:t xml:space="preserve">№ </w:t>
                                            </w:r>
                                            <w:r w:rsidRPr="00974661">
                                              <w:rPr>
                                                <w:sz w:val="20"/>
                                              </w:rPr>
                                              <w:t>док</w:t>
                                            </w:r>
                                            <w:r w:rsidRPr="00974661">
                                              <w:rPr>
                                                <w:sz w:val="20"/>
                                                <w:lang w:val="ru-RU"/>
                                              </w:rPr>
                                              <w:t>у</w:t>
                                            </w:r>
                                            <w:r w:rsidRPr="00974661">
                                              <w:rPr>
                                                <w:sz w:val="20"/>
                                              </w:rPr>
                                              <w:t>м.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  <v:rect id="Rectangle 140" o:spid="_x0000_s1169" style="position:absolute;left:3669;top:14052;width:788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" filled="f" stroked="f">
                                      <v:textbox inset="1pt,1pt,1pt,1pt">
                                        <w:txbxContent>
                                          <w:p w14:paraId="20A059AA" w14:textId="77777777" w:rsidR="007D0787" w:rsidRPr="003575CE" w:rsidRDefault="007D0787" w:rsidP="007D0787">
                                            <w:pPr>
                                              <w:pStyle w:val="a5"/>
                                              <w:jc w:val="center"/>
                                              <w:rPr>
                                                <w:sz w:val="20"/>
                                              </w:rPr>
                                            </w:pPr>
                                            <w:proofErr w:type="spellStart"/>
                                            <w:r w:rsidRPr="003575CE">
                                              <w:rPr>
                                                <w:sz w:val="20"/>
                                              </w:rPr>
                                              <w:t>Под</w:t>
                                            </w: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пись</w:t>
                                            </w:r>
                                            <w:proofErr w:type="spellEnd"/>
                                          </w:p>
                                        </w:txbxContent>
                                      </v:textbox>
                                    </v:rect>
                                    <v:rect id="Rectangle 141" o:spid="_x0000_s1170" style="position:absolute;left:4457;top:14052;width:541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" filled="f" stroked="f">
                                      <v:textbox inset="1pt,1pt,1pt,1pt">
                                        <w:txbxContent>
                                          <w:p w14:paraId="429C9F28" w14:textId="77777777" w:rsidR="007D0787" w:rsidRPr="003575CE" w:rsidRDefault="007D0787" w:rsidP="007D0787">
                                            <w:pPr>
                                              <w:pStyle w:val="a5"/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  <w:lang w:val="ru-RU"/>
                                              </w:rPr>
                                              <w:t>Д</w:t>
                                            </w:r>
                                            <w:proofErr w:type="spellStart"/>
                                            <w:r w:rsidRPr="003575CE">
                                              <w:rPr>
                                                <w:sz w:val="20"/>
                                              </w:rPr>
                                              <w:t>ата</w:t>
                                            </w:r>
                                            <w:proofErr w:type="spellEnd"/>
                                          </w:p>
                                        </w:txbxContent>
                                      </v:textbox>
                                    </v:rect>
                                    <v:line id="Line 142" o:spid="_x0000_s1171" style="position:absolute;visibility:visible;mso-wrap-style:square" from="1157,14062" to="4998,14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" strokeweight="2pt"/>
                                    <v:group id="Group 143" o:spid="_x0000_s1172" style="position:absolute;left:1161;top:14053;width:1055;height:290" coordorigin="1179,14296" coordsize="1055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">
                                      <v:rect id="Rectangle 144" o:spid="_x0000_s1173" style="position:absolute;left:1179;top:14296;width:443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" filled="f" stroked="f">
                                        <v:textbox inset="1pt,1pt,1pt,1pt">
                                          <w:txbxContent>
                                            <w:p w14:paraId="0D92978D" w14:textId="77777777" w:rsidR="007D0787" w:rsidRPr="003575CE" w:rsidRDefault="007D0787" w:rsidP="007D0787">
                                              <w:pPr>
                                                <w:pStyle w:val="a5"/>
                                                <w:jc w:val="center"/>
                                                <w:rPr>
                                                  <w:sz w:val="20"/>
                                                </w:rPr>
                                              </w:pPr>
                                              <w:proofErr w:type="spellStart"/>
                                              <w:r w:rsidRPr="003575CE">
                                                <w:rPr>
                                                  <w:sz w:val="20"/>
                                                </w:rPr>
                                                <w:t>Изм</w:t>
                                              </w:r>
                                              <w:proofErr w:type="spellEnd"/>
                                              <w:r w:rsidRPr="003575CE">
                                                <w:rPr>
                                                  <w:sz w:val="20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Rectangle 145" o:spid="_x0000_s1174" style="position:absolute;left:1682;top:14296;width:552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" filled="f" stroked="f">
                                        <v:textbox inset="1pt,1pt,1pt,1pt">
                                          <w:txbxContent>
                                            <w:p w14:paraId="4BCCC3C7" w14:textId="77777777" w:rsidR="007D0787" w:rsidRPr="003575CE" w:rsidRDefault="007D0787" w:rsidP="007D0787">
                                              <w:pPr>
                                                <w:pStyle w:val="a5"/>
                                                <w:jc w:val="center"/>
                                                <w:rPr>
                                                  <w:sz w:val="20"/>
                                                </w:rPr>
                                              </w:pPr>
                                              <w:r w:rsidRPr="003575CE">
                                                <w:rPr>
                                                  <w:sz w:val="20"/>
                                                </w:rPr>
                                                <w:t>Лист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</v:group>
                                  </v:group>
                                  <v:group id="Group 146" o:spid="_x0000_s1175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">
                                    <v:line id="Line 147" o:spid="_x0000_s1176" style="position:absolute;visibility:visible;mso-wrap-style:square" from="1157,15084" to="5121,15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" strokeweight="1pt"/>
                                    <v:line id="Line 148" o:spid="_x0000_s1177" style="position:absolute;visibility:visible;mso-wrap-style:square" from="8559,15294" to="11581,15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" strokeweight="2pt"/>
                                    <v:group id="Group 149" o:spid="_x0000_s1178" style="position:absolute;left:5124;top:15587;width:6462;height:3" coordorigin="4986,15084" coordsize="624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">
                                      <v:line id="Line 150" o:spid="_x0000_s1179" style="position:absolute;visibility:visible;mso-wrap-style:square" from="8318,15085" to="11226,15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" strokeweight="2pt"/>
                                      <v:line id="Line 151" o:spid="_x0000_s1180" style="position:absolute;visibility:visible;mso-wrap-style:square" from="4986,15084" to="8331,15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" strokeweight="2pt"/>
                                    </v:group>
                                    <v:group id="Group 152" o:spid="_x0000_s1181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">
                                      <v:line id="Line 153" o:spid="_x0000_s1182" style="position:absolute;visibility:visible;mso-wrap-style:square" from="8541,14274" to="8543,16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" strokeweight="2pt"/>
                                      <v:line id="Line 154" o:spid="_x0000_s1183" style="position:absolute;visibility:visible;mso-wrap-style:square" from="1725,13387" to="1725,14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" strokeweight="2pt"/>
                                      <v:line id="Line 155" o:spid="_x0000_s1184" style="position:absolute;visibility:visible;mso-wrap-style:square" from="2314,13424" to="2328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" strokeweight="2pt"/>
                                      <v:line id="Line 156" o:spid="_x0000_s1185" style="position:absolute;flip:y;visibility:visible;mso-wrap-style:square" from="4585,13419" to="4585,16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" strokeweight="2pt"/>
                                      <v:line id="Line 157" o:spid="_x0000_s1186" style="position:absolute;visibility:visible;mso-wrap-style:square" from="1165,13707" to="5150,13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" strokeweight="1pt"/>
                                      <v:line id="Line 158" o:spid="_x0000_s1187" style="position:absolute;flip:y;visibility:visible;mso-wrap-style:square" from="3722,13424" to="3722,16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" strokeweight="2pt"/>
                                      <v:line id="Line 159" o:spid="_x0000_s1188" style="position:absolute;flip:y;visibility:visible;mso-wrap-style:square" from="5146,13424" to="5146,16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" strokeweight="2pt"/>
                                      <v:line id="Line 160" o:spid="_x0000_s1189" style="position:absolute;visibility:visible;mso-wrap-style:square" from="5136,14274" to="11583,14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" strokeweight="2pt"/>
                                      <v:group id="Group 161" o:spid="_x0000_s1190" style="position:absolute;left:9378;top:14271;width:886;height:1003" coordorigin="9381,14274" coordsize="886,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">
                                        <v:line id="Line 162" o:spid="_x0000_s1191" style="position:absolute;visibility:visible;mso-wrap-style:square" from="9381,14274" to="9385,15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" strokeweight="2pt"/>
                                        <v:line id="Line 163" o:spid="_x0000_s1192" style="position:absolute;visibility:visible;mso-wrap-style:square" from="10262,14274" to="10267,15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" strokeweight="2pt"/>
                                      </v:group>
                                      <v:group id="Group 164" o:spid="_x0000_s1193" style="position:absolute;left:8584;top:14253;width:2928;height:303" coordorigin="8357,14586" coordsize="2827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">
                                        <v:rect id="Rectangle 165" o:spid="_x0000_s1194" style="position:absolute;left:9180;top:14586;width:74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" filled="f" stroked="f">
                                          <v:textbox inset="1pt,1pt,1pt,1pt">
                                            <w:txbxContent>
                                              <w:p w14:paraId="097F950B" w14:textId="77777777" w:rsidR="007D0787" w:rsidRPr="003575CE" w:rsidRDefault="007D0787" w:rsidP="007D0787">
                                                <w:pPr>
                                                  <w:pStyle w:val="a5"/>
                                                  <w:jc w:val="center"/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</w:pPr>
                                                <w:r w:rsidRPr="003575CE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Масса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  <v:rect id="Rectangle 166" o:spid="_x0000_s1195" style="position:absolute;left:8357;top:14586;width:743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" filled="f" stroked="f">
                                          <v:textbox inset="1pt,1pt,1pt,1pt">
                                            <w:txbxContent>
                                              <w:p w14:paraId="7E85821C" w14:textId="77777777" w:rsidR="007D0787" w:rsidRDefault="007D0787" w:rsidP="007D0787">
                                                <w:pPr>
                                                  <w:pStyle w:val="a5"/>
                                                  <w:jc w:val="center"/>
                                                  <w:rPr>
                                                    <w:sz w:val="18"/>
                                                  </w:rPr>
                                                </w:pPr>
                                                <w:proofErr w:type="spellStart"/>
                                                <w:r w:rsidRPr="003575CE">
                                                  <w:rPr>
                                                    <w:sz w:val="20"/>
                                                  </w:rPr>
                                                  <w:t>Лит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sz w:val="18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  <v:rect id="Rectangle 167" o:spid="_x0000_s1196" style="position:absolute;left:10011;top:14586;width:117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" filled="f" stroked="f">
                                          <v:textbox inset="1pt,1pt,1pt,1pt">
                                            <w:txbxContent>
                                              <w:p w14:paraId="62DD7870" w14:textId="77777777" w:rsidR="007D0787" w:rsidRPr="003575CE" w:rsidRDefault="007D0787" w:rsidP="007D0787">
                                                <w:pPr>
                                                  <w:pStyle w:val="a5"/>
                                                  <w:jc w:val="center"/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</w:pPr>
                                                <w:r w:rsidRPr="00974661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Масштаб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</v:group>
                                      <v:group id="Group 168" o:spid="_x0000_s1197" style="position:absolute;left:8496;top:15296;width:2571;height:303" coordorigin="8496,15296" coordsize="2571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">
                                        <v:rect id="Rectangle 169" o:spid="_x0000_s1198" style="position:absolute;left:8496;top:15296;width:1105;height: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" filled="f" stroked="f">
                                          <v:textbox inset="1pt,1pt,1pt,1pt">
                                            <w:txbxContent>
                                              <w:p w14:paraId="65623BB9" w14:textId="04E8A0B7" w:rsidR="007D0787" w:rsidRPr="003575CE" w:rsidRDefault="007D0787" w:rsidP="007D0787">
                                                <w:pPr>
                                                  <w:pStyle w:val="a5"/>
                                                  <w:jc w:val="center"/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</w:pPr>
                                                <w:r w:rsidRPr="003575CE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Лист</w:t>
                                                </w:r>
                                                <w:r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 xml:space="preserve"> </w:t>
                                                </w:r>
                                                <w:r w:rsidR="008F7F63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2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  <v:rect id="Rectangle 170" o:spid="_x0000_s1199" style="position:absolute;left:9853;top:15296;width:1214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" filled="f" stroked="f">
                                          <v:textbox inset="1pt,1pt,1pt,1pt">
                                            <w:txbxContent>
                                              <w:p w14:paraId="049A1CA6" w14:textId="19EF2466" w:rsidR="007D0787" w:rsidRPr="003575CE" w:rsidRDefault="007D0787" w:rsidP="007D0787">
                                                <w:pPr>
                                                  <w:pStyle w:val="a5"/>
                                                  <w:jc w:val="left"/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</w:pPr>
                                                <w:r w:rsidRPr="003575CE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Листов</w:t>
                                                </w:r>
                                                <w:r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 xml:space="preserve"> </w:t>
                                                </w:r>
                                                <w:r w:rsidR="00243578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3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</v:group>
                                      <v:group id="Group 171" o:spid="_x0000_s1200" style="position:absolute;left:276;top:400;width:11330;height:16034" coordorigin="276,400" coordsize="1133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">
                                        <v:group id="Group 172" o:spid="_x0000_s1201" style="position:absolute;left:276;top:7254;width:555;height:9162" coordorigin="276,7254" coordsize="555,9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">
                                          <v:shape id="Text Box 173" o:spid="_x0000_s1202" type="#_x0000_t202" style="position:absolute;left:276;top:15058;width:540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" stroked="f">
                                            <v:textbox style="layout-flow:vertical;mso-layout-flow-alt:bottom-to-top">
                                              <w:txbxContent>
                                                <w:p w14:paraId="2749CA1F" w14:textId="77777777" w:rsidR="007D0787" w:rsidRPr="00BE2BC1" w:rsidRDefault="007D0787" w:rsidP="007D0787">
                                                  <w:pPr>
                                                    <w:pStyle w:val="a5"/>
                                                    <w:rPr>
                                                      <w:sz w:val="20"/>
                                                    </w:rPr>
                                                  </w:pPr>
                                                  <w:proofErr w:type="spellStart"/>
                                                  <w:r w:rsidRPr="00BE2BC1">
                                                    <w:rPr>
                                                      <w:sz w:val="20"/>
                                                    </w:rPr>
                                                    <w:t>Инв</w:t>
                                                  </w:r>
                                                  <w:proofErr w:type="spellEnd"/>
                                                  <w:r w:rsidRPr="00BE2BC1">
                                                    <w:rPr>
                                                      <w:sz w:val="20"/>
                                                    </w:rPr>
                                                    <w:t>.№</w:t>
                                                  </w:r>
                                                  <w:r w:rsidRPr="00BE2BC1"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подл</w:t>
                                                  </w:r>
                                                  <w:r w:rsidRPr="00BE2BC1">
                                                    <w:rPr>
                                                      <w:sz w:val="20"/>
                                                    </w:rPr>
                                                    <w:t>.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shape id="Text Box 174" o:spid="_x0000_s1203" type="#_x0000_t202" style="position:absolute;left:276;top:13133;width:540;height:1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" stroked="f">
                                            <v:textbox style="layout-flow:vertical;mso-layout-flow-alt:bottom-to-top">
                                              <w:txbxContent>
                                                <w:p w14:paraId="54DBDB7B" w14:textId="77777777" w:rsidR="007D0787" w:rsidRPr="00BE2BC1" w:rsidRDefault="007D0787" w:rsidP="007D0787">
                                                  <w:pPr>
                                                    <w:pStyle w:val="a5"/>
                                                    <w:jc w:val="center"/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</w:pPr>
                                                  <w:r w:rsidRPr="00BE2BC1"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 xml:space="preserve">Подп. </w:t>
                                                  </w:r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и</w:t>
                                                  </w:r>
                                                  <w:r w:rsidRPr="00BE2BC1"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 xml:space="preserve"> дата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shape id="Text Box 175" o:spid="_x0000_s1204" type="#_x0000_t202" style="position:absolute;left:276;top:11394;width:5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" stroked="f">
                                            <v:textbox style="layout-flow:vertical;mso-layout-flow-alt:bottom-to-top">
                                              <w:txbxContent>
                                                <w:p w14:paraId="117FDDD2" w14:textId="77777777" w:rsidR="007D0787" w:rsidRPr="00BE2BC1" w:rsidRDefault="007D0787" w:rsidP="007D0787">
                                                  <w:pPr>
                                                    <w:pStyle w:val="a5"/>
                                                    <w:jc w:val="center"/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</w:pPr>
                                                  <w:proofErr w:type="spellStart"/>
                                                  <w:r w:rsidRPr="00BE2BC1"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Взам.</w:t>
                                                  </w:r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и</w:t>
                                                  </w:r>
                                                  <w:r w:rsidRPr="00BE2BC1"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нв</w:t>
                                                  </w:r>
                                                  <w:proofErr w:type="spellEnd"/>
                                                  <w:r w:rsidRPr="00BE2BC1"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.№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shape id="Text Box 176" o:spid="_x0000_s1205" type="#_x0000_t202" style="position:absolute;left:276;top:9234;width:540;height:1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" stroked="f">
                                            <v:textbox style="layout-flow:vertical;mso-layout-flow-alt:bottom-to-top">
                                              <w:txbxContent>
                                                <w:p w14:paraId="716D767C" w14:textId="77777777" w:rsidR="007D0787" w:rsidRPr="00BE2BC1" w:rsidRDefault="007D0787" w:rsidP="007D0787">
                                                  <w:pPr>
                                                    <w:pStyle w:val="a5"/>
                                                    <w:jc w:val="center"/>
                                                    <w:rPr>
                                                      <w:sz w:val="20"/>
                                                    </w:rPr>
                                                  </w:pPr>
                                                  <w:proofErr w:type="spellStart"/>
                                                  <w:r w:rsidRPr="00BE2BC1"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Инв</w:t>
                                                  </w:r>
                                                  <w:proofErr w:type="spellEnd"/>
                                                  <w:r w:rsidRPr="00BE2BC1"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.№</w:t>
                                                  </w:r>
                                                  <w:proofErr w:type="spellStart"/>
                                                  <w:r w:rsidRPr="00BE2BC1"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дубл</w:t>
                                                  </w:r>
                                                  <w:proofErr w:type="spellEnd"/>
                                                  <w:r w:rsidRPr="00BE2BC1">
                                                    <w:rPr>
                                                      <w:sz w:val="20"/>
                                                    </w:rPr>
                                                    <w:t>.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shape id="Text Box 177" o:spid="_x0000_s1206" type="#_x0000_t202" style="position:absolute;left:291;top:7254;width:54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" stroked="f">
                                            <v:textbox style="layout-flow:vertical;mso-layout-flow-alt:bottom-to-top">
                                              <w:txbxContent>
                                                <w:p w14:paraId="0F6771E7" w14:textId="77777777" w:rsidR="007D0787" w:rsidRPr="00BE2BC1" w:rsidRDefault="007D0787" w:rsidP="007D0787">
                                                  <w:pPr>
                                                    <w:pStyle w:val="a5"/>
                                                    <w:jc w:val="center"/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</w:pPr>
                                                  <w:r w:rsidRPr="00BE2BC1"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 xml:space="preserve">Подп. </w:t>
                                                  </w:r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и</w:t>
                                                  </w:r>
                                                  <w:r w:rsidRPr="00BE2BC1"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 xml:space="preserve"> дата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</v:group>
                                        <v:group id="Group 178" o:spid="_x0000_s1207" style="position:absolute;left:426;top:400;width:11180;height:16034" coordorigin="426,400" coordsize="1118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">
                                          <v:line id="Line 179" o:spid="_x0000_s1208" style="position:absolute;visibility:visible;mso-wrap-style:square" from="1165,13407" to="11605,13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" strokeweight="2pt"/>
                                          <v:group id="Group 180" o:spid="_x0000_s1209" style="position:absolute;left:426;top:400;width:11180;height:16034" coordorigin="426,400" coordsize="1118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">
                                            <v:group id="Group 181" o:spid="_x0000_s1210" style="position:absolute;left:426;top:400;width:11180;height:16034" coordorigin="426,400" coordsize="1118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">
                                              <v:rect id="Rectangle 182" o:spid="_x0000_s1211" style="position:absolute;left:1166;top:400;width:10440;height:160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" filled="f" strokeweight="2pt"/>
                                              <v:group id="Group 183" o:spid="_x0000_s1212" style="position:absolute;left:426;top:7161;width:735;height:9273" coordorigin="426,7161" coordsize="735,8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">
                                                <v:line id="Line 184" o:spid="_x0000_s1213" style="position:absolute;flip:x;visibility:visible;mso-wrap-style:square" from="426,15829" to="1146,15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" strokeweight="2pt"/>
                                                <v:line id="Line 185" o:spid="_x0000_s1214" style="position:absolute;flip:y;visibility:visible;mso-wrap-style:square" from="441,7174" to="441,15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" strokeweight="2pt"/>
                                                <v:line id="Line 186" o:spid="_x0000_s1215" style="position:absolute;visibility:visible;mso-wrap-style:square" from="426,7174" to="1157,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" strokeweight="2pt"/>
                                                <v:line id="Line 187" o:spid="_x0000_s1216" style="position:absolute;flip:y;visibility:visible;mso-wrap-style:square" from="696,7161" to="696,15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" strokeweight="2pt"/>
                                                <v:line id="Line 188" o:spid="_x0000_s1217" style="position:absolute;flip:x;visibility:visible;mso-wrap-style:square" from="441,9054" to="1161,9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" strokeweight="2pt"/>
                                                <v:line id="Line 189" o:spid="_x0000_s1218" style="position:absolute;flip:x;visibility:visible;mso-wrap-style:square" from="441,10929" to="1161,10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" strokeweight="2pt"/>
                                                <v:line id="Line 190" o:spid="_x0000_s1219" style="position:absolute;flip:x;visibility:visible;mso-wrap-style:square" from="441,12534" to="1161,12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" strokeweight="2pt"/>
                                                <v:line id="Line 191" o:spid="_x0000_s1220" style="position:absolute;flip:x;visibility:visible;mso-wrap-style:square" from="441,14544" to="1161,14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" strokeweight="2pt"/>
                                              </v:group>
                                            </v:group>
                                            <v:line id="Line 192" o:spid="_x0000_s1221" style="position:absolute;visibility:visible;mso-wrap-style:square" from="1161,1134" to="5073,1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" strokeweight="2pt"/>
                                            <v:line id="Line 193" o:spid="_x0000_s1222" style="position:absolute;flip:y;visibility:visible;mso-wrap-style:square" from="5061,414" to="5061,1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" strokeweight="2pt"/>
                                          </v:group>
                                        </v:group>
                                      </v:group>
                                    </v:group>
                                    <v:shape id="Text Box 194" o:spid="_x0000_s1223" type="#_x0000_t202" style="position:absolute;left:5841;top:13476;width:5220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" filled="f" stroked="f">
                                      <v:textbox>
                                        <w:txbxContent>
                                          <w:p w14:paraId="0E897254" w14:textId="697B7A6C" w:rsidR="007D0787" w:rsidRPr="007D7262" w:rsidRDefault="007D0787" w:rsidP="007D0787">
                                            <w:pPr>
                                              <w:pStyle w:val="a5"/>
                                              <w:jc w:val="center"/>
                                              <w:rPr>
                                                <w:sz w:val="44"/>
                                                <w:szCs w:val="44"/>
                                                <w:lang w:val="ru-RU"/>
                                              </w:rPr>
                                            </w:pPr>
                                            <w:r>
                                              <w:rPr>
                                                <w:sz w:val="44"/>
                                                <w:szCs w:val="44"/>
                                                <w:lang w:val="ru-RU"/>
                                              </w:rPr>
                                              <w:t xml:space="preserve">ОП </w:t>
                                            </w:r>
                                            <w:r w:rsidRPr="007D7262">
                                              <w:rPr>
                                                <w:sz w:val="44"/>
                                                <w:szCs w:val="44"/>
                                                <w:lang w:val="ru-RU"/>
                                              </w:rPr>
                                              <w:t>Т</w:t>
                                            </w:r>
                                            <w:r>
                                              <w:rPr>
                                                <w:sz w:val="44"/>
                                                <w:szCs w:val="44"/>
                                                <w:lang w:val="ru-RU"/>
                                              </w:rPr>
                                              <w:t>.294026 ГЧ</w:t>
                                            </w:r>
                                            <w:r w:rsidRPr="007D7262">
                                              <w:rPr>
                                                <w:sz w:val="44"/>
                                                <w:szCs w:val="44"/>
                                                <w:lang w:val="ru-RU"/>
                                              </w:rPr>
                                              <w:t xml:space="preserve"> </w:t>
                                            </w:r>
                                            <w:r w:rsidRPr="00220529">
                                              <w:rPr>
                                                <w:noProof/>
                                                <w:sz w:val="44"/>
                                                <w:szCs w:val="44"/>
                                                <w:lang w:val="ru-RU"/>
                                              </w:rPr>
                                              <w:drawing>
                                                <wp:inline distT="0" distB="0" distL="0" distR="0" wp14:anchorId="49F3B7F6" wp14:editId="25E54218">
                                                  <wp:extent cx="2727325" cy="370205"/>
                                                  <wp:effectExtent l="0" t="0" r="0" b="0"/>
                                                  <wp:docPr id="2058838026" name="Рисунок 2058838026"/>
                                                  <wp:cNvGraphicFramePr>
                                                    <a:graphicFrameLocks xmlns:a="http://schemas.openxmlformats.org/drawingml/2006/main" noChangeAspect="1"/>
                                                  </wp:cNvGraphicFramePr>
                                                  <a:graphic xmlns:a="http://schemas.openxmlformats.org/drawingml/2006/main">
                                                    <a:graphicData uri="http://schemas.openxmlformats.org/drawingml/2006/picture">
                                                      <pic:pic xmlns:pic="http://schemas.openxmlformats.org/drawingml/2006/picture">
                                                        <pic:nvPicPr>
                                                          <pic:cNvPr id="0" name="Picture 9"/>
                                                          <pic:cNvPicPr>
                                                            <a:picLocks noChangeAspect="1" noChangeArrowheads="1"/>
                                                          </pic:cNvPicPr>
                                                        </pic:nvPicPr>
                                                        <pic:blipFill>
                                                          <a:blip r:embed="rId14">
                                                            <a:extLst>
                                                              <a:ext uri="{28A0092B-C50C-407E-A947-70E740481C1C}">
                                                                <a14:useLocalDpi xmlns:a14="http://schemas.microsoft.com/office/drawing/2010/main" val="0"/>
                                                              </a:ext>
                                                            </a:extLst>
                                                          </a:blip>
                                                          <a:srcRect/>
                                                          <a:stretch>
                                                            <a:fillRect/>
                                                          </a:stretch>
                                                        </pic:blipFill>
                                                        <pic:spPr bwMode="auto">
                                                          <a:xfrm>
                                                            <a:off x="0" y="0"/>
                                                            <a:ext cx="2727325" cy="370205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noFill/>
                                                          <a:ln>
                                                            <a:noFill/>
                                                          </a:ln>
                                                        </pic:spPr>
                                                      </pic:pic>
                                                    </a:graphicData>
                                                  </a:graphic>
                                                </wp:inline>
                                              </w:drawing>
                                            </w:r>
                                            <w:r>
                                              <w:rPr>
                                                <w:sz w:val="44"/>
                                                <w:szCs w:val="44"/>
                                                <w:lang w:val="ru-RU"/>
                                              </w:rPr>
                                              <w:t>9</w:t>
                                            </w:r>
                                            <w:r w:rsidRPr="007D7262">
                                              <w:rPr>
                                                <w:sz w:val="44"/>
                                                <w:szCs w:val="44"/>
                                                <w:lang w:val="ru-RU"/>
                                              </w:rPr>
                                              <w:t>.401</w:t>
                                            </w:r>
                                            <w:r>
                                              <w:rPr>
                                                <w:sz w:val="44"/>
                                                <w:szCs w:val="44"/>
                                                <w:lang w:val="ru-RU"/>
                                              </w:rPr>
                                              <w:t xml:space="preserve"> ГЧ</w:t>
                                            </w:r>
                                            <w:r w:rsidRPr="007D7262">
                                              <w:rPr>
                                                <w:sz w:val="44"/>
                                                <w:szCs w:val="44"/>
                                                <w:lang w:val="ru-RU"/>
                                              </w:rPr>
                                              <w:t xml:space="preserve"> Т</w:t>
                                            </w:r>
                                            <w:r>
                                              <w:rPr>
                                                <w:sz w:val="44"/>
                                                <w:szCs w:val="44"/>
                                                <w:lang w:val="ru-RU"/>
                                              </w:rPr>
                                              <w:t>.ХХХХХХ</w:t>
                                            </w:r>
                                            <w:r w:rsidRPr="007D7262">
                                              <w:rPr>
                                                <w:sz w:val="44"/>
                                                <w:szCs w:val="44"/>
                                                <w:lang w:val="ru-RU"/>
                                              </w:rPr>
                                              <w:t>.401</w:t>
                                            </w:r>
                                            <w:r>
                                              <w:rPr>
                                                <w:sz w:val="44"/>
                                                <w:szCs w:val="44"/>
                                                <w:lang w:val="ru-RU"/>
                                              </w:rPr>
                                              <w:t xml:space="preserve"> ГЧ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v:rect id="Rectangle 133" o:spid="_x0000_s1224" style="position:absolute;left:28465;top:81103;width:18127;height:6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" filled="f" stroked="f">
                  <v:textbox inset="1pt,1pt,1pt,1pt">
                    <w:txbxContent>
                      <w:p w14:paraId="67255182" w14:textId="1F0C28E2" w:rsidR="007D0787" w:rsidRPr="00FC0663" w:rsidRDefault="007D0787" w:rsidP="007D0787">
                        <w:pPr>
                          <w:pStyle w:val="a5"/>
                          <w:rPr>
                            <w:sz w:val="20"/>
                            <w:lang w:val="ru-RU"/>
                          </w:rPr>
                        </w:pPr>
                        <w:r w:rsidRPr="008F7F5E">
                          <w:rPr>
                            <w:sz w:val="20"/>
                            <w:lang w:val="ru-RU"/>
                          </w:rPr>
                          <w:t xml:space="preserve">Программная реализация </w:t>
                        </w:r>
                        <w:r>
                          <w:rPr>
                            <w:sz w:val="20"/>
                            <w:lang w:val="ru-RU"/>
                          </w:rPr>
                          <w:t xml:space="preserve">сайта </w:t>
                        </w:r>
                        <w:r w:rsidR="00036CB5">
                          <w:rPr>
                            <w:sz w:val="20"/>
                            <w:lang w:val="ru-RU"/>
                          </w:rPr>
                          <w:t>по заказу суши роллов</w:t>
                        </w:r>
                        <w:r>
                          <w:rPr>
                            <w:sz w:val="20"/>
                            <w:lang w:val="ru-RU"/>
                          </w:rPr>
                          <w:t xml:space="preserve"> «</w:t>
                        </w:r>
                        <w:r w:rsidR="00036CB5">
                          <w:rPr>
                            <w:sz w:val="20"/>
                            <w:lang w:val="ru-RU"/>
                          </w:rPr>
                          <w:t>Суши</w:t>
                        </w:r>
                        <w:r>
                          <w:rPr>
                            <w:sz w:val="20"/>
                            <w:lang w:val="ru-RU"/>
                          </w:rPr>
                          <w:t>»</w:t>
                        </w:r>
                      </w:p>
                    </w:txbxContent>
                  </v:textbox>
                </v:rect>
                <v:rect id="Rectangle 133" o:spid="_x0000_s1225" style="position:absolute;left:27750;top:89134;width:18126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" filled="f" stroked="f">
                  <v:textbox inset="1pt,1pt,1pt,1pt">
                    <w:txbxContent>
                      <w:p w14:paraId="1DB4CA4F" w14:textId="129DDFBB" w:rsidR="007D0787" w:rsidRPr="00687ADC" w:rsidRDefault="007D0787" w:rsidP="007D0787">
                        <w:pPr>
                          <w:pStyle w:val="a5"/>
                          <w:ind w:left="708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 xml:space="preserve">Диаграмма </w:t>
                        </w:r>
                        <w:r w:rsidR="00687ADC">
                          <w:rPr>
                            <w:sz w:val="20"/>
                            <w:lang w:val="ru-RU"/>
                          </w:rPr>
                          <w:t>классов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>
        <w:t>ОП Т.2940</w:t>
      </w:r>
      <w:r>
        <w:rPr>
          <w:lang w:val="ru-RU"/>
        </w:rPr>
        <w:t>26</w:t>
      </w:r>
    </w:p>
    <w:p w14:paraId="3662E48C" w14:textId="40C78D0C" w:rsidR="00243578" w:rsidRPr="00F65DD5" w:rsidRDefault="00243578">
      <w:pPr>
        <w:rPr>
          <w:lang w:val="ru-RU"/>
        </w:rPr>
      </w:pPr>
      <w:r w:rsidRPr="00687ADC">
        <w:rPr>
          <w:noProof/>
          <w:lang w:val="en-US"/>
        </w:rPr>
        <w:drawing>
          <wp:anchor distT="0" distB="0" distL="114300" distR="114300" simplePos="0" relativeHeight="251672576" behindDoc="1" locked="0" layoutInCell="1" allowOverlap="1" wp14:anchorId="20E57B91" wp14:editId="5DBDF6DE">
            <wp:simplePos x="0" y="0"/>
            <wp:positionH relativeFrom="column">
              <wp:posOffset>-130175</wp:posOffset>
            </wp:positionH>
            <wp:positionV relativeFrom="paragraph">
              <wp:posOffset>1987126</wp:posOffset>
            </wp:positionV>
            <wp:extent cx="5940425" cy="4365625"/>
            <wp:effectExtent l="0" t="0" r="3175" b="0"/>
            <wp:wrapNone/>
            <wp:docPr id="2058838027" name="Рисунок 2058838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5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65DD5">
        <w:rPr>
          <w:lang w:val="ru-RU"/>
        </w:rPr>
        <w:br w:type="page"/>
      </w:r>
    </w:p>
    <w:p w14:paraId="13B8FBA9" w14:textId="77777777" w:rsidR="00243578" w:rsidRPr="002A03A9" w:rsidRDefault="00243578" w:rsidP="00243578">
      <w:pPr>
        <w:rPr>
          <w:lang w:val="en-US"/>
        </w:rPr>
      </w:pPr>
      <w:r>
        <w:rPr>
          <w:noProof/>
          <w:sz w:val="28"/>
          <w:szCs w:val="28"/>
          <w14:ligatures w14:val="standardContextual"/>
        </w:rPr>
        <w:lastRenderedPageBreak/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3A9B502C" wp14:editId="735F704A">
                <wp:simplePos x="0" y="0"/>
                <wp:positionH relativeFrom="margin">
                  <wp:align>right</wp:align>
                </wp:positionH>
                <wp:positionV relativeFrom="paragraph">
                  <wp:posOffset>-96245</wp:posOffset>
                </wp:positionV>
                <wp:extent cx="6478270" cy="9293860"/>
                <wp:effectExtent l="0" t="0" r="36830" b="21590"/>
                <wp:wrapNone/>
                <wp:docPr id="710130963" name="Группа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8270" cy="9293860"/>
                          <a:chOff x="0" y="0"/>
                          <a:chExt cx="6478270" cy="9293860"/>
                        </a:xfrm>
                      </wpg:grpSpPr>
                      <wpg:grpSp>
                        <wpg:cNvPr id="710130964" name="Группа 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478270" cy="9293860"/>
                            <a:chOff x="276" y="400"/>
                            <a:chExt cx="11330" cy="16039"/>
                          </a:xfrm>
                        </wpg:grpSpPr>
                        <wps:wsp>
                          <wps:cNvPr id="710130965" name="Line 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650" y="15284"/>
                              <a:ext cx="0" cy="28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g:grpSp>
                          <wpg:cNvPr id="710130966" name="Group 97"/>
                          <wpg:cNvGrpSpPr>
                            <a:grpSpLocks/>
                          </wpg:cNvGrpSpPr>
                          <wpg:grpSpPr bwMode="auto">
                            <a:xfrm>
                              <a:off x="276" y="400"/>
                              <a:ext cx="11330" cy="16039"/>
                              <a:chOff x="276" y="400"/>
                              <a:chExt cx="11330" cy="16039"/>
                            </a:xfrm>
                          </wpg:grpSpPr>
                          <wps:wsp>
                            <wps:cNvPr id="710130967" name="Line 9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543" y="14559"/>
                                <a:ext cx="3048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g:grpSp>
                            <wpg:cNvPr id="710130968" name="Group 99"/>
                            <wpg:cNvGrpSpPr>
                              <a:grpSpLocks/>
                            </wpg:cNvGrpSpPr>
                            <wpg:grpSpPr bwMode="auto">
                              <a:xfrm>
                                <a:off x="276" y="400"/>
                                <a:ext cx="11330" cy="16039"/>
                                <a:chOff x="276" y="400"/>
                                <a:chExt cx="11330" cy="16039"/>
                              </a:xfrm>
                            </wpg:grpSpPr>
                            <wpg:grpSp>
                              <wpg:cNvPr id="710130969" name="Group 10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817" y="14574"/>
                                  <a:ext cx="296" cy="709"/>
                                  <a:chOff x="8817" y="14028"/>
                                  <a:chExt cx="296" cy="709"/>
                                </a:xfrm>
                              </wpg:grpSpPr>
                              <wps:wsp>
                                <wps:cNvPr id="710130970" name="Line 10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817" y="14028"/>
                                    <a:ext cx="3" cy="70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710130971" name="Line 10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110" y="14028"/>
                                    <a:ext cx="3" cy="70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710130972" name="Group 10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76" y="400"/>
                                  <a:ext cx="11330" cy="16039"/>
                                  <a:chOff x="276" y="400"/>
                                  <a:chExt cx="11330" cy="16039"/>
                                </a:xfrm>
                              </wpg:grpSpPr>
                              <wps:wsp>
                                <wps:cNvPr id="710130973" name="Line 10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65" y="14276"/>
                                    <a:ext cx="398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710130974" name="Line 10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65" y="13991"/>
                                    <a:ext cx="398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g:grpSp>
                                <wpg:cNvPr id="710130975" name="Group 10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76" y="400"/>
                                    <a:ext cx="11330" cy="16039"/>
                                    <a:chOff x="276" y="400"/>
                                    <a:chExt cx="11330" cy="16039"/>
                                  </a:xfrm>
                                </wpg:grpSpPr>
                                <wps:wsp>
                                  <wps:cNvPr id="710130976" name="Rectangle 10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541" y="15894"/>
                                      <a:ext cx="2928" cy="3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53EEA64" w14:textId="77777777" w:rsidR="00243578" w:rsidRDefault="00243578" w:rsidP="00243578">
                                        <w:pPr>
                                          <w:pStyle w:val="a5"/>
                                          <w:jc w:val="center"/>
                                          <w:rPr>
                                            <w:rFonts w:ascii="Journal" w:hAnsi="Journal"/>
                                            <w:sz w:val="30"/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sz w:val="30"/>
                                            <w:lang w:val="ru-RU"/>
                                          </w:rPr>
                                          <w:t>КБП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710130977" name="Text Box 10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8721" y="14634"/>
                                      <a:ext cx="360" cy="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9AF02BC" w14:textId="77777777" w:rsidR="00243578" w:rsidRPr="0004185C" w:rsidRDefault="00243578" w:rsidP="00243578">
                                        <w:pPr>
                                          <w:pStyle w:val="a5"/>
                                          <w:jc w:val="center"/>
                                          <w:rPr>
                                            <w:sz w:val="24"/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lang w:val="ru-RU"/>
                                          </w:rPr>
                                          <w:t>У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710130978" name="Group 10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76" y="400"/>
                                      <a:ext cx="11330" cy="16039"/>
                                      <a:chOff x="276" y="400"/>
                                      <a:chExt cx="11330" cy="16039"/>
                                    </a:xfrm>
                                  </wpg:grpSpPr>
                                  <wpg:grpSp>
                                    <wpg:cNvPr id="710130979" name="Group 11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161" y="15849"/>
                                        <a:ext cx="2419" cy="290"/>
                                        <a:chOff x="0" y="0"/>
                                        <a:chExt cx="19999" cy="25985"/>
                                      </a:xfrm>
                                    </wpg:grpSpPr>
                                    <wps:wsp>
                                      <wps:cNvPr id="710130980" name="Rectangle 111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8856" cy="259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41127E99" w14:textId="77777777" w:rsidR="00243578" w:rsidRPr="007C2329" w:rsidRDefault="00243578" w:rsidP="00243578">
                                            <w:pPr>
                                              <w:pStyle w:val="a5"/>
                                              <w:rPr>
                                                <w:sz w:val="20"/>
                                              </w:rPr>
                                            </w:pPr>
                                            <w:r w:rsidRPr="007C2329">
                                              <w:rPr>
                                                <w:sz w:val="20"/>
                                                <w:lang w:val="ru-RU"/>
                                              </w:rPr>
                                              <w:t>Т</w:t>
                                            </w:r>
                                            <w:r w:rsidRPr="007C2329">
                                              <w:rPr>
                                                <w:sz w:val="20"/>
                                              </w:rPr>
                                              <w:t>. Контр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12700" tIns="12700" rIns="12700" bIns="1270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710130981" name="Rectangle 11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9281" y="0"/>
                                          <a:ext cx="10718" cy="2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0514D239" w14:textId="77777777" w:rsidR="00243578" w:rsidRDefault="00243578" w:rsidP="00243578">
                                            <w:pPr>
                                              <w:pStyle w:val="a5"/>
                                              <w:rPr>
                                                <w:sz w:val="18"/>
                                                <w:lang w:val="ru-RU"/>
                                              </w:rPr>
                                            </w:pPr>
                                            <w:r>
                                              <w:rPr>
                                                <w:sz w:val="18"/>
                                                <w:lang w:val="ru-RU"/>
                                              </w:rPr>
                                              <w:t xml:space="preserve"> 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12700" tIns="12700" rIns="12700" bIns="1270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710130982" name="Group 113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76" y="400"/>
                                        <a:ext cx="11330" cy="16039"/>
                                        <a:chOff x="276" y="400"/>
                                        <a:chExt cx="11330" cy="16039"/>
                                      </a:xfrm>
                                    </wpg:grpSpPr>
                                    <wps:wsp>
                                      <wps:cNvPr id="710130983" name="Line 114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1157" y="15354"/>
                                          <a:ext cx="3964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710130984" name="Line 115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1160" y="15856"/>
                                          <a:ext cx="3961" cy="1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710130985" name="Line 116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1161" y="16142"/>
                                          <a:ext cx="3985" cy="1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710130986" name="Line 117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1165" y="15596"/>
                                          <a:ext cx="3985" cy="1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/>
                                    </wps:wsp>
                                    <wpg:grpSp>
                                      <wpg:cNvPr id="710130987" name="Group 11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76" y="400"/>
                                          <a:ext cx="11330" cy="16039"/>
                                          <a:chOff x="276" y="400"/>
                                          <a:chExt cx="11330" cy="16039"/>
                                        </a:xfrm>
                                      </wpg:grpSpPr>
                                      <wpg:grpSp>
                                        <wpg:cNvPr id="710130988" name="Group 119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1161" y="14830"/>
                                            <a:ext cx="2606" cy="291"/>
                                            <a:chOff x="0" y="-73"/>
                                            <a:chExt cx="21547" cy="26058"/>
                                          </a:xfrm>
                                        </wpg:grpSpPr>
                                        <wps:wsp>
                                          <wps:cNvPr id="710130989" name="Rectangle 120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8856" cy="259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24763855" w14:textId="77777777" w:rsidR="00243578" w:rsidRPr="007C2329" w:rsidRDefault="00243578" w:rsidP="00243578">
                                                <w:pPr>
                                                  <w:pStyle w:val="a5"/>
                                                  <w:rPr>
                                                    <w:sz w:val="20"/>
                                                  </w:rPr>
                                                </w:pPr>
                                                <w:r w:rsidRPr="007C2329">
                                                  <w:rPr>
                                                    <w:sz w:val="20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 w:rsidRPr="007C2329">
                                                  <w:rPr>
                                                    <w:sz w:val="20"/>
                                                  </w:rPr>
                                                  <w:t>Разраб</w:t>
                                                </w:r>
                                                <w:proofErr w:type="spellEnd"/>
                                                <w:r w:rsidRPr="007C2329">
                                                  <w:rPr>
                                                    <w:sz w:val="20"/>
                                                  </w:rPr>
                                                  <w:t xml:space="preserve">. </w:t>
                                                </w:r>
                                                <w:proofErr w:type="spellStart"/>
                                                <w:r w:rsidRPr="007C2329">
                                                  <w:rPr>
                                                    <w:sz w:val="20"/>
                                                  </w:rPr>
                                                  <w:t>Разраб</w:t>
                                                </w:r>
                                                <w:proofErr w:type="spellEnd"/>
                                                <w:r w:rsidRPr="007C2329">
                                                  <w:rPr>
                                                    <w:sz w:val="20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12700" tIns="12700" rIns="12700" bIns="1270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710130990" name="Rectangle 121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9280" y="-73"/>
                                              <a:ext cx="12267" cy="2045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6E04AFFB" w14:textId="77777777" w:rsidR="00243578" w:rsidRPr="006D16E6" w:rsidRDefault="00243578" w:rsidP="00243578">
                                                <w:pPr>
                                                  <w:pStyle w:val="a5"/>
                                                  <w:rPr>
                                                    <w:sz w:val="16"/>
                                                    <w:lang w:val="ru-RU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16"/>
                                                    <w:lang w:val="ru-RU"/>
                                                  </w:rPr>
                                                  <w:t xml:space="preserve">  Янгулов И.А</w:t>
                                                </w:r>
                                                <w:r w:rsidRPr="006D16E6">
                                                  <w:rPr>
                                                    <w:sz w:val="16"/>
                                                    <w:lang w:val="ru-RU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12700" tIns="12700" rIns="12700" bIns="1270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710130991" name="Rectangle 12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161" y="15086"/>
                                            <a:ext cx="1071" cy="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66A4A39C" w14:textId="77777777" w:rsidR="00243578" w:rsidRPr="007C2329" w:rsidRDefault="00243578" w:rsidP="00243578">
                                              <w:pPr>
                                                <w:pStyle w:val="a5"/>
                                                <w:rPr>
                                                  <w:sz w:val="20"/>
                                                </w:rPr>
                                              </w:pPr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>Провер</w:t>
                                              </w:r>
                                              <w:proofErr w:type="spellEnd"/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 xml:space="preserve">. </w:t>
                                              </w:r>
                                              <w:proofErr w:type="spellStart"/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>Провер</w:t>
                                              </w:r>
                                              <w:proofErr w:type="spellEnd"/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710130992" name="Group 125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1177" y="15594"/>
                                            <a:ext cx="2509" cy="290"/>
                                            <a:chOff x="0" y="0"/>
                                            <a:chExt cx="19999" cy="26102"/>
                                          </a:xfrm>
                                        </wpg:grpSpPr>
                                        <wps:wsp>
                                          <wps:cNvPr id="710130993" name="Rectangle 126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8856" cy="2610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18CE1CC6" w14:textId="77777777" w:rsidR="00243578" w:rsidRDefault="00243578" w:rsidP="00243578">
                                                <w:pPr>
                                                  <w:pStyle w:val="a5"/>
                                                  <w:rPr>
                                                    <w:sz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18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 w:rsidRPr="007C2329">
                                                  <w:rPr>
                                                    <w:sz w:val="20"/>
                                                  </w:rPr>
                                                  <w:t>Реценз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sz w:val="18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12700" tIns="12700" rIns="12700" bIns="1270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710130994" name="Rectangle 127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9281" y="0"/>
                                              <a:ext cx="10718" cy="2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4C9C40A2" w14:textId="77777777" w:rsidR="00243578" w:rsidRPr="00790741" w:rsidRDefault="00243578" w:rsidP="00243578"/>
                                            </w:txbxContent>
                                          </wps:txbx>
                                          <wps:bodyPr rot="0" vert="horz" wrap="square" lIns="12700" tIns="12700" rIns="12700" bIns="1270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710130995" name="Group 128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1162" y="16135"/>
                                            <a:ext cx="2509" cy="290"/>
                                            <a:chOff x="0" y="0"/>
                                            <a:chExt cx="19999" cy="25985"/>
                                          </a:xfrm>
                                        </wpg:grpSpPr>
                                        <wps:wsp>
                                          <wps:cNvPr id="710130996" name="Rectangle 129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8856" cy="259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3D354DC2" w14:textId="77777777" w:rsidR="00243578" w:rsidRDefault="00243578" w:rsidP="00243578">
                                                <w:pPr>
                                                  <w:pStyle w:val="a5"/>
                                                  <w:rPr>
                                                    <w:sz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18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 w:rsidRPr="007C2329">
                                                  <w:rPr>
                                                    <w:sz w:val="20"/>
                                                  </w:rPr>
                                                  <w:t>Утверд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sz w:val="18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12700" tIns="12700" rIns="12700" bIns="1270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710130997" name="Rectangle 130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9281" y="0"/>
                                              <a:ext cx="10718" cy="2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0B312714" w14:textId="77777777" w:rsidR="00243578" w:rsidRPr="007C2329" w:rsidRDefault="00243578" w:rsidP="00243578">
                                                <w:pPr>
                                                  <w:pStyle w:val="a5"/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vert="horz" wrap="square" lIns="12700" tIns="12700" rIns="12700" bIns="1270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710130998" name="Group 131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1165" y="15118"/>
                                            <a:ext cx="2557" cy="513"/>
                                            <a:chOff x="0" y="-20000"/>
                                            <a:chExt cx="20374" cy="45985"/>
                                          </a:xfrm>
                                        </wpg:grpSpPr>
                                        <wps:wsp>
                                          <wps:cNvPr id="710130999" name="Rectangle 132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8856" cy="259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72DC1A79" w14:textId="77777777" w:rsidR="00243578" w:rsidRDefault="00243578" w:rsidP="00243578">
                                                <w:pPr>
                                                  <w:pStyle w:val="a5"/>
                                                  <w:rPr>
                                                    <w:sz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18"/>
                                                    <w:lang w:val="ru-RU"/>
                                                  </w:rPr>
                                                  <w:t xml:space="preserve"> Н.</w:t>
                                                </w:r>
                                                <w:r>
                                                  <w:rPr>
                                                    <w:sz w:val="18"/>
                                                  </w:rPr>
                                                  <w:t xml:space="preserve"> </w:t>
                                                </w:r>
                                                <w:r w:rsidRPr="007C2329">
                                                  <w:rPr>
                                                    <w:sz w:val="20"/>
                                                  </w:rPr>
                                                  <w:t>Контр</w:t>
                                                </w:r>
                                                <w:r>
                                                  <w:rPr>
                                                    <w:sz w:val="18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12700" tIns="12700" rIns="12700" bIns="1270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710131000" name="Rectangle 133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9656" y="-20000"/>
                                              <a:ext cx="10718" cy="2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28AFF7CC" w14:textId="77777777" w:rsidR="00243578" w:rsidRPr="003D7B28" w:rsidRDefault="00243578" w:rsidP="00243578">
                                                <w:pPr>
                                                  <w:pStyle w:val="a5"/>
                                                  <w:rPr>
                                                    <w:sz w:val="16"/>
                                                    <w:szCs w:val="16"/>
                                                    <w:lang w:val="ru-RU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16"/>
                                                    <w:szCs w:val="16"/>
                                                    <w:lang w:val="ru-RU"/>
                                                  </w:rPr>
                                                  <w:t>Сидоренко В.О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12700" tIns="12700" rIns="12700" bIns="1270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710131001" name="Group 136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276" y="400"/>
                                            <a:ext cx="11330" cy="16039"/>
                                            <a:chOff x="276" y="400"/>
                                            <a:chExt cx="11330" cy="16039"/>
                                          </a:xfrm>
                                        </wpg:grpSpPr>
                                        <wps:wsp>
                                          <wps:cNvPr id="710131002" name="Line 137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1165" y="14829"/>
                                              <a:ext cx="3985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254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/>
                                        </wps:wsp>
                                        <wpg:grpSp>
                                          <wpg:cNvPr id="710131004" name="Group 138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1161" y="14534"/>
                                              <a:ext cx="3985" cy="322"/>
                                              <a:chOff x="1157" y="14052"/>
                                              <a:chExt cx="3841" cy="322"/>
                                            </a:xfrm>
                                          </wpg:grpSpPr>
                                          <wps:wsp>
                                            <wps:cNvPr id="710131005" name="Rectangle 139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2241" y="14052"/>
                                                <a:ext cx="1428" cy="32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0F408242" w14:textId="77777777" w:rsidR="00243578" w:rsidRPr="007C2329" w:rsidRDefault="00243578" w:rsidP="00243578">
                                                  <w:pPr>
                                                    <w:pStyle w:val="a5"/>
                                                    <w:jc w:val="center"/>
                                                    <w:rPr>
                                                      <w:sz w:val="20"/>
                                                    </w:rPr>
                                                  </w:pPr>
                                                  <w:r w:rsidRPr="007C2329">
                                                    <w:rPr>
                                                      <w:sz w:val="20"/>
                                                    </w:rPr>
                                                    <w:t xml:space="preserve"> </w:t>
                                                  </w:r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 xml:space="preserve">№ </w:t>
                                                  </w:r>
                                                  <w:r w:rsidRPr="00974661">
                                                    <w:rPr>
                                                      <w:sz w:val="20"/>
                                                    </w:rPr>
                                                    <w:t>док</w:t>
                                                  </w:r>
                                                  <w:r w:rsidRPr="00974661"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у</w:t>
                                                  </w:r>
                                                  <w:r w:rsidRPr="00974661">
                                                    <w:rPr>
                                                      <w:sz w:val="20"/>
                                                    </w:rPr>
                                                    <w:t>м.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12700" tIns="12700" rIns="12700" bIns="1270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710131006" name="Rectangle 140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3669" y="14052"/>
                                                <a:ext cx="788" cy="30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6464677D" w14:textId="77777777" w:rsidR="00243578" w:rsidRPr="003575CE" w:rsidRDefault="00243578" w:rsidP="00243578">
                                                  <w:pPr>
                                                    <w:pStyle w:val="a5"/>
                                                    <w:jc w:val="center"/>
                                                    <w:rPr>
                                                      <w:sz w:val="20"/>
                                                    </w:rPr>
                                                  </w:pPr>
                                                  <w:proofErr w:type="spellStart"/>
                                                  <w:r w:rsidRPr="003575CE">
                                                    <w:rPr>
                                                      <w:sz w:val="20"/>
                                                    </w:rPr>
                                                    <w:t>Под</w:t>
                                                  </w:r>
                                                  <w:r>
                                                    <w:rPr>
                                                      <w:sz w:val="20"/>
                                                    </w:rPr>
                                                    <w:t>пись</w:t>
                                                  </w:r>
                                                  <w:proofErr w:type="spellEnd"/>
                                                </w:p>
                                              </w:txbxContent>
                                            </wps:txbx>
                                            <wps:bodyPr rot="0" vert="horz" wrap="square" lIns="12700" tIns="12700" rIns="12700" bIns="1270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710131007" name="Rectangle 141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4457" y="14052"/>
                                                <a:ext cx="541" cy="2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773347DE" w14:textId="77777777" w:rsidR="00243578" w:rsidRPr="003575CE" w:rsidRDefault="00243578" w:rsidP="00243578">
                                                  <w:pPr>
                                                    <w:pStyle w:val="a5"/>
                                                    <w:rPr>
                                                      <w:sz w:val="20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Д</w:t>
                                                  </w:r>
                                                  <w:proofErr w:type="spellStart"/>
                                                  <w:r w:rsidRPr="003575CE">
                                                    <w:rPr>
                                                      <w:sz w:val="20"/>
                                                    </w:rPr>
                                                    <w:t>ата</w:t>
                                                  </w:r>
                                                  <w:proofErr w:type="spellEnd"/>
                                                </w:p>
                                              </w:txbxContent>
                                            </wps:txbx>
                                            <wps:bodyPr rot="0" vert="horz" wrap="square" lIns="12700" tIns="12700" rIns="12700" bIns="1270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618539008" name="Line 142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1157" y="14062"/>
                                                <a:ext cx="3841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  <wpg:grpSp>
                                            <wpg:cNvPr id="618539009" name="Group 143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1161" y="14053"/>
                                                <a:ext cx="1055" cy="290"/>
                                                <a:chOff x="1179" y="14296"/>
                                                <a:chExt cx="1055" cy="290"/>
                                              </a:xfrm>
                                            </wpg:grpSpPr>
                                            <wps:wsp>
                                              <wps:cNvPr id="618539010" name="Rectangle 144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1179" y="14296"/>
                                                  <a:ext cx="443" cy="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4482B2CA" w14:textId="77777777" w:rsidR="00243578" w:rsidRPr="003575CE" w:rsidRDefault="00243578" w:rsidP="00243578">
                                                    <w:pPr>
                                                      <w:pStyle w:val="a5"/>
                                                      <w:jc w:val="center"/>
                                                      <w:rPr>
                                                        <w:sz w:val="20"/>
                                                      </w:rPr>
                                                    </w:pPr>
                                                    <w:proofErr w:type="spellStart"/>
                                                    <w:r w:rsidRPr="003575CE">
                                                      <w:rPr>
                                                        <w:sz w:val="20"/>
                                                      </w:rPr>
                                                      <w:t>Изм</w:t>
                                                    </w:r>
                                                    <w:proofErr w:type="spellEnd"/>
                                                    <w:r w:rsidRPr="003575CE">
                                                      <w:rPr>
                                                        <w:sz w:val="20"/>
                                                      </w:rPr>
                                                      <w:t>.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2700" tIns="12700" rIns="12700" bIns="1270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618539011" name="Rectangle 145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1682" y="14296"/>
                                                  <a:ext cx="552" cy="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73B26049" w14:textId="77777777" w:rsidR="00243578" w:rsidRPr="003575CE" w:rsidRDefault="00243578" w:rsidP="00243578">
                                                    <w:pPr>
                                                      <w:pStyle w:val="a5"/>
                                                      <w:jc w:val="center"/>
                                                      <w:rPr>
                                                        <w:sz w:val="20"/>
                                                      </w:rPr>
                                                    </w:pPr>
                                                    <w:r w:rsidRPr="003575CE">
                                                      <w:rPr>
                                                        <w:sz w:val="20"/>
                                                      </w:rPr>
                                                      <w:t>Лист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2700" tIns="12700" rIns="12700" bIns="12700" anchor="t" anchorCtr="0" upright="1">
                                                <a:noAutofit/>
                                              </wps:bodyPr>
                                            </wps:wsp>
                                          </wpg:grpSp>
                                        </wpg:grpSp>
                                        <wpg:grpSp>
                                          <wpg:cNvPr id="618539012" name="Group 146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276" y="400"/>
                                              <a:ext cx="11330" cy="16039"/>
                                              <a:chOff x="276" y="400"/>
                                              <a:chExt cx="11330" cy="16039"/>
                                            </a:xfrm>
                                          </wpg:grpSpPr>
                                          <wps:wsp>
                                            <wps:cNvPr id="618539013" name="Line 147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1157" y="15084"/>
                                                <a:ext cx="3964" cy="1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127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618539014" name="Line 148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8559" y="15294"/>
                                                <a:ext cx="3022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  <wpg:grpSp>
                                            <wpg:cNvPr id="618539015" name="Group 149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5124" y="15587"/>
                                                <a:ext cx="6462" cy="3"/>
                                                <a:chOff x="4986" y="15084"/>
                                                <a:chExt cx="6240" cy="3"/>
                                              </a:xfrm>
                                            </wpg:grpSpPr>
                                            <wps:wsp>
                                              <wps:cNvPr id="618539016" name="Line 150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8318" y="15085"/>
                                                  <a:ext cx="2908" cy="2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618539017" name="Line 151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4986" y="15084"/>
                                                  <a:ext cx="3345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/>
                                            </wps:wsp>
                                          </wpg:grpSp>
                                          <wpg:grpSp>
                                            <wpg:cNvPr id="618539018" name="Group 152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276" y="400"/>
                                                <a:ext cx="11330" cy="16039"/>
                                                <a:chOff x="276" y="400"/>
                                                <a:chExt cx="11330" cy="16039"/>
                                              </a:xfrm>
                                            </wpg:grpSpPr>
                                            <wps:wsp>
                                              <wps:cNvPr id="618539019" name="Line 153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8541" y="14274"/>
                                                  <a:ext cx="2" cy="2154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618539020" name="Line 154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1725" y="13387"/>
                                                  <a:ext cx="0" cy="145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618539021" name="Line 155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2314" y="13424"/>
                                                  <a:ext cx="14" cy="301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618539022" name="Line 156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 flipV="1">
                                                  <a:off x="4585" y="13419"/>
                                                  <a:ext cx="0" cy="3012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618539023" name="Line 157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1165" y="13707"/>
                                                  <a:ext cx="3985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127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618539024" name="Line 158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 flipV="1">
                                                  <a:off x="3722" y="13424"/>
                                                  <a:ext cx="0" cy="3012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618539025" name="Line 159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 flipV="1">
                                                  <a:off x="5146" y="13424"/>
                                                  <a:ext cx="0" cy="3015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618539026" name="Line 160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5136" y="14274"/>
                                                  <a:ext cx="6447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g:grpSp>
                                              <wpg:cNvPr id="618539027" name="Group 161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9378" y="14271"/>
                                                  <a:ext cx="886" cy="1003"/>
                                                  <a:chOff x="9381" y="14274"/>
                                                  <a:chExt cx="886" cy="947"/>
                                                </a:xfrm>
                                              </wpg:grpSpPr>
                                              <wps:wsp>
                                                <wps:cNvPr id="618539028" name="Line 162"/>
                                                <wps:cNvCnPr>
                                                  <a:cxnSpLocks noChangeShapeType="1"/>
                                                </wps:cNvCnPr>
                                                <wps:spPr bwMode="auto">
                                                  <a:xfrm>
                                                    <a:off x="9381" y="14274"/>
                                                    <a:ext cx="4" cy="947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25400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618539029" name="Line 163"/>
                                                <wps:cNvCnPr>
                                                  <a:cxnSpLocks noChangeShapeType="1"/>
                                                </wps:cNvCnPr>
                                                <wps:spPr bwMode="auto">
                                                  <a:xfrm>
                                                    <a:off x="10262" y="14274"/>
                                                    <a:ext cx="5" cy="947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25400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</wpg:grpSp>
                                            <wpg:grpSp>
                                              <wpg:cNvPr id="618539030" name="Group 164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8584" y="14253"/>
                                                  <a:ext cx="2928" cy="303"/>
                                                  <a:chOff x="8357" y="14586"/>
                                                  <a:chExt cx="2827" cy="283"/>
                                                </a:xfrm>
                                              </wpg:grpSpPr>
                                              <wps:wsp>
                                                <wps:cNvPr id="618539031" name="Rectangle 165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9180" y="14586"/>
                                                    <a:ext cx="744" cy="283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2676D167" w14:textId="77777777" w:rsidR="00243578" w:rsidRPr="003575CE" w:rsidRDefault="00243578" w:rsidP="00243578">
                                                      <w:pPr>
                                                        <w:pStyle w:val="a5"/>
                                                        <w:jc w:val="center"/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</w:pPr>
                                                      <w:r w:rsidRPr="003575CE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Масса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12700" tIns="12700" rIns="12700" bIns="1270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618539032" name="Rectangle 166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8357" y="14586"/>
                                                    <a:ext cx="743" cy="282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016B77EC" w14:textId="77777777" w:rsidR="00243578" w:rsidRDefault="00243578" w:rsidP="00243578">
                                                      <w:pPr>
                                                        <w:pStyle w:val="a5"/>
                                                        <w:jc w:val="center"/>
                                                        <w:rPr>
                                                          <w:sz w:val="18"/>
                                                        </w:rPr>
                                                      </w:pPr>
                                                      <w:proofErr w:type="spellStart"/>
                                                      <w:r w:rsidRPr="003575CE">
                                                        <w:rPr>
                                                          <w:sz w:val="20"/>
                                                        </w:rPr>
                                                        <w:t>Лит</w:t>
                                                      </w:r>
                                                      <w:proofErr w:type="spellEnd"/>
                                                      <w:r>
                                                        <w:rPr>
                                                          <w:sz w:val="18"/>
                                                        </w:rPr>
                                                        <w:t>.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12700" tIns="12700" rIns="12700" bIns="1270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618539033" name="Rectangle 167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10011" y="14586"/>
                                                    <a:ext cx="1173" cy="283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589D8433" w14:textId="77777777" w:rsidR="00243578" w:rsidRPr="003575CE" w:rsidRDefault="00243578" w:rsidP="00243578">
                                                      <w:pPr>
                                                        <w:pStyle w:val="a5"/>
                                                        <w:jc w:val="center"/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</w:pPr>
                                                      <w:r w:rsidRPr="00974661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Масштаб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12700" tIns="12700" rIns="12700" bIns="12700" anchor="t" anchorCtr="0" upright="1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g:grpSp>
                                              <wpg:cNvPr id="618539035" name="Group 168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8496" y="15296"/>
                                                  <a:ext cx="2571" cy="303"/>
                                                  <a:chOff x="8496" y="15296"/>
                                                  <a:chExt cx="2571" cy="303"/>
                                                </a:xfrm>
                                              </wpg:grpSpPr>
                                              <wps:wsp>
                                                <wps:cNvPr id="618539036" name="Rectangle 169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8496" y="15296"/>
                                                    <a:ext cx="1105" cy="268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5629444E" w14:textId="7D19454D" w:rsidR="00243578" w:rsidRPr="00243578" w:rsidRDefault="00243578" w:rsidP="00243578">
                                                      <w:pPr>
                                                        <w:pStyle w:val="a5"/>
                                                        <w:jc w:val="center"/>
                                                        <w:rPr>
                                                          <w:sz w:val="20"/>
                                                          <w:lang w:val="en-US"/>
                                                        </w:rPr>
                                                      </w:pPr>
                                                      <w:r w:rsidRPr="003575CE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Лист</w:t>
                                                      </w:r>
                                                      <w:r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 xml:space="preserve"> </w:t>
                                                      </w:r>
                                                      <w:r>
                                                        <w:rPr>
                                                          <w:sz w:val="20"/>
                                                          <w:lang w:val="en-US"/>
                                                        </w:rPr>
                                                        <w:t>3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12700" tIns="12700" rIns="12700" bIns="1270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618539037" name="Rectangle 170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9853" y="15296"/>
                                                    <a:ext cx="1214" cy="303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71089689" w14:textId="77777777" w:rsidR="00243578" w:rsidRPr="003575CE" w:rsidRDefault="00243578" w:rsidP="00243578">
                                                      <w:pPr>
                                                        <w:pStyle w:val="a5"/>
                                                        <w:jc w:val="left"/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</w:pPr>
                                                      <w:r w:rsidRPr="003575CE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Листов</w:t>
                                                      </w:r>
                                                      <w:r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 xml:space="preserve"> 3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12700" tIns="12700" rIns="12700" bIns="12700" anchor="t" anchorCtr="0" upright="1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g:grpSp>
                                              <wpg:cNvPr id="618539038" name="Group 171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276" y="400"/>
                                                  <a:ext cx="11330" cy="16034"/>
                                                  <a:chOff x="276" y="400"/>
                                                  <a:chExt cx="11330" cy="16034"/>
                                                </a:xfrm>
                                              </wpg:grpSpPr>
                                              <wpg:grpSp>
                                                <wpg:cNvPr id="618539039" name="Group 172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276" y="7254"/>
                                                    <a:ext cx="555" cy="9162"/>
                                                    <a:chOff x="276" y="7254"/>
                                                    <a:chExt cx="555" cy="9162"/>
                                                  </a:xfrm>
                                                </wpg:grpSpPr>
                                                <wps:wsp>
                                                  <wps:cNvPr id="618539040" name="Text Box 173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276" y="15058"/>
                                                      <a:ext cx="540" cy="135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6D8D59BE" w14:textId="77777777" w:rsidR="00243578" w:rsidRPr="00BE2BC1" w:rsidRDefault="00243578" w:rsidP="00243578">
                                                        <w:pPr>
                                                          <w:pStyle w:val="a5"/>
                                                          <w:rPr>
                                                            <w:sz w:val="20"/>
                                                          </w:rPr>
                                                        </w:pPr>
                                                        <w:proofErr w:type="spellStart"/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</w:rPr>
                                                          <w:t>Инв</w:t>
                                                        </w:r>
                                                        <w:proofErr w:type="spellEnd"/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</w:rPr>
                                                          <w:t>.№</w:t>
                                                        </w:r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подл</w:t>
                                                        </w:r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</w:rPr>
                                                          <w:t>.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vert270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618539041" name="Text Box 174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276" y="13133"/>
                                                      <a:ext cx="540" cy="174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621ACEE0" w14:textId="77777777" w:rsidR="00243578" w:rsidRPr="00BE2BC1" w:rsidRDefault="00243578" w:rsidP="00243578">
                                                        <w:pPr>
                                                          <w:pStyle w:val="a5"/>
                                                          <w:jc w:val="center"/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</w:pPr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 xml:space="preserve">Подп. </w:t>
                                                        </w:r>
                                                        <w:r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и</w:t>
                                                        </w:r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 xml:space="preserve"> дата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vert270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618539042" name="Text Box 175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276" y="11394"/>
                                                      <a:ext cx="540" cy="144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626007DE" w14:textId="77777777" w:rsidR="00243578" w:rsidRPr="00BE2BC1" w:rsidRDefault="00243578" w:rsidP="00243578">
                                                        <w:pPr>
                                                          <w:pStyle w:val="a5"/>
                                                          <w:jc w:val="center"/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</w:pPr>
                                                        <w:proofErr w:type="spellStart"/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Взам.</w:t>
                                                        </w:r>
                                                        <w:r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и</w:t>
                                                        </w:r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нв</w:t>
                                                        </w:r>
                                                        <w:proofErr w:type="spellEnd"/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.№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vert270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618539043" name="Text Box 176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276" y="9234"/>
                                                      <a:ext cx="540" cy="194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2EF9112E" w14:textId="77777777" w:rsidR="00243578" w:rsidRPr="00BE2BC1" w:rsidRDefault="00243578" w:rsidP="00243578">
                                                        <w:pPr>
                                                          <w:pStyle w:val="a5"/>
                                                          <w:jc w:val="center"/>
                                                          <w:rPr>
                                                            <w:sz w:val="20"/>
                                                          </w:rPr>
                                                        </w:pPr>
                                                        <w:proofErr w:type="spellStart"/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Инв</w:t>
                                                        </w:r>
                                                        <w:proofErr w:type="spellEnd"/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.№</w:t>
                                                        </w:r>
                                                        <w:proofErr w:type="spellStart"/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дубл</w:t>
                                                        </w:r>
                                                        <w:proofErr w:type="spellEnd"/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</w:rPr>
                                                          <w:t>.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vert270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618539044" name="Text Box 177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291" y="7254"/>
                                                      <a:ext cx="540" cy="18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4D396476" w14:textId="77777777" w:rsidR="00243578" w:rsidRPr="00BE2BC1" w:rsidRDefault="00243578" w:rsidP="00243578">
                                                        <w:pPr>
                                                          <w:pStyle w:val="a5"/>
                                                          <w:jc w:val="center"/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</w:pPr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 xml:space="preserve">Подп. </w:t>
                                                        </w:r>
                                                        <w:r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и</w:t>
                                                        </w:r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 xml:space="preserve"> дата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vert270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g:grpSp>
                                                <wpg:cNvPr id="618539045" name="Group 178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426" y="400"/>
                                                    <a:ext cx="11180" cy="16034"/>
                                                    <a:chOff x="426" y="400"/>
                                                    <a:chExt cx="11180" cy="16034"/>
                                                  </a:xfrm>
                                                </wpg:grpSpPr>
                                                <wps:wsp>
                                                  <wps:cNvPr id="618539046" name="Line 179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>
                                                      <a:off x="1165" y="13407"/>
                                                      <a:ext cx="10440" cy="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25400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/>
                                                </wps:wsp>
                                                <wpg:grpSp>
                                                  <wpg:cNvPr id="618539047" name="Group 180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426" y="400"/>
                                                      <a:ext cx="11180" cy="16034"/>
                                                      <a:chOff x="426" y="400"/>
                                                      <a:chExt cx="11180" cy="16034"/>
                                                    </a:xfrm>
                                                  </wpg:grpSpPr>
                                                  <wpg:grpSp>
                                                    <wpg:cNvPr id="618539048" name="Group 181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426" y="400"/>
                                                        <a:ext cx="11180" cy="16034"/>
                                                        <a:chOff x="426" y="400"/>
                                                        <a:chExt cx="11180" cy="16034"/>
                                                      </a:xfrm>
                                                    </wpg:grpSpPr>
                                                    <wps:wsp>
                                                      <wps:cNvPr id="618539049" name="Rectangle 182"/>
                                                      <wps:cNvSpPr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1166" y="400"/>
                                                          <a:ext cx="10440" cy="16034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miter lim="800000"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g:grpSp>
                                                      <wpg:cNvPr id="618539050" name="Group 183"/>
                                                      <wpg:cNvGrpSpPr>
                                                        <a:grpSpLocks/>
                                                      </wpg:cNvGrpSpPr>
                                                      <wpg:grpSpPr bwMode="auto">
                                                        <a:xfrm>
                                                          <a:off x="426" y="7161"/>
                                                          <a:ext cx="735" cy="9273"/>
                                                          <a:chOff x="426" y="7161"/>
                                                          <a:chExt cx="735" cy="8668"/>
                                                        </a:xfrm>
                                                      </wpg:grpSpPr>
                                                      <wps:wsp>
                                                        <wps:cNvPr id="618539051" name="Line 184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 flipH="1">
                                                            <a:off x="426" y="15829"/>
                                                            <a:ext cx="720" cy="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618539052" name="Line 185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 flipV="1">
                                                            <a:off x="441" y="7174"/>
                                                            <a:ext cx="0" cy="864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618539053" name="Line 186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>
                                                            <a:off x="426" y="7174"/>
                                                            <a:ext cx="731" cy="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618539054" name="Line 187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 flipV="1">
                                                            <a:off x="696" y="7161"/>
                                                            <a:ext cx="0" cy="864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618539055" name="Line 188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 flipH="1">
                                                            <a:off x="441" y="9054"/>
                                                            <a:ext cx="720" cy="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618539056" name="Line 189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 flipH="1">
                                                            <a:off x="441" y="10929"/>
                                                            <a:ext cx="720" cy="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618539057" name="Line 190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 flipH="1">
                                                            <a:off x="441" y="12534"/>
                                                            <a:ext cx="720" cy="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618539058" name="Line 191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 flipH="1">
                                                            <a:off x="441" y="14544"/>
                                                            <a:ext cx="720" cy="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</wps:spPr>
                                                        <wps:bodyPr/>
                                                      </wps:wsp>
                                                    </wpg:grpSp>
                                                  </wpg:grpSp>
                                                  <wps:wsp>
                                                    <wps:cNvPr id="618539059" name="Line 192"/>
                                                    <wps:cNvCnPr>
                                                      <a:cxnSpLocks noChangeShapeType="1"/>
                                                    </wps:cNvCnPr>
                                                    <wps:spPr bwMode="auto">
                                                      <a:xfrm>
                                                        <a:off x="1161" y="1134"/>
                                                        <a:ext cx="3912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2540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</wps:spPr>
                                                    <wps:bodyPr/>
                                                  </wps:wsp>
                                                  <wps:wsp>
                                                    <wps:cNvPr id="618539060" name="Line 193"/>
                                                    <wps:cNvCnPr>
                                                      <a:cxnSpLocks noChangeShapeType="1"/>
                                                    </wps:cNvCnPr>
                                                    <wps:spPr bwMode="auto">
                                                      <a:xfrm flipV="1">
                                                        <a:off x="5061" y="414"/>
                                                        <a:ext cx="0" cy="72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2540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</wps:spPr>
                                                    <wps:bodyPr/>
                                                  </wps:wsp>
                                                </wpg:grpSp>
                                              </wpg:grpSp>
                                            </wpg:grpSp>
                                          </wpg:grpSp>
                                          <wps:wsp>
                                            <wps:cNvPr id="618539061" name="Text Box 194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5841" y="13476"/>
                                                <a:ext cx="5220" cy="72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1A447E13" w14:textId="77777777" w:rsidR="00243578" w:rsidRPr="007D7262" w:rsidRDefault="00243578" w:rsidP="00243578">
                                                  <w:pPr>
                                                    <w:pStyle w:val="a5"/>
                                                    <w:jc w:val="center"/>
                                                    <w:rPr>
                                                      <w:sz w:val="44"/>
                                                      <w:szCs w:val="44"/>
                                                      <w:lang w:val="ru-RU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sz w:val="44"/>
                                                      <w:szCs w:val="44"/>
                                                      <w:lang w:val="ru-RU"/>
                                                    </w:rPr>
                                                    <w:t xml:space="preserve">ОП </w:t>
                                                  </w:r>
                                                  <w:r w:rsidRPr="007D7262">
                                                    <w:rPr>
                                                      <w:sz w:val="44"/>
                                                      <w:szCs w:val="44"/>
                                                      <w:lang w:val="ru-RU"/>
                                                    </w:rPr>
                                                    <w:t>Т</w:t>
                                                  </w:r>
                                                  <w:r>
                                                    <w:rPr>
                                                      <w:sz w:val="44"/>
                                                      <w:szCs w:val="44"/>
                                                      <w:lang w:val="ru-RU"/>
                                                    </w:rPr>
                                                    <w:t>.294026 ГЧ</w:t>
                                                  </w:r>
                                                  <w:r w:rsidRPr="007D7262">
                                                    <w:rPr>
                                                      <w:sz w:val="44"/>
                                                      <w:szCs w:val="44"/>
                                                      <w:lang w:val="ru-RU"/>
                                                    </w:rPr>
                                                    <w:t xml:space="preserve"> </w:t>
                                                  </w:r>
                                                  <w:r w:rsidRPr="00220529">
                                                    <w:rPr>
                                                      <w:noProof/>
                                                      <w:sz w:val="44"/>
                                                      <w:szCs w:val="44"/>
                                                      <w:lang w:val="ru-RU"/>
                                                    </w:rPr>
                                                    <w:drawing>
                                                      <wp:inline distT="0" distB="0" distL="0" distR="0" wp14:anchorId="745B621E" wp14:editId="70D01C9F">
                                                        <wp:extent cx="2727325" cy="370205"/>
                                                        <wp:effectExtent l="0" t="0" r="0" b="0"/>
                                                        <wp:docPr id="618539064" name="Рисунок 618539064"/>
                                                        <wp:cNvGraphicFramePr>
                                                          <a:graphicFrameLocks xmlns:a="http://schemas.openxmlformats.org/drawingml/2006/main" noChangeAspect="1"/>
                                                        </wp:cNvGraphicFramePr>
                                                        <a:graphic xmlns:a="http://schemas.openxmlformats.org/drawingml/2006/main">
                                                          <a:graphicData uri="http://schemas.openxmlformats.org/drawingml/2006/picture">
                                                            <pic:pic xmlns:pic="http://schemas.openxmlformats.org/drawingml/2006/picture">
                                                              <pic:nvPicPr>
                                                                <pic:cNvPr id="0" name="Picture 9"/>
                                                                <pic:cNvPicPr>
                                                                  <a:picLocks noChangeAspect="1" noChangeArrowheads="1"/>
                                                                </pic:cNvPicPr>
                                                              </pic:nvPicPr>
                                                              <pic:blipFill>
                                                                <a:blip r:embed="rId14">
                                                                  <a:extLst>
                                                                    <a:ext uri="{28A0092B-C50C-407E-A947-70E740481C1C}">
                                                                      <a14:useLocalDpi xmlns:a14="http://schemas.microsoft.com/office/drawing/2010/main" val="0"/>
                                                                    </a:ext>
                                                                  </a:extLst>
                                                                </a:blip>
                                                                <a:srcRect/>
                                                                <a:stretch>
                                                                  <a:fillRect/>
                                                                </a:stretch>
                                                              </pic:blipFill>
                                                              <pic:spPr bwMode="auto">
                                                                <a:xfrm>
                                                                  <a:off x="0" y="0"/>
                                                                  <a:ext cx="2727325" cy="370205"/>
                                                                </a:xfrm>
                                                                <a:prstGeom prst="rect">
                                                                  <a:avLst/>
                                                                </a:prstGeom>
                                                                <a:noFill/>
                                                                <a:ln>
                                                                  <a:noFill/>
                                                                </a:ln>
                                                              </pic:spPr>
                                                            </pic:pic>
                                                          </a:graphicData>
                                                        </a:graphic>
                                                      </wp:inline>
                                                    </w:drawing>
                                                  </w:r>
                                                  <w:r>
                                                    <w:rPr>
                                                      <w:sz w:val="44"/>
                                                      <w:szCs w:val="44"/>
                                                      <w:lang w:val="ru-RU"/>
                                                    </w:rPr>
                                                    <w:t>9</w:t>
                                                  </w:r>
                                                  <w:r w:rsidRPr="007D7262">
                                                    <w:rPr>
                                                      <w:sz w:val="44"/>
                                                      <w:szCs w:val="44"/>
                                                      <w:lang w:val="ru-RU"/>
                                                    </w:rPr>
                                                    <w:t>.401</w:t>
                                                  </w:r>
                                                  <w:r>
                                                    <w:rPr>
                                                      <w:sz w:val="44"/>
                                                      <w:szCs w:val="44"/>
                                                      <w:lang w:val="ru-RU"/>
                                                    </w:rPr>
                                                    <w:t xml:space="preserve"> ГЧ</w:t>
                                                  </w:r>
                                                  <w:r w:rsidRPr="007D7262">
                                                    <w:rPr>
                                                      <w:sz w:val="44"/>
                                                      <w:szCs w:val="44"/>
                                                      <w:lang w:val="ru-RU"/>
                                                    </w:rPr>
                                                    <w:t xml:space="preserve"> Т</w:t>
                                                  </w:r>
                                                  <w:r>
                                                    <w:rPr>
                                                      <w:sz w:val="44"/>
                                                      <w:szCs w:val="44"/>
                                                      <w:lang w:val="ru-RU"/>
                                                    </w:rPr>
                                                    <w:t>.ХХХХХХ</w:t>
                                                  </w:r>
                                                  <w:r w:rsidRPr="007D7262">
                                                    <w:rPr>
                                                      <w:sz w:val="44"/>
                                                      <w:szCs w:val="44"/>
                                                      <w:lang w:val="ru-RU"/>
                                                    </w:rPr>
                                                    <w:t>.401</w:t>
                                                  </w:r>
                                                  <w:r>
                                                    <w:rPr>
                                                      <w:sz w:val="44"/>
                                                      <w:szCs w:val="44"/>
                                                      <w:lang w:val="ru-RU"/>
                                                    </w:rPr>
                                                    <w:t xml:space="preserve"> ГЧ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  <wps:wsp>
                        <wps:cNvPr id="618539062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2846567" y="8110330"/>
                            <a:ext cx="1812677" cy="667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AE6E62F" w14:textId="77777777" w:rsidR="00243578" w:rsidRPr="00FC0663" w:rsidRDefault="00243578" w:rsidP="00243578">
                              <w:pPr>
                                <w:pStyle w:val="a5"/>
                                <w:rPr>
                                  <w:sz w:val="20"/>
                                  <w:lang w:val="ru-RU"/>
                                </w:rPr>
                              </w:pPr>
                              <w:r w:rsidRPr="008F7F5E">
                                <w:rPr>
                                  <w:sz w:val="20"/>
                                  <w:lang w:val="ru-RU"/>
                                </w:rPr>
                                <w:t xml:space="preserve">Программная реализация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сайта по заказу суши роллов «Суши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8539063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2775006" y="8913412"/>
                            <a:ext cx="1812677" cy="30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DDA765D" w14:textId="6912D805" w:rsidR="00243578" w:rsidRPr="00243578" w:rsidRDefault="00243578" w:rsidP="00243578">
                              <w:pPr>
                                <w:pStyle w:val="a5"/>
                                <w:ind w:left="708"/>
                                <w:rPr>
                                  <w:sz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>Диаграмма</w:t>
                              </w:r>
                              <w:r>
                                <w:rPr>
                                  <w:sz w:val="20"/>
                                  <w:lang w:val="en-US"/>
                                </w:rPr>
                                <w:t xml:space="preserve"> Fire Flow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9B502C" id="_x0000_s1226" style="position:absolute;margin-left:458.9pt;margin-top:-7.6pt;width:510.1pt;height:731.8pt;z-index:251679744;mso-position-horizontal:right;mso-position-horizontal-relative:margin" coordsize="64782,929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">
                <v:group id="Группа 5" o:spid="_x0000_s1227" style="position:absolute;width:64782;height:92938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">
                  <v:line id="Line 96" o:spid="_x0000_s1228" style="position:absolute;visibility:visible;mso-wrap-style:square" from="9650,15284" to="9650,15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" strokeweight="2pt"/>
                  <v:group id="Group 97" o:spid="_x0000_s1229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">
                    <v:line id="Line 98" o:spid="_x0000_s1230" style="position:absolute;visibility:visible;mso-wrap-style:square" from="8543,14559" to="11591,14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" strokeweight="2pt"/>
                    <v:group id="Group 99" o:spid="_x0000_s1231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">
                      <v:group id="Group 100" o:spid="_x0000_s1232" style="position:absolute;left:8817;top:14574;width:296;height:709" coordorigin="8817,14028" coordsize="296,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">
                        <v:line id="Line 101" o:spid="_x0000_s1233" style="position:absolute;visibility:visible;mso-wrap-style:square" from="8817,14028" to="8820,14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" strokeweight="1pt"/>
                        <v:line id="Line 102" o:spid="_x0000_s1234" style="position:absolute;visibility:visible;mso-wrap-style:square" from="9110,14028" to="9113,14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" strokeweight="1pt"/>
                      </v:group>
                      <v:group id="Group 103" o:spid="_x0000_s1235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">
                        <v:line id="Line 104" o:spid="_x0000_s1236" style="position:absolute;visibility:visible;mso-wrap-style:square" from="1165,14276" to="5150,14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" strokeweight="1pt"/>
                        <v:line id="Line 105" o:spid="_x0000_s1237" style="position:absolute;visibility:visible;mso-wrap-style:square" from="1165,13991" to="5150,13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" strokeweight="1pt"/>
                        <v:group id="Group 106" o:spid="_x0000_s1238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">
                          <v:rect id="Rectangle 107" o:spid="_x0000_s1239" style="position:absolute;left:8541;top:15894;width:2928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" filled="f" stroked="f">
                            <v:textbox inset="1pt,1pt,1pt,1pt">
                              <w:txbxContent>
                                <w:p w14:paraId="353EEA64" w14:textId="77777777" w:rsidR="00243578" w:rsidRDefault="00243578" w:rsidP="00243578">
                                  <w:pPr>
                                    <w:pStyle w:val="a5"/>
                                    <w:jc w:val="center"/>
                                    <w:rPr>
                                      <w:rFonts w:ascii="Journal" w:hAnsi="Journal"/>
                                      <w:sz w:val="3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30"/>
                                      <w:lang w:val="ru-RU"/>
                                    </w:rPr>
                                    <w:t>КБП</w:t>
                                  </w:r>
                                </w:p>
                              </w:txbxContent>
                            </v:textbox>
                          </v:rect>
                          <v:shape id="Text Box 108" o:spid="_x0000_s1240" type="#_x0000_t202" style="position:absolute;left:8721;top:14634;width:3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" filled="f" stroked="f">
                            <v:textbox>
                              <w:txbxContent>
                                <w:p w14:paraId="69AF02BC" w14:textId="77777777" w:rsidR="00243578" w:rsidRPr="0004185C" w:rsidRDefault="00243578" w:rsidP="00243578">
                                  <w:pPr>
                                    <w:pStyle w:val="a5"/>
                                    <w:jc w:val="center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4"/>
                                      <w:lang w:val="ru-RU"/>
                                    </w:rPr>
                                    <w:t>У</w:t>
                                  </w:r>
                                </w:p>
                              </w:txbxContent>
                            </v:textbox>
                          </v:shape>
                          <v:group id="Group 109" o:spid="_x0000_s1241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">
                            <v:group id="Group 110" o:spid="_x0000_s1242" style="position:absolute;left:1161;top:15849;width:2419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">
                              <v:rect id="Rectangle 111" o:spid="_x0000_s1243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" filled="f" stroked="f">
                                <v:textbox inset="1pt,1pt,1pt,1pt">
                                  <w:txbxContent>
                                    <w:p w14:paraId="41127E99" w14:textId="77777777" w:rsidR="00243578" w:rsidRPr="007C2329" w:rsidRDefault="00243578" w:rsidP="00243578">
                                      <w:pPr>
                                        <w:pStyle w:val="a5"/>
                                        <w:rPr>
                                          <w:sz w:val="20"/>
                                        </w:rPr>
                                      </w:pPr>
                                      <w:r w:rsidRPr="007C2329">
                                        <w:rPr>
                                          <w:sz w:val="20"/>
                                          <w:lang w:val="ru-RU"/>
                                        </w:rPr>
                                        <w:t>Т</w:t>
                                      </w:r>
                                      <w:r w:rsidRPr="007C2329">
                                        <w:rPr>
                                          <w:sz w:val="20"/>
                                        </w:rPr>
                                        <w:t>. Контр.</w:t>
                                      </w:r>
                                    </w:p>
                                  </w:txbxContent>
                                </v:textbox>
                              </v:rect>
                              <v:rect id="Rectangle 112" o:spid="_x0000_s124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" filled="f" stroked="f">
                                <v:textbox inset="1pt,1pt,1pt,1pt">
                                  <w:txbxContent>
                                    <w:p w14:paraId="0514D239" w14:textId="77777777" w:rsidR="00243578" w:rsidRDefault="00243578" w:rsidP="00243578">
                                      <w:pPr>
                                        <w:pStyle w:val="a5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 xml:space="preserve">  </w:t>
                                      </w:r>
                                    </w:p>
                                  </w:txbxContent>
                                </v:textbox>
                              </v:rect>
                            </v:group>
                            <v:group id="Group 113" o:spid="_x0000_s1245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">
                              <v:line id="Line 114" o:spid="_x0000_s1246" style="position:absolute;visibility:visible;mso-wrap-style:square" from="1157,15354" to="5121,15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" strokeweight="1pt"/>
                              <v:line id="Line 115" o:spid="_x0000_s1247" style="position:absolute;visibility:visible;mso-wrap-style:square" from="1160,15856" to="5121,15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" strokeweight="1pt"/>
                              <v:line id="Line 116" o:spid="_x0000_s1248" style="position:absolute;visibility:visible;mso-wrap-style:square" from="1161,16142" to="5146,16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" strokeweight="1pt"/>
                              <v:line id="Line 117" o:spid="_x0000_s1249" style="position:absolute;visibility:visible;mso-wrap-style:square" from="1165,15596" to="5150,15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" strokeweight="1pt"/>
                              <v:group id="Group 118" o:spid="_x0000_s1250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">
                                <v:group id="Group 119" o:spid="_x0000_s1251" style="position:absolute;left:1161;top:14830;width:2606;height:291" coordorigin=",-73" coordsize="21547,26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">
                                  <v:rect id="Rectangle 120" o:spid="_x0000_s1252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" filled="f" stroked="f">
                                    <v:textbox inset="1pt,1pt,1pt,1pt">
                                      <w:txbxContent>
                                        <w:p w14:paraId="24763855" w14:textId="77777777" w:rsidR="00243578" w:rsidRPr="007C2329" w:rsidRDefault="00243578" w:rsidP="00243578">
                                          <w:pPr>
                                            <w:pStyle w:val="a5"/>
                                            <w:rPr>
                                              <w:sz w:val="20"/>
                                            </w:rPr>
                                          </w:pPr>
                                          <w:r w:rsidRPr="007C2329"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7C2329">
                                            <w:rPr>
                                              <w:sz w:val="20"/>
                                            </w:rPr>
                                            <w:t>Разраб</w:t>
                                          </w:r>
                                          <w:proofErr w:type="spellEnd"/>
                                          <w:r w:rsidRPr="007C2329">
                                            <w:rPr>
                                              <w:sz w:val="20"/>
                                            </w:rPr>
                                            <w:t xml:space="preserve">. </w:t>
                                          </w:r>
                                          <w:proofErr w:type="spellStart"/>
                                          <w:r w:rsidRPr="007C2329">
                                            <w:rPr>
                                              <w:sz w:val="20"/>
                                            </w:rPr>
                                            <w:t>Разраб</w:t>
                                          </w:r>
                                          <w:proofErr w:type="spellEnd"/>
                                          <w:r w:rsidRPr="007C2329">
                                            <w:rPr>
                                              <w:sz w:val="20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Rectangle 121" o:spid="_x0000_s1253" style="position:absolute;left:9280;top:-73;width:12267;height:20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" filled="f" stroked="f">
                                    <v:textbox inset="1pt,1pt,1pt,1pt">
                                      <w:txbxContent>
                                        <w:p w14:paraId="6E04AFFB" w14:textId="77777777" w:rsidR="00243578" w:rsidRPr="006D16E6" w:rsidRDefault="00243578" w:rsidP="00243578">
                                          <w:pPr>
                                            <w:pStyle w:val="a5"/>
                                            <w:rPr>
                                              <w:sz w:val="16"/>
                                              <w:lang w:val="ru-RU"/>
                                            </w:rPr>
                                          </w:pPr>
                                          <w:r>
                                            <w:rPr>
                                              <w:sz w:val="16"/>
                                              <w:lang w:val="ru-RU"/>
                                            </w:rPr>
                                            <w:t xml:space="preserve">  Янгулов И.А</w:t>
                                          </w:r>
                                          <w:r w:rsidRPr="006D16E6">
                                            <w:rPr>
                                              <w:sz w:val="16"/>
                                              <w:lang w:val="ru-RU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</v:group>
                                <v:rect id="Rectangle 123" o:spid="_x0000_s1254" style="position:absolute;left:1161;top:15086;width:1071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" filled="f" stroked="f">
                                  <v:textbox inset="1pt,1pt,1pt,1pt">
                                    <w:txbxContent>
                                      <w:p w14:paraId="66A4A39C" w14:textId="77777777" w:rsidR="00243578" w:rsidRPr="007C2329" w:rsidRDefault="00243578" w:rsidP="00243578">
                                        <w:pPr>
                                          <w:pStyle w:val="a5"/>
                                          <w:rPr>
                                            <w:sz w:val="20"/>
                                          </w:rPr>
                                        </w:pPr>
                                        <w:r w:rsidRPr="007C2329">
                                          <w:rPr>
                                            <w:sz w:val="20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7C2329">
                                          <w:rPr>
                                            <w:sz w:val="20"/>
                                          </w:rPr>
                                          <w:t>Провер</w:t>
                                        </w:r>
                                        <w:proofErr w:type="spellEnd"/>
                                        <w:r w:rsidRPr="007C2329">
                                          <w:rPr>
                                            <w:sz w:val="20"/>
                                          </w:rPr>
                                          <w:t xml:space="preserve">. </w:t>
                                        </w:r>
                                        <w:proofErr w:type="spellStart"/>
                                        <w:r w:rsidRPr="007C2329">
                                          <w:rPr>
                                            <w:sz w:val="20"/>
                                          </w:rPr>
                                          <w:t>Провер</w:t>
                                        </w:r>
                                        <w:proofErr w:type="spellEnd"/>
                                        <w:r w:rsidRPr="007C2329">
                                          <w:rPr>
                                            <w:sz w:val="20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  <v:group id="Group 125" o:spid="_x0000_s1255" style="position:absolute;left:1177;top:15594;width:2509;height:290" coordsize="19999,26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">
                                  <v:rect id="Rectangle 126" o:spid="_x0000_s1256" style="position:absolute;width:8856;height:26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" filled="f" stroked="f">
                                    <v:textbox inset="1pt,1pt,1pt,1pt">
                                      <w:txbxContent>
                                        <w:p w14:paraId="18CE1CC6" w14:textId="77777777" w:rsidR="00243578" w:rsidRDefault="00243578" w:rsidP="00243578">
                                          <w:pPr>
                                            <w:pStyle w:val="a5"/>
                                            <w:rPr>
                                              <w:sz w:val="18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7C2329">
                                            <w:rPr>
                                              <w:sz w:val="20"/>
                                            </w:rPr>
                                            <w:t>Реценз</w:t>
                                          </w:r>
                                          <w:proofErr w:type="spellEnd"/>
                                          <w:r>
                                            <w:rPr>
                                              <w:sz w:val="18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Rectangle 127" o:spid="_x0000_s125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" filled="f" stroked="f">
                                    <v:textbox inset="1pt,1pt,1pt,1pt">
                                      <w:txbxContent>
                                        <w:p w14:paraId="4C9C40A2" w14:textId="77777777" w:rsidR="00243578" w:rsidRPr="00790741" w:rsidRDefault="00243578" w:rsidP="00243578"/>
                                      </w:txbxContent>
                                    </v:textbox>
                                  </v:rect>
                                </v:group>
                                <v:group id="Group 128" o:spid="_x0000_s1258" style="position:absolute;left:1162;top:16135;width:2509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">
                                  <v:rect id="Rectangle 129" o:spid="_x0000_s1259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" filled="f" stroked="f">
                                    <v:textbox inset="1pt,1pt,1pt,1pt">
                                      <w:txbxContent>
                                        <w:p w14:paraId="3D354DC2" w14:textId="77777777" w:rsidR="00243578" w:rsidRDefault="00243578" w:rsidP="00243578">
                                          <w:pPr>
                                            <w:pStyle w:val="a5"/>
                                            <w:rPr>
                                              <w:sz w:val="18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7C2329">
                                            <w:rPr>
                                              <w:sz w:val="20"/>
                                            </w:rPr>
                                            <w:t>Утверд</w:t>
                                          </w:r>
                                          <w:proofErr w:type="spellEnd"/>
                                          <w:r>
                                            <w:rPr>
                                              <w:sz w:val="18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Rectangle 130" o:spid="_x0000_s126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" filled="f" stroked="f">
                                    <v:textbox inset="1pt,1pt,1pt,1pt">
                                      <w:txbxContent>
                                        <w:p w14:paraId="0B312714" w14:textId="77777777" w:rsidR="00243578" w:rsidRPr="007C2329" w:rsidRDefault="00243578" w:rsidP="00243578">
                                          <w:pPr>
                                            <w:pStyle w:val="a5"/>
                                            <w:rPr>
                                              <w:sz w:val="20"/>
                                              <w:lang w:val="ru-RU"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rect>
                                </v:group>
                                <v:group id="Group 131" o:spid="_x0000_s1261" style="position:absolute;left:1165;top:15118;width:2557;height:513" coordorigin=",-20000" coordsize="20374,4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">
                                  <v:rect id="Rectangle 132" o:spid="_x0000_s1262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" filled="f" stroked="f">
                                    <v:textbox inset="1pt,1pt,1pt,1pt">
                                      <w:txbxContent>
                                        <w:p w14:paraId="72DC1A79" w14:textId="77777777" w:rsidR="00243578" w:rsidRDefault="00243578" w:rsidP="00243578">
                                          <w:pPr>
                                            <w:pStyle w:val="a5"/>
                                            <w:rPr>
                                              <w:sz w:val="18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  <w:lang w:val="ru-RU"/>
                                            </w:rPr>
                                            <w:t xml:space="preserve"> Н.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 xml:space="preserve"> </w:t>
                                          </w:r>
                                          <w:r w:rsidRPr="007C2329">
                                            <w:rPr>
                                              <w:sz w:val="20"/>
                                            </w:rPr>
                                            <w:t>Контр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Rectangle 133" o:spid="_x0000_s1263" style="position:absolute;left:9656;top:-20000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" filled="f" stroked="f">
                                    <v:textbox inset="1pt,1pt,1pt,1pt">
                                      <w:txbxContent>
                                        <w:p w14:paraId="28AFF7CC" w14:textId="77777777" w:rsidR="00243578" w:rsidRPr="003D7B28" w:rsidRDefault="00243578" w:rsidP="00243578">
                                          <w:pPr>
                                            <w:pStyle w:val="a5"/>
                                            <w:rPr>
                                              <w:sz w:val="16"/>
                                              <w:szCs w:val="16"/>
                                              <w:lang w:val="ru-RU"/>
                                            </w:rPr>
                                          </w:pPr>
                                          <w:r>
                                            <w:rPr>
                                              <w:sz w:val="16"/>
                                              <w:szCs w:val="16"/>
                                              <w:lang w:val="ru-RU"/>
                                            </w:rPr>
                                            <w:t>Сидоренко В.О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</v:group>
                                <v:group id="Group 136" o:spid="_x0000_s1264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">
                                  <v:line id="Line 137" o:spid="_x0000_s1265" style="position:absolute;visibility:visible;mso-wrap-style:square" from="1165,14829" to="5150,14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" strokeweight="2pt"/>
                                  <v:group id="Group 138" o:spid="_x0000_s1266" style="position:absolute;left:1161;top:14534;width:3985;height:322" coordorigin="1157,14052" coordsize="3841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">
                                    <v:rect id="Rectangle 139" o:spid="_x0000_s1267" style="position:absolute;left:2241;top:14052;width:1428;height: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" filled="f" stroked="f">
                                      <v:textbox inset="1pt,1pt,1pt,1pt">
                                        <w:txbxContent>
                                          <w:p w14:paraId="0F408242" w14:textId="77777777" w:rsidR="00243578" w:rsidRPr="007C2329" w:rsidRDefault="00243578" w:rsidP="00243578">
                                            <w:pPr>
                                              <w:pStyle w:val="a5"/>
                                              <w:jc w:val="center"/>
                                              <w:rPr>
                                                <w:sz w:val="20"/>
                                              </w:rPr>
                                            </w:pPr>
                                            <w:r w:rsidRPr="007C2329"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  <w:r>
                                              <w:rPr>
                                                <w:sz w:val="20"/>
                                                <w:lang w:val="ru-RU"/>
                                              </w:rPr>
                                              <w:t xml:space="preserve">№ </w:t>
                                            </w:r>
                                            <w:r w:rsidRPr="00974661">
                                              <w:rPr>
                                                <w:sz w:val="20"/>
                                              </w:rPr>
                                              <w:t>док</w:t>
                                            </w:r>
                                            <w:r w:rsidRPr="00974661">
                                              <w:rPr>
                                                <w:sz w:val="20"/>
                                                <w:lang w:val="ru-RU"/>
                                              </w:rPr>
                                              <w:t>у</w:t>
                                            </w:r>
                                            <w:r w:rsidRPr="00974661">
                                              <w:rPr>
                                                <w:sz w:val="20"/>
                                              </w:rPr>
                                              <w:t>м.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  <v:rect id="Rectangle 140" o:spid="_x0000_s1268" style="position:absolute;left:3669;top:14052;width:788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" filled="f" stroked="f">
                                      <v:textbox inset="1pt,1pt,1pt,1pt">
                                        <w:txbxContent>
                                          <w:p w14:paraId="6464677D" w14:textId="77777777" w:rsidR="00243578" w:rsidRPr="003575CE" w:rsidRDefault="00243578" w:rsidP="00243578">
                                            <w:pPr>
                                              <w:pStyle w:val="a5"/>
                                              <w:jc w:val="center"/>
                                              <w:rPr>
                                                <w:sz w:val="20"/>
                                              </w:rPr>
                                            </w:pPr>
                                            <w:proofErr w:type="spellStart"/>
                                            <w:r w:rsidRPr="003575CE">
                                              <w:rPr>
                                                <w:sz w:val="20"/>
                                              </w:rPr>
                                              <w:t>Под</w:t>
                                            </w: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пись</w:t>
                                            </w:r>
                                            <w:proofErr w:type="spellEnd"/>
                                          </w:p>
                                        </w:txbxContent>
                                      </v:textbox>
                                    </v:rect>
                                    <v:rect id="Rectangle 141" o:spid="_x0000_s1269" style="position:absolute;left:4457;top:14052;width:541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" filled="f" stroked="f">
                                      <v:textbox inset="1pt,1pt,1pt,1pt">
                                        <w:txbxContent>
                                          <w:p w14:paraId="773347DE" w14:textId="77777777" w:rsidR="00243578" w:rsidRPr="003575CE" w:rsidRDefault="00243578" w:rsidP="00243578">
                                            <w:pPr>
                                              <w:pStyle w:val="a5"/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  <w:lang w:val="ru-RU"/>
                                              </w:rPr>
                                              <w:t>Д</w:t>
                                            </w:r>
                                            <w:proofErr w:type="spellStart"/>
                                            <w:r w:rsidRPr="003575CE">
                                              <w:rPr>
                                                <w:sz w:val="20"/>
                                              </w:rPr>
                                              <w:t>ата</w:t>
                                            </w:r>
                                            <w:proofErr w:type="spellEnd"/>
                                          </w:p>
                                        </w:txbxContent>
                                      </v:textbox>
                                    </v:rect>
                                    <v:line id="Line 142" o:spid="_x0000_s1270" style="position:absolute;visibility:visible;mso-wrap-style:square" from="1157,14062" to="4998,14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" strokeweight="2pt"/>
                                    <v:group id="Group 143" o:spid="_x0000_s1271" style="position:absolute;left:1161;top:14053;width:1055;height:290" coordorigin="1179,14296" coordsize="1055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">
                                      <v:rect id="Rectangle 144" o:spid="_x0000_s1272" style="position:absolute;left:1179;top:14296;width:443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" filled="f" stroked="f">
                                        <v:textbox inset="1pt,1pt,1pt,1pt">
                                          <w:txbxContent>
                                            <w:p w14:paraId="4482B2CA" w14:textId="77777777" w:rsidR="00243578" w:rsidRPr="003575CE" w:rsidRDefault="00243578" w:rsidP="00243578">
                                              <w:pPr>
                                                <w:pStyle w:val="a5"/>
                                                <w:jc w:val="center"/>
                                                <w:rPr>
                                                  <w:sz w:val="20"/>
                                                </w:rPr>
                                              </w:pPr>
                                              <w:proofErr w:type="spellStart"/>
                                              <w:r w:rsidRPr="003575CE">
                                                <w:rPr>
                                                  <w:sz w:val="20"/>
                                                </w:rPr>
                                                <w:t>Изм</w:t>
                                              </w:r>
                                              <w:proofErr w:type="spellEnd"/>
                                              <w:r w:rsidRPr="003575CE">
                                                <w:rPr>
                                                  <w:sz w:val="20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Rectangle 145" o:spid="_x0000_s1273" style="position:absolute;left:1682;top:14296;width:552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" filled="f" stroked="f">
                                        <v:textbox inset="1pt,1pt,1pt,1pt">
                                          <w:txbxContent>
                                            <w:p w14:paraId="73B26049" w14:textId="77777777" w:rsidR="00243578" w:rsidRPr="003575CE" w:rsidRDefault="00243578" w:rsidP="00243578">
                                              <w:pPr>
                                                <w:pStyle w:val="a5"/>
                                                <w:jc w:val="center"/>
                                                <w:rPr>
                                                  <w:sz w:val="20"/>
                                                </w:rPr>
                                              </w:pPr>
                                              <w:r w:rsidRPr="003575CE">
                                                <w:rPr>
                                                  <w:sz w:val="20"/>
                                                </w:rPr>
                                                <w:t>Лист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</v:group>
                                  </v:group>
                                  <v:group id="Group 146" o:spid="_x0000_s1274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">
                                    <v:line id="Line 147" o:spid="_x0000_s1275" style="position:absolute;visibility:visible;mso-wrap-style:square" from="1157,15084" to="5121,15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" strokeweight="1pt"/>
                                    <v:line id="Line 148" o:spid="_x0000_s1276" style="position:absolute;visibility:visible;mso-wrap-style:square" from="8559,15294" to="11581,15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" strokeweight="2pt"/>
                                    <v:group id="Group 149" o:spid="_x0000_s1277" style="position:absolute;left:5124;top:15587;width:6462;height:3" coordorigin="4986,15084" coordsize="624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">
                                      <v:line id="Line 150" o:spid="_x0000_s1278" style="position:absolute;visibility:visible;mso-wrap-style:square" from="8318,15085" to="11226,15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" strokeweight="2pt"/>
                                      <v:line id="Line 151" o:spid="_x0000_s1279" style="position:absolute;visibility:visible;mso-wrap-style:square" from="4986,15084" to="8331,15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" strokeweight="2pt"/>
                                    </v:group>
                                    <v:group id="Group 152" o:spid="_x0000_s1280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">
                                      <v:line id="Line 153" o:spid="_x0000_s1281" style="position:absolute;visibility:visible;mso-wrap-style:square" from="8541,14274" to="8543,16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" strokeweight="2pt"/>
                                      <v:line id="Line 154" o:spid="_x0000_s1282" style="position:absolute;visibility:visible;mso-wrap-style:square" from="1725,13387" to="1725,14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" strokeweight="2pt"/>
                                      <v:line id="Line 155" o:spid="_x0000_s1283" style="position:absolute;visibility:visible;mso-wrap-style:square" from="2314,13424" to="2328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" strokeweight="2pt"/>
                                      <v:line id="Line 156" o:spid="_x0000_s1284" style="position:absolute;flip:y;visibility:visible;mso-wrap-style:square" from="4585,13419" to="4585,16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" strokeweight="2pt"/>
                                      <v:line id="Line 157" o:spid="_x0000_s1285" style="position:absolute;visibility:visible;mso-wrap-style:square" from="1165,13707" to="5150,13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" strokeweight="1pt"/>
                                      <v:line id="Line 158" o:spid="_x0000_s1286" style="position:absolute;flip:y;visibility:visible;mso-wrap-style:square" from="3722,13424" to="3722,16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" strokeweight="2pt"/>
                                      <v:line id="Line 159" o:spid="_x0000_s1287" style="position:absolute;flip:y;visibility:visible;mso-wrap-style:square" from="5146,13424" to="5146,16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" strokeweight="2pt"/>
                                      <v:line id="Line 160" o:spid="_x0000_s1288" style="position:absolute;visibility:visible;mso-wrap-style:square" from="5136,14274" to="11583,14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" strokeweight="2pt"/>
                                      <v:group id="Group 161" o:spid="_x0000_s1289" style="position:absolute;left:9378;top:14271;width:886;height:1003" coordorigin="9381,14274" coordsize="886,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">
                                        <v:line id="Line 162" o:spid="_x0000_s1290" style="position:absolute;visibility:visible;mso-wrap-style:square" from="9381,14274" to="9385,15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" strokeweight="2pt"/>
                                        <v:line id="Line 163" o:spid="_x0000_s1291" style="position:absolute;visibility:visible;mso-wrap-style:square" from="10262,14274" to="10267,15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" strokeweight="2pt"/>
                                      </v:group>
                                      <v:group id="Group 164" o:spid="_x0000_s1292" style="position:absolute;left:8584;top:14253;width:2928;height:303" coordorigin="8357,14586" coordsize="2827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">
                                        <v:rect id="Rectangle 165" o:spid="_x0000_s1293" style="position:absolute;left:9180;top:14586;width:74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" filled="f" stroked="f">
                                          <v:textbox inset="1pt,1pt,1pt,1pt">
                                            <w:txbxContent>
                                              <w:p w14:paraId="2676D167" w14:textId="77777777" w:rsidR="00243578" w:rsidRPr="003575CE" w:rsidRDefault="00243578" w:rsidP="00243578">
                                                <w:pPr>
                                                  <w:pStyle w:val="a5"/>
                                                  <w:jc w:val="center"/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</w:pPr>
                                                <w:r w:rsidRPr="003575CE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Масса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  <v:rect id="Rectangle 166" o:spid="_x0000_s1294" style="position:absolute;left:8357;top:14586;width:743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" filled="f" stroked="f">
                                          <v:textbox inset="1pt,1pt,1pt,1pt">
                                            <w:txbxContent>
                                              <w:p w14:paraId="016B77EC" w14:textId="77777777" w:rsidR="00243578" w:rsidRDefault="00243578" w:rsidP="00243578">
                                                <w:pPr>
                                                  <w:pStyle w:val="a5"/>
                                                  <w:jc w:val="center"/>
                                                  <w:rPr>
                                                    <w:sz w:val="18"/>
                                                  </w:rPr>
                                                </w:pPr>
                                                <w:proofErr w:type="spellStart"/>
                                                <w:r w:rsidRPr="003575CE">
                                                  <w:rPr>
                                                    <w:sz w:val="20"/>
                                                  </w:rPr>
                                                  <w:t>Лит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sz w:val="18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  <v:rect id="Rectangle 167" o:spid="_x0000_s1295" style="position:absolute;left:10011;top:14586;width:117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" filled="f" stroked="f">
                                          <v:textbox inset="1pt,1pt,1pt,1pt">
                                            <w:txbxContent>
                                              <w:p w14:paraId="589D8433" w14:textId="77777777" w:rsidR="00243578" w:rsidRPr="003575CE" w:rsidRDefault="00243578" w:rsidP="00243578">
                                                <w:pPr>
                                                  <w:pStyle w:val="a5"/>
                                                  <w:jc w:val="center"/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</w:pPr>
                                                <w:r w:rsidRPr="00974661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Масштаб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</v:group>
                                      <v:group id="Group 168" o:spid="_x0000_s1296" style="position:absolute;left:8496;top:15296;width:2571;height:303" coordorigin="8496,15296" coordsize="2571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">
                                        <v:rect id="Rectangle 169" o:spid="_x0000_s1297" style="position:absolute;left:8496;top:15296;width:1105;height: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" filled="f" stroked="f">
                                          <v:textbox inset="1pt,1pt,1pt,1pt">
                                            <w:txbxContent>
                                              <w:p w14:paraId="5629444E" w14:textId="7D19454D" w:rsidR="00243578" w:rsidRPr="00243578" w:rsidRDefault="00243578" w:rsidP="00243578">
                                                <w:pPr>
                                                  <w:pStyle w:val="a5"/>
                                                  <w:jc w:val="center"/>
                                                  <w:rPr>
                                                    <w:sz w:val="20"/>
                                                    <w:lang w:val="en-US"/>
                                                  </w:rPr>
                                                </w:pPr>
                                                <w:r w:rsidRPr="003575CE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Лист</w:t>
                                                </w:r>
                                                <w:r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 xml:space="preserve"> </w:t>
                                                </w:r>
                                                <w:r>
                                                  <w:rPr>
                                                    <w:sz w:val="20"/>
                                                    <w:lang w:val="en-US"/>
                                                  </w:rPr>
                                                  <w:t>3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  <v:rect id="Rectangle 170" o:spid="_x0000_s1298" style="position:absolute;left:9853;top:15296;width:1214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" filled="f" stroked="f">
                                          <v:textbox inset="1pt,1pt,1pt,1pt">
                                            <w:txbxContent>
                                              <w:p w14:paraId="71089689" w14:textId="77777777" w:rsidR="00243578" w:rsidRPr="003575CE" w:rsidRDefault="00243578" w:rsidP="00243578">
                                                <w:pPr>
                                                  <w:pStyle w:val="a5"/>
                                                  <w:jc w:val="left"/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</w:pPr>
                                                <w:r w:rsidRPr="003575CE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Листов</w:t>
                                                </w:r>
                                                <w:r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 xml:space="preserve"> 3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</v:group>
                                      <v:group id="Group 171" o:spid="_x0000_s1299" style="position:absolute;left:276;top:400;width:11330;height:16034" coordorigin="276,400" coordsize="1133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">
                                        <v:group id="Group 172" o:spid="_x0000_s1300" style="position:absolute;left:276;top:7254;width:555;height:9162" coordorigin="276,7254" coordsize="555,9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">
                                          <v:shape id="Text Box 173" o:spid="_x0000_s1301" type="#_x0000_t202" style="position:absolute;left:276;top:15058;width:540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" stroked="f">
                                            <v:textbox style="layout-flow:vertical;mso-layout-flow-alt:bottom-to-top">
                                              <w:txbxContent>
                                                <w:p w14:paraId="6D8D59BE" w14:textId="77777777" w:rsidR="00243578" w:rsidRPr="00BE2BC1" w:rsidRDefault="00243578" w:rsidP="00243578">
                                                  <w:pPr>
                                                    <w:pStyle w:val="a5"/>
                                                    <w:rPr>
                                                      <w:sz w:val="20"/>
                                                    </w:rPr>
                                                  </w:pPr>
                                                  <w:proofErr w:type="spellStart"/>
                                                  <w:r w:rsidRPr="00BE2BC1">
                                                    <w:rPr>
                                                      <w:sz w:val="20"/>
                                                    </w:rPr>
                                                    <w:t>Инв</w:t>
                                                  </w:r>
                                                  <w:proofErr w:type="spellEnd"/>
                                                  <w:r w:rsidRPr="00BE2BC1">
                                                    <w:rPr>
                                                      <w:sz w:val="20"/>
                                                    </w:rPr>
                                                    <w:t>.№</w:t>
                                                  </w:r>
                                                  <w:r w:rsidRPr="00BE2BC1"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подл</w:t>
                                                  </w:r>
                                                  <w:r w:rsidRPr="00BE2BC1">
                                                    <w:rPr>
                                                      <w:sz w:val="20"/>
                                                    </w:rPr>
                                                    <w:t>.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shape id="Text Box 174" o:spid="_x0000_s1302" type="#_x0000_t202" style="position:absolute;left:276;top:13133;width:540;height:1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" stroked="f">
                                            <v:textbox style="layout-flow:vertical;mso-layout-flow-alt:bottom-to-top">
                                              <w:txbxContent>
                                                <w:p w14:paraId="621ACEE0" w14:textId="77777777" w:rsidR="00243578" w:rsidRPr="00BE2BC1" w:rsidRDefault="00243578" w:rsidP="00243578">
                                                  <w:pPr>
                                                    <w:pStyle w:val="a5"/>
                                                    <w:jc w:val="center"/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</w:pPr>
                                                  <w:r w:rsidRPr="00BE2BC1"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 xml:space="preserve">Подп. </w:t>
                                                  </w:r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и</w:t>
                                                  </w:r>
                                                  <w:r w:rsidRPr="00BE2BC1"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 xml:space="preserve"> дата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shape id="Text Box 175" o:spid="_x0000_s1303" type="#_x0000_t202" style="position:absolute;left:276;top:11394;width:5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" stroked="f">
                                            <v:textbox style="layout-flow:vertical;mso-layout-flow-alt:bottom-to-top">
                                              <w:txbxContent>
                                                <w:p w14:paraId="626007DE" w14:textId="77777777" w:rsidR="00243578" w:rsidRPr="00BE2BC1" w:rsidRDefault="00243578" w:rsidP="00243578">
                                                  <w:pPr>
                                                    <w:pStyle w:val="a5"/>
                                                    <w:jc w:val="center"/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</w:pPr>
                                                  <w:proofErr w:type="spellStart"/>
                                                  <w:r w:rsidRPr="00BE2BC1"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Взам.</w:t>
                                                  </w:r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и</w:t>
                                                  </w:r>
                                                  <w:r w:rsidRPr="00BE2BC1"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нв</w:t>
                                                  </w:r>
                                                  <w:proofErr w:type="spellEnd"/>
                                                  <w:r w:rsidRPr="00BE2BC1"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.№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shape id="Text Box 176" o:spid="_x0000_s1304" type="#_x0000_t202" style="position:absolute;left:276;top:9234;width:540;height:1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" stroked="f">
                                            <v:textbox style="layout-flow:vertical;mso-layout-flow-alt:bottom-to-top">
                                              <w:txbxContent>
                                                <w:p w14:paraId="2EF9112E" w14:textId="77777777" w:rsidR="00243578" w:rsidRPr="00BE2BC1" w:rsidRDefault="00243578" w:rsidP="00243578">
                                                  <w:pPr>
                                                    <w:pStyle w:val="a5"/>
                                                    <w:jc w:val="center"/>
                                                    <w:rPr>
                                                      <w:sz w:val="20"/>
                                                    </w:rPr>
                                                  </w:pPr>
                                                  <w:proofErr w:type="spellStart"/>
                                                  <w:r w:rsidRPr="00BE2BC1"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Инв</w:t>
                                                  </w:r>
                                                  <w:proofErr w:type="spellEnd"/>
                                                  <w:r w:rsidRPr="00BE2BC1"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.№</w:t>
                                                  </w:r>
                                                  <w:proofErr w:type="spellStart"/>
                                                  <w:r w:rsidRPr="00BE2BC1"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дубл</w:t>
                                                  </w:r>
                                                  <w:proofErr w:type="spellEnd"/>
                                                  <w:r w:rsidRPr="00BE2BC1">
                                                    <w:rPr>
                                                      <w:sz w:val="20"/>
                                                    </w:rPr>
                                                    <w:t>.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shape id="Text Box 177" o:spid="_x0000_s1305" type="#_x0000_t202" style="position:absolute;left:291;top:7254;width:54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" stroked="f">
                                            <v:textbox style="layout-flow:vertical;mso-layout-flow-alt:bottom-to-top">
                                              <w:txbxContent>
                                                <w:p w14:paraId="4D396476" w14:textId="77777777" w:rsidR="00243578" w:rsidRPr="00BE2BC1" w:rsidRDefault="00243578" w:rsidP="00243578">
                                                  <w:pPr>
                                                    <w:pStyle w:val="a5"/>
                                                    <w:jc w:val="center"/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</w:pPr>
                                                  <w:r w:rsidRPr="00BE2BC1"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 xml:space="preserve">Подп. </w:t>
                                                  </w:r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и</w:t>
                                                  </w:r>
                                                  <w:r w:rsidRPr="00BE2BC1"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 xml:space="preserve"> дата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</v:group>
                                        <v:group id="Group 178" o:spid="_x0000_s1306" style="position:absolute;left:426;top:400;width:11180;height:16034" coordorigin="426,400" coordsize="1118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">
                                          <v:line id="Line 179" o:spid="_x0000_s1307" style="position:absolute;visibility:visible;mso-wrap-style:square" from="1165,13407" to="11605,13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" strokeweight="2pt"/>
                                          <v:group id="Group 180" o:spid="_x0000_s1308" style="position:absolute;left:426;top:400;width:11180;height:16034" coordorigin="426,400" coordsize="1118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">
                                            <v:group id="Group 181" o:spid="_x0000_s1309" style="position:absolute;left:426;top:400;width:11180;height:16034" coordorigin="426,400" coordsize="1118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">
                                              <v:rect id="Rectangle 182" o:spid="_x0000_s1310" style="position:absolute;left:1166;top:400;width:10440;height:160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" filled="f" strokeweight="2pt"/>
                                              <v:group id="Group 183" o:spid="_x0000_s1311" style="position:absolute;left:426;top:7161;width:735;height:9273" coordorigin="426,7161" coordsize="735,8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">
                                                <v:line id="Line 184" o:spid="_x0000_s1312" style="position:absolute;flip:x;visibility:visible;mso-wrap-style:square" from="426,15829" to="1146,15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" strokeweight="2pt"/>
                                                <v:line id="Line 185" o:spid="_x0000_s1313" style="position:absolute;flip:y;visibility:visible;mso-wrap-style:square" from="441,7174" to="441,15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" strokeweight="2pt"/>
                                                <v:line id="Line 186" o:spid="_x0000_s1314" style="position:absolute;visibility:visible;mso-wrap-style:square" from="426,7174" to="1157,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" strokeweight="2pt"/>
                                                <v:line id="Line 187" o:spid="_x0000_s1315" style="position:absolute;flip:y;visibility:visible;mso-wrap-style:square" from="696,7161" to="696,15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" strokeweight="2pt"/>
                                                <v:line id="Line 188" o:spid="_x0000_s1316" style="position:absolute;flip:x;visibility:visible;mso-wrap-style:square" from="441,9054" to="1161,9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" strokeweight="2pt"/>
                                                <v:line id="Line 189" o:spid="_x0000_s1317" style="position:absolute;flip:x;visibility:visible;mso-wrap-style:square" from="441,10929" to="1161,10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" strokeweight="2pt"/>
                                                <v:line id="Line 190" o:spid="_x0000_s1318" style="position:absolute;flip:x;visibility:visible;mso-wrap-style:square" from="441,12534" to="1161,12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" strokeweight="2pt"/>
                                                <v:line id="Line 191" o:spid="_x0000_s1319" style="position:absolute;flip:x;visibility:visible;mso-wrap-style:square" from="441,14544" to="1161,14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" strokeweight="2pt"/>
                                              </v:group>
                                            </v:group>
                                            <v:line id="Line 192" o:spid="_x0000_s1320" style="position:absolute;visibility:visible;mso-wrap-style:square" from="1161,1134" to="5073,1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" strokeweight="2pt"/>
                                            <v:line id="Line 193" o:spid="_x0000_s1321" style="position:absolute;flip:y;visibility:visible;mso-wrap-style:square" from="5061,414" to="5061,1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" strokeweight="2pt"/>
                                          </v:group>
                                        </v:group>
                                      </v:group>
                                    </v:group>
                                    <v:shape id="Text Box 194" o:spid="_x0000_s1322" type="#_x0000_t202" style="position:absolute;left:5841;top:13476;width:5220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" filled="f" stroked="f">
                                      <v:textbox>
                                        <w:txbxContent>
                                          <w:p w14:paraId="1A447E13" w14:textId="77777777" w:rsidR="00243578" w:rsidRPr="007D7262" w:rsidRDefault="00243578" w:rsidP="00243578">
                                            <w:pPr>
                                              <w:pStyle w:val="a5"/>
                                              <w:jc w:val="center"/>
                                              <w:rPr>
                                                <w:sz w:val="44"/>
                                                <w:szCs w:val="44"/>
                                                <w:lang w:val="ru-RU"/>
                                              </w:rPr>
                                            </w:pPr>
                                            <w:r>
                                              <w:rPr>
                                                <w:sz w:val="44"/>
                                                <w:szCs w:val="44"/>
                                                <w:lang w:val="ru-RU"/>
                                              </w:rPr>
                                              <w:t xml:space="preserve">ОП </w:t>
                                            </w:r>
                                            <w:r w:rsidRPr="007D7262">
                                              <w:rPr>
                                                <w:sz w:val="44"/>
                                                <w:szCs w:val="44"/>
                                                <w:lang w:val="ru-RU"/>
                                              </w:rPr>
                                              <w:t>Т</w:t>
                                            </w:r>
                                            <w:r>
                                              <w:rPr>
                                                <w:sz w:val="44"/>
                                                <w:szCs w:val="44"/>
                                                <w:lang w:val="ru-RU"/>
                                              </w:rPr>
                                              <w:t>.294026 ГЧ</w:t>
                                            </w:r>
                                            <w:r w:rsidRPr="007D7262">
                                              <w:rPr>
                                                <w:sz w:val="44"/>
                                                <w:szCs w:val="44"/>
                                                <w:lang w:val="ru-RU"/>
                                              </w:rPr>
                                              <w:t xml:space="preserve"> </w:t>
                                            </w:r>
                                            <w:r w:rsidRPr="00220529">
                                              <w:rPr>
                                                <w:noProof/>
                                                <w:sz w:val="44"/>
                                                <w:szCs w:val="44"/>
                                                <w:lang w:val="ru-RU"/>
                                              </w:rPr>
                                              <w:drawing>
                                                <wp:inline distT="0" distB="0" distL="0" distR="0" wp14:anchorId="745B621E" wp14:editId="70D01C9F">
                                                  <wp:extent cx="2727325" cy="370205"/>
                                                  <wp:effectExtent l="0" t="0" r="0" b="0"/>
                                                  <wp:docPr id="618539064" name="Рисунок 618539064"/>
                                                  <wp:cNvGraphicFramePr>
                                                    <a:graphicFrameLocks xmlns:a="http://schemas.openxmlformats.org/drawingml/2006/main" noChangeAspect="1"/>
                                                  </wp:cNvGraphicFramePr>
                                                  <a:graphic xmlns:a="http://schemas.openxmlformats.org/drawingml/2006/main">
                                                    <a:graphicData uri="http://schemas.openxmlformats.org/drawingml/2006/picture">
                                                      <pic:pic xmlns:pic="http://schemas.openxmlformats.org/drawingml/2006/picture">
                                                        <pic:nvPicPr>
                                                          <pic:cNvPr id="0" name="Picture 9"/>
                                                          <pic:cNvPicPr>
                                                            <a:picLocks noChangeAspect="1" noChangeArrowheads="1"/>
                                                          </pic:cNvPicPr>
                                                        </pic:nvPicPr>
                                                        <pic:blipFill>
                                                          <a:blip r:embed="rId14">
                                                            <a:extLst>
                                                              <a:ext uri="{28A0092B-C50C-407E-A947-70E740481C1C}">
                                                                <a14:useLocalDpi xmlns:a14="http://schemas.microsoft.com/office/drawing/2010/main" val="0"/>
                                                              </a:ext>
                                                            </a:extLst>
                                                          </a:blip>
                                                          <a:srcRect/>
                                                          <a:stretch>
                                                            <a:fillRect/>
                                                          </a:stretch>
                                                        </pic:blipFill>
                                                        <pic:spPr bwMode="auto">
                                                          <a:xfrm>
                                                            <a:off x="0" y="0"/>
                                                            <a:ext cx="2727325" cy="370205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noFill/>
                                                          <a:ln>
                                                            <a:noFill/>
                                                          </a:ln>
                                                        </pic:spPr>
                                                      </pic:pic>
                                                    </a:graphicData>
                                                  </a:graphic>
                                                </wp:inline>
                                              </w:drawing>
                                            </w:r>
                                            <w:r>
                                              <w:rPr>
                                                <w:sz w:val="44"/>
                                                <w:szCs w:val="44"/>
                                                <w:lang w:val="ru-RU"/>
                                              </w:rPr>
                                              <w:t>9</w:t>
                                            </w:r>
                                            <w:r w:rsidRPr="007D7262">
                                              <w:rPr>
                                                <w:sz w:val="44"/>
                                                <w:szCs w:val="44"/>
                                                <w:lang w:val="ru-RU"/>
                                              </w:rPr>
                                              <w:t>.401</w:t>
                                            </w:r>
                                            <w:r>
                                              <w:rPr>
                                                <w:sz w:val="44"/>
                                                <w:szCs w:val="44"/>
                                                <w:lang w:val="ru-RU"/>
                                              </w:rPr>
                                              <w:t xml:space="preserve"> ГЧ</w:t>
                                            </w:r>
                                            <w:r w:rsidRPr="007D7262">
                                              <w:rPr>
                                                <w:sz w:val="44"/>
                                                <w:szCs w:val="44"/>
                                                <w:lang w:val="ru-RU"/>
                                              </w:rPr>
                                              <w:t xml:space="preserve"> Т</w:t>
                                            </w:r>
                                            <w:r>
                                              <w:rPr>
                                                <w:sz w:val="44"/>
                                                <w:szCs w:val="44"/>
                                                <w:lang w:val="ru-RU"/>
                                              </w:rPr>
                                              <w:t>.ХХХХХХ</w:t>
                                            </w:r>
                                            <w:r w:rsidRPr="007D7262">
                                              <w:rPr>
                                                <w:sz w:val="44"/>
                                                <w:szCs w:val="44"/>
                                                <w:lang w:val="ru-RU"/>
                                              </w:rPr>
                                              <w:t>.401</w:t>
                                            </w:r>
                                            <w:r>
                                              <w:rPr>
                                                <w:sz w:val="44"/>
                                                <w:szCs w:val="44"/>
                                                <w:lang w:val="ru-RU"/>
                                              </w:rPr>
                                              <w:t xml:space="preserve"> ГЧ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v:rect id="Rectangle 133" o:spid="_x0000_s1323" style="position:absolute;left:28465;top:81103;width:18127;height:6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" filled="f" stroked="f">
                  <v:textbox inset="1pt,1pt,1pt,1pt">
                    <w:txbxContent>
                      <w:p w14:paraId="7AE6E62F" w14:textId="77777777" w:rsidR="00243578" w:rsidRPr="00FC0663" w:rsidRDefault="00243578" w:rsidP="00243578">
                        <w:pPr>
                          <w:pStyle w:val="a5"/>
                          <w:rPr>
                            <w:sz w:val="20"/>
                            <w:lang w:val="ru-RU"/>
                          </w:rPr>
                        </w:pPr>
                        <w:r w:rsidRPr="008F7F5E">
                          <w:rPr>
                            <w:sz w:val="20"/>
                            <w:lang w:val="ru-RU"/>
                          </w:rPr>
                          <w:t xml:space="preserve">Программная реализация </w:t>
                        </w:r>
                        <w:r>
                          <w:rPr>
                            <w:sz w:val="20"/>
                            <w:lang w:val="ru-RU"/>
                          </w:rPr>
                          <w:t>сайта по заказу суши роллов «Суши»</w:t>
                        </w:r>
                      </w:p>
                    </w:txbxContent>
                  </v:textbox>
                </v:rect>
                <v:rect id="Rectangle 133" o:spid="_x0000_s1324" style="position:absolute;left:27750;top:89134;width:18126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" filled="f" stroked="f">
                  <v:textbox inset="1pt,1pt,1pt,1pt">
                    <w:txbxContent>
                      <w:p w14:paraId="7DDA765D" w14:textId="6912D805" w:rsidR="00243578" w:rsidRPr="00243578" w:rsidRDefault="00243578" w:rsidP="00243578">
                        <w:pPr>
                          <w:pStyle w:val="a5"/>
                          <w:ind w:left="708"/>
                          <w:rPr>
                            <w:sz w:val="20"/>
                            <w:lang w:val="en-US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Диаграмма</w:t>
                        </w:r>
                        <w:r>
                          <w:rPr>
                            <w:sz w:val="20"/>
                            <w:lang w:val="en-US"/>
                          </w:rPr>
                          <w:t xml:space="preserve"> Fire Flow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>
        <w:t>ОП Т.2940</w:t>
      </w:r>
      <w:r w:rsidRPr="002A03A9">
        <w:rPr>
          <w:lang w:val="en-US"/>
        </w:rPr>
        <w:t>26</w:t>
      </w:r>
    </w:p>
    <w:p w14:paraId="14EDCF54" w14:textId="56EC8277" w:rsidR="007D0787" w:rsidRPr="00687ADC" w:rsidRDefault="002A03A9" w:rsidP="004539CB">
      <w:pPr>
        <w:rPr>
          <w:lang w:val="en-US"/>
        </w:rPr>
      </w:pPr>
      <w:r w:rsidRPr="002A03A9">
        <w:rPr>
          <w:noProof/>
          <w:lang w:val="en-US"/>
        </w:rPr>
        <w:drawing>
          <wp:anchor distT="0" distB="0" distL="114300" distR="114300" simplePos="0" relativeHeight="251680768" behindDoc="1" locked="0" layoutInCell="1" allowOverlap="1" wp14:anchorId="4A55F043" wp14:editId="45EFF89A">
            <wp:simplePos x="0" y="0"/>
            <wp:positionH relativeFrom="column">
              <wp:posOffset>-95885</wp:posOffset>
            </wp:positionH>
            <wp:positionV relativeFrom="paragraph">
              <wp:posOffset>1438910</wp:posOffset>
            </wp:positionV>
            <wp:extent cx="5940425" cy="4424045"/>
            <wp:effectExtent l="0" t="0" r="3175" b="0"/>
            <wp:wrapNone/>
            <wp:docPr id="618539065" name="Рисунок 618539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4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7D0787" w:rsidRPr="00687ADC" w:rsidSect="000C3467">
      <w:footerReference w:type="default" r:id="rId18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D274A" w14:textId="77777777" w:rsidR="003F5A17" w:rsidRDefault="003F5A17" w:rsidP="007D0787">
      <w:pPr>
        <w:spacing w:after="0" w:line="240" w:lineRule="auto"/>
      </w:pPr>
      <w:r>
        <w:separator/>
      </w:r>
    </w:p>
  </w:endnote>
  <w:endnote w:type="continuationSeparator" w:id="0">
    <w:p w14:paraId="2F5AFA87" w14:textId="77777777" w:rsidR="003F5A17" w:rsidRDefault="003F5A17" w:rsidP="007D0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SOCPEUR">
    <w:altName w:val="Arial"/>
    <w:charset w:val="CC"/>
    <w:family w:val="swiss"/>
    <w:pitch w:val="default"/>
    <w:sig w:usb0="00000000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Journal">
    <w:altName w:val="Times New Roman"/>
    <w:charset w:val="00"/>
    <w:family w:val="auto"/>
    <w:pitch w:val="default"/>
    <w:sig w:usb0="00000000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99E19" w14:textId="73048E0F" w:rsidR="000C3467" w:rsidRDefault="000C3467">
    <w:pPr>
      <w:pStyle w:val="a8"/>
    </w:pPr>
  </w:p>
  <w:p w14:paraId="33F310C0" w14:textId="77777777" w:rsidR="00740441" w:rsidRDefault="0074044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942CE" w14:textId="77777777" w:rsidR="003F5A17" w:rsidRDefault="003F5A17" w:rsidP="007D0787">
      <w:pPr>
        <w:spacing w:after="0" w:line="240" w:lineRule="auto"/>
      </w:pPr>
      <w:r>
        <w:separator/>
      </w:r>
    </w:p>
  </w:footnote>
  <w:footnote w:type="continuationSeparator" w:id="0">
    <w:p w14:paraId="78AFB582" w14:textId="77777777" w:rsidR="003F5A17" w:rsidRDefault="003F5A17" w:rsidP="007D07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2560EEA"/>
    <w:multiLevelType w:val="singleLevel"/>
    <w:tmpl w:val="92560EEA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C88F5FA4"/>
    <w:multiLevelType w:val="singleLevel"/>
    <w:tmpl w:val="C88F5FA4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CFECA8F8"/>
    <w:multiLevelType w:val="singleLevel"/>
    <w:tmpl w:val="CFECA8F8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3" w15:restartNumberingAfterBreak="0">
    <w:nsid w:val="00C23707"/>
    <w:multiLevelType w:val="multilevel"/>
    <w:tmpl w:val="00C23707"/>
    <w:lvl w:ilvl="0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" w15:restartNumberingAfterBreak="0">
    <w:nsid w:val="04EE4997"/>
    <w:multiLevelType w:val="multilevel"/>
    <w:tmpl w:val="448C37AA"/>
    <w:lvl w:ilvl="0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72" w:hanging="360"/>
      </w:pPr>
    </w:lvl>
    <w:lvl w:ilvl="2">
      <w:start w:val="1"/>
      <w:numFmt w:val="lowerRoman"/>
      <w:lvlText w:val="%3."/>
      <w:lvlJc w:val="right"/>
      <w:pPr>
        <w:ind w:left="2592" w:hanging="180"/>
      </w:pPr>
    </w:lvl>
    <w:lvl w:ilvl="3">
      <w:start w:val="1"/>
      <w:numFmt w:val="decimal"/>
      <w:lvlText w:val="%4."/>
      <w:lvlJc w:val="left"/>
      <w:pPr>
        <w:ind w:left="3312" w:hanging="360"/>
      </w:pPr>
    </w:lvl>
    <w:lvl w:ilvl="4">
      <w:start w:val="1"/>
      <w:numFmt w:val="lowerLetter"/>
      <w:lvlText w:val="%5."/>
      <w:lvlJc w:val="left"/>
      <w:pPr>
        <w:ind w:left="4032" w:hanging="360"/>
      </w:pPr>
    </w:lvl>
    <w:lvl w:ilvl="5">
      <w:start w:val="1"/>
      <w:numFmt w:val="lowerRoman"/>
      <w:lvlText w:val="%6."/>
      <w:lvlJc w:val="right"/>
      <w:pPr>
        <w:ind w:left="4752" w:hanging="180"/>
      </w:pPr>
    </w:lvl>
    <w:lvl w:ilvl="6">
      <w:start w:val="1"/>
      <w:numFmt w:val="decimal"/>
      <w:lvlText w:val="%7."/>
      <w:lvlJc w:val="left"/>
      <w:pPr>
        <w:ind w:left="5472" w:hanging="360"/>
      </w:pPr>
    </w:lvl>
    <w:lvl w:ilvl="7">
      <w:start w:val="1"/>
      <w:numFmt w:val="lowerLetter"/>
      <w:lvlText w:val="%8."/>
      <w:lvlJc w:val="left"/>
      <w:pPr>
        <w:ind w:left="6192" w:hanging="360"/>
      </w:pPr>
    </w:lvl>
    <w:lvl w:ilvl="8">
      <w:start w:val="1"/>
      <w:numFmt w:val="lowerRoman"/>
      <w:lvlText w:val="%9."/>
      <w:lvlJc w:val="right"/>
      <w:pPr>
        <w:ind w:left="6912" w:hanging="180"/>
      </w:pPr>
    </w:lvl>
  </w:abstractNum>
  <w:abstractNum w:abstractNumId="5" w15:restartNumberingAfterBreak="0">
    <w:nsid w:val="06D82F16"/>
    <w:multiLevelType w:val="hybridMultilevel"/>
    <w:tmpl w:val="4018371A"/>
    <w:lvl w:ilvl="0" w:tplc="2000000F">
      <w:start w:val="1"/>
      <w:numFmt w:val="decimal"/>
      <w:lvlText w:val="%1."/>
      <w:lvlJc w:val="left"/>
      <w:pPr>
        <w:ind w:left="792" w:hanging="360"/>
      </w:pPr>
    </w:lvl>
    <w:lvl w:ilvl="1" w:tplc="10000019" w:tentative="1">
      <w:start w:val="1"/>
      <w:numFmt w:val="lowerLetter"/>
      <w:lvlText w:val="%2."/>
      <w:lvlJc w:val="left"/>
      <w:pPr>
        <w:ind w:left="1512" w:hanging="360"/>
      </w:pPr>
    </w:lvl>
    <w:lvl w:ilvl="2" w:tplc="1000001B" w:tentative="1">
      <w:start w:val="1"/>
      <w:numFmt w:val="lowerRoman"/>
      <w:lvlText w:val="%3."/>
      <w:lvlJc w:val="right"/>
      <w:pPr>
        <w:ind w:left="2232" w:hanging="180"/>
      </w:pPr>
    </w:lvl>
    <w:lvl w:ilvl="3" w:tplc="1000000F" w:tentative="1">
      <w:start w:val="1"/>
      <w:numFmt w:val="decimal"/>
      <w:lvlText w:val="%4."/>
      <w:lvlJc w:val="left"/>
      <w:pPr>
        <w:ind w:left="2952" w:hanging="360"/>
      </w:pPr>
    </w:lvl>
    <w:lvl w:ilvl="4" w:tplc="10000019" w:tentative="1">
      <w:start w:val="1"/>
      <w:numFmt w:val="lowerLetter"/>
      <w:lvlText w:val="%5."/>
      <w:lvlJc w:val="left"/>
      <w:pPr>
        <w:ind w:left="3672" w:hanging="360"/>
      </w:pPr>
    </w:lvl>
    <w:lvl w:ilvl="5" w:tplc="1000001B" w:tentative="1">
      <w:start w:val="1"/>
      <w:numFmt w:val="lowerRoman"/>
      <w:lvlText w:val="%6."/>
      <w:lvlJc w:val="right"/>
      <w:pPr>
        <w:ind w:left="4392" w:hanging="180"/>
      </w:pPr>
    </w:lvl>
    <w:lvl w:ilvl="6" w:tplc="1000000F" w:tentative="1">
      <w:start w:val="1"/>
      <w:numFmt w:val="decimal"/>
      <w:lvlText w:val="%7."/>
      <w:lvlJc w:val="left"/>
      <w:pPr>
        <w:ind w:left="5112" w:hanging="360"/>
      </w:pPr>
    </w:lvl>
    <w:lvl w:ilvl="7" w:tplc="10000019" w:tentative="1">
      <w:start w:val="1"/>
      <w:numFmt w:val="lowerLetter"/>
      <w:lvlText w:val="%8."/>
      <w:lvlJc w:val="left"/>
      <w:pPr>
        <w:ind w:left="5832" w:hanging="360"/>
      </w:pPr>
    </w:lvl>
    <w:lvl w:ilvl="8" w:tplc="1000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 w15:restartNumberingAfterBreak="0">
    <w:nsid w:val="0A186364"/>
    <w:multiLevelType w:val="hybridMultilevel"/>
    <w:tmpl w:val="79D2D4C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D252CE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0096DE5"/>
    <w:multiLevelType w:val="hybridMultilevel"/>
    <w:tmpl w:val="788AE53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66523E"/>
    <w:multiLevelType w:val="hybridMultilevel"/>
    <w:tmpl w:val="190E72FA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771055"/>
    <w:multiLevelType w:val="multilevel"/>
    <w:tmpl w:val="00C23707"/>
    <w:lvl w:ilvl="0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1" w15:restartNumberingAfterBreak="0">
    <w:nsid w:val="1F507802"/>
    <w:multiLevelType w:val="hybridMultilevel"/>
    <w:tmpl w:val="79D2072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CF0A17"/>
    <w:multiLevelType w:val="multilevel"/>
    <w:tmpl w:val="1FCF0A1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3" w15:restartNumberingAfterBreak="0">
    <w:nsid w:val="228D3D2A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8F6237F"/>
    <w:multiLevelType w:val="multilevel"/>
    <w:tmpl w:val="448C37AA"/>
    <w:lvl w:ilvl="0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72" w:hanging="360"/>
      </w:pPr>
    </w:lvl>
    <w:lvl w:ilvl="2">
      <w:start w:val="1"/>
      <w:numFmt w:val="lowerRoman"/>
      <w:lvlText w:val="%3."/>
      <w:lvlJc w:val="right"/>
      <w:pPr>
        <w:ind w:left="2592" w:hanging="180"/>
      </w:pPr>
    </w:lvl>
    <w:lvl w:ilvl="3">
      <w:start w:val="1"/>
      <w:numFmt w:val="decimal"/>
      <w:lvlText w:val="%4."/>
      <w:lvlJc w:val="left"/>
      <w:pPr>
        <w:ind w:left="3312" w:hanging="360"/>
      </w:pPr>
    </w:lvl>
    <w:lvl w:ilvl="4">
      <w:start w:val="1"/>
      <w:numFmt w:val="lowerLetter"/>
      <w:lvlText w:val="%5."/>
      <w:lvlJc w:val="left"/>
      <w:pPr>
        <w:ind w:left="4032" w:hanging="360"/>
      </w:pPr>
    </w:lvl>
    <w:lvl w:ilvl="5">
      <w:start w:val="1"/>
      <w:numFmt w:val="lowerRoman"/>
      <w:lvlText w:val="%6."/>
      <w:lvlJc w:val="right"/>
      <w:pPr>
        <w:ind w:left="4752" w:hanging="180"/>
      </w:pPr>
    </w:lvl>
    <w:lvl w:ilvl="6">
      <w:start w:val="1"/>
      <w:numFmt w:val="decimal"/>
      <w:lvlText w:val="%7."/>
      <w:lvlJc w:val="left"/>
      <w:pPr>
        <w:ind w:left="5472" w:hanging="360"/>
      </w:pPr>
    </w:lvl>
    <w:lvl w:ilvl="7">
      <w:start w:val="1"/>
      <w:numFmt w:val="lowerLetter"/>
      <w:lvlText w:val="%8."/>
      <w:lvlJc w:val="left"/>
      <w:pPr>
        <w:ind w:left="6192" w:hanging="360"/>
      </w:pPr>
    </w:lvl>
    <w:lvl w:ilvl="8">
      <w:start w:val="1"/>
      <w:numFmt w:val="lowerRoman"/>
      <w:lvlText w:val="%9."/>
      <w:lvlJc w:val="right"/>
      <w:pPr>
        <w:ind w:left="6912" w:hanging="180"/>
      </w:pPr>
    </w:lvl>
  </w:abstractNum>
  <w:abstractNum w:abstractNumId="15" w15:restartNumberingAfterBreak="0">
    <w:nsid w:val="2F6C0DDB"/>
    <w:multiLevelType w:val="multilevel"/>
    <w:tmpl w:val="6646EFD2"/>
    <w:lvl w:ilvl="0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72" w:hanging="360"/>
      </w:pPr>
    </w:lvl>
    <w:lvl w:ilvl="2">
      <w:start w:val="1"/>
      <w:numFmt w:val="lowerRoman"/>
      <w:lvlText w:val="%3."/>
      <w:lvlJc w:val="right"/>
      <w:pPr>
        <w:ind w:left="2592" w:hanging="180"/>
      </w:pPr>
    </w:lvl>
    <w:lvl w:ilvl="3">
      <w:start w:val="1"/>
      <w:numFmt w:val="decimal"/>
      <w:lvlText w:val="%4."/>
      <w:lvlJc w:val="left"/>
      <w:pPr>
        <w:ind w:left="3312" w:hanging="360"/>
      </w:pPr>
    </w:lvl>
    <w:lvl w:ilvl="4">
      <w:start w:val="1"/>
      <w:numFmt w:val="lowerLetter"/>
      <w:lvlText w:val="%5."/>
      <w:lvlJc w:val="left"/>
      <w:pPr>
        <w:ind w:left="4032" w:hanging="360"/>
      </w:pPr>
    </w:lvl>
    <w:lvl w:ilvl="5">
      <w:start w:val="1"/>
      <w:numFmt w:val="lowerRoman"/>
      <w:lvlText w:val="%6."/>
      <w:lvlJc w:val="right"/>
      <w:pPr>
        <w:ind w:left="4752" w:hanging="180"/>
      </w:pPr>
    </w:lvl>
    <w:lvl w:ilvl="6">
      <w:start w:val="1"/>
      <w:numFmt w:val="decimal"/>
      <w:lvlText w:val="%7."/>
      <w:lvlJc w:val="left"/>
      <w:pPr>
        <w:ind w:left="5472" w:hanging="360"/>
      </w:pPr>
    </w:lvl>
    <w:lvl w:ilvl="7">
      <w:start w:val="1"/>
      <w:numFmt w:val="lowerLetter"/>
      <w:lvlText w:val="%8."/>
      <w:lvlJc w:val="left"/>
      <w:pPr>
        <w:ind w:left="6192" w:hanging="360"/>
      </w:pPr>
    </w:lvl>
    <w:lvl w:ilvl="8">
      <w:start w:val="1"/>
      <w:numFmt w:val="lowerRoman"/>
      <w:lvlText w:val="%9."/>
      <w:lvlJc w:val="right"/>
      <w:pPr>
        <w:ind w:left="6912" w:hanging="180"/>
      </w:pPr>
    </w:lvl>
  </w:abstractNum>
  <w:abstractNum w:abstractNumId="16" w15:restartNumberingAfterBreak="0">
    <w:nsid w:val="31542BA6"/>
    <w:multiLevelType w:val="hybridMultilevel"/>
    <w:tmpl w:val="611AA75A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207686D"/>
    <w:multiLevelType w:val="hybridMultilevel"/>
    <w:tmpl w:val="BEA44A70"/>
    <w:lvl w:ilvl="0" w:tplc="2000000F">
      <w:start w:val="1"/>
      <w:numFmt w:val="decimal"/>
      <w:lvlText w:val="%1."/>
      <w:lvlJc w:val="left"/>
      <w:pPr>
        <w:ind w:left="792" w:hanging="360"/>
      </w:pPr>
    </w:lvl>
    <w:lvl w:ilvl="1" w:tplc="10000019" w:tentative="1">
      <w:start w:val="1"/>
      <w:numFmt w:val="lowerLetter"/>
      <w:lvlText w:val="%2."/>
      <w:lvlJc w:val="left"/>
      <w:pPr>
        <w:ind w:left="1512" w:hanging="360"/>
      </w:pPr>
    </w:lvl>
    <w:lvl w:ilvl="2" w:tplc="1000001B" w:tentative="1">
      <w:start w:val="1"/>
      <w:numFmt w:val="lowerRoman"/>
      <w:lvlText w:val="%3."/>
      <w:lvlJc w:val="right"/>
      <w:pPr>
        <w:ind w:left="2232" w:hanging="180"/>
      </w:pPr>
    </w:lvl>
    <w:lvl w:ilvl="3" w:tplc="1000000F" w:tentative="1">
      <w:start w:val="1"/>
      <w:numFmt w:val="decimal"/>
      <w:lvlText w:val="%4."/>
      <w:lvlJc w:val="left"/>
      <w:pPr>
        <w:ind w:left="2952" w:hanging="360"/>
      </w:pPr>
    </w:lvl>
    <w:lvl w:ilvl="4" w:tplc="10000019" w:tentative="1">
      <w:start w:val="1"/>
      <w:numFmt w:val="lowerLetter"/>
      <w:lvlText w:val="%5."/>
      <w:lvlJc w:val="left"/>
      <w:pPr>
        <w:ind w:left="3672" w:hanging="360"/>
      </w:pPr>
    </w:lvl>
    <w:lvl w:ilvl="5" w:tplc="1000001B" w:tentative="1">
      <w:start w:val="1"/>
      <w:numFmt w:val="lowerRoman"/>
      <w:lvlText w:val="%6."/>
      <w:lvlJc w:val="right"/>
      <w:pPr>
        <w:ind w:left="4392" w:hanging="180"/>
      </w:pPr>
    </w:lvl>
    <w:lvl w:ilvl="6" w:tplc="1000000F" w:tentative="1">
      <w:start w:val="1"/>
      <w:numFmt w:val="decimal"/>
      <w:lvlText w:val="%7."/>
      <w:lvlJc w:val="left"/>
      <w:pPr>
        <w:ind w:left="5112" w:hanging="360"/>
      </w:pPr>
    </w:lvl>
    <w:lvl w:ilvl="7" w:tplc="10000019" w:tentative="1">
      <w:start w:val="1"/>
      <w:numFmt w:val="lowerLetter"/>
      <w:lvlText w:val="%8."/>
      <w:lvlJc w:val="left"/>
      <w:pPr>
        <w:ind w:left="5832" w:hanging="360"/>
      </w:pPr>
    </w:lvl>
    <w:lvl w:ilvl="8" w:tplc="1000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3406167B"/>
    <w:multiLevelType w:val="multilevel"/>
    <w:tmpl w:val="00C23707"/>
    <w:lvl w:ilvl="0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9" w15:restartNumberingAfterBreak="0">
    <w:nsid w:val="34B003F3"/>
    <w:multiLevelType w:val="hybridMultilevel"/>
    <w:tmpl w:val="5150D52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886F9B"/>
    <w:multiLevelType w:val="multilevel"/>
    <w:tmpl w:val="1FCF0A1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1" w15:restartNumberingAfterBreak="0">
    <w:nsid w:val="47EB459D"/>
    <w:multiLevelType w:val="hybridMultilevel"/>
    <w:tmpl w:val="DB5CE1D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342BAA"/>
    <w:multiLevelType w:val="hybridMultilevel"/>
    <w:tmpl w:val="9DE00CC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F27105"/>
    <w:multiLevelType w:val="hybridMultilevel"/>
    <w:tmpl w:val="25A6CC26"/>
    <w:lvl w:ilvl="0" w:tplc="2000000F">
      <w:start w:val="1"/>
      <w:numFmt w:val="decimal"/>
      <w:lvlText w:val="%1."/>
      <w:lvlJc w:val="left"/>
      <w:pPr>
        <w:ind w:left="792" w:hanging="360"/>
      </w:pPr>
    </w:lvl>
    <w:lvl w:ilvl="1" w:tplc="10000019" w:tentative="1">
      <w:start w:val="1"/>
      <w:numFmt w:val="lowerLetter"/>
      <w:lvlText w:val="%2."/>
      <w:lvlJc w:val="left"/>
      <w:pPr>
        <w:ind w:left="1512" w:hanging="360"/>
      </w:pPr>
    </w:lvl>
    <w:lvl w:ilvl="2" w:tplc="1000001B" w:tentative="1">
      <w:start w:val="1"/>
      <w:numFmt w:val="lowerRoman"/>
      <w:lvlText w:val="%3."/>
      <w:lvlJc w:val="right"/>
      <w:pPr>
        <w:ind w:left="2232" w:hanging="180"/>
      </w:pPr>
    </w:lvl>
    <w:lvl w:ilvl="3" w:tplc="1000000F" w:tentative="1">
      <w:start w:val="1"/>
      <w:numFmt w:val="decimal"/>
      <w:lvlText w:val="%4."/>
      <w:lvlJc w:val="left"/>
      <w:pPr>
        <w:ind w:left="2952" w:hanging="360"/>
      </w:pPr>
    </w:lvl>
    <w:lvl w:ilvl="4" w:tplc="10000019" w:tentative="1">
      <w:start w:val="1"/>
      <w:numFmt w:val="lowerLetter"/>
      <w:lvlText w:val="%5."/>
      <w:lvlJc w:val="left"/>
      <w:pPr>
        <w:ind w:left="3672" w:hanging="360"/>
      </w:pPr>
    </w:lvl>
    <w:lvl w:ilvl="5" w:tplc="1000001B" w:tentative="1">
      <w:start w:val="1"/>
      <w:numFmt w:val="lowerRoman"/>
      <w:lvlText w:val="%6."/>
      <w:lvlJc w:val="right"/>
      <w:pPr>
        <w:ind w:left="4392" w:hanging="180"/>
      </w:pPr>
    </w:lvl>
    <w:lvl w:ilvl="6" w:tplc="1000000F" w:tentative="1">
      <w:start w:val="1"/>
      <w:numFmt w:val="decimal"/>
      <w:lvlText w:val="%7."/>
      <w:lvlJc w:val="left"/>
      <w:pPr>
        <w:ind w:left="5112" w:hanging="360"/>
      </w:pPr>
    </w:lvl>
    <w:lvl w:ilvl="7" w:tplc="10000019" w:tentative="1">
      <w:start w:val="1"/>
      <w:numFmt w:val="lowerLetter"/>
      <w:lvlText w:val="%8."/>
      <w:lvlJc w:val="left"/>
      <w:pPr>
        <w:ind w:left="5832" w:hanging="360"/>
      </w:pPr>
    </w:lvl>
    <w:lvl w:ilvl="8" w:tplc="1000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4" w15:restartNumberingAfterBreak="0">
    <w:nsid w:val="510F6D38"/>
    <w:multiLevelType w:val="hybridMultilevel"/>
    <w:tmpl w:val="B4362A36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723799"/>
    <w:multiLevelType w:val="hybridMultilevel"/>
    <w:tmpl w:val="6C6037E4"/>
    <w:lvl w:ilvl="0" w:tplc="1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D112329"/>
    <w:multiLevelType w:val="hybridMultilevel"/>
    <w:tmpl w:val="198A0CA4"/>
    <w:lvl w:ilvl="0" w:tplc="2000000F">
      <w:start w:val="1"/>
      <w:numFmt w:val="decimal"/>
      <w:lvlText w:val="%1."/>
      <w:lvlJc w:val="left"/>
      <w:pPr>
        <w:ind w:left="792" w:hanging="360"/>
      </w:pPr>
    </w:lvl>
    <w:lvl w:ilvl="1" w:tplc="10000019" w:tentative="1">
      <w:start w:val="1"/>
      <w:numFmt w:val="lowerLetter"/>
      <w:lvlText w:val="%2."/>
      <w:lvlJc w:val="left"/>
      <w:pPr>
        <w:ind w:left="1512" w:hanging="360"/>
      </w:pPr>
    </w:lvl>
    <w:lvl w:ilvl="2" w:tplc="1000001B" w:tentative="1">
      <w:start w:val="1"/>
      <w:numFmt w:val="lowerRoman"/>
      <w:lvlText w:val="%3."/>
      <w:lvlJc w:val="right"/>
      <w:pPr>
        <w:ind w:left="2232" w:hanging="180"/>
      </w:pPr>
    </w:lvl>
    <w:lvl w:ilvl="3" w:tplc="1000000F" w:tentative="1">
      <w:start w:val="1"/>
      <w:numFmt w:val="decimal"/>
      <w:lvlText w:val="%4."/>
      <w:lvlJc w:val="left"/>
      <w:pPr>
        <w:ind w:left="2952" w:hanging="360"/>
      </w:pPr>
    </w:lvl>
    <w:lvl w:ilvl="4" w:tplc="10000019" w:tentative="1">
      <w:start w:val="1"/>
      <w:numFmt w:val="lowerLetter"/>
      <w:lvlText w:val="%5."/>
      <w:lvlJc w:val="left"/>
      <w:pPr>
        <w:ind w:left="3672" w:hanging="360"/>
      </w:pPr>
    </w:lvl>
    <w:lvl w:ilvl="5" w:tplc="1000001B" w:tentative="1">
      <w:start w:val="1"/>
      <w:numFmt w:val="lowerRoman"/>
      <w:lvlText w:val="%6."/>
      <w:lvlJc w:val="right"/>
      <w:pPr>
        <w:ind w:left="4392" w:hanging="180"/>
      </w:pPr>
    </w:lvl>
    <w:lvl w:ilvl="6" w:tplc="1000000F" w:tentative="1">
      <w:start w:val="1"/>
      <w:numFmt w:val="decimal"/>
      <w:lvlText w:val="%7."/>
      <w:lvlJc w:val="left"/>
      <w:pPr>
        <w:ind w:left="5112" w:hanging="360"/>
      </w:pPr>
    </w:lvl>
    <w:lvl w:ilvl="7" w:tplc="10000019" w:tentative="1">
      <w:start w:val="1"/>
      <w:numFmt w:val="lowerLetter"/>
      <w:lvlText w:val="%8."/>
      <w:lvlJc w:val="left"/>
      <w:pPr>
        <w:ind w:left="5832" w:hanging="360"/>
      </w:pPr>
    </w:lvl>
    <w:lvl w:ilvl="8" w:tplc="1000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7" w15:restartNumberingAfterBreak="0">
    <w:nsid w:val="5DB77E2C"/>
    <w:multiLevelType w:val="multilevel"/>
    <w:tmpl w:val="5DB77E2C"/>
    <w:lvl w:ilvl="0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72" w:hanging="360"/>
      </w:pPr>
    </w:lvl>
    <w:lvl w:ilvl="2">
      <w:start w:val="1"/>
      <w:numFmt w:val="lowerRoman"/>
      <w:lvlText w:val="%3."/>
      <w:lvlJc w:val="right"/>
      <w:pPr>
        <w:ind w:left="2592" w:hanging="180"/>
      </w:pPr>
    </w:lvl>
    <w:lvl w:ilvl="3">
      <w:start w:val="1"/>
      <w:numFmt w:val="decimal"/>
      <w:lvlText w:val="%4."/>
      <w:lvlJc w:val="left"/>
      <w:pPr>
        <w:ind w:left="3312" w:hanging="360"/>
      </w:pPr>
    </w:lvl>
    <w:lvl w:ilvl="4">
      <w:start w:val="1"/>
      <w:numFmt w:val="lowerLetter"/>
      <w:lvlText w:val="%5."/>
      <w:lvlJc w:val="left"/>
      <w:pPr>
        <w:ind w:left="4032" w:hanging="360"/>
      </w:pPr>
    </w:lvl>
    <w:lvl w:ilvl="5">
      <w:start w:val="1"/>
      <w:numFmt w:val="lowerRoman"/>
      <w:lvlText w:val="%6."/>
      <w:lvlJc w:val="right"/>
      <w:pPr>
        <w:ind w:left="4752" w:hanging="180"/>
      </w:pPr>
    </w:lvl>
    <w:lvl w:ilvl="6">
      <w:start w:val="1"/>
      <w:numFmt w:val="decimal"/>
      <w:lvlText w:val="%7."/>
      <w:lvlJc w:val="left"/>
      <w:pPr>
        <w:ind w:left="5472" w:hanging="360"/>
      </w:pPr>
    </w:lvl>
    <w:lvl w:ilvl="7">
      <w:start w:val="1"/>
      <w:numFmt w:val="lowerLetter"/>
      <w:lvlText w:val="%8."/>
      <w:lvlJc w:val="left"/>
      <w:pPr>
        <w:ind w:left="6192" w:hanging="360"/>
      </w:pPr>
    </w:lvl>
    <w:lvl w:ilvl="8">
      <w:start w:val="1"/>
      <w:numFmt w:val="lowerRoman"/>
      <w:lvlText w:val="%9."/>
      <w:lvlJc w:val="right"/>
      <w:pPr>
        <w:ind w:left="6912" w:hanging="180"/>
      </w:pPr>
    </w:lvl>
  </w:abstractNum>
  <w:abstractNum w:abstractNumId="28" w15:restartNumberingAfterBreak="0">
    <w:nsid w:val="5EDC772F"/>
    <w:multiLevelType w:val="hybridMultilevel"/>
    <w:tmpl w:val="2AC6456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282C36"/>
    <w:multiLevelType w:val="hybridMultilevel"/>
    <w:tmpl w:val="7F1E196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921C06"/>
    <w:multiLevelType w:val="multilevel"/>
    <w:tmpl w:val="1FCF0A1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1" w15:restartNumberingAfterBreak="0">
    <w:nsid w:val="6A84235C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2945F7E"/>
    <w:multiLevelType w:val="multilevel"/>
    <w:tmpl w:val="1FCF0A1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3" w15:restartNumberingAfterBreak="0">
    <w:nsid w:val="72F74833"/>
    <w:multiLevelType w:val="multilevel"/>
    <w:tmpl w:val="A4CCA12A"/>
    <w:lvl w:ilvl="0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72" w:hanging="360"/>
      </w:pPr>
    </w:lvl>
    <w:lvl w:ilvl="2">
      <w:start w:val="1"/>
      <w:numFmt w:val="lowerRoman"/>
      <w:lvlText w:val="%3."/>
      <w:lvlJc w:val="right"/>
      <w:pPr>
        <w:ind w:left="2592" w:hanging="180"/>
      </w:pPr>
    </w:lvl>
    <w:lvl w:ilvl="3">
      <w:start w:val="1"/>
      <w:numFmt w:val="decimal"/>
      <w:lvlText w:val="%4."/>
      <w:lvlJc w:val="left"/>
      <w:pPr>
        <w:ind w:left="3312" w:hanging="360"/>
      </w:pPr>
    </w:lvl>
    <w:lvl w:ilvl="4">
      <w:start w:val="1"/>
      <w:numFmt w:val="lowerLetter"/>
      <w:lvlText w:val="%5."/>
      <w:lvlJc w:val="left"/>
      <w:pPr>
        <w:ind w:left="4032" w:hanging="360"/>
      </w:pPr>
    </w:lvl>
    <w:lvl w:ilvl="5">
      <w:start w:val="1"/>
      <w:numFmt w:val="lowerRoman"/>
      <w:lvlText w:val="%6."/>
      <w:lvlJc w:val="right"/>
      <w:pPr>
        <w:ind w:left="4752" w:hanging="180"/>
      </w:pPr>
    </w:lvl>
    <w:lvl w:ilvl="6">
      <w:start w:val="1"/>
      <w:numFmt w:val="decimal"/>
      <w:lvlText w:val="%7."/>
      <w:lvlJc w:val="left"/>
      <w:pPr>
        <w:ind w:left="5472" w:hanging="360"/>
      </w:pPr>
    </w:lvl>
    <w:lvl w:ilvl="7">
      <w:start w:val="1"/>
      <w:numFmt w:val="lowerLetter"/>
      <w:lvlText w:val="%8."/>
      <w:lvlJc w:val="left"/>
      <w:pPr>
        <w:ind w:left="6192" w:hanging="360"/>
      </w:pPr>
    </w:lvl>
    <w:lvl w:ilvl="8">
      <w:start w:val="1"/>
      <w:numFmt w:val="lowerRoman"/>
      <w:lvlText w:val="%9."/>
      <w:lvlJc w:val="right"/>
      <w:pPr>
        <w:ind w:left="6912" w:hanging="180"/>
      </w:pPr>
    </w:lvl>
  </w:abstractNum>
  <w:abstractNum w:abstractNumId="34" w15:restartNumberingAfterBreak="0">
    <w:nsid w:val="733204B0"/>
    <w:multiLevelType w:val="multilevel"/>
    <w:tmpl w:val="F7423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3C6334E"/>
    <w:multiLevelType w:val="multilevel"/>
    <w:tmpl w:val="73C6334E"/>
    <w:lvl w:ilvl="0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72" w:hanging="360"/>
      </w:pPr>
    </w:lvl>
    <w:lvl w:ilvl="2">
      <w:start w:val="1"/>
      <w:numFmt w:val="lowerRoman"/>
      <w:lvlText w:val="%3."/>
      <w:lvlJc w:val="right"/>
      <w:pPr>
        <w:ind w:left="2592" w:hanging="180"/>
      </w:pPr>
    </w:lvl>
    <w:lvl w:ilvl="3">
      <w:start w:val="1"/>
      <w:numFmt w:val="decimal"/>
      <w:lvlText w:val="%4."/>
      <w:lvlJc w:val="left"/>
      <w:pPr>
        <w:ind w:left="3312" w:hanging="360"/>
      </w:pPr>
    </w:lvl>
    <w:lvl w:ilvl="4">
      <w:start w:val="1"/>
      <w:numFmt w:val="lowerLetter"/>
      <w:lvlText w:val="%5."/>
      <w:lvlJc w:val="left"/>
      <w:pPr>
        <w:ind w:left="4032" w:hanging="360"/>
      </w:pPr>
    </w:lvl>
    <w:lvl w:ilvl="5">
      <w:start w:val="1"/>
      <w:numFmt w:val="lowerRoman"/>
      <w:lvlText w:val="%6."/>
      <w:lvlJc w:val="right"/>
      <w:pPr>
        <w:ind w:left="4752" w:hanging="180"/>
      </w:pPr>
    </w:lvl>
    <w:lvl w:ilvl="6">
      <w:start w:val="1"/>
      <w:numFmt w:val="decimal"/>
      <w:lvlText w:val="%7."/>
      <w:lvlJc w:val="left"/>
      <w:pPr>
        <w:ind w:left="5472" w:hanging="360"/>
      </w:pPr>
    </w:lvl>
    <w:lvl w:ilvl="7">
      <w:start w:val="1"/>
      <w:numFmt w:val="lowerLetter"/>
      <w:lvlText w:val="%8."/>
      <w:lvlJc w:val="left"/>
      <w:pPr>
        <w:ind w:left="6192" w:hanging="360"/>
      </w:pPr>
    </w:lvl>
    <w:lvl w:ilvl="8">
      <w:start w:val="1"/>
      <w:numFmt w:val="lowerRoman"/>
      <w:lvlText w:val="%9."/>
      <w:lvlJc w:val="right"/>
      <w:pPr>
        <w:ind w:left="6912" w:hanging="180"/>
      </w:pPr>
    </w:lvl>
  </w:abstractNum>
  <w:abstractNum w:abstractNumId="36" w15:restartNumberingAfterBreak="0">
    <w:nsid w:val="77294277"/>
    <w:multiLevelType w:val="multilevel"/>
    <w:tmpl w:val="EB2C7F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3"/>
  </w:num>
  <w:num w:numId="3">
    <w:abstractNumId w:val="35"/>
  </w:num>
  <w:num w:numId="4">
    <w:abstractNumId w:val="27"/>
  </w:num>
  <w:num w:numId="5">
    <w:abstractNumId w:val="28"/>
  </w:num>
  <w:num w:numId="6">
    <w:abstractNumId w:val="32"/>
  </w:num>
  <w:num w:numId="7">
    <w:abstractNumId w:val="30"/>
  </w:num>
  <w:num w:numId="8">
    <w:abstractNumId w:val="20"/>
  </w:num>
  <w:num w:numId="9">
    <w:abstractNumId w:val="15"/>
  </w:num>
  <w:num w:numId="10">
    <w:abstractNumId w:val="33"/>
  </w:num>
  <w:num w:numId="11">
    <w:abstractNumId w:val="4"/>
  </w:num>
  <w:num w:numId="12">
    <w:abstractNumId w:val="14"/>
  </w:num>
  <w:num w:numId="13">
    <w:abstractNumId w:val="21"/>
  </w:num>
  <w:num w:numId="14">
    <w:abstractNumId w:val="17"/>
  </w:num>
  <w:num w:numId="15">
    <w:abstractNumId w:val="26"/>
  </w:num>
  <w:num w:numId="16">
    <w:abstractNumId w:val="23"/>
  </w:num>
  <w:num w:numId="17">
    <w:abstractNumId w:val="5"/>
  </w:num>
  <w:num w:numId="18">
    <w:abstractNumId w:val="6"/>
  </w:num>
  <w:num w:numId="19">
    <w:abstractNumId w:val="29"/>
  </w:num>
  <w:num w:numId="20">
    <w:abstractNumId w:val="7"/>
  </w:num>
  <w:num w:numId="21">
    <w:abstractNumId w:val="13"/>
  </w:num>
  <w:num w:numId="22">
    <w:abstractNumId w:val="31"/>
  </w:num>
  <w:num w:numId="23">
    <w:abstractNumId w:val="9"/>
  </w:num>
  <w:num w:numId="24">
    <w:abstractNumId w:val="34"/>
  </w:num>
  <w:num w:numId="25">
    <w:abstractNumId w:val="10"/>
  </w:num>
  <w:num w:numId="26">
    <w:abstractNumId w:val="18"/>
  </w:num>
  <w:num w:numId="27">
    <w:abstractNumId w:val="22"/>
  </w:num>
  <w:num w:numId="28">
    <w:abstractNumId w:val="8"/>
  </w:num>
  <w:num w:numId="29">
    <w:abstractNumId w:val="24"/>
  </w:num>
  <w:num w:numId="30">
    <w:abstractNumId w:val="19"/>
  </w:num>
  <w:num w:numId="31">
    <w:abstractNumId w:val="0"/>
  </w:num>
  <w:num w:numId="32">
    <w:abstractNumId w:val="2"/>
    <w:lvlOverride w:ilvl="0">
      <w:startOverride w:val="1"/>
    </w:lvlOverride>
  </w:num>
  <w:num w:numId="33">
    <w:abstractNumId w:val="1"/>
  </w:num>
  <w:num w:numId="34">
    <w:abstractNumId w:val="11"/>
  </w:num>
  <w:num w:numId="35">
    <w:abstractNumId w:val="25"/>
  </w:num>
  <w:num w:numId="36">
    <w:abstractNumId w:val="16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06F"/>
    <w:rsid w:val="00016B62"/>
    <w:rsid w:val="00017560"/>
    <w:rsid w:val="00020CB5"/>
    <w:rsid w:val="00036CB5"/>
    <w:rsid w:val="00040365"/>
    <w:rsid w:val="00061363"/>
    <w:rsid w:val="00063025"/>
    <w:rsid w:val="00072271"/>
    <w:rsid w:val="00073D02"/>
    <w:rsid w:val="00081384"/>
    <w:rsid w:val="00081428"/>
    <w:rsid w:val="000C3467"/>
    <w:rsid w:val="000D322D"/>
    <w:rsid w:val="000E6D8B"/>
    <w:rsid w:val="00103F38"/>
    <w:rsid w:val="00104B5E"/>
    <w:rsid w:val="00114EDB"/>
    <w:rsid w:val="0012344F"/>
    <w:rsid w:val="0015424A"/>
    <w:rsid w:val="00160CE5"/>
    <w:rsid w:val="00163AC7"/>
    <w:rsid w:val="001B2A48"/>
    <w:rsid w:val="001F2B6C"/>
    <w:rsid w:val="001F37EC"/>
    <w:rsid w:val="002048C5"/>
    <w:rsid w:val="002150BC"/>
    <w:rsid w:val="002230C6"/>
    <w:rsid w:val="00243578"/>
    <w:rsid w:val="0024370D"/>
    <w:rsid w:val="0025276F"/>
    <w:rsid w:val="0025529B"/>
    <w:rsid w:val="00260E73"/>
    <w:rsid w:val="002628F5"/>
    <w:rsid w:val="002731C2"/>
    <w:rsid w:val="00294590"/>
    <w:rsid w:val="002A03A9"/>
    <w:rsid w:val="002D1F43"/>
    <w:rsid w:val="002D329F"/>
    <w:rsid w:val="002F0099"/>
    <w:rsid w:val="00326EAB"/>
    <w:rsid w:val="003273F2"/>
    <w:rsid w:val="00336F76"/>
    <w:rsid w:val="0036664D"/>
    <w:rsid w:val="00374019"/>
    <w:rsid w:val="003828FA"/>
    <w:rsid w:val="00383AE4"/>
    <w:rsid w:val="003861A4"/>
    <w:rsid w:val="0038713D"/>
    <w:rsid w:val="003A7F74"/>
    <w:rsid w:val="003B56C5"/>
    <w:rsid w:val="003B759C"/>
    <w:rsid w:val="003C0ACB"/>
    <w:rsid w:val="003C4660"/>
    <w:rsid w:val="003D1B29"/>
    <w:rsid w:val="003E2BA9"/>
    <w:rsid w:val="003F5A17"/>
    <w:rsid w:val="00430E5F"/>
    <w:rsid w:val="004539CB"/>
    <w:rsid w:val="0045654F"/>
    <w:rsid w:val="00472EB1"/>
    <w:rsid w:val="00487318"/>
    <w:rsid w:val="00496B1D"/>
    <w:rsid w:val="004B3BA9"/>
    <w:rsid w:val="004B4DA2"/>
    <w:rsid w:val="004E0244"/>
    <w:rsid w:val="005110E9"/>
    <w:rsid w:val="00511FAE"/>
    <w:rsid w:val="00513371"/>
    <w:rsid w:val="00514ADD"/>
    <w:rsid w:val="00522F19"/>
    <w:rsid w:val="00547DB6"/>
    <w:rsid w:val="0055603F"/>
    <w:rsid w:val="0058661A"/>
    <w:rsid w:val="005873B2"/>
    <w:rsid w:val="0059190C"/>
    <w:rsid w:val="005B2122"/>
    <w:rsid w:val="005F1E6B"/>
    <w:rsid w:val="0060322F"/>
    <w:rsid w:val="0060460C"/>
    <w:rsid w:val="00607F5E"/>
    <w:rsid w:val="006269D0"/>
    <w:rsid w:val="00641610"/>
    <w:rsid w:val="00651E68"/>
    <w:rsid w:val="0065295B"/>
    <w:rsid w:val="00665BA7"/>
    <w:rsid w:val="00687ADC"/>
    <w:rsid w:val="006C5187"/>
    <w:rsid w:val="00715287"/>
    <w:rsid w:val="007335C1"/>
    <w:rsid w:val="00740441"/>
    <w:rsid w:val="00741C0B"/>
    <w:rsid w:val="00743C76"/>
    <w:rsid w:val="00750427"/>
    <w:rsid w:val="0075368D"/>
    <w:rsid w:val="00756A19"/>
    <w:rsid w:val="0076187F"/>
    <w:rsid w:val="00773114"/>
    <w:rsid w:val="0078622C"/>
    <w:rsid w:val="007920D7"/>
    <w:rsid w:val="007B5E8F"/>
    <w:rsid w:val="007C0FA3"/>
    <w:rsid w:val="007C406F"/>
    <w:rsid w:val="007D0787"/>
    <w:rsid w:val="007D1C0B"/>
    <w:rsid w:val="007F443C"/>
    <w:rsid w:val="00804D01"/>
    <w:rsid w:val="00813163"/>
    <w:rsid w:val="00820708"/>
    <w:rsid w:val="0082206C"/>
    <w:rsid w:val="00841605"/>
    <w:rsid w:val="00843B45"/>
    <w:rsid w:val="00847D21"/>
    <w:rsid w:val="00850FC1"/>
    <w:rsid w:val="00861BC5"/>
    <w:rsid w:val="00885E99"/>
    <w:rsid w:val="008A5C41"/>
    <w:rsid w:val="008B3EF7"/>
    <w:rsid w:val="008D6E2D"/>
    <w:rsid w:val="008E2BDD"/>
    <w:rsid w:val="008E64B6"/>
    <w:rsid w:val="008F0487"/>
    <w:rsid w:val="008F0798"/>
    <w:rsid w:val="008F7F63"/>
    <w:rsid w:val="00914393"/>
    <w:rsid w:val="0095452C"/>
    <w:rsid w:val="00971D22"/>
    <w:rsid w:val="0098019E"/>
    <w:rsid w:val="009A76E4"/>
    <w:rsid w:val="009C7740"/>
    <w:rsid w:val="009E230F"/>
    <w:rsid w:val="009F3C46"/>
    <w:rsid w:val="00A23F9C"/>
    <w:rsid w:val="00A273D7"/>
    <w:rsid w:val="00A3711F"/>
    <w:rsid w:val="00A733D7"/>
    <w:rsid w:val="00A846DC"/>
    <w:rsid w:val="00AA055A"/>
    <w:rsid w:val="00AB35AA"/>
    <w:rsid w:val="00AB5CE2"/>
    <w:rsid w:val="00B06B3F"/>
    <w:rsid w:val="00B3065B"/>
    <w:rsid w:val="00B46277"/>
    <w:rsid w:val="00B63E68"/>
    <w:rsid w:val="00B75CF0"/>
    <w:rsid w:val="00B81CA1"/>
    <w:rsid w:val="00B84C07"/>
    <w:rsid w:val="00BA7A5F"/>
    <w:rsid w:val="00BC3E82"/>
    <w:rsid w:val="00BC6FA1"/>
    <w:rsid w:val="00C02EF5"/>
    <w:rsid w:val="00C35F1E"/>
    <w:rsid w:val="00C369E1"/>
    <w:rsid w:val="00C539D0"/>
    <w:rsid w:val="00C53B81"/>
    <w:rsid w:val="00C6449D"/>
    <w:rsid w:val="00C83ABF"/>
    <w:rsid w:val="00C8620D"/>
    <w:rsid w:val="00CC2786"/>
    <w:rsid w:val="00CC5705"/>
    <w:rsid w:val="00CD5AA5"/>
    <w:rsid w:val="00CE18A1"/>
    <w:rsid w:val="00CE46F4"/>
    <w:rsid w:val="00CF1E91"/>
    <w:rsid w:val="00D341D1"/>
    <w:rsid w:val="00D72555"/>
    <w:rsid w:val="00DA6394"/>
    <w:rsid w:val="00DF36F1"/>
    <w:rsid w:val="00E06556"/>
    <w:rsid w:val="00E177B6"/>
    <w:rsid w:val="00E41962"/>
    <w:rsid w:val="00E5410A"/>
    <w:rsid w:val="00E60694"/>
    <w:rsid w:val="00E72618"/>
    <w:rsid w:val="00E811FC"/>
    <w:rsid w:val="00ED1E3D"/>
    <w:rsid w:val="00EE7414"/>
    <w:rsid w:val="00EF3A32"/>
    <w:rsid w:val="00F115B4"/>
    <w:rsid w:val="00F1201E"/>
    <w:rsid w:val="00F2177D"/>
    <w:rsid w:val="00F26136"/>
    <w:rsid w:val="00F26E92"/>
    <w:rsid w:val="00F32BA2"/>
    <w:rsid w:val="00F65DD5"/>
    <w:rsid w:val="00F823E9"/>
    <w:rsid w:val="00F94421"/>
    <w:rsid w:val="00F94752"/>
    <w:rsid w:val="00FD401C"/>
    <w:rsid w:val="00FE602A"/>
    <w:rsid w:val="00FE6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73DA7C"/>
  <w15:chartTrackingRefBased/>
  <w15:docId w15:val="{67F16FF3-AB71-48B6-B074-5AF04EB12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449D"/>
  </w:style>
  <w:style w:type="paragraph" w:styleId="1">
    <w:name w:val="heading 1"/>
    <w:basedOn w:val="a"/>
    <w:next w:val="a"/>
    <w:link w:val="10"/>
    <w:uiPriority w:val="9"/>
    <w:qFormat/>
    <w:rsid w:val="00C6449D"/>
    <w:pPr>
      <w:keepNext/>
      <w:keepLines/>
      <w:spacing w:after="480"/>
      <w:outlineLvl w:val="0"/>
    </w:pPr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449D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customStyle="1" w:styleId="11">
    <w:name w:val="Стиль1"/>
    <w:basedOn w:val="a"/>
    <w:link w:val="12"/>
    <w:qFormat/>
    <w:rsid w:val="00C6449D"/>
    <w:pPr>
      <w:spacing w:after="0"/>
    </w:pPr>
    <w:rPr>
      <w:rFonts w:ascii="Times New Roman" w:hAnsi="Times New Roman" w:cs="Times New Roman"/>
      <w:sz w:val="24"/>
      <w:szCs w:val="24"/>
      <w:lang w:val="ru-RU"/>
    </w:rPr>
  </w:style>
  <w:style w:type="paragraph" w:styleId="a3">
    <w:name w:val="List Paragraph"/>
    <w:basedOn w:val="a"/>
    <w:uiPriority w:val="34"/>
    <w:qFormat/>
    <w:rsid w:val="003E2BA9"/>
    <w:pPr>
      <w:ind w:left="720"/>
      <w:contextualSpacing/>
    </w:pPr>
  </w:style>
  <w:style w:type="character" w:customStyle="1" w:styleId="12">
    <w:name w:val="Стиль1 Знак"/>
    <w:basedOn w:val="a0"/>
    <w:link w:val="11"/>
    <w:rsid w:val="00C6449D"/>
    <w:rPr>
      <w:rFonts w:ascii="Times New Roman" w:hAnsi="Times New Roman" w:cs="Times New Roman"/>
      <w:sz w:val="24"/>
      <w:szCs w:val="24"/>
      <w:lang w:val="ru-RU"/>
    </w:rPr>
  </w:style>
  <w:style w:type="paragraph" w:customStyle="1" w:styleId="2">
    <w:name w:val="Стиль2"/>
    <w:basedOn w:val="a"/>
    <w:link w:val="20"/>
    <w:qFormat/>
    <w:rsid w:val="00C8620D"/>
    <w:pPr>
      <w:shd w:val="clear" w:color="auto" w:fill="FFFFFF"/>
      <w:spacing w:after="360"/>
      <w:ind w:left="709"/>
      <w:jc w:val="center"/>
    </w:pPr>
    <w:rPr>
      <w:rFonts w:ascii="Times New Roman" w:eastAsia="Times New Roman" w:hAnsi="Times New Roman" w:cs="Times New Roman"/>
      <w:smallCaps/>
      <w:color w:val="000000"/>
      <w:sz w:val="28"/>
      <w:szCs w:val="28"/>
      <w:lang w:val="ru-RU"/>
    </w:rPr>
  </w:style>
  <w:style w:type="paragraph" w:customStyle="1" w:styleId="answerparserlistitemxqlov">
    <w:name w:val="answerparser_listitem__xqlov"/>
    <w:basedOn w:val="a"/>
    <w:rsid w:val="002D1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Стиль2 Знак"/>
    <w:basedOn w:val="a0"/>
    <w:link w:val="2"/>
    <w:rsid w:val="00C8620D"/>
    <w:rPr>
      <w:rFonts w:ascii="Times New Roman" w:eastAsia="Times New Roman" w:hAnsi="Times New Roman" w:cs="Times New Roman"/>
      <w:smallCaps/>
      <w:color w:val="000000"/>
      <w:sz w:val="28"/>
      <w:szCs w:val="28"/>
      <w:shd w:val="clear" w:color="auto" w:fill="FFFFFF"/>
      <w:lang w:val="ru-RU"/>
    </w:rPr>
  </w:style>
  <w:style w:type="character" w:customStyle="1" w:styleId="answerparsertextcontainerziiv">
    <w:name w:val="answerparser_textcontainer__z_iiv"/>
    <w:basedOn w:val="a0"/>
    <w:rsid w:val="002D1F43"/>
  </w:style>
  <w:style w:type="character" w:styleId="a4">
    <w:name w:val="Strong"/>
    <w:basedOn w:val="a0"/>
    <w:uiPriority w:val="22"/>
    <w:qFormat/>
    <w:rsid w:val="002D1F43"/>
    <w:rPr>
      <w:b/>
      <w:bCs/>
    </w:rPr>
  </w:style>
  <w:style w:type="paragraph" w:customStyle="1" w:styleId="a5">
    <w:name w:val="Чертежный"/>
    <w:rsid w:val="004539CB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6">
    <w:name w:val="header"/>
    <w:basedOn w:val="a"/>
    <w:link w:val="a7"/>
    <w:uiPriority w:val="99"/>
    <w:unhideWhenUsed/>
    <w:rsid w:val="007D07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0787"/>
  </w:style>
  <w:style w:type="paragraph" w:styleId="a8">
    <w:name w:val="footer"/>
    <w:basedOn w:val="a"/>
    <w:link w:val="a9"/>
    <w:uiPriority w:val="99"/>
    <w:unhideWhenUsed/>
    <w:rsid w:val="007D07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0787"/>
  </w:style>
  <w:style w:type="character" w:styleId="aa">
    <w:name w:val="Hyperlink"/>
    <w:basedOn w:val="a0"/>
    <w:uiPriority w:val="99"/>
    <w:unhideWhenUsed/>
    <w:rsid w:val="00040365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40365"/>
    <w:rPr>
      <w:color w:val="605E5C"/>
      <w:shd w:val="clear" w:color="auto" w:fill="E1DFDD"/>
    </w:rPr>
  </w:style>
  <w:style w:type="table" w:styleId="ac">
    <w:name w:val="Table Grid"/>
    <w:basedOn w:val="a1"/>
    <w:rsid w:val="00715287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OC Heading"/>
    <w:basedOn w:val="1"/>
    <w:next w:val="a"/>
    <w:uiPriority w:val="39"/>
    <w:unhideWhenUsed/>
    <w:qFormat/>
    <w:rsid w:val="0012344F"/>
    <w:pPr>
      <w:spacing w:before="240" w:after="0"/>
      <w:outlineLvl w:val="9"/>
    </w:pPr>
    <w:rPr>
      <w:rFonts w:asciiTheme="majorHAnsi" w:hAnsiTheme="majorHAnsi"/>
      <w:color w:val="2F5496" w:themeColor="accent1" w:themeShade="BF"/>
      <w:sz w:val="32"/>
    </w:rPr>
  </w:style>
  <w:style w:type="paragraph" w:styleId="13">
    <w:name w:val="toc 1"/>
    <w:basedOn w:val="a"/>
    <w:next w:val="a"/>
    <w:autoRedefine/>
    <w:uiPriority w:val="39"/>
    <w:unhideWhenUsed/>
    <w:rsid w:val="0012344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FA3FD-F99A-4C5D-AEE9-8E2315877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2</TotalTime>
  <Pages>15</Pages>
  <Words>1834</Words>
  <Characters>1045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Янгулов</dc:creator>
  <cp:keywords/>
  <dc:description/>
  <cp:lastModifiedBy>Илья Янгулов</cp:lastModifiedBy>
  <cp:revision>269</cp:revision>
  <dcterms:created xsi:type="dcterms:W3CDTF">2025-04-12T05:14:00Z</dcterms:created>
  <dcterms:modified xsi:type="dcterms:W3CDTF">2025-05-31T23:16:00Z</dcterms:modified>
</cp:coreProperties>
</file>